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D0582" w14:textId="7CC86996" w:rsidR="001974A7" w:rsidRPr="004A2CCB" w:rsidRDefault="00586053" w:rsidP="001974A7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="00E121E9" w:rsidRPr="00B04FC3">
        <w:rPr>
          <w:b/>
          <w:sz w:val="24"/>
          <w:szCs w:val="24"/>
        </w:rPr>
        <w:t xml:space="preserve"> </w:t>
      </w:r>
      <w:r w:rsidR="001974A7" w:rsidRPr="004A2CCB">
        <w:rPr>
          <w:b/>
          <w:sz w:val="24"/>
          <w:szCs w:val="24"/>
        </w:rPr>
        <w:t xml:space="preserve">СОГЛАСОВАНО </w:t>
      </w:r>
      <w:r w:rsidR="00AA5E4A">
        <w:rPr>
          <w:b/>
          <w:sz w:val="24"/>
          <w:szCs w:val="24"/>
        </w:rPr>
        <w:t>П</w:t>
      </w:r>
      <w:r w:rsidR="001974A7" w:rsidRPr="004A2CCB">
        <w:rPr>
          <w:b/>
          <w:sz w:val="24"/>
          <w:szCs w:val="24"/>
        </w:rPr>
        <w:t>К _______________ /</w:t>
      </w:r>
      <w:r w:rsidR="00AA5E4A">
        <w:rPr>
          <w:b/>
          <w:sz w:val="24"/>
          <w:szCs w:val="24"/>
        </w:rPr>
        <w:t>С</w:t>
      </w:r>
      <w:r w:rsidR="001974A7" w:rsidRPr="004A2CCB">
        <w:rPr>
          <w:b/>
          <w:sz w:val="24"/>
          <w:szCs w:val="24"/>
        </w:rPr>
        <w:t>.</w:t>
      </w:r>
      <w:r w:rsidR="00AA5E4A">
        <w:rPr>
          <w:b/>
          <w:sz w:val="24"/>
          <w:szCs w:val="24"/>
        </w:rPr>
        <w:t>С</w:t>
      </w:r>
      <w:r w:rsidR="001974A7" w:rsidRPr="004A2CCB">
        <w:rPr>
          <w:b/>
          <w:sz w:val="24"/>
          <w:szCs w:val="24"/>
        </w:rPr>
        <w:t xml:space="preserve">. </w:t>
      </w:r>
      <w:r w:rsidR="00AA5E4A">
        <w:rPr>
          <w:b/>
          <w:sz w:val="24"/>
          <w:szCs w:val="24"/>
        </w:rPr>
        <w:t>Санданова</w:t>
      </w:r>
      <w:r w:rsidR="001974A7" w:rsidRPr="004A2CCB">
        <w:rPr>
          <w:b/>
          <w:sz w:val="24"/>
          <w:szCs w:val="24"/>
        </w:rPr>
        <w:t xml:space="preserve">/      </w:t>
      </w:r>
      <w:r w:rsidR="00107415" w:rsidRPr="004A2CCB">
        <w:rPr>
          <w:b/>
          <w:sz w:val="24"/>
          <w:szCs w:val="24"/>
        </w:rPr>
        <w:t xml:space="preserve">   </w:t>
      </w:r>
      <w:r w:rsidR="001974A7" w:rsidRPr="004A2CCB">
        <w:rPr>
          <w:b/>
          <w:sz w:val="24"/>
          <w:szCs w:val="24"/>
        </w:rPr>
        <w:t xml:space="preserve">    </w:t>
      </w:r>
      <w:r w:rsidR="004156CE" w:rsidRPr="004A2CCB">
        <w:rPr>
          <w:b/>
          <w:sz w:val="24"/>
          <w:szCs w:val="24"/>
        </w:rPr>
        <w:t>«</w:t>
      </w:r>
      <w:r w:rsidR="001974A7" w:rsidRPr="004A2CCB">
        <w:rPr>
          <w:b/>
          <w:sz w:val="24"/>
          <w:szCs w:val="24"/>
        </w:rPr>
        <w:t>УТВЕРЖДАЮ</w:t>
      </w:r>
      <w:r w:rsidR="004156CE" w:rsidRPr="004A2CCB">
        <w:rPr>
          <w:b/>
          <w:sz w:val="24"/>
          <w:szCs w:val="24"/>
        </w:rPr>
        <w:t>»</w:t>
      </w:r>
      <w:r w:rsidR="001974A7" w:rsidRPr="004A2CCB">
        <w:rPr>
          <w:b/>
          <w:sz w:val="24"/>
          <w:szCs w:val="24"/>
        </w:rPr>
        <w:t xml:space="preserve"> Директор техникума _________________ /</w:t>
      </w:r>
      <w:r w:rsidR="00107415" w:rsidRPr="004A2CCB">
        <w:rPr>
          <w:b/>
          <w:sz w:val="24"/>
          <w:szCs w:val="24"/>
        </w:rPr>
        <w:t>Л.В. Косьяненко</w:t>
      </w:r>
      <w:r w:rsidR="001974A7" w:rsidRPr="004A2CCB">
        <w:rPr>
          <w:b/>
          <w:sz w:val="24"/>
          <w:szCs w:val="24"/>
        </w:rPr>
        <w:t>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2C70F7" w:rsidRPr="005E4A2F" w14:paraId="3837910B" w14:textId="77777777" w:rsidTr="001E234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B4919DB" w14:textId="77777777" w:rsidR="002C70F7" w:rsidRPr="004A2CCB" w:rsidRDefault="002C70F7" w:rsidP="004A2CCB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 xml:space="preserve">Группа </w:t>
            </w:r>
            <w:r w:rsidR="005033AA" w:rsidRPr="004A2CCB">
              <w:rPr>
                <w:b/>
                <w:sz w:val="26"/>
                <w:szCs w:val="26"/>
              </w:rPr>
              <w:t>АРХ-1</w:t>
            </w:r>
            <w:r w:rsidR="002C4556">
              <w:rPr>
                <w:b/>
                <w:sz w:val="26"/>
                <w:szCs w:val="26"/>
              </w:rPr>
              <w:t>8</w:t>
            </w:r>
            <w:r w:rsidR="005033AA" w:rsidRPr="004A2CCB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E71A0EE" w14:textId="77777777" w:rsidR="002C70F7" w:rsidRPr="004A2CCB" w:rsidRDefault="001E234A" w:rsidP="009A724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A2CCB">
              <w:rPr>
                <w:b/>
                <w:sz w:val="26"/>
                <w:szCs w:val="26"/>
              </w:rPr>
              <w:t xml:space="preserve">Группа </w:t>
            </w:r>
            <w:r w:rsidR="001628E8" w:rsidRPr="009A724A">
              <w:rPr>
                <w:b/>
                <w:sz w:val="26"/>
                <w:szCs w:val="26"/>
              </w:rPr>
              <w:t>СЭЗС-1</w:t>
            </w:r>
            <w:r w:rsidR="009A724A" w:rsidRPr="009A724A">
              <w:rPr>
                <w:b/>
                <w:sz w:val="26"/>
                <w:szCs w:val="26"/>
              </w:rPr>
              <w:t>8</w:t>
            </w:r>
            <w:r w:rsidR="001628E8" w:rsidRPr="009A724A">
              <w:rPr>
                <w:b/>
                <w:sz w:val="26"/>
                <w:szCs w:val="26"/>
              </w:rPr>
              <w:t>-</w:t>
            </w:r>
            <w:r w:rsidR="004A2CCB" w:rsidRPr="009A724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1E234A" w:rsidRPr="005E4A2F" w14:paraId="34A1B7FC" w14:textId="77777777" w:rsidTr="001628E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6C430E2" w14:textId="77777777" w:rsidR="001E234A" w:rsidRPr="004A2CCB" w:rsidRDefault="001E234A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F94186E" w14:textId="77777777" w:rsidR="001E234A" w:rsidRPr="004A2CCB" w:rsidRDefault="001E234A" w:rsidP="00B90CF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F7A14FF" w14:textId="777777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98436CE" w14:textId="77777777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53325F5" w14:textId="2F87A3D1" w:rsidR="001E234A" w:rsidRPr="004A2CCB" w:rsidRDefault="001E234A" w:rsidP="00B90CFA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4421B0" w14:textId="77777777" w:rsidR="001E234A" w:rsidRPr="004A2CCB" w:rsidRDefault="001E234A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ECD362D" w14:textId="77777777" w:rsidR="001E234A" w:rsidRPr="004A2CCB" w:rsidRDefault="001E234A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1A442FF" w14:textId="77777777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5AB2AFE" w14:textId="77777777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6415D36" w14:textId="01A45A61" w:rsidR="001E234A" w:rsidRPr="004A2CCB" w:rsidRDefault="001E234A" w:rsidP="001B7094">
            <w:pPr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Ф.И.О.преподавателя</w:t>
            </w:r>
          </w:p>
        </w:tc>
      </w:tr>
      <w:tr w:rsidR="002C4556" w:rsidRPr="005E4A2F" w14:paraId="518BE90A" w14:textId="77777777" w:rsidTr="005A69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B1C1072" w14:textId="77777777" w:rsidR="002C4556" w:rsidRPr="004A2CCB" w:rsidRDefault="002C4556" w:rsidP="00B90CFA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FAD58" w14:textId="77777777" w:rsidR="002C4556" w:rsidRPr="004A2CCB" w:rsidRDefault="002C4556" w:rsidP="00B90CFA">
            <w:pPr>
              <w:jc w:val="center"/>
              <w:rPr>
                <w:sz w:val="28"/>
                <w:lang w:val="en-US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F131" w14:textId="77777777" w:rsidR="002C4556" w:rsidRPr="00961D9C" w:rsidRDefault="002C4556" w:rsidP="002C4556">
            <w:pPr>
              <w:jc w:val="center"/>
              <w:rPr>
                <w:sz w:val="24"/>
                <w:szCs w:val="24"/>
                <w:highlight w:val="yellow"/>
              </w:rPr>
            </w:pPr>
            <w:r w:rsidRPr="00551B40">
              <w:rPr>
                <w:sz w:val="24"/>
                <w:szCs w:val="24"/>
              </w:rPr>
              <w:t xml:space="preserve">ОПП </w:t>
            </w:r>
            <w:r w:rsidRPr="00551B40">
              <w:rPr>
                <w:sz w:val="24"/>
                <w:szCs w:val="24"/>
                <w:lang w:val="en-US"/>
              </w:rPr>
              <w:t>I</w:t>
            </w:r>
            <w:r w:rsidRPr="00551B40">
              <w:rPr>
                <w:sz w:val="24"/>
                <w:szCs w:val="24"/>
              </w:rPr>
              <w:t xml:space="preserve">п  /  ОПП </w:t>
            </w:r>
            <w:r w:rsidRPr="00551B40">
              <w:rPr>
                <w:sz w:val="24"/>
                <w:szCs w:val="24"/>
                <w:lang w:val="en-US"/>
              </w:rPr>
              <w:t>II</w:t>
            </w:r>
            <w:r w:rsidRPr="00551B40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D80A" w14:textId="77777777" w:rsidR="002C4556" w:rsidRPr="00961D9C" w:rsidRDefault="002C4556" w:rsidP="002C4556">
            <w:pPr>
              <w:jc w:val="center"/>
              <w:rPr>
                <w:sz w:val="24"/>
                <w:szCs w:val="24"/>
                <w:highlight w:val="yellow"/>
              </w:rPr>
            </w:pPr>
            <w:r w:rsidRPr="00EF301A">
              <w:rPr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5ADF8E" w14:textId="77777777" w:rsidR="002C4556" w:rsidRPr="00961D9C" w:rsidRDefault="002C4556" w:rsidP="002C455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3F4850" w14:textId="77777777" w:rsidR="002C4556" w:rsidRPr="004A2CCB" w:rsidRDefault="002C4556" w:rsidP="005A6949">
            <w:pPr>
              <w:jc w:val="center"/>
              <w:rPr>
                <w:b/>
                <w:sz w:val="26"/>
                <w:szCs w:val="26"/>
              </w:rPr>
            </w:pPr>
            <w:r w:rsidRPr="004A2CC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C61D79" w14:textId="77777777" w:rsidR="002C4556" w:rsidRPr="004A2CCB" w:rsidRDefault="002C4556" w:rsidP="005A6949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6580E6" w14:textId="77777777" w:rsidR="002C4556" w:rsidRPr="0061060F" w:rsidRDefault="00C90F6C" w:rsidP="00261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МР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0EDE82" w14:textId="77777777" w:rsidR="002C4556" w:rsidRPr="00362FE4" w:rsidRDefault="00362FE4" w:rsidP="00261E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7AEABB" w14:textId="77777777" w:rsidR="002C4556" w:rsidRPr="0061060F" w:rsidRDefault="00C90F6C" w:rsidP="00261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C90F6C" w:rsidRPr="005E4A2F" w14:paraId="2CB1ADCE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F780E0E" w14:textId="77777777" w:rsidR="00C90F6C" w:rsidRPr="004A2CCB" w:rsidRDefault="00C90F6C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01EBB" w14:textId="77777777" w:rsidR="00C90F6C" w:rsidRPr="004A2CCB" w:rsidRDefault="00C90F6C" w:rsidP="001B709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B849" w14:textId="77777777" w:rsidR="00C90F6C" w:rsidRPr="00EF301A" w:rsidRDefault="00C90F6C" w:rsidP="002C4556">
            <w:pPr>
              <w:jc w:val="center"/>
            </w:pPr>
            <w:r w:rsidRPr="00EF301A">
              <w:t xml:space="preserve">ОПП </w:t>
            </w:r>
            <w:r w:rsidRPr="00EF301A">
              <w:rPr>
                <w:lang w:val="en-US"/>
              </w:rPr>
              <w:t>I</w:t>
            </w:r>
            <w:r w:rsidRPr="00EF301A">
              <w:t xml:space="preserve">п ║ ПСАП </w:t>
            </w:r>
            <w:r w:rsidRPr="00EF301A">
              <w:rPr>
                <w:lang w:val="en-US"/>
              </w:rPr>
              <w:t>II</w:t>
            </w:r>
            <w:r w:rsidRPr="00EF301A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5A5E2" w14:textId="77777777" w:rsidR="00C90F6C" w:rsidRPr="00EF301A" w:rsidRDefault="00C90F6C" w:rsidP="002C4556">
            <w:pPr>
              <w:jc w:val="center"/>
            </w:pPr>
            <w:r w:rsidRPr="00EF301A">
              <w:t>110║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898F05" w14:textId="77777777" w:rsidR="00C90F6C" w:rsidRPr="00EF301A" w:rsidRDefault="00C90F6C" w:rsidP="002C4556">
            <w:pPr>
              <w:ind w:left="-73" w:right="-68"/>
              <w:jc w:val="center"/>
              <w:rPr>
                <w:sz w:val="19"/>
                <w:szCs w:val="19"/>
              </w:rPr>
            </w:pPr>
            <w:r w:rsidRPr="00EF301A">
              <w:rPr>
                <w:sz w:val="19"/>
                <w:szCs w:val="19"/>
              </w:rPr>
              <w:t>Баловнева О.Н. ║ 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4063F9" w14:textId="77777777" w:rsidR="00C90F6C" w:rsidRPr="004A2CCB" w:rsidRDefault="00C90F6C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4800ED" w14:textId="77777777" w:rsidR="00C90F6C" w:rsidRPr="004A2CCB" w:rsidRDefault="00C90F6C" w:rsidP="005A6949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586A27" w14:textId="77777777" w:rsidR="00C90F6C" w:rsidRPr="0061060F" w:rsidRDefault="00C90F6C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ED1CC8" w14:textId="77777777" w:rsidR="00C90F6C" w:rsidRPr="00362FE4" w:rsidRDefault="00362FE4" w:rsidP="00362F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75EA7E" w14:textId="77777777" w:rsidR="00C90F6C" w:rsidRPr="0061060F" w:rsidRDefault="00C90F6C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C90F6C" w:rsidRPr="005E4A2F" w14:paraId="64EF4C19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657CFF" w14:textId="77777777" w:rsidR="00C90F6C" w:rsidRPr="004A2CCB" w:rsidRDefault="00C90F6C" w:rsidP="00B90CF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90F37" w14:textId="77777777" w:rsidR="00C90F6C" w:rsidRPr="004A2CCB" w:rsidRDefault="00C90F6C" w:rsidP="001B709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7CE1" w14:textId="77777777" w:rsidR="00C90F6C" w:rsidRPr="00EF301A" w:rsidRDefault="00C90F6C" w:rsidP="002C4556">
            <w:pPr>
              <w:jc w:val="center"/>
            </w:pPr>
            <w:r w:rsidRPr="00EF301A">
              <w:t xml:space="preserve">ОПП </w:t>
            </w:r>
            <w:r w:rsidRPr="00EF301A">
              <w:rPr>
                <w:lang w:val="en-US"/>
              </w:rPr>
              <w:t>I</w:t>
            </w:r>
            <w:r w:rsidRPr="00EF301A">
              <w:t xml:space="preserve">п ║ ПСАП </w:t>
            </w:r>
            <w:r w:rsidRPr="00EF301A">
              <w:rPr>
                <w:lang w:val="en-US"/>
              </w:rPr>
              <w:t>II</w:t>
            </w:r>
            <w:r w:rsidRPr="00EF301A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C403" w14:textId="77777777" w:rsidR="00C90F6C" w:rsidRPr="00EF301A" w:rsidRDefault="00C90F6C" w:rsidP="002C4556">
            <w:pPr>
              <w:jc w:val="center"/>
            </w:pPr>
            <w:r w:rsidRPr="00EF301A">
              <w:t>110║5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94A618" w14:textId="77777777" w:rsidR="00C90F6C" w:rsidRPr="00EF301A" w:rsidRDefault="00C90F6C" w:rsidP="002C4556">
            <w:pPr>
              <w:ind w:left="-73" w:right="-68"/>
              <w:jc w:val="center"/>
              <w:rPr>
                <w:sz w:val="19"/>
                <w:szCs w:val="19"/>
              </w:rPr>
            </w:pPr>
            <w:r w:rsidRPr="00EF301A">
              <w:rPr>
                <w:sz w:val="19"/>
                <w:szCs w:val="19"/>
              </w:rPr>
              <w:t>Баловнева О.Н. ║ 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B4BBFD" w14:textId="77777777" w:rsidR="00C90F6C" w:rsidRPr="004A2CCB" w:rsidRDefault="00C90F6C" w:rsidP="005A69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9CA782" w14:textId="77777777" w:rsidR="00C90F6C" w:rsidRPr="004A2CCB" w:rsidRDefault="00C90F6C" w:rsidP="005A6949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D314D2" w14:textId="77777777" w:rsidR="00C90F6C" w:rsidRPr="00C90F6C" w:rsidRDefault="00C90F6C" w:rsidP="005A6949">
            <w:pPr>
              <w:jc w:val="center"/>
              <w:rPr>
                <w:sz w:val="24"/>
                <w:szCs w:val="24"/>
              </w:rPr>
            </w:pPr>
            <w:r w:rsidRPr="00C90F6C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D29A06" w14:textId="77777777" w:rsidR="00C90F6C" w:rsidRPr="00362FE4" w:rsidRDefault="00362FE4" w:rsidP="005A69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6BBAEF" w14:textId="77777777" w:rsidR="00C90F6C" w:rsidRPr="00C90F6C" w:rsidRDefault="00C90F6C" w:rsidP="005A6949">
            <w:pPr>
              <w:jc w:val="center"/>
              <w:rPr>
                <w:sz w:val="24"/>
                <w:szCs w:val="24"/>
              </w:rPr>
            </w:pPr>
            <w:r w:rsidRPr="00C90F6C">
              <w:rPr>
                <w:sz w:val="24"/>
                <w:szCs w:val="24"/>
              </w:rPr>
              <w:t>Левенец М.А.</w:t>
            </w:r>
          </w:p>
        </w:tc>
      </w:tr>
      <w:tr w:rsidR="00C90F6C" w:rsidRPr="005E4A2F" w14:paraId="7D228F92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B473CCA" w14:textId="77777777" w:rsidR="00C90F6C" w:rsidRPr="004A2CCB" w:rsidRDefault="00C90F6C" w:rsidP="00294A0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F3E5D5" w14:textId="77777777"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C4C4B0" w14:textId="77777777" w:rsidR="00C90F6C" w:rsidRPr="00294A0A" w:rsidRDefault="00C90F6C" w:rsidP="00294A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A897F" w14:textId="77777777" w:rsidR="00C90F6C" w:rsidRPr="00294A0A" w:rsidRDefault="00C90F6C" w:rsidP="00294A0A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39CD1E" w14:textId="77777777" w:rsidR="00C90F6C" w:rsidRPr="00294A0A" w:rsidRDefault="00C90F6C" w:rsidP="00294A0A">
            <w:pPr>
              <w:ind w:left="-73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F7EB4AA" w14:textId="77777777" w:rsidR="00C90F6C" w:rsidRPr="004A2CCB" w:rsidRDefault="00C90F6C" w:rsidP="00294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5C382" w14:textId="77777777"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A45D8" w14:textId="77777777" w:rsidR="00C90F6C" w:rsidRPr="00961D9C" w:rsidRDefault="00C90F6C" w:rsidP="00294A0A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62D6F" w14:textId="77777777" w:rsidR="00C90F6C" w:rsidRPr="0061060F" w:rsidRDefault="00C90F6C" w:rsidP="00294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C29DD7B" w14:textId="77777777" w:rsidR="00C90F6C" w:rsidRPr="00961D9C" w:rsidRDefault="00C90F6C" w:rsidP="00294A0A">
            <w:pPr>
              <w:jc w:val="center"/>
              <w:rPr>
                <w:highlight w:val="yellow"/>
              </w:rPr>
            </w:pPr>
          </w:p>
        </w:tc>
      </w:tr>
      <w:tr w:rsidR="00C90F6C" w:rsidRPr="005E4A2F" w14:paraId="21D9AB79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AD6B7" w14:textId="77777777" w:rsidR="00C90F6C" w:rsidRPr="004A2CCB" w:rsidRDefault="00C90F6C" w:rsidP="00294A0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93BFBEE" w14:textId="77777777"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3C9DF2" w14:textId="77777777" w:rsidR="00C90F6C" w:rsidRPr="00294A0A" w:rsidRDefault="00C90F6C" w:rsidP="00294A0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842782" w14:textId="77777777" w:rsidR="00C90F6C" w:rsidRPr="00294A0A" w:rsidRDefault="00C90F6C" w:rsidP="00294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DEC4A7E" w14:textId="77777777" w:rsidR="00C90F6C" w:rsidRPr="00294A0A" w:rsidRDefault="00C90F6C" w:rsidP="00294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29A50" w14:textId="77777777" w:rsidR="00C90F6C" w:rsidRPr="004A2CCB" w:rsidRDefault="00C90F6C" w:rsidP="00294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16E765" w14:textId="77777777"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3B802F5" w14:textId="77777777" w:rsidR="00C90F6C" w:rsidRPr="00294A0A" w:rsidRDefault="00C90F6C" w:rsidP="002C45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5562EBE" w14:textId="77777777" w:rsidR="00C90F6C" w:rsidRPr="00294A0A" w:rsidRDefault="00C90F6C" w:rsidP="002C4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64C22A4" w14:textId="77777777" w:rsidR="00C90F6C" w:rsidRPr="00294A0A" w:rsidRDefault="00C90F6C" w:rsidP="002C4556">
            <w:pPr>
              <w:jc w:val="center"/>
              <w:rPr>
                <w:sz w:val="24"/>
                <w:szCs w:val="24"/>
              </w:rPr>
            </w:pPr>
          </w:p>
        </w:tc>
      </w:tr>
      <w:tr w:rsidR="00C90F6C" w:rsidRPr="005E4A2F" w14:paraId="5C1D8379" w14:textId="77777777" w:rsidTr="002946E1">
        <w:trPr>
          <w:trHeight w:val="31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693F5C8" w14:textId="77777777" w:rsidR="00C90F6C" w:rsidRPr="004A2CCB" w:rsidRDefault="00C90F6C" w:rsidP="00294A0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8D5AB" w14:textId="77777777" w:rsidR="00C90F6C" w:rsidRPr="009A12B8" w:rsidRDefault="00C90F6C" w:rsidP="00294A0A">
            <w:pPr>
              <w:jc w:val="center"/>
              <w:rPr>
                <w:sz w:val="28"/>
                <w:lang w:val="en-US"/>
              </w:rPr>
            </w:pPr>
            <w:r w:rsidRPr="004A2CCB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DD0F" w14:textId="77777777" w:rsidR="00C90F6C" w:rsidRPr="005F7B42" w:rsidRDefault="00C90F6C" w:rsidP="00294A0A">
            <w:pPr>
              <w:jc w:val="center"/>
              <w:rPr>
                <w:lang w:val="en-US"/>
              </w:rPr>
            </w:pPr>
            <w:r w:rsidRPr="005F7B42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5D6A" w14:textId="77777777" w:rsidR="00C90F6C" w:rsidRPr="005F7B42" w:rsidRDefault="00C90F6C" w:rsidP="00294A0A">
            <w:pPr>
              <w:jc w:val="center"/>
              <w:rPr>
                <w:lang w:val="en-US"/>
              </w:rPr>
            </w:pPr>
            <w:r w:rsidRPr="005F7B42">
              <w:rPr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26AAF6" w14:textId="77777777" w:rsidR="00C90F6C" w:rsidRPr="005F7B42" w:rsidRDefault="00C90F6C" w:rsidP="00294A0A">
            <w:pPr>
              <w:jc w:val="center"/>
              <w:rPr>
                <w:lang w:val="en-US"/>
              </w:rPr>
            </w:pPr>
            <w:r w:rsidRPr="005F7B42">
              <w:rPr>
                <w:lang w:val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797814" w14:textId="77777777" w:rsidR="00C90F6C" w:rsidRPr="004A2CCB" w:rsidRDefault="00C90F6C" w:rsidP="00294A0A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0099DD" w14:textId="77777777" w:rsidR="00C90F6C" w:rsidRPr="004A2CCB" w:rsidRDefault="00C90F6C" w:rsidP="00294A0A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1BA434" w14:textId="77777777" w:rsidR="00C90F6C" w:rsidRPr="005F7B42" w:rsidRDefault="00C90F6C" w:rsidP="00362FE4">
            <w:pPr>
              <w:jc w:val="center"/>
            </w:pPr>
            <w:r w:rsidRPr="005F7B42">
              <w:t>БЖ / 1С: Предприят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772E77" w14:textId="77777777" w:rsidR="00C90F6C" w:rsidRPr="00841DCB" w:rsidRDefault="00362FE4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  <w:lang w:val="en-US"/>
              </w:rPr>
              <w:t>315</w:t>
            </w:r>
            <w:r w:rsidR="000B051B" w:rsidRPr="00841DCB">
              <w:rPr>
                <w:sz w:val="24"/>
                <w:szCs w:val="24"/>
              </w:rPr>
              <w:t>/</w:t>
            </w:r>
            <w:r w:rsidR="00D925F9"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287BAD" w14:textId="192BD95D" w:rsidR="00C90F6C" w:rsidRPr="005F7B42" w:rsidRDefault="00C90F6C" w:rsidP="000B051B">
            <w:pPr>
              <w:jc w:val="center"/>
              <w:rPr>
                <w:sz w:val="16"/>
                <w:szCs w:val="16"/>
                <w:highlight w:val="yellow"/>
              </w:rPr>
            </w:pPr>
            <w:r w:rsidRPr="005F7B42">
              <w:rPr>
                <w:sz w:val="16"/>
                <w:szCs w:val="16"/>
              </w:rPr>
              <w:t>Каргин П.А. / Смородникова Л.В., Кубасова Г.В.</w:t>
            </w:r>
          </w:p>
        </w:tc>
      </w:tr>
      <w:tr w:rsidR="00C90F6C" w:rsidRPr="005E4A2F" w14:paraId="1352325C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499AE3" w14:textId="77777777" w:rsidR="00C90F6C" w:rsidRPr="004A2CCB" w:rsidRDefault="00C90F6C" w:rsidP="004359B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7DFD0" w14:textId="77777777" w:rsidR="00C90F6C" w:rsidRPr="004A2CCB" w:rsidRDefault="00C90F6C" w:rsidP="00362FE4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1763" w14:textId="77777777" w:rsidR="00C90F6C" w:rsidRPr="005F7B42" w:rsidRDefault="00C90F6C" w:rsidP="00362F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7B42">
              <w:rPr>
                <w:sz w:val="22"/>
                <w:szCs w:val="22"/>
                <w:lang w:eastAsia="en-US"/>
              </w:rPr>
              <w:t>Основы строит. произво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80F3B" w14:textId="77777777" w:rsidR="00C90F6C" w:rsidRPr="00E86A0B" w:rsidRDefault="00E86A0B" w:rsidP="00362FE4">
            <w:pPr>
              <w:jc w:val="center"/>
              <w:rPr>
                <w:sz w:val="22"/>
                <w:szCs w:val="22"/>
              </w:rPr>
            </w:pPr>
            <w:r w:rsidRPr="00E86A0B">
              <w:rPr>
                <w:sz w:val="22"/>
                <w:szCs w:val="22"/>
              </w:rPr>
              <w:t>21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5CEAE0" w14:textId="77777777" w:rsidR="00C90F6C" w:rsidRPr="005F7B42" w:rsidRDefault="00C90F6C" w:rsidP="00362FE4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AB862A" w14:textId="77777777" w:rsidR="00C90F6C" w:rsidRPr="004A2CCB" w:rsidRDefault="00C90F6C" w:rsidP="00435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46DD97" w14:textId="77777777" w:rsidR="00C90F6C" w:rsidRPr="004A2CCB" w:rsidRDefault="00C90F6C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72A932" w14:textId="423E7903" w:rsidR="00C90F6C" w:rsidRPr="000B051B" w:rsidRDefault="000B051B" w:rsidP="004359B2">
            <w:pPr>
              <w:jc w:val="center"/>
              <w:rPr>
                <w:sz w:val="16"/>
                <w:szCs w:val="16"/>
              </w:rPr>
            </w:pPr>
            <w:r w:rsidRPr="000B051B">
              <w:rPr>
                <w:sz w:val="16"/>
                <w:szCs w:val="16"/>
              </w:rPr>
              <w:t>1С: Предприятие / Подключ. врем.комму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D1D67B" w14:textId="77777777" w:rsidR="00C90F6C" w:rsidRPr="00841DCB" w:rsidRDefault="00841DCB" w:rsidP="004359B2">
            <w:pPr>
              <w:jc w:val="center"/>
              <w:rPr>
                <w:sz w:val="24"/>
                <w:szCs w:val="24"/>
                <w:lang w:val="en-US"/>
              </w:rPr>
            </w:pPr>
            <w:r w:rsidRPr="00841DCB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1DF524" w14:textId="77777777" w:rsidR="00C90F6C" w:rsidRPr="000B051B" w:rsidRDefault="000B051B" w:rsidP="000B051B">
            <w:pPr>
              <w:jc w:val="center"/>
              <w:rPr>
                <w:sz w:val="16"/>
                <w:szCs w:val="16"/>
              </w:rPr>
            </w:pPr>
            <w:r w:rsidRPr="000B051B">
              <w:rPr>
                <w:sz w:val="16"/>
                <w:szCs w:val="16"/>
              </w:rPr>
              <w:t>Смородникова Л.В./ Гулевская Е.В.</w:t>
            </w:r>
          </w:p>
        </w:tc>
      </w:tr>
      <w:tr w:rsidR="000B051B" w:rsidRPr="005E4A2F" w14:paraId="2BDEF2C3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62A373" w14:textId="77777777" w:rsidR="000B051B" w:rsidRPr="004A2CCB" w:rsidRDefault="000B051B" w:rsidP="004359B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55D2E" w14:textId="77777777" w:rsidR="000B051B" w:rsidRPr="004A2CCB" w:rsidRDefault="000B051B" w:rsidP="00362FE4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5E7D" w14:textId="77777777" w:rsidR="000B051B" w:rsidRPr="005F7B42" w:rsidRDefault="000B051B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Констр. зданий (строит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C4C4" w14:textId="77777777" w:rsidR="000B051B" w:rsidRPr="00E86A0B" w:rsidRDefault="00E86A0B" w:rsidP="00362FE4">
            <w:pPr>
              <w:jc w:val="center"/>
              <w:rPr>
                <w:sz w:val="22"/>
                <w:szCs w:val="22"/>
              </w:rPr>
            </w:pPr>
            <w:r w:rsidRPr="00E86A0B">
              <w:rPr>
                <w:sz w:val="22"/>
                <w:szCs w:val="22"/>
              </w:rPr>
              <w:t>20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DE6780" w14:textId="77777777" w:rsidR="000B051B" w:rsidRPr="005F7B42" w:rsidRDefault="000B051B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355A3D" w14:textId="77777777" w:rsidR="000B051B" w:rsidRPr="004A2CCB" w:rsidRDefault="000B051B" w:rsidP="00435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D3AD9A" w14:textId="77777777" w:rsidR="000B051B" w:rsidRPr="004A2CCB" w:rsidRDefault="000B051B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B7C5CF" w14:textId="77777777" w:rsidR="000B051B" w:rsidRPr="004E1976" w:rsidRDefault="000B051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2C8060" w14:textId="77777777" w:rsidR="000B051B" w:rsidRPr="00841DCB" w:rsidRDefault="00841DCB" w:rsidP="00362FE4">
            <w:pPr>
              <w:jc w:val="center"/>
              <w:rPr>
                <w:sz w:val="24"/>
                <w:szCs w:val="24"/>
                <w:lang w:val="en-US"/>
              </w:rPr>
            </w:pPr>
            <w:r w:rsidRPr="00841DCB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45A531" w14:textId="77777777" w:rsidR="000B051B" w:rsidRPr="004E1976" w:rsidRDefault="000B051B" w:rsidP="00362FE4">
            <w:pPr>
              <w:ind w:left="-73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глер Е.В.</w:t>
            </w:r>
          </w:p>
        </w:tc>
      </w:tr>
      <w:tr w:rsidR="000B051B" w:rsidRPr="005E4A2F" w14:paraId="151D0753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13F1E4" w14:textId="77777777" w:rsidR="000B051B" w:rsidRPr="004A2CCB" w:rsidRDefault="000B051B" w:rsidP="004359B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338381" w14:textId="77777777" w:rsidR="000B051B" w:rsidRPr="004A2CCB" w:rsidRDefault="000B051B" w:rsidP="00362FE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8D73D" w14:textId="77777777" w:rsidR="000B051B" w:rsidRPr="005F7B42" w:rsidRDefault="000B051B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5FDCD" w14:textId="77777777" w:rsidR="000B051B" w:rsidRPr="00E86A0B" w:rsidRDefault="00E86A0B" w:rsidP="00362FE4">
            <w:pPr>
              <w:jc w:val="center"/>
              <w:rPr>
                <w:sz w:val="22"/>
                <w:szCs w:val="22"/>
              </w:rPr>
            </w:pPr>
            <w:r w:rsidRPr="00E86A0B">
              <w:rPr>
                <w:sz w:val="22"/>
                <w:szCs w:val="22"/>
              </w:rPr>
              <w:t>20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96759E" w14:textId="77777777" w:rsidR="000B051B" w:rsidRPr="005F7B42" w:rsidRDefault="000B051B" w:rsidP="00362FE4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Иванов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72B0790" w14:textId="77777777" w:rsidR="000B051B" w:rsidRPr="004A2CCB" w:rsidRDefault="000B051B" w:rsidP="00435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CDFF00" w14:textId="77777777" w:rsidR="000B051B" w:rsidRPr="004A2CCB" w:rsidRDefault="000B051B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C54C0" w14:textId="77777777" w:rsidR="000B051B" w:rsidRPr="00DC4A36" w:rsidRDefault="000B051B" w:rsidP="00362FE4">
            <w:pPr>
              <w:jc w:val="center"/>
              <w:rPr>
                <w:sz w:val="18"/>
                <w:szCs w:val="18"/>
              </w:rPr>
            </w:pPr>
            <w:r w:rsidRPr="00DC4A3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0C3AF8" w14:textId="77777777" w:rsidR="000B051B" w:rsidRPr="00841DCB" w:rsidRDefault="00841DCB" w:rsidP="00362FE4">
            <w:pPr>
              <w:jc w:val="center"/>
              <w:rPr>
                <w:sz w:val="24"/>
                <w:szCs w:val="24"/>
                <w:lang w:val="en-US"/>
              </w:rPr>
            </w:pPr>
            <w:r w:rsidRPr="00841DCB">
              <w:rPr>
                <w:sz w:val="24"/>
                <w:szCs w:val="24"/>
                <w:lang w:val="en-US"/>
              </w:rPr>
              <w:t>315</w:t>
            </w:r>
            <w:r w:rsidRPr="00841DCB">
              <w:rPr>
                <w:sz w:val="24"/>
                <w:szCs w:val="24"/>
              </w:rPr>
              <w:t>,</w:t>
            </w:r>
            <w:r w:rsidRPr="00841DCB">
              <w:rPr>
                <w:sz w:val="24"/>
                <w:szCs w:val="24"/>
                <w:lang w:val="en-US"/>
              </w:rPr>
              <w:t>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3F012E" w14:textId="77777777" w:rsidR="000B051B" w:rsidRPr="00DC4A36" w:rsidRDefault="000B051B" w:rsidP="00362FE4">
            <w:pPr>
              <w:jc w:val="center"/>
              <w:rPr>
                <w:sz w:val="16"/>
                <w:szCs w:val="16"/>
              </w:rPr>
            </w:pPr>
            <w:r w:rsidRPr="00167CE2">
              <w:t>Павлов А.М., Гурулева Н.Ю.</w:t>
            </w:r>
          </w:p>
        </w:tc>
      </w:tr>
      <w:tr w:rsidR="000B051B" w:rsidRPr="005E4A2F" w14:paraId="4EFE0970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5AEA4D1" w14:textId="77777777" w:rsidR="000B051B" w:rsidRPr="004A2CCB" w:rsidRDefault="000B051B" w:rsidP="004359B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7F5991A" w14:textId="77777777" w:rsidR="000B051B" w:rsidRPr="009A12B8" w:rsidRDefault="000B051B" w:rsidP="004359B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FF569B" w14:textId="77777777" w:rsidR="000B051B" w:rsidRPr="005F7B42" w:rsidRDefault="000B051B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Эколог. осно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AA6230" w14:textId="77777777" w:rsidR="000B051B" w:rsidRPr="00E86A0B" w:rsidRDefault="00E86A0B" w:rsidP="00362FE4">
            <w:pPr>
              <w:jc w:val="center"/>
              <w:rPr>
                <w:sz w:val="22"/>
                <w:szCs w:val="22"/>
              </w:rPr>
            </w:pPr>
            <w:r w:rsidRPr="00E86A0B">
              <w:rPr>
                <w:sz w:val="22"/>
                <w:szCs w:val="22"/>
              </w:rPr>
              <w:t>2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48571CC" w14:textId="77777777" w:rsidR="000B051B" w:rsidRPr="005F7B42" w:rsidRDefault="000B051B" w:rsidP="00362FE4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r w:rsidRPr="005F7B42">
              <w:rPr>
                <w:sz w:val="22"/>
                <w:szCs w:val="22"/>
              </w:rPr>
              <w:t>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6B9F50" w14:textId="77777777" w:rsidR="000B051B" w:rsidRPr="004A2CCB" w:rsidRDefault="000B051B" w:rsidP="00435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1CB91CF" w14:textId="77777777" w:rsidR="000B051B" w:rsidRPr="004A2CCB" w:rsidRDefault="000B051B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9A5928F" w14:textId="77777777" w:rsidR="000B051B" w:rsidRPr="004359B2" w:rsidRDefault="000B051B" w:rsidP="00362F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FF4420E" w14:textId="77777777" w:rsidR="000B051B" w:rsidRPr="004359B2" w:rsidRDefault="000B051B" w:rsidP="00362FE4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896DF36" w14:textId="77777777" w:rsidR="000B051B" w:rsidRPr="004359B2" w:rsidRDefault="000B051B" w:rsidP="00362FE4">
            <w:pPr>
              <w:jc w:val="center"/>
            </w:pPr>
          </w:p>
        </w:tc>
      </w:tr>
      <w:tr w:rsidR="005F7B42" w:rsidRPr="005E4A2F" w14:paraId="38C2F03D" w14:textId="77777777" w:rsidTr="005A69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2BCDA0B" w14:textId="77777777" w:rsidR="005F7B42" w:rsidRPr="004A2CCB" w:rsidRDefault="005F7B42" w:rsidP="004359B2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58EFF" w14:textId="77777777" w:rsidR="005F7B42" w:rsidRPr="004A2CCB" w:rsidRDefault="005F7B42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8C8D" w14:textId="77777777" w:rsidR="005F7B42" w:rsidRPr="00792645" w:rsidRDefault="005F7B42" w:rsidP="002C4556">
            <w:pPr>
              <w:jc w:val="center"/>
              <w:rPr>
                <w:sz w:val="22"/>
                <w:szCs w:val="22"/>
                <w:highlight w:val="yellow"/>
              </w:rPr>
            </w:pPr>
            <w:r w:rsidRPr="00792645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BEBBE" w14:textId="77777777" w:rsidR="005F7B42" w:rsidRPr="00792645" w:rsidRDefault="005F7B42" w:rsidP="002C45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6FAECB" w14:textId="77777777" w:rsidR="005F7B42" w:rsidRPr="00792645" w:rsidRDefault="005F7B42" w:rsidP="002C4556">
            <w:pPr>
              <w:jc w:val="center"/>
              <w:rPr>
                <w:sz w:val="22"/>
                <w:szCs w:val="22"/>
              </w:rPr>
            </w:pPr>
            <w:r w:rsidRPr="00792645">
              <w:rPr>
                <w:sz w:val="22"/>
                <w:szCs w:val="22"/>
              </w:rPr>
              <w:t>Деньченко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916243" w14:textId="77777777" w:rsidR="005F7B42" w:rsidRPr="004A2CCB" w:rsidRDefault="005F7B42" w:rsidP="004359B2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7366E1" w14:textId="77777777" w:rsidR="005F7B42" w:rsidRPr="004A2CCB" w:rsidRDefault="005F7B42" w:rsidP="004359B2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3E849A" w14:textId="77777777" w:rsidR="005F7B42" w:rsidRPr="004359B2" w:rsidRDefault="005F7B42" w:rsidP="00362FE4">
            <w:pPr>
              <w:jc w:val="center"/>
              <w:rPr>
                <w:sz w:val="24"/>
                <w:szCs w:val="24"/>
              </w:rPr>
            </w:pPr>
            <w:r w:rsidRPr="004359B2">
              <w:rPr>
                <w:sz w:val="24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1F0FF" w14:textId="77777777" w:rsidR="005F7B42" w:rsidRPr="004359B2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373397" w14:textId="77777777" w:rsidR="005F7B42" w:rsidRPr="004359B2" w:rsidRDefault="005F7B42" w:rsidP="00362FE4">
            <w:pPr>
              <w:jc w:val="center"/>
              <w:rPr>
                <w:sz w:val="24"/>
                <w:szCs w:val="24"/>
              </w:rPr>
            </w:pPr>
            <w:r w:rsidRPr="004359B2">
              <w:rPr>
                <w:sz w:val="24"/>
                <w:szCs w:val="24"/>
              </w:rPr>
              <w:t>Лебедева Т.Ю.</w:t>
            </w:r>
          </w:p>
        </w:tc>
      </w:tr>
      <w:tr w:rsidR="005F7B42" w:rsidRPr="005E4A2F" w14:paraId="10C9E528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9871978" w14:textId="77777777" w:rsidR="005F7B42" w:rsidRPr="004A2CCB" w:rsidRDefault="005F7B42" w:rsidP="001910E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8EB1C" w14:textId="77777777" w:rsidR="005F7B42" w:rsidRPr="004A2CCB" w:rsidRDefault="005F7B42" w:rsidP="001910E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054D6" w14:textId="77777777" w:rsidR="005F7B42" w:rsidRPr="005F7B42" w:rsidRDefault="005F7B42" w:rsidP="00362FE4">
            <w:pPr>
              <w:jc w:val="center"/>
            </w:pPr>
            <w:r w:rsidRPr="005F7B42">
              <w:t xml:space="preserve">ПСАП </w:t>
            </w:r>
            <w:r w:rsidRPr="005F7B42">
              <w:rPr>
                <w:lang w:val="en-US"/>
              </w:rPr>
              <w:t>I</w:t>
            </w:r>
            <w:r w:rsidRPr="005F7B42">
              <w:t xml:space="preserve">п ║ ОПП </w:t>
            </w:r>
            <w:r w:rsidRPr="005F7B42">
              <w:rPr>
                <w:lang w:val="en-US"/>
              </w:rPr>
              <w:t>II</w:t>
            </w:r>
            <w:r w:rsidRPr="005F7B42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34A0B" w14:textId="77777777" w:rsidR="005F7B42" w:rsidRPr="005F7B42" w:rsidRDefault="005F7B42" w:rsidP="00362FE4">
            <w:pPr>
              <w:jc w:val="center"/>
            </w:pPr>
            <w:r w:rsidRPr="005F7B42">
              <w:t>57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0C5999" w14:textId="77777777" w:rsidR="005F7B42" w:rsidRPr="005F7B42" w:rsidRDefault="005F7B42" w:rsidP="00362FE4">
            <w:pPr>
              <w:ind w:left="-73" w:right="-68"/>
              <w:jc w:val="center"/>
              <w:rPr>
                <w:sz w:val="18"/>
                <w:szCs w:val="18"/>
              </w:rPr>
            </w:pPr>
            <w:r w:rsidRPr="005F7B42">
              <w:rPr>
                <w:sz w:val="18"/>
                <w:szCs w:val="18"/>
              </w:rPr>
              <w:t>Теплякова А.Н. ║ 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D5EEA3" w14:textId="77777777" w:rsidR="005F7B42" w:rsidRPr="004A2CCB" w:rsidRDefault="005F7B42" w:rsidP="001910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30DBED" w14:textId="77777777" w:rsidR="005F7B42" w:rsidRPr="004A2CCB" w:rsidRDefault="005F7B42" w:rsidP="001910E4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71DE7A" w14:textId="77777777" w:rsidR="005F7B42" w:rsidRPr="001910E4" w:rsidRDefault="005F7B42" w:rsidP="005F7B42">
            <w:pPr>
              <w:jc w:val="center"/>
              <w:rPr>
                <w:highlight w:val="yellow"/>
              </w:rPr>
            </w:pPr>
            <w:r w:rsidRPr="004359B2">
              <w:rPr>
                <w:sz w:val="24"/>
                <w:szCs w:val="24"/>
              </w:rPr>
              <w:t>ОПСК</w:t>
            </w:r>
            <w:r w:rsidRPr="001910E4">
              <w:t xml:space="preserve"> / </w:t>
            </w:r>
            <w:r>
              <w:rPr>
                <w:sz w:val="24"/>
                <w:szCs w:val="24"/>
              </w:rPr>
              <w:t>Выполнение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70BDD3" w14:textId="77777777" w:rsidR="005F7B42" w:rsidRPr="004359B2" w:rsidRDefault="00841DCB" w:rsidP="001910E4">
            <w:pPr>
              <w:jc w:val="center"/>
            </w:pPr>
            <w:r w:rsidRPr="00841DCB">
              <w:rPr>
                <w:sz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2EF06A" w14:textId="77777777" w:rsidR="005F7B42" w:rsidRPr="005F7B42" w:rsidRDefault="005F7B42" w:rsidP="001910E4">
            <w:pPr>
              <w:jc w:val="center"/>
            </w:pPr>
            <w:r w:rsidRPr="005F7B42">
              <w:t>Лебедева Т.Ю. / Нагина А.В.</w:t>
            </w:r>
          </w:p>
        </w:tc>
      </w:tr>
      <w:tr w:rsidR="00205E12" w:rsidRPr="005E4A2F" w14:paraId="379D446E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C68F06C" w14:textId="77777777" w:rsidR="00205E12" w:rsidRPr="004A2CCB" w:rsidRDefault="00205E12" w:rsidP="008F29D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C1E40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4DE0" w14:textId="77777777" w:rsidR="00205E12" w:rsidRPr="005F7B42" w:rsidRDefault="00205E12" w:rsidP="00362FE4">
            <w:pPr>
              <w:jc w:val="center"/>
            </w:pPr>
            <w:r w:rsidRPr="005F7B42">
              <w:t xml:space="preserve">ПСАП </w:t>
            </w:r>
            <w:r w:rsidRPr="005F7B42">
              <w:rPr>
                <w:lang w:val="en-US"/>
              </w:rPr>
              <w:t>I</w:t>
            </w:r>
            <w:r w:rsidRPr="005F7B42">
              <w:t xml:space="preserve">п ║ ОПП </w:t>
            </w:r>
            <w:r w:rsidRPr="005F7B42">
              <w:rPr>
                <w:lang w:val="en-US"/>
              </w:rPr>
              <w:t>II</w:t>
            </w:r>
            <w:r w:rsidRPr="005F7B42"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54EF0" w14:textId="77777777" w:rsidR="00205E12" w:rsidRPr="005F7B42" w:rsidRDefault="00205E12" w:rsidP="00362FE4">
            <w:pPr>
              <w:jc w:val="center"/>
            </w:pPr>
            <w:r w:rsidRPr="005F7B42">
              <w:t>57║1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020861" w14:textId="77777777" w:rsidR="00205E12" w:rsidRPr="005F7B42" w:rsidRDefault="00205E12" w:rsidP="00362FE4">
            <w:pPr>
              <w:ind w:left="-73" w:right="-68"/>
              <w:jc w:val="center"/>
              <w:rPr>
                <w:sz w:val="18"/>
                <w:szCs w:val="18"/>
              </w:rPr>
            </w:pPr>
            <w:r w:rsidRPr="005F7B42">
              <w:rPr>
                <w:sz w:val="18"/>
                <w:szCs w:val="18"/>
              </w:rPr>
              <w:t>Теплякова А.Н. ║ Баловнева О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E085E1B" w14:textId="77777777"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0F2F17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8E53CF" w14:textId="77777777" w:rsidR="00205E12" w:rsidRPr="00C90F6C" w:rsidRDefault="00782A5D" w:rsidP="00782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.орг.</w:t>
            </w:r>
            <w:r w:rsidR="00205E12">
              <w:rPr>
                <w:sz w:val="24"/>
                <w:szCs w:val="24"/>
              </w:rPr>
              <w:t xml:space="preserve"> / </w:t>
            </w:r>
            <w:r w:rsidR="00205E12" w:rsidRPr="004E1976">
              <w:rPr>
                <w:sz w:val="24"/>
                <w:szCs w:val="24"/>
              </w:rPr>
              <w:t>Ин</w:t>
            </w:r>
            <w:r w:rsidR="00205E12">
              <w:rPr>
                <w:sz w:val="24"/>
                <w:szCs w:val="24"/>
              </w:rPr>
              <w:t>.</w:t>
            </w:r>
            <w:r w:rsidR="00205E12" w:rsidRPr="004E1976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31E67F" w14:textId="77777777" w:rsidR="00205E12" w:rsidRPr="00C90F6C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3A88C2" w14:textId="7280CB99" w:rsidR="00205E12" w:rsidRPr="00782A5D" w:rsidRDefault="00205E12" w:rsidP="00362FE4">
            <w:pPr>
              <w:jc w:val="center"/>
              <w:rPr>
                <w:sz w:val="18"/>
                <w:szCs w:val="18"/>
              </w:rPr>
            </w:pPr>
            <w:r w:rsidRPr="00782A5D">
              <w:rPr>
                <w:sz w:val="18"/>
                <w:szCs w:val="18"/>
              </w:rPr>
              <w:t>Левенец М.А. / Павлов А.М., Гурулева Н.Ю.</w:t>
            </w:r>
          </w:p>
        </w:tc>
      </w:tr>
      <w:tr w:rsidR="00205E12" w:rsidRPr="005E4A2F" w14:paraId="4E5108D6" w14:textId="77777777" w:rsidTr="002946E1">
        <w:trPr>
          <w:trHeight w:val="6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7571484" w14:textId="77777777" w:rsidR="00205E12" w:rsidRPr="004A2CCB" w:rsidRDefault="00205E12" w:rsidP="008F29D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BADCA6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AFBE32" w14:textId="77777777" w:rsidR="00205E12" w:rsidRPr="00792645" w:rsidRDefault="00205E12" w:rsidP="008F29D0">
            <w:pPr>
              <w:jc w:val="center"/>
              <w:rPr>
                <w:sz w:val="22"/>
                <w:szCs w:val="22"/>
                <w:highlight w:val="yellow"/>
              </w:rPr>
            </w:pPr>
            <w:r w:rsidRPr="00792645">
              <w:rPr>
                <w:sz w:val="22"/>
                <w:szCs w:val="22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0619A" w14:textId="77777777" w:rsidR="00205E12" w:rsidRPr="00792645" w:rsidRDefault="005A45FC" w:rsidP="008F29D0">
            <w:pPr>
              <w:jc w:val="center"/>
              <w:rPr>
                <w:sz w:val="22"/>
                <w:szCs w:val="22"/>
                <w:highlight w:val="yellow"/>
              </w:rPr>
            </w:pPr>
            <w:r w:rsidRPr="005A45FC">
              <w:rPr>
                <w:sz w:val="22"/>
                <w:szCs w:val="22"/>
              </w:rPr>
              <w:t>317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D17D4" w14:textId="77777777" w:rsidR="00205E12" w:rsidRPr="00792645" w:rsidRDefault="00205E12" w:rsidP="008F29D0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r w:rsidRPr="00792645">
              <w:rPr>
                <w:sz w:val="22"/>
                <w:szCs w:val="22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97F369" w14:textId="77777777"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1E35A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5BD63B" w14:textId="77777777" w:rsidR="00205E12" w:rsidRPr="0061060F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64383" w14:textId="77777777" w:rsidR="00205E12" w:rsidRPr="0061060F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C8EDA2" w14:textId="77777777" w:rsidR="00205E12" w:rsidRPr="0061060F" w:rsidRDefault="00205E12" w:rsidP="00362FE4">
            <w:pPr>
              <w:ind w:left="-73" w:right="-68"/>
              <w:jc w:val="center"/>
              <w:rPr>
                <w:sz w:val="24"/>
                <w:szCs w:val="24"/>
              </w:rPr>
            </w:pPr>
          </w:p>
        </w:tc>
      </w:tr>
      <w:tr w:rsidR="00205E12" w:rsidRPr="005E4A2F" w14:paraId="63A92226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CE14C" w14:textId="77777777" w:rsidR="00205E12" w:rsidRPr="004A2CCB" w:rsidRDefault="00205E12" w:rsidP="008F29D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FEBD522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5C5FDA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D61A9F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7C7F2DE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BD15D3" w14:textId="77777777"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CFB1E10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8BD208F" w14:textId="77777777" w:rsidR="00205E12" w:rsidRPr="00961D9C" w:rsidRDefault="00205E12" w:rsidP="00362F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A96D221" w14:textId="77777777" w:rsidR="00205E12" w:rsidRPr="0061060F" w:rsidRDefault="00205E12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708476F" w14:textId="77777777" w:rsidR="00205E12" w:rsidRPr="00871FD5" w:rsidRDefault="00205E12" w:rsidP="00362F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05E12" w:rsidRPr="005E4A2F" w14:paraId="666D2FC3" w14:textId="77777777" w:rsidTr="005A69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A8FE7D0" w14:textId="77777777" w:rsidR="00205E12" w:rsidRPr="004A2CCB" w:rsidRDefault="00205E12" w:rsidP="008F29D0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D18DD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AB41" w14:textId="77777777" w:rsidR="00205E12" w:rsidRPr="00294A0A" w:rsidRDefault="00205E12" w:rsidP="00362FE4">
            <w:pPr>
              <w:jc w:val="center"/>
            </w:pPr>
            <w:r w:rsidRPr="00294A0A">
              <w:t xml:space="preserve"> Констр. зданий и сооруж.</w:t>
            </w:r>
            <w:r>
              <w:t xml:space="preserve"> / -</w:t>
            </w:r>
            <w:r w:rsidRPr="00294A0A"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B5B4" w14:textId="77777777" w:rsidR="00205E12" w:rsidRPr="00294A0A" w:rsidRDefault="005A45FC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05E12">
              <w:rPr>
                <w:sz w:val="24"/>
                <w:szCs w:val="24"/>
              </w:rPr>
              <w:t>/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8C931B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Сушкова М.В.</w:t>
            </w:r>
            <w:r>
              <w:rPr>
                <w:sz w:val="24"/>
                <w:szCs w:val="24"/>
              </w:rPr>
              <w:t xml:space="preserve"> / -</w:t>
            </w:r>
            <w:r w:rsidRPr="00294A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F44F0B" w14:textId="77777777" w:rsidR="00205E12" w:rsidRPr="004A2CCB" w:rsidRDefault="00205E12" w:rsidP="008F29D0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8949D7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E285B6" w14:textId="77777777" w:rsidR="00205E12" w:rsidRPr="008F29D0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307154" w14:textId="77777777" w:rsidR="00205E12" w:rsidRPr="00004E8D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789808" w14:textId="77777777" w:rsidR="00205E12" w:rsidRPr="008F29D0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5E12" w:rsidRPr="005E4A2F" w14:paraId="702EC65C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CE4946" w14:textId="77777777" w:rsidR="00205E12" w:rsidRPr="004A2CCB" w:rsidRDefault="00205E12" w:rsidP="008F29D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DB874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A128F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Констр. здан ий и соору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B850" w14:textId="77777777" w:rsidR="00205E12" w:rsidRPr="002C4556" w:rsidRDefault="005A45FC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F9B006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0E2C3A6" w14:textId="77777777"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89FAE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92B106" w14:textId="77777777" w:rsidR="00205E12" w:rsidRPr="00792645" w:rsidRDefault="00792645" w:rsidP="008F29D0">
            <w:pPr>
              <w:jc w:val="center"/>
            </w:pPr>
            <w:r w:rsidRPr="00792645">
              <w:t>Учет объемов вып.раб. 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9E12B6" w14:textId="77777777" w:rsidR="00205E12" w:rsidRPr="00792645" w:rsidRDefault="00841DCB" w:rsidP="008F29D0">
            <w:pPr>
              <w:jc w:val="center"/>
            </w:pPr>
            <w: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40C0BD" w14:textId="77777777" w:rsidR="00205E12" w:rsidRPr="00792645" w:rsidRDefault="00792645" w:rsidP="008F29D0">
            <w:pPr>
              <w:jc w:val="center"/>
            </w:pPr>
            <w:r w:rsidRPr="00792645">
              <w:t>Нагина А.В. / Каргин П.А.</w:t>
            </w:r>
          </w:p>
        </w:tc>
      </w:tr>
      <w:tr w:rsidR="00205E12" w:rsidRPr="005E4A2F" w14:paraId="3D478769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7C9E00" w14:textId="77777777" w:rsidR="00205E12" w:rsidRPr="004A2CCB" w:rsidRDefault="00205E12" w:rsidP="008F29D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6331A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342C4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СКО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1645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743053" w14:textId="77777777" w:rsidR="00205E12" w:rsidRPr="00294A0A" w:rsidRDefault="00205E12" w:rsidP="00362FE4">
            <w:pPr>
              <w:jc w:val="center"/>
              <w:rPr>
                <w:sz w:val="24"/>
                <w:szCs w:val="24"/>
              </w:rPr>
            </w:pPr>
            <w:r w:rsidRPr="00294A0A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6EE97E" w14:textId="77777777" w:rsidR="00205E12" w:rsidRPr="004A2CCB" w:rsidRDefault="00205E12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008507" w14:textId="77777777" w:rsidR="00205E12" w:rsidRPr="004A2CCB" w:rsidRDefault="00205E12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FC39EE" w14:textId="77777777" w:rsidR="00205E12" w:rsidRPr="004359B2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методы ка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4737E0" w14:textId="77777777" w:rsidR="00205E12" w:rsidRPr="004359B2" w:rsidRDefault="00841DCB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377319" w14:textId="77777777" w:rsidR="00205E12" w:rsidRPr="004359B2" w:rsidRDefault="00792645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евская Е.В.</w:t>
            </w:r>
          </w:p>
        </w:tc>
      </w:tr>
      <w:tr w:rsidR="00792645" w:rsidRPr="005E4A2F" w14:paraId="54B314B3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228E66" w14:textId="77777777" w:rsidR="00792645" w:rsidRPr="004A2CCB" w:rsidRDefault="00792645" w:rsidP="008F29D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54BDD54A" w14:textId="77777777"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AC6A00" w14:textId="77777777" w:rsidR="00792645" w:rsidRPr="00294A0A" w:rsidRDefault="00792645" w:rsidP="00362FE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строит. произво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B4DFB" w14:textId="77777777" w:rsidR="00792645" w:rsidRPr="001A3228" w:rsidRDefault="001A3228" w:rsidP="00362FE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159B50B5" w14:textId="77777777" w:rsidR="00792645" w:rsidRPr="00961D9C" w:rsidRDefault="00792645" w:rsidP="00362FE4">
            <w:pPr>
              <w:ind w:left="-73" w:right="-68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73DDEA" w14:textId="77777777" w:rsidR="00792645" w:rsidRPr="004A2CCB" w:rsidRDefault="00792645" w:rsidP="008F29D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215094A" w14:textId="77777777"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1226F6" w14:textId="77777777" w:rsidR="00792645" w:rsidRPr="00792645" w:rsidRDefault="00792645" w:rsidP="00362FE4">
            <w:pPr>
              <w:jc w:val="center"/>
              <w:rPr>
                <w:sz w:val="22"/>
                <w:szCs w:val="22"/>
                <w:highlight w:val="yellow"/>
              </w:rPr>
            </w:pPr>
            <w:r w:rsidRPr="00792645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6D9C5D" w14:textId="77777777" w:rsidR="00792645" w:rsidRPr="00792645" w:rsidRDefault="00792645" w:rsidP="00362FE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B144BF6" w14:textId="77777777" w:rsidR="00792645" w:rsidRPr="00792645" w:rsidRDefault="00792645" w:rsidP="00362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обреев И.С.</w:t>
            </w:r>
          </w:p>
        </w:tc>
      </w:tr>
      <w:tr w:rsidR="00792645" w:rsidRPr="005E4A2F" w14:paraId="6259FD3D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52E0C70" w14:textId="77777777" w:rsidR="00792645" w:rsidRPr="004A2CCB" w:rsidRDefault="00792645" w:rsidP="008F29D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2A016BC" w14:textId="77777777"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94C917" w14:textId="77777777" w:rsidR="00792645" w:rsidRPr="00294A0A" w:rsidRDefault="00792645" w:rsidP="002C4556">
            <w:pPr>
              <w:jc w:val="center"/>
              <w:rPr>
                <w:b/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F36A4D" w14:textId="77777777" w:rsidR="00792645" w:rsidRPr="00294A0A" w:rsidRDefault="00792645" w:rsidP="002C45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541C885" w14:textId="77777777" w:rsidR="00792645" w:rsidRPr="00294A0A" w:rsidRDefault="00792645" w:rsidP="002C45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7B640CD" w14:textId="77777777" w:rsidR="00792645" w:rsidRPr="004A2CCB" w:rsidRDefault="00792645" w:rsidP="008F29D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5E0D1F0" w14:textId="77777777"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CE2B962" w14:textId="77777777" w:rsidR="00792645" w:rsidRPr="00FD5E9A" w:rsidRDefault="00FD5E9A" w:rsidP="00FD5E9A">
            <w:pPr>
              <w:jc w:val="center"/>
            </w:pPr>
            <w:r w:rsidRPr="00FD5E9A">
              <w:t>Схемы подключ. врем.ком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0EEAC3B" w14:textId="77777777" w:rsidR="00792645" w:rsidRPr="004359B2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F524627" w14:textId="77777777" w:rsidR="00792645" w:rsidRPr="004359B2" w:rsidRDefault="00FD5E9A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.</w:t>
            </w:r>
          </w:p>
        </w:tc>
      </w:tr>
      <w:tr w:rsidR="00792645" w:rsidRPr="005E4A2F" w14:paraId="042032BF" w14:textId="77777777" w:rsidTr="005A69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154FA68" w14:textId="77777777" w:rsidR="00792645" w:rsidRPr="004A2CCB" w:rsidRDefault="00792645" w:rsidP="008F29D0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73B2E" w14:textId="77777777"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60D8F" w14:textId="77777777" w:rsidR="00792645" w:rsidRPr="00961D9C" w:rsidRDefault="00792645" w:rsidP="00362F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24"/>
                <w:szCs w:val="24"/>
              </w:rPr>
              <w:t>Констр. зданий (строит.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E31D" w14:textId="77777777" w:rsidR="00792645" w:rsidRPr="005A45FC" w:rsidRDefault="005A45FC" w:rsidP="00362FE4">
            <w:pPr>
              <w:jc w:val="center"/>
            </w:pPr>
            <w:r w:rsidRPr="005A45FC">
              <w:t>64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4FCA45" w14:textId="77777777" w:rsidR="00792645" w:rsidRPr="00961D9C" w:rsidRDefault="00792645" w:rsidP="00362FE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0F80C6" w14:textId="77777777" w:rsidR="00792645" w:rsidRPr="004A2CCB" w:rsidRDefault="00792645" w:rsidP="008F29D0">
            <w:pPr>
              <w:ind w:left="113" w:right="113"/>
              <w:jc w:val="center"/>
              <w:rPr>
                <w:b/>
                <w:sz w:val="28"/>
              </w:rPr>
            </w:pPr>
            <w:r w:rsidRPr="004A2CC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CBFF41" w14:textId="77777777" w:rsidR="00792645" w:rsidRPr="004A2CCB" w:rsidRDefault="00792645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0C137E" w14:textId="77777777" w:rsidR="00792645" w:rsidRPr="008F29D0" w:rsidRDefault="00DA544F" w:rsidP="008F29D0">
            <w:pPr>
              <w:jc w:val="center"/>
              <w:rPr>
                <w:sz w:val="24"/>
                <w:szCs w:val="24"/>
              </w:rPr>
            </w:pPr>
            <w:r w:rsidRPr="00792645">
              <w:t>Учет объемов вып.раб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548911" w14:textId="77777777" w:rsidR="00792645" w:rsidRPr="00841DCB" w:rsidRDefault="00841DCB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1B15CE" w14:textId="77777777" w:rsidR="00792645" w:rsidRPr="008F29D0" w:rsidRDefault="00DA544F" w:rsidP="008F2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DA544F" w:rsidRPr="005E4A2F" w14:paraId="3DABD722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2476ABA" w14:textId="77777777" w:rsidR="00DA544F" w:rsidRPr="004A2CCB" w:rsidRDefault="00DA544F" w:rsidP="008F29D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65B40" w14:textId="77777777" w:rsidR="00DA544F" w:rsidRPr="004A2CCB" w:rsidRDefault="00DA544F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7A5DB" w14:textId="77777777" w:rsidR="00DA544F" w:rsidRPr="00294A0A" w:rsidRDefault="00DA544F" w:rsidP="00004E8D">
            <w:pPr>
              <w:jc w:val="center"/>
              <w:rPr>
                <w:b/>
                <w:sz w:val="19"/>
                <w:szCs w:val="19"/>
                <w:highlight w:val="yellow"/>
              </w:rPr>
            </w:pPr>
            <w:r>
              <w:rPr>
                <w:sz w:val="22"/>
                <w:szCs w:val="22"/>
              </w:rPr>
              <w:t>Основ. эконом /</w:t>
            </w:r>
            <w:r w:rsidRPr="004E1976">
              <w:rPr>
                <w:sz w:val="24"/>
                <w:szCs w:val="24"/>
              </w:rPr>
              <w:t xml:space="preserve"> Ин</w:t>
            </w:r>
            <w:r>
              <w:rPr>
                <w:sz w:val="24"/>
                <w:szCs w:val="24"/>
              </w:rPr>
              <w:t>.</w:t>
            </w:r>
            <w:r w:rsidRPr="004E1976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82D9" w14:textId="77777777" w:rsidR="00DA544F" w:rsidRPr="005A45FC" w:rsidRDefault="005A45FC" w:rsidP="00362FE4">
            <w:pPr>
              <w:jc w:val="center"/>
            </w:pPr>
            <w:r w:rsidRPr="005A45FC">
              <w:t>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C7B13F" w14:textId="520F9688" w:rsidR="00DA544F" w:rsidRPr="00294A0A" w:rsidRDefault="00DA544F" w:rsidP="00362FE4">
            <w:pPr>
              <w:jc w:val="center"/>
              <w:rPr>
                <w:b/>
                <w:sz w:val="24"/>
                <w:szCs w:val="24"/>
              </w:rPr>
            </w:pPr>
            <w:r w:rsidRPr="00294A0A">
              <w:t xml:space="preserve">Бухвалов А.В./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67CE2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EE79CBE" w14:textId="77777777" w:rsidR="00DA544F" w:rsidRPr="004A2CCB" w:rsidRDefault="00DA544F" w:rsidP="008F29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752395" w14:textId="77777777" w:rsidR="00DA544F" w:rsidRPr="004A2CCB" w:rsidRDefault="00DA544F" w:rsidP="008F29D0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</w:t>
            </w:r>
            <w:r w:rsidRPr="004A2CC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E2B6AA" w14:textId="77777777" w:rsidR="00DA544F" w:rsidRPr="0061060F" w:rsidRDefault="00DA54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865FB0" w14:textId="77777777" w:rsidR="00DA544F" w:rsidRPr="0061060F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11CB29" w14:textId="77777777" w:rsidR="00DA544F" w:rsidRPr="0061060F" w:rsidRDefault="00DA54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DA544F" w:rsidRPr="005E4A2F" w14:paraId="3AA5E214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4691B22" w14:textId="77777777" w:rsidR="00DA544F" w:rsidRPr="004A2CCB" w:rsidRDefault="00DA544F" w:rsidP="002F050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28A6B" w14:textId="77777777" w:rsidR="00DA544F" w:rsidRPr="004A2CCB" w:rsidRDefault="00DA544F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0502" w14:textId="77777777" w:rsidR="00DA544F" w:rsidRPr="004E1976" w:rsidRDefault="00DA54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E0B46" w14:textId="77777777" w:rsidR="00DA544F" w:rsidRPr="005A45FC" w:rsidRDefault="005A45FC" w:rsidP="00362FE4">
            <w:pPr>
              <w:jc w:val="center"/>
            </w:pPr>
            <w:r w:rsidRPr="005A45FC">
              <w:t>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E34556" w14:textId="77777777" w:rsidR="00DA544F" w:rsidRPr="004E1976" w:rsidRDefault="00DA544F" w:rsidP="00362FE4">
            <w:pPr>
              <w:ind w:left="-73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глер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E7C3F8" w14:textId="77777777" w:rsidR="00DA544F" w:rsidRPr="004A2CCB" w:rsidRDefault="00DA544F" w:rsidP="002F0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55BEC2" w14:textId="77777777" w:rsidR="00DA544F" w:rsidRPr="004A2CCB" w:rsidRDefault="00DA544F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840520" w14:textId="77777777" w:rsidR="00DA544F" w:rsidRPr="00961D9C" w:rsidRDefault="00F86B94" w:rsidP="002F050F">
            <w:pPr>
              <w:jc w:val="center"/>
              <w:rPr>
                <w:sz w:val="24"/>
                <w:szCs w:val="24"/>
                <w:highlight w:val="yellow"/>
              </w:rPr>
            </w:pPr>
            <w:r w:rsidRPr="00167CE2">
              <w:rPr>
                <w:sz w:val="24"/>
                <w:szCs w:val="24"/>
              </w:rPr>
              <w:t>Арх.-план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C55EA4" w14:textId="77777777" w:rsidR="00DA544F" w:rsidRPr="0061060F" w:rsidRDefault="00841DCB" w:rsidP="002F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CC6E08" w14:textId="77777777" w:rsidR="00DA544F" w:rsidRPr="00F86B94" w:rsidRDefault="00F86B94" w:rsidP="002F050F">
            <w:pPr>
              <w:jc w:val="center"/>
              <w:rPr>
                <w:sz w:val="24"/>
                <w:szCs w:val="24"/>
              </w:rPr>
            </w:pPr>
            <w:r w:rsidRPr="00F86B94">
              <w:rPr>
                <w:sz w:val="24"/>
                <w:szCs w:val="24"/>
              </w:rPr>
              <w:t>Серова Л.В.</w:t>
            </w:r>
          </w:p>
        </w:tc>
      </w:tr>
      <w:tr w:rsidR="00F86B94" w:rsidRPr="005E4A2F" w14:paraId="44F9B75E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8DEE373" w14:textId="77777777" w:rsidR="00F86B94" w:rsidRPr="004A2CCB" w:rsidRDefault="00F86B94" w:rsidP="002F050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85F82" w14:textId="77777777" w:rsidR="00F86B94" w:rsidRPr="004A2CCB" w:rsidRDefault="00F86B94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E8ED" w14:textId="77777777" w:rsidR="00F86B94" w:rsidRPr="00DC4A36" w:rsidRDefault="00F86B94" w:rsidP="00362FE4">
            <w:pPr>
              <w:jc w:val="center"/>
              <w:rPr>
                <w:sz w:val="18"/>
                <w:szCs w:val="18"/>
              </w:rPr>
            </w:pPr>
            <w:r w:rsidRPr="00DC4A3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98C0" w14:textId="77777777" w:rsidR="00F86B94" w:rsidRPr="00DC4A36" w:rsidRDefault="005A45FC" w:rsidP="00362FE4">
            <w:pPr>
              <w:jc w:val="center"/>
            </w:pPr>
            <w:r>
              <w:t>6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B8D09F" w14:textId="77777777" w:rsidR="00F86B94" w:rsidRPr="00DC4A36" w:rsidRDefault="00F86B94" w:rsidP="00362FE4">
            <w:pPr>
              <w:jc w:val="center"/>
              <w:rPr>
                <w:sz w:val="16"/>
                <w:szCs w:val="16"/>
              </w:rPr>
            </w:pPr>
            <w:r w:rsidRPr="00167CE2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28398E" w14:textId="77777777" w:rsidR="00F86B94" w:rsidRPr="004A2CCB" w:rsidRDefault="00F86B94" w:rsidP="002F0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34D59B" w14:textId="77777777" w:rsidR="00F86B94" w:rsidRPr="004A2CCB" w:rsidRDefault="00F86B94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  <w:lang w:val="en-US"/>
              </w:rPr>
              <w:t>I</w:t>
            </w: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F346B0" w14:textId="77777777" w:rsidR="00F86B94" w:rsidRPr="00961D9C" w:rsidRDefault="00F86B94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167CE2">
              <w:rPr>
                <w:sz w:val="24"/>
                <w:szCs w:val="24"/>
              </w:rPr>
              <w:t>Арх.-план. 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EBD4AA" w14:textId="77777777" w:rsidR="00F86B94" w:rsidRPr="0061060F" w:rsidRDefault="00841DC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4A21A5" w14:textId="77777777" w:rsidR="00F86B94" w:rsidRPr="00F86B94" w:rsidRDefault="00F86B94" w:rsidP="00362FE4">
            <w:pPr>
              <w:jc w:val="center"/>
              <w:rPr>
                <w:sz w:val="24"/>
                <w:szCs w:val="24"/>
              </w:rPr>
            </w:pPr>
            <w:r w:rsidRPr="00F86B94">
              <w:rPr>
                <w:sz w:val="24"/>
                <w:szCs w:val="24"/>
              </w:rPr>
              <w:t>Серова Л.В.</w:t>
            </w:r>
          </w:p>
        </w:tc>
      </w:tr>
      <w:tr w:rsidR="00F86B94" w:rsidRPr="005E4A2F" w14:paraId="6E67E121" w14:textId="77777777" w:rsidTr="005A69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AFC77BA" w14:textId="77777777" w:rsidR="00F86B94" w:rsidRPr="004A2CCB" w:rsidRDefault="00F86B94" w:rsidP="002F050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0289E79A" w14:textId="77777777" w:rsidR="00F86B94" w:rsidRPr="004A2CCB" w:rsidRDefault="00F86B94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86A7ED" w14:textId="77777777" w:rsidR="00F86B94" w:rsidRPr="00DC4A36" w:rsidRDefault="00F86B94" w:rsidP="002C4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E53D03" w14:textId="77777777" w:rsidR="00F86B94" w:rsidRPr="00DC4A36" w:rsidRDefault="00F86B94" w:rsidP="002C4556">
            <w:pPr>
              <w:jc w:val="center"/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628E0E" w14:textId="77777777" w:rsidR="00F86B94" w:rsidRPr="00DC4A36" w:rsidRDefault="00F86B94" w:rsidP="002C4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63F09390" w14:textId="77777777" w:rsidR="00F86B94" w:rsidRPr="004A2CCB" w:rsidRDefault="00F86B94" w:rsidP="002F0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F59EB68" w14:textId="77777777" w:rsidR="00F86B94" w:rsidRPr="004A2CCB" w:rsidRDefault="00F86B94" w:rsidP="002F050F">
            <w:pPr>
              <w:jc w:val="center"/>
              <w:rPr>
                <w:sz w:val="28"/>
              </w:rPr>
            </w:pPr>
            <w:r w:rsidRPr="004A2CC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7A8C46E" w14:textId="77777777" w:rsidR="00F86B94" w:rsidRPr="00961D9C" w:rsidRDefault="00F86B94" w:rsidP="002F050F">
            <w:pPr>
              <w:ind w:left="5" w:right="-3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0848D07" w14:textId="77777777" w:rsidR="00F86B94" w:rsidRPr="00961D9C" w:rsidRDefault="00F86B94" w:rsidP="002F050F">
            <w:pPr>
              <w:ind w:left="-105" w:right="-7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22E995" w14:textId="77777777" w:rsidR="00F86B94" w:rsidRPr="00961D9C" w:rsidRDefault="00F86B94" w:rsidP="002F050F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6323E3CC" w14:textId="3DFF81E8" w:rsidR="00C559F0" w:rsidRPr="007D0BF6" w:rsidRDefault="00AA5E4A" w:rsidP="00C559F0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C559F0" w:rsidRPr="005E4A2F" w14:paraId="7CAF16C4" w14:textId="77777777" w:rsidTr="001B709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2E6FD05" w14:textId="77777777" w:rsidR="00C559F0" w:rsidRPr="007D0BF6" w:rsidRDefault="00C559F0" w:rsidP="00063773">
            <w:pPr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6"/>
                <w:szCs w:val="26"/>
              </w:rPr>
              <w:t xml:space="preserve">Группа </w:t>
            </w:r>
            <w:r w:rsidR="00063773" w:rsidRPr="007D0BF6">
              <w:rPr>
                <w:b/>
                <w:sz w:val="26"/>
                <w:szCs w:val="26"/>
              </w:rPr>
              <w:t>С</w:t>
            </w:r>
            <w:r w:rsidR="00063773">
              <w:rPr>
                <w:b/>
                <w:sz w:val="26"/>
                <w:szCs w:val="26"/>
              </w:rPr>
              <w:t>Д</w:t>
            </w:r>
            <w:r w:rsidR="00063773" w:rsidRPr="007D0BF6">
              <w:rPr>
                <w:b/>
                <w:sz w:val="26"/>
                <w:szCs w:val="26"/>
              </w:rPr>
              <w:t>-1</w:t>
            </w:r>
            <w:r w:rsidR="00063773">
              <w:rPr>
                <w:b/>
                <w:sz w:val="26"/>
                <w:szCs w:val="26"/>
              </w:rPr>
              <w:t>8</w:t>
            </w:r>
            <w:r w:rsidR="00063773" w:rsidRPr="007D0BF6">
              <w:rPr>
                <w:b/>
                <w:sz w:val="26"/>
                <w:szCs w:val="26"/>
              </w:rPr>
              <w:t>-</w:t>
            </w:r>
            <w:r w:rsidR="0006377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285A8F2" w14:textId="77777777" w:rsidR="00C559F0" w:rsidRPr="007D0BF6" w:rsidRDefault="00C559F0" w:rsidP="00E24EDE">
            <w:pPr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6"/>
                <w:szCs w:val="26"/>
              </w:rPr>
              <w:t xml:space="preserve">Группа </w:t>
            </w:r>
            <w:r w:rsidRPr="00E24EDE">
              <w:rPr>
                <w:b/>
                <w:sz w:val="26"/>
                <w:szCs w:val="26"/>
              </w:rPr>
              <w:t>С</w:t>
            </w:r>
            <w:r w:rsidR="00E24EDE" w:rsidRPr="00E24EDE">
              <w:rPr>
                <w:b/>
                <w:sz w:val="26"/>
                <w:szCs w:val="26"/>
              </w:rPr>
              <w:t>ВК</w:t>
            </w:r>
            <w:r w:rsidRPr="00E24EDE">
              <w:rPr>
                <w:b/>
                <w:sz w:val="26"/>
                <w:szCs w:val="26"/>
              </w:rPr>
              <w:t>-1</w:t>
            </w:r>
            <w:r w:rsidR="00E24EDE" w:rsidRPr="00E24EDE">
              <w:rPr>
                <w:b/>
                <w:sz w:val="26"/>
                <w:szCs w:val="26"/>
              </w:rPr>
              <w:t>8</w:t>
            </w:r>
            <w:r w:rsidRPr="00E24EDE">
              <w:rPr>
                <w:b/>
                <w:sz w:val="26"/>
                <w:szCs w:val="26"/>
              </w:rPr>
              <w:t>-</w:t>
            </w:r>
            <w:r w:rsidR="007D0BF6" w:rsidRPr="00E24EDE">
              <w:rPr>
                <w:b/>
                <w:sz w:val="26"/>
                <w:szCs w:val="26"/>
              </w:rPr>
              <w:t>1</w:t>
            </w:r>
          </w:p>
        </w:tc>
      </w:tr>
      <w:tr w:rsidR="00C559F0" w:rsidRPr="005E4A2F" w14:paraId="347AF900" w14:textId="77777777" w:rsidTr="001B7094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40948A6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334F46D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91D78F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3075A3F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5EB17F0" w14:textId="0E276B1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02426E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CBB53B3" w14:textId="77777777" w:rsidR="00C559F0" w:rsidRPr="007D0BF6" w:rsidRDefault="00C559F0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D0BF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986B66C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0111026" w14:textId="77777777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327AF3F" w14:textId="1944019D" w:rsidR="00C559F0" w:rsidRPr="007D0BF6" w:rsidRDefault="00C559F0" w:rsidP="001B7094">
            <w:pPr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Ф.И.О.преподавателя</w:t>
            </w:r>
          </w:p>
        </w:tc>
      </w:tr>
      <w:tr w:rsidR="00063773" w:rsidRPr="005E4A2F" w14:paraId="49D4A62A" w14:textId="77777777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CAF4B2A" w14:textId="77777777" w:rsidR="00063773" w:rsidRPr="007D0BF6" w:rsidRDefault="00063773" w:rsidP="00DB6C72">
            <w:pPr>
              <w:jc w:val="center"/>
              <w:rPr>
                <w:b/>
                <w:sz w:val="24"/>
                <w:szCs w:val="24"/>
              </w:rPr>
            </w:pPr>
            <w:r w:rsidRPr="007D0B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3861E" w14:textId="77777777" w:rsidR="00063773" w:rsidRPr="007D0BF6" w:rsidRDefault="00063773" w:rsidP="00DB6C72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CEA1E" w14:textId="77777777" w:rsidR="00063773" w:rsidRPr="00961D9C" w:rsidRDefault="00063773" w:rsidP="00362F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t>Технолог.автомат.проект.доро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E43BC" w14:textId="77777777" w:rsidR="00063773" w:rsidRPr="00841DCB" w:rsidRDefault="00841DCB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095E09" w14:textId="77777777" w:rsidR="00063773" w:rsidRPr="00DB6C72" w:rsidRDefault="00063773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E696ED7" w14:textId="77777777" w:rsidR="00063773" w:rsidRPr="007D0BF6" w:rsidRDefault="00063773" w:rsidP="00DB6C72">
            <w:pPr>
              <w:jc w:val="center"/>
              <w:rPr>
                <w:b/>
                <w:sz w:val="24"/>
                <w:szCs w:val="24"/>
              </w:rPr>
            </w:pPr>
            <w:r w:rsidRPr="007D0BF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CDF369" w14:textId="77777777" w:rsidR="00063773" w:rsidRPr="007D0BF6" w:rsidRDefault="00063773" w:rsidP="00DB6C72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000405" w14:textId="77777777" w:rsidR="00063773" w:rsidRPr="001320AE" w:rsidRDefault="008E5CAD" w:rsidP="001320AE">
            <w:pPr>
              <w:jc w:val="center"/>
              <w:rPr>
                <w:sz w:val="18"/>
                <w:szCs w:val="18"/>
                <w:highlight w:val="yellow"/>
              </w:rPr>
            </w:pPr>
            <w:r w:rsidRPr="001320AE">
              <w:rPr>
                <w:sz w:val="18"/>
                <w:szCs w:val="18"/>
              </w:rPr>
              <w:t>Осн.монт</w:t>
            </w:r>
            <w:r w:rsidR="001320AE" w:rsidRPr="001320AE">
              <w:rPr>
                <w:sz w:val="18"/>
                <w:szCs w:val="18"/>
              </w:rPr>
              <w:t>.</w:t>
            </w:r>
            <w:r w:rsidRPr="001320AE">
              <w:rPr>
                <w:sz w:val="18"/>
                <w:szCs w:val="18"/>
              </w:rPr>
              <w:t xml:space="preserve"> отопл, вентил.,</w:t>
            </w:r>
            <w:r w:rsidR="001320AE" w:rsidRPr="001320AE">
              <w:rPr>
                <w:sz w:val="18"/>
                <w:szCs w:val="18"/>
              </w:rPr>
              <w:t>кондиц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A71DD7" w14:textId="77777777" w:rsidR="00063773" w:rsidRPr="00EA296F" w:rsidRDefault="00EA296F" w:rsidP="00DB6C72">
            <w:pPr>
              <w:jc w:val="center"/>
              <w:rPr>
                <w:sz w:val="18"/>
                <w:szCs w:val="18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309BC5" w14:textId="77777777" w:rsidR="00063773" w:rsidRPr="00DB6C72" w:rsidRDefault="001320AE" w:rsidP="00DB6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1320AE" w:rsidRPr="005E4A2F" w14:paraId="0EBBB549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DF76BAD" w14:textId="77777777" w:rsidR="001320AE" w:rsidRPr="007D0BF6" w:rsidRDefault="001320AE" w:rsidP="00DB6C7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AC48F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6D67" w14:textId="77777777" w:rsidR="001320AE" w:rsidRPr="00961D9C" w:rsidRDefault="001320A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Ремонт и содерж. авто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DEE2" w14:textId="77777777" w:rsidR="001320AE" w:rsidRPr="00841DCB" w:rsidRDefault="00841DCB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5B7578" w14:textId="77777777"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BB64F9D" w14:textId="77777777" w:rsidR="001320AE" w:rsidRPr="007D0BF6" w:rsidRDefault="001320AE" w:rsidP="00DB6C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191DC4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97B8F9" w14:textId="77777777" w:rsidR="001320AE" w:rsidRPr="001320AE" w:rsidRDefault="001320AE" w:rsidP="00362FE4">
            <w:pPr>
              <w:jc w:val="center"/>
              <w:rPr>
                <w:sz w:val="18"/>
                <w:szCs w:val="18"/>
                <w:highlight w:val="yellow"/>
              </w:rPr>
            </w:pPr>
            <w:r w:rsidRPr="001320AE">
              <w:rPr>
                <w:sz w:val="18"/>
                <w:szCs w:val="18"/>
              </w:rPr>
              <w:t>Осн.монт. отопл, вентил.,конди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A02152" w14:textId="77777777" w:rsidR="001320AE" w:rsidRPr="00DB6C72" w:rsidRDefault="003A7AC5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2AF9BD" w14:textId="77777777"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1320AE" w:rsidRPr="005E4A2F" w14:paraId="73C80C6B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265B07" w14:textId="77777777" w:rsidR="001320AE" w:rsidRPr="007D0BF6" w:rsidRDefault="001320AE" w:rsidP="00DB6C7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F0D83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18A2" w14:textId="77777777" w:rsidR="001320AE" w:rsidRPr="00961D9C" w:rsidRDefault="001320A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Ремонт и содерж. авто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C19C" w14:textId="77777777" w:rsidR="001320AE" w:rsidRPr="00841DCB" w:rsidRDefault="00841DCB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1F77CE" w14:textId="77777777"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43F6AC" w14:textId="77777777" w:rsidR="001320AE" w:rsidRPr="007D0BF6" w:rsidRDefault="001320AE" w:rsidP="00DB6C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5B0059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292456" w14:textId="77777777" w:rsidR="001320AE" w:rsidRPr="001320AE" w:rsidRDefault="001320AE" w:rsidP="00362FE4">
            <w:pPr>
              <w:jc w:val="center"/>
              <w:rPr>
                <w:sz w:val="18"/>
                <w:szCs w:val="18"/>
                <w:highlight w:val="yellow"/>
              </w:rPr>
            </w:pPr>
            <w:r w:rsidRPr="001320AE">
              <w:rPr>
                <w:sz w:val="18"/>
                <w:szCs w:val="18"/>
              </w:rPr>
              <w:t>Осн.монт. отопл, вентил.,конди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63AE17" w14:textId="77777777" w:rsidR="001320AE" w:rsidRPr="00DB6C72" w:rsidRDefault="003A7AC5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1A80B2" w14:textId="77777777"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1320AE" w:rsidRPr="005E4A2F" w14:paraId="5205C2E7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916A51" w14:textId="77777777" w:rsidR="001320AE" w:rsidRPr="007D0BF6" w:rsidRDefault="001320AE" w:rsidP="00DB6C7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A89298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C402" w14:textId="77777777" w:rsidR="001320AE" w:rsidRPr="00961D9C" w:rsidRDefault="001320A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нжен. геодез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650E" w14:textId="77777777" w:rsidR="001320AE" w:rsidRPr="00841DCB" w:rsidRDefault="00841DCB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D9AC3D" w14:textId="77777777" w:rsidR="001320AE" w:rsidRPr="00DB6C72" w:rsidRDefault="001320A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B19E6A" w14:textId="77777777" w:rsidR="001320AE" w:rsidRPr="007D0BF6" w:rsidRDefault="001320AE" w:rsidP="00DB6C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1724E4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EF3D9B" w14:textId="77777777" w:rsidR="001320AE" w:rsidRPr="001320AE" w:rsidRDefault="001320AE" w:rsidP="001320AE">
            <w:pPr>
              <w:jc w:val="center"/>
              <w:rPr>
                <w:sz w:val="18"/>
                <w:szCs w:val="18"/>
              </w:rPr>
            </w:pPr>
            <w:r w:rsidRPr="001320AE">
              <w:rPr>
                <w:sz w:val="18"/>
                <w:szCs w:val="18"/>
              </w:rPr>
              <w:t>Осн. проектир.отопл.,венти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1B4A0A" w14:textId="77777777" w:rsidR="001320AE" w:rsidRPr="00DB6C72" w:rsidRDefault="003A7AC5" w:rsidP="00DB6C72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F4163B" w14:textId="77777777" w:rsidR="001320AE" w:rsidRPr="00DB6C72" w:rsidRDefault="001320AE" w:rsidP="00DB6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1320AE" w:rsidRPr="005E4A2F" w14:paraId="1F60807B" w14:textId="77777777" w:rsidTr="008A5B75">
        <w:trPr>
          <w:trHeight w:val="274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213004B" w14:textId="77777777" w:rsidR="001320AE" w:rsidRPr="007D0BF6" w:rsidRDefault="001320AE" w:rsidP="00DB6C7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FF180F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AD6FB" w14:textId="77777777" w:rsidR="001320AE" w:rsidRPr="00961D9C" w:rsidRDefault="001320AE" w:rsidP="00DB6C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264BCD" w14:textId="77777777" w:rsidR="001320AE" w:rsidRPr="00841DCB" w:rsidRDefault="001320AE" w:rsidP="00DB6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36D19E" w14:textId="77777777" w:rsidR="001320AE" w:rsidRPr="00DF0FF4" w:rsidRDefault="001320AE" w:rsidP="00DB6C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143B37" w14:textId="77777777" w:rsidR="001320AE" w:rsidRPr="007D0BF6" w:rsidRDefault="001320AE" w:rsidP="00DB6C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309C3F" w14:textId="77777777" w:rsidR="001320AE" w:rsidRPr="007D0BF6" w:rsidRDefault="001320AE" w:rsidP="00DB6C72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E7215B" w14:textId="77777777" w:rsidR="001320AE" w:rsidRPr="00961D9C" w:rsidRDefault="001320AE" w:rsidP="00DB6C72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7A5A8" w14:textId="77777777" w:rsidR="001320AE" w:rsidRPr="00961D9C" w:rsidRDefault="001320AE" w:rsidP="00DB6C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9AF2C7" w14:textId="77777777" w:rsidR="001320AE" w:rsidRPr="00961D9C" w:rsidRDefault="001320AE" w:rsidP="00DB6C7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55B0E" w:rsidRPr="005E4A2F" w14:paraId="0ECB4C3E" w14:textId="77777777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42DAD66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1FD2A" w14:textId="77777777"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A2FAB" w14:textId="77777777" w:rsidR="00055B0E" w:rsidRPr="00063773" w:rsidRDefault="00055B0E" w:rsidP="00E113F9">
            <w:pPr>
              <w:jc w:val="center"/>
              <w:rPr>
                <w:sz w:val="24"/>
                <w:szCs w:val="24"/>
              </w:rPr>
            </w:pPr>
            <w:r w:rsidRPr="00063773">
              <w:rPr>
                <w:sz w:val="24"/>
                <w:szCs w:val="24"/>
              </w:rPr>
              <w:t>Основы философии / 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6CE5" w14:textId="77777777" w:rsidR="00055B0E" w:rsidRPr="00841DCB" w:rsidRDefault="00055B0E" w:rsidP="00E113F9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 xml:space="preserve"> 45/ 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B54264" w14:textId="77777777" w:rsidR="00055B0E" w:rsidRPr="00063773" w:rsidRDefault="00055B0E" w:rsidP="00E113F9">
            <w:pPr>
              <w:jc w:val="center"/>
              <w:rPr>
                <w:sz w:val="24"/>
                <w:szCs w:val="24"/>
              </w:rPr>
            </w:pPr>
            <w:r w:rsidRPr="00063773">
              <w:rPr>
                <w:sz w:val="24"/>
                <w:szCs w:val="24"/>
              </w:rPr>
              <w:t>Шведченко А.В. / 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C0CED1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B15A0" w14:textId="77777777" w:rsidR="00055B0E" w:rsidRPr="00333181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 w:rsidRPr="007D0BF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094B9A" w14:textId="77777777" w:rsidR="00055B0E" w:rsidRPr="00961D9C" w:rsidRDefault="00055B0E" w:rsidP="00902AF9">
            <w:pPr>
              <w:jc w:val="center"/>
              <w:rPr>
                <w:sz w:val="24"/>
                <w:szCs w:val="24"/>
                <w:highlight w:val="yellow"/>
              </w:rPr>
            </w:pPr>
            <w:r w:rsidRPr="00F0786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A640CA" w14:textId="77777777" w:rsidR="00055B0E" w:rsidRPr="00DF0FF4" w:rsidRDefault="00055B0E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106A50" w14:textId="77777777" w:rsidR="00055B0E" w:rsidRPr="00DF0FF4" w:rsidRDefault="00055B0E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5B0E" w:rsidRPr="005E4A2F" w14:paraId="1142731F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8389D73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CFDBA" w14:textId="77777777"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7DD8" w14:textId="77777777" w:rsidR="00055B0E" w:rsidRPr="00CB7156" w:rsidRDefault="00055B0E" w:rsidP="00362FE4">
            <w:pPr>
              <w:jc w:val="center"/>
              <w:rPr>
                <w:highlight w:val="yellow"/>
              </w:rPr>
            </w:pPr>
            <w:r w:rsidRPr="00CB7156">
              <w:t>Проектирование автом.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A6ED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66BBAC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3A8CB3" w14:textId="77777777"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34995A" w14:textId="77777777"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EBE1DF" w14:textId="77777777" w:rsidR="00055B0E" w:rsidRPr="00961D9C" w:rsidRDefault="00055B0E" w:rsidP="00902AF9">
            <w:pPr>
              <w:jc w:val="center"/>
              <w:rPr>
                <w:sz w:val="24"/>
                <w:szCs w:val="24"/>
                <w:highlight w:val="yellow"/>
              </w:rPr>
            </w:pPr>
            <w:r w:rsidRPr="00F0786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44E91F" w14:textId="77777777" w:rsidR="00055B0E" w:rsidRPr="00DF0FF4" w:rsidRDefault="00055B0E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B0448B" w14:textId="77777777" w:rsidR="00055B0E" w:rsidRPr="00DF0FF4" w:rsidRDefault="00055B0E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5B0E" w:rsidRPr="005E4A2F" w14:paraId="183CF8EF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473205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6C7C6" w14:textId="77777777"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EE96" w14:textId="77777777" w:rsidR="00055B0E" w:rsidRPr="00961D9C" w:rsidRDefault="00055B0E" w:rsidP="00362FE4">
            <w:pPr>
              <w:jc w:val="center"/>
              <w:rPr>
                <w:highlight w:val="yellow"/>
              </w:rPr>
            </w:pPr>
            <w:r>
              <w:t>Провед. инжен.геолог.обсл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F3D7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9A68FB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BA31E9" w14:textId="77777777"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19917C" w14:textId="77777777" w:rsidR="00055B0E" w:rsidRPr="007D0BF6" w:rsidRDefault="00055B0E" w:rsidP="00902A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EF13B9" w14:textId="77777777" w:rsidR="00055B0E" w:rsidRPr="0061060F" w:rsidRDefault="00055B0E" w:rsidP="00902AF9">
            <w:pPr>
              <w:jc w:val="center"/>
              <w:rPr>
                <w:sz w:val="24"/>
                <w:szCs w:val="24"/>
              </w:rPr>
            </w:pPr>
            <w:r w:rsidRPr="0061060F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4533B" w14:textId="77777777" w:rsidR="00055B0E" w:rsidRPr="0061060F" w:rsidRDefault="001F6976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2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89F307" w14:textId="77777777" w:rsidR="00055B0E" w:rsidRPr="0061060F" w:rsidRDefault="00055B0E" w:rsidP="00902AF9">
            <w:pPr>
              <w:jc w:val="center"/>
              <w:rPr>
                <w:sz w:val="24"/>
                <w:szCs w:val="24"/>
              </w:rPr>
            </w:pPr>
            <w:r w:rsidRPr="0061060F">
              <w:rPr>
                <w:sz w:val="24"/>
                <w:szCs w:val="24"/>
              </w:rPr>
              <w:t>Каргин П.А.</w:t>
            </w:r>
          </w:p>
        </w:tc>
      </w:tr>
      <w:tr w:rsidR="00055B0E" w:rsidRPr="005E4A2F" w14:paraId="68C9BFC3" w14:textId="77777777" w:rsidTr="003A7AC5">
        <w:trPr>
          <w:trHeight w:val="266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26B4CC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F2FD5B" w14:textId="77777777" w:rsidR="00055B0E" w:rsidRPr="007D0BF6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EE60A8" w14:textId="77777777" w:rsidR="00055B0E" w:rsidRPr="00A77461" w:rsidRDefault="00055B0E" w:rsidP="00A77461">
            <w:pPr>
              <w:jc w:val="center"/>
              <w:rPr>
                <w:sz w:val="18"/>
                <w:szCs w:val="18"/>
              </w:rPr>
            </w:pPr>
            <w:r w:rsidRPr="00A77461">
              <w:rPr>
                <w:sz w:val="18"/>
                <w:szCs w:val="18"/>
              </w:rPr>
              <w:t>Физ. культура / 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EC347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/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24FAF9" w14:textId="60FE969C" w:rsidR="00055B0E" w:rsidRPr="008A5B75" w:rsidRDefault="00055B0E" w:rsidP="00362F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ин А.И. / </w:t>
            </w:r>
            <w:r w:rsidRPr="008A5B75">
              <w:rPr>
                <w:sz w:val="16"/>
                <w:szCs w:val="16"/>
              </w:rPr>
              <w:t>Чернецкая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BD0596" w14:textId="77777777"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8C3140" w14:textId="77777777" w:rsidR="00055B0E" w:rsidRPr="007D0BF6" w:rsidRDefault="00055B0E" w:rsidP="00902AF9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4A0AFE" w14:textId="77777777" w:rsidR="00055B0E" w:rsidRPr="008A5B75" w:rsidRDefault="00055B0E" w:rsidP="00902AF9">
            <w:pPr>
              <w:jc w:val="center"/>
              <w:rPr>
                <w:sz w:val="18"/>
                <w:szCs w:val="18"/>
              </w:rPr>
            </w:pPr>
            <w:r w:rsidRPr="008A5B7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4623B" w14:textId="77777777" w:rsidR="00055B0E" w:rsidRPr="008A5B75" w:rsidRDefault="001F6976" w:rsidP="00902AF9">
            <w:pPr>
              <w:jc w:val="center"/>
            </w:pPr>
            <w:r w:rsidRPr="001F6976">
              <w:rPr>
                <w:sz w:val="24"/>
              </w:rPr>
              <w:t>4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892E80" w14:textId="77777777" w:rsidR="00055B0E" w:rsidRPr="008A5B75" w:rsidRDefault="00055B0E" w:rsidP="00902AF9">
            <w:pPr>
              <w:jc w:val="center"/>
              <w:rPr>
                <w:sz w:val="16"/>
                <w:szCs w:val="16"/>
              </w:rPr>
            </w:pPr>
            <w:r w:rsidRPr="008A5B75">
              <w:rPr>
                <w:sz w:val="16"/>
                <w:szCs w:val="16"/>
              </w:rPr>
              <w:t>Чернецкая В.Н., Толстоногова А.А.</w:t>
            </w:r>
          </w:p>
        </w:tc>
      </w:tr>
      <w:tr w:rsidR="00055B0E" w:rsidRPr="005E4A2F" w14:paraId="44AA56B0" w14:textId="77777777" w:rsidTr="003A7AC5">
        <w:trPr>
          <w:trHeight w:val="17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ECE7ED3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E4161A" w14:textId="77777777" w:rsidR="00055B0E" w:rsidRPr="007D0BF6" w:rsidRDefault="00055B0E" w:rsidP="00E113F9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0DF27" w14:textId="77777777" w:rsidR="00055B0E" w:rsidRPr="00961D9C" w:rsidRDefault="00055B0E" w:rsidP="00E113F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DB0CF" w14:textId="77777777" w:rsidR="00055B0E" w:rsidRPr="00841DCB" w:rsidRDefault="00055B0E" w:rsidP="00E113F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A4E6A4" w14:textId="77777777" w:rsidR="00055B0E" w:rsidRPr="00961D9C" w:rsidRDefault="00055B0E" w:rsidP="00E113F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30FBB8" w14:textId="77777777"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358906" w14:textId="77777777" w:rsidR="00055B0E" w:rsidRPr="00A03D70" w:rsidRDefault="00055B0E" w:rsidP="00E113F9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69A72" w14:textId="77777777" w:rsidR="00055B0E" w:rsidRPr="0061060F" w:rsidRDefault="00055B0E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FFD80" w14:textId="77777777" w:rsidR="00055B0E" w:rsidRPr="0061060F" w:rsidRDefault="00055B0E" w:rsidP="00A03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DCFB87" w14:textId="77777777" w:rsidR="00055B0E" w:rsidRPr="00F07864" w:rsidRDefault="00055B0E" w:rsidP="00A03D70">
            <w:pPr>
              <w:jc w:val="center"/>
              <w:rPr>
                <w:sz w:val="22"/>
                <w:szCs w:val="22"/>
                <w:highlight w:val="yellow"/>
              </w:rPr>
            </w:pPr>
            <w:r w:rsidRPr="00333181">
              <w:rPr>
                <w:szCs w:val="22"/>
              </w:rPr>
              <w:t>Теплякова А.Н.</w:t>
            </w:r>
          </w:p>
        </w:tc>
      </w:tr>
      <w:tr w:rsidR="00055B0E" w:rsidRPr="005E4A2F" w14:paraId="05AA75AA" w14:textId="77777777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5CC8676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F459E" w14:textId="77777777" w:rsidR="00055B0E" w:rsidRPr="00E2081C" w:rsidRDefault="00055B0E" w:rsidP="00E113F9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E95B0" w14:textId="77777777" w:rsidR="00055B0E" w:rsidRPr="00E2081C" w:rsidRDefault="00055B0E" w:rsidP="005E7C51">
            <w:pPr>
              <w:jc w:val="center"/>
              <w:rPr>
                <w:highlight w:val="yellow"/>
              </w:rPr>
            </w:pPr>
            <w:r w:rsidRPr="00E2081C">
              <w:t xml:space="preserve">Строит. АД и аэродромов / </w:t>
            </w:r>
            <w:r>
              <w:t>Техн.автомат.проект.доро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723A" w14:textId="77777777" w:rsidR="00055B0E" w:rsidRPr="00841DCB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F80D7D" w14:textId="77777777" w:rsidR="00055B0E" w:rsidRPr="005E7C51" w:rsidRDefault="00055B0E" w:rsidP="005E7C51">
            <w:pPr>
              <w:jc w:val="center"/>
              <w:rPr>
                <w:sz w:val="24"/>
                <w:szCs w:val="24"/>
              </w:rPr>
            </w:pPr>
            <w:r w:rsidRPr="005E7C51">
              <w:rPr>
                <w:sz w:val="24"/>
                <w:szCs w:val="24"/>
              </w:rPr>
              <w:t xml:space="preserve">Хазиахметов А.М.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2A35E6" w14:textId="77777777" w:rsidR="00055B0E" w:rsidRPr="007D0BF6" w:rsidRDefault="00055B0E" w:rsidP="00E113F9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6288F4" w14:textId="77777777" w:rsidR="00055B0E" w:rsidRPr="00E2081C" w:rsidRDefault="00055B0E" w:rsidP="00E113F9">
            <w:pPr>
              <w:jc w:val="center"/>
              <w:rPr>
                <w:sz w:val="28"/>
              </w:rPr>
            </w:pPr>
            <w:r w:rsidRPr="00E2081C">
              <w:rPr>
                <w:sz w:val="28"/>
              </w:rPr>
              <w:t>I, 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CCEA9" w14:textId="77777777" w:rsidR="00055B0E" w:rsidRPr="00961D9C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F0786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00F0F3" w14:textId="77777777" w:rsidR="00055B0E" w:rsidRPr="00DF0FF4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288606" w14:textId="77777777" w:rsidR="00055B0E" w:rsidRPr="00DF0FF4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5B0E" w:rsidRPr="005E4A2F" w14:paraId="6685953B" w14:textId="77777777" w:rsidTr="00261E4A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770BA4B" w14:textId="77777777" w:rsidR="00055B0E" w:rsidRPr="007D0BF6" w:rsidRDefault="00055B0E" w:rsidP="00E113F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7D0A6" w14:textId="77777777" w:rsidR="00055B0E" w:rsidRPr="00E2081C" w:rsidRDefault="00055B0E" w:rsidP="00E113F9">
            <w:pPr>
              <w:jc w:val="center"/>
              <w:rPr>
                <w:sz w:val="28"/>
                <w:lang w:val="en-US"/>
              </w:rPr>
            </w:pPr>
            <w:r w:rsidRPr="00E2081C">
              <w:rPr>
                <w:sz w:val="28"/>
                <w:lang w:val="en-US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C3E74" w14:textId="77777777" w:rsidR="00055B0E" w:rsidRPr="00961D9C" w:rsidRDefault="00055B0E" w:rsidP="00362FE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Строит. АД и аэродр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D34A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5A8DFC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05B6B0" w14:textId="77777777" w:rsidR="00055B0E" w:rsidRPr="007D0BF6" w:rsidRDefault="00055B0E" w:rsidP="00E113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E7C58" w14:textId="77777777" w:rsidR="00055B0E" w:rsidRPr="007D0BF6" w:rsidRDefault="00055B0E" w:rsidP="00362FE4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34FFDB" w14:textId="77777777" w:rsidR="00055B0E" w:rsidRPr="001F4E02" w:rsidRDefault="00055B0E" w:rsidP="001F4E02">
            <w:pPr>
              <w:pStyle w:val="a7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1F4E02">
              <w:rPr>
                <w:sz w:val="24"/>
                <w:szCs w:val="24"/>
              </w:rPr>
              <w:t>/ 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483DC3" w14:textId="77777777" w:rsidR="00055B0E" w:rsidRPr="001F4E02" w:rsidRDefault="00055B0E" w:rsidP="001F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1F4E02">
              <w:rPr>
                <w:sz w:val="24"/>
                <w:szCs w:val="24"/>
              </w:rPr>
              <w:t xml:space="preserve">/ </w:t>
            </w:r>
            <w:r w:rsidR="008C322E">
              <w:rPr>
                <w:sz w:val="24"/>
                <w:szCs w:val="24"/>
              </w:rPr>
              <w:t>2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764D70" w14:textId="77777777" w:rsidR="00055B0E" w:rsidRPr="001F4E02" w:rsidRDefault="00055B0E" w:rsidP="001F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1F4E02">
              <w:rPr>
                <w:sz w:val="24"/>
                <w:szCs w:val="24"/>
              </w:rPr>
              <w:t>/ Каргин П.А.</w:t>
            </w:r>
          </w:p>
        </w:tc>
      </w:tr>
      <w:tr w:rsidR="00055B0E" w:rsidRPr="005E4A2F" w14:paraId="56C73436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BAE694" w14:textId="77777777" w:rsidR="00055B0E" w:rsidRPr="007D0BF6" w:rsidRDefault="00055B0E" w:rsidP="007431A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C960D" w14:textId="77777777" w:rsidR="00055B0E" w:rsidRPr="00E2081C" w:rsidRDefault="00055B0E" w:rsidP="007431A2">
            <w:pPr>
              <w:jc w:val="center"/>
              <w:rPr>
                <w:sz w:val="28"/>
                <w:lang w:val="en-US"/>
              </w:rPr>
            </w:pPr>
            <w:r w:rsidRPr="00E2081C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6C35" w14:textId="77777777" w:rsidR="00055B0E" w:rsidRPr="00961D9C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нжен. геодез.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4EDEB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7820D9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90DB75" w14:textId="77777777" w:rsidR="00055B0E" w:rsidRPr="007D0BF6" w:rsidRDefault="00055B0E" w:rsidP="007431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3FDAF1" w14:textId="77777777" w:rsidR="00055B0E" w:rsidRPr="007D0BF6" w:rsidRDefault="00055B0E" w:rsidP="00362FE4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BF1550" w14:textId="77777777" w:rsidR="00055B0E" w:rsidRPr="00961D9C" w:rsidRDefault="00055B0E" w:rsidP="007431A2">
            <w:pPr>
              <w:jc w:val="center"/>
              <w:rPr>
                <w:highlight w:val="yellow"/>
              </w:rPr>
            </w:pPr>
            <w:r w:rsidRPr="002364A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A155A9" w14:textId="77777777" w:rsidR="00055B0E" w:rsidRPr="00DB6C72" w:rsidRDefault="00055B0E" w:rsidP="007431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6005B1" w14:textId="77777777" w:rsidR="00055B0E" w:rsidRPr="001F4E02" w:rsidRDefault="00055B0E" w:rsidP="0074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кин В.Н.</w:t>
            </w:r>
          </w:p>
        </w:tc>
      </w:tr>
      <w:tr w:rsidR="00055B0E" w:rsidRPr="005E4A2F" w14:paraId="45A8EFC4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2ADE73" w14:textId="77777777" w:rsidR="00055B0E" w:rsidRPr="007D0BF6" w:rsidRDefault="00055B0E" w:rsidP="007431A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A4ABA9" w14:textId="77777777" w:rsidR="00055B0E" w:rsidRPr="00E2081C" w:rsidRDefault="00055B0E" w:rsidP="007431A2">
            <w:pPr>
              <w:jc w:val="center"/>
              <w:rPr>
                <w:sz w:val="28"/>
                <w:lang w:val="en-US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E2081C"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A299D" w14:textId="77777777" w:rsidR="00055B0E" w:rsidRPr="00961D9C" w:rsidRDefault="00055B0E" w:rsidP="005E7C51">
            <w:pPr>
              <w:jc w:val="center"/>
              <w:rPr>
                <w:sz w:val="24"/>
                <w:szCs w:val="24"/>
                <w:highlight w:val="yellow"/>
              </w:rPr>
            </w:pPr>
            <w:r w:rsidRPr="005E7C51">
              <w:rPr>
                <w:sz w:val="24"/>
              </w:rPr>
              <w:t>Менеджмен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B6738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B39A80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3ADB17" w14:textId="77777777" w:rsidR="00055B0E" w:rsidRPr="007D0BF6" w:rsidRDefault="00055B0E" w:rsidP="007431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40335" w14:textId="77777777" w:rsidR="00055B0E" w:rsidRPr="007431A2" w:rsidRDefault="00055B0E" w:rsidP="00362FE4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BD9D9" w14:textId="77777777" w:rsidR="00055B0E" w:rsidRPr="001F4E02" w:rsidRDefault="00055B0E" w:rsidP="007431A2">
            <w:pPr>
              <w:jc w:val="center"/>
              <w:rPr>
                <w:sz w:val="16"/>
                <w:szCs w:val="16"/>
                <w:highlight w:val="yellow"/>
              </w:rPr>
            </w:pPr>
            <w:r w:rsidRPr="001F4E02">
              <w:rPr>
                <w:sz w:val="16"/>
                <w:szCs w:val="16"/>
              </w:rPr>
              <w:t>МДК 03.02 Реализ.проектир.систем В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51529F" w14:textId="77777777" w:rsidR="00055B0E" w:rsidRPr="00DB6C72" w:rsidRDefault="005627C3" w:rsidP="0074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DB49BF" w14:textId="77777777" w:rsidR="00055B0E" w:rsidRPr="00DB6C72" w:rsidRDefault="00055B0E" w:rsidP="00743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в Е.Н.</w:t>
            </w:r>
          </w:p>
        </w:tc>
      </w:tr>
      <w:tr w:rsidR="00055B0E" w:rsidRPr="005E4A2F" w14:paraId="2F501E94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0301B3" w14:textId="77777777" w:rsidR="00055B0E" w:rsidRPr="007D0BF6" w:rsidRDefault="00055B0E" w:rsidP="008A5B7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7652583" w14:textId="77777777" w:rsidR="00055B0E" w:rsidRPr="007431A2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5D0B98" w14:textId="77777777" w:rsidR="00055B0E" w:rsidRPr="00961D9C" w:rsidRDefault="00055B0E" w:rsidP="008A5B7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92D3E8" w14:textId="77777777" w:rsidR="00055B0E" w:rsidRPr="00841DCB" w:rsidRDefault="00055B0E" w:rsidP="008A5B7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5D857B3" w14:textId="77777777" w:rsidR="00055B0E" w:rsidRPr="00961D9C" w:rsidRDefault="00055B0E" w:rsidP="008A5B7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A967DD" w14:textId="77777777"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9024A18" w14:textId="77777777" w:rsidR="00055B0E" w:rsidRPr="00DC1BC4" w:rsidRDefault="00055B0E" w:rsidP="008A5B7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E17F7D" w14:textId="77777777" w:rsidR="00055B0E" w:rsidRPr="001F4E02" w:rsidRDefault="00055B0E" w:rsidP="001F4E02">
            <w:pPr>
              <w:jc w:val="center"/>
              <w:rPr>
                <w:sz w:val="16"/>
                <w:szCs w:val="16"/>
                <w:highlight w:val="yellow"/>
              </w:rPr>
            </w:pPr>
            <w:r w:rsidRPr="001F4E02">
              <w:rPr>
                <w:sz w:val="16"/>
                <w:szCs w:val="16"/>
              </w:rPr>
              <w:t>МДК 03.02 Реал.проектир.систем ВС</w:t>
            </w:r>
            <w:r>
              <w:rPr>
                <w:sz w:val="16"/>
                <w:szCs w:val="16"/>
              </w:rPr>
              <w:t>/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0E4D984" w14:textId="77777777" w:rsidR="00055B0E" w:rsidRPr="00DB6C72" w:rsidRDefault="005627C3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055B0E">
              <w:rPr>
                <w:sz w:val="24"/>
                <w:szCs w:val="24"/>
              </w:rPr>
              <w:t xml:space="preserve"> /-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6798780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в Е.Н./-</w:t>
            </w:r>
          </w:p>
        </w:tc>
      </w:tr>
      <w:tr w:rsidR="00055B0E" w:rsidRPr="005E4A2F" w14:paraId="37C62FE6" w14:textId="77777777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FB1EEF4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8E2A7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9B48" w14:textId="21E4CFD1" w:rsidR="00055B0E" w:rsidRPr="00796E08" w:rsidRDefault="00055B0E" w:rsidP="00362FE4">
            <w:pPr>
              <w:jc w:val="center"/>
            </w:pPr>
            <w:r w:rsidRPr="00796E08">
              <w:t>Основы философии / 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CBE2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 xml:space="preserve">45 / 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1D75D2" w14:textId="77777777" w:rsidR="00055B0E" w:rsidRPr="00796E08" w:rsidRDefault="00055B0E" w:rsidP="00362FE4">
            <w:pPr>
              <w:jc w:val="center"/>
            </w:pPr>
            <w:r w:rsidRPr="00796E08">
              <w:t>Шведченко А.В. / Селин А.И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3DAF2B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75A8BD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D72345" w14:textId="77777777" w:rsidR="00055B0E" w:rsidRPr="0061060F" w:rsidRDefault="00055B0E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 в ПД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70D8EC" w14:textId="77777777" w:rsidR="00055B0E" w:rsidRPr="0061060F" w:rsidRDefault="00055B0E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3E9AD1" w14:textId="77777777" w:rsidR="00055B0E" w:rsidRPr="00F07864" w:rsidRDefault="00055B0E" w:rsidP="00902AF9">
            <w:pPr>
              <w:jc w:val="center"/>
              <w:rPr>
                <w:sz w:val="22"/>
                <w:szCs w:val="22"/>
                <w:highlight w:val="yellow"/>
              </w:rPr>
            </w:pPr>
            <w:r w:rsidRPr="00333181">
              <w:rPr>
                <w:szCs w:val="22"/>
              </w:rPr>
              <w:t>Теплякова А.Н., Лончаков С.В.</w:t>
            </w:r>
          </w:p>
        </w:tc>
      </w:tr>
      <w:tr w:rsidR="00055B0E" w:rsidRPr="005E4A2F" w14:paraId="1FD05383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285AA7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A992D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32B63" w14:textId="77777777" w:rsidR="00055B0E" w:rsidRPr="00961D9C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Ремонт и содерж. авто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5F37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258A55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38D869" w14:textId="77777777"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D325F6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6424D6" w14:textId="77777777" w:rsidR="00055B0E" w:rsidRPr="001F4E02" w:rsidRDefault="00055B0E" w:rsidP="00362FE4">
            <w:pPr>
              <w:jc w:val="center"/>
              <w:rPr>
                <w:sz w:val="16"/>
                <w:szCs w:val="16"/>
                <w:highlight w:val="yellow"/>
              </w:rPr>
            </w:pPr>
            <w:r w:rsidRPr="001F4E02">
              <w:rPr>
                <w:sz w:val="16"/>
                <w:szCs w:val="16"/>
              </w:rPr>
              <w:t>МДК 03.02 Реализ.проектир.систем В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E5F0BF" w14:textId="77777777" w:rsidR="00055B0E" w:rsidRPr="00DB6C72" w:rsidRDefault="00825EE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51A268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в Е.Н.</w:t>
            </w:r>
          </w:p>
        </w:tc>
      </w:tr>
      <w:tr w:rsidR="00055B0E" w:rsidRPr="005E4A2F" w14:paraId="763F4235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20995E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85747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3E7A" w14:textId="77777777" w:rsidR="00055B0E" w:rsidRPr="00063773" w:rsidRDefault="00055B0E" w:rsidP="00BE1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Ж / </w:t>
            </w:r>
            <w:r w:rsidRPr="00063773">
              <w:rPr>
                <w:sz w:val="24"/>
                <w:szCs w:val="24"/>
              </w:rPr>
              <w:t xml:space="preserve">Основы философи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E6F37" w14:textId="77777777" w:rsidR="00055B0E" w:rsidRPr="00841DCB" w:rsidRDefault="00055B0E" w:rsidP="00BE137F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0D60DC" w14:textId="77777777" w:rsidR="00055B0E" w:rsidRPr="00796E08" w:rsidRDefault="00055B0E" w:rsidP="00BE137F">
            <w:pPr>
              <w:jc w:val="center"/>
            </w:pPr>
            <w:r w:rsidRPr="00796E08">
              <w:t xml:space="preserve">Каргин П.А. / Шведченко А.В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497D29" w14:textId="77777777"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53724D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54B6BD" w14:textId="77777777" w:rsidR="00055B0E" w:rsidRPr="001F4E02" w:rsidRDefault="00055B0E" w:rsidP="00362FE4">
            <w:pPr>
              <w:jc w:val="center"/>
              <w:rPr>
                <w:sz w:val="16"/>
                <w:szCs w:val="16"/>
                <w:highlight w:val="yellow"/>
              </w:rPr>
            </w:pPr>
            <w:r w:rsidRPr="001F4E02">
              <w:rPr>
                <w:sz w:val="16"/>
                <w:szCs w:val="16"/>
              </w:rPr>
              <w:t>МДК 03.02 Реализ.проектир.систем В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F31E12" w14:textId="77777777" w:rsidR="00055B0E" w:rsidRPr="00DB6C72" w:rsidRDefault="00825EE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D54EDD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тилов Е.Н.</w:t>
            </w:r>
          </w:p>
        </w:tc>
      </w:tr>
      <w:tr w:rsidR="00055B0E" w:rsidRPr="005E4A2F" w14:paraId="6B906F1C" w14:textId="77777777" w:rsidTr="008A5B75">
        <w:trPr>
          <w:trHeight w:val="322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DBE7DB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565ABF75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6FD1EE" w14:textId="77777777" w:rsidR="00055B0E" w:rsidRPr="00167CE2" w:rsidRDefault="00055B0E" w:rsidP="008A5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D57CEA" w14:textId="77777777" w:rsidR="00055B0E" w:rsidRPr="00841DCB" w:rsidRDefault="00055B0E" w:rsidP="008A5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0725F4C1" w14:textId="77777777" w:rsidR="00055B0E" w:rsidRPr="00167CE2" w:rsidRDefault="00055B0E" w:rsidP="008A5B7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2B3820" w14:textId="77777777" w:rsidR="00055B0E" w:rsidRPr="007D0BF6" w:rsidRDefault="00055B0E" w:rsidP="008A5B7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314FD50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46D029" w14:textId="77777777" w:rsidR="00055B0E" w:rsidRPr="008A5B75" w:rsidRDefault="00055B0E" w:rsidP="00362FE4">
            <w:pPr>
              <w:jc w:val="center"/>
              <w:rPr>
                <w:sz w:val="18"/>
                <w:szCs w:val="18"/>
              </w:rPr>
            </w:pPr>
            <w:r w:rsidRPr="008A5B7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AC9687" w14:textId="77777777" w:rsidR="00055B0E" w:rsidRPr="008A5B75" w:rsidRDefault="00825EEF" w:rsidP="00362FE4">
            <w:pPr>
              <w:jc w:val="center"/>
            </w:pPr>
            <w:r>
              <w:t>2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2178685" w14:textId="77777777" w:rsidR="00055B0E" w:rsidRPr="008A5B75" w:rsidRDefault="00055B0E" w:rsidP="00362FE4">
            <w:pPr>
              <w:jc w:val="center"/>
              <w:rPr>
                <w:sz w:val="16"/>
                <w:szCs w:val="16"/>
              </w:rPr>
            </w:pPr>
            <w:r w:rsidRPr="008A5B75">
              <w:rPr>
                <w:sz w:val="16"/>
                <w:szCs w:val="16"/>
              </w:rPr>
              <w:t>Чернецкая В.Н., Толстоногова А.А.</w:t>
            </w:r>
          </w:p>
        </w:tc>
      </w:tr>
      <w:tr w:rsidR="00055B0E" w:rsidRPr="005E4A2F" w14:paraId="3B33034F" w14:textId="77777777" w:rsidTr="00B9304E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F037A5D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9F88E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5752" w14:textId="77777777" w:rsidR="00055B0E" w:rsidRPr="00961D9C" w:rsidRDefault="00055B0E" w:rsidP="00362F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t>Технолог.автомат.проект.дорог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C8AB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8226D4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DB6C72">
              <w:rPr>
                <w:sz w:val="24"/>
                <w:szCs w:val="24"/>
              </w:rPr>
              <w:t>Хазиахметов А.М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E1883A3" w14:textId="77777777" w:rsidR="00055B0E" w:rsidRPr="007D0BF6" w:rsidRDefault="00055B0E" w:rsidP="008A5B75">
            <w:pPr>
              <w:ind w:left="113" w:right="113"/>
              <w:jc w:val="center"/>
              <w:rPr>
                <w:b/>
                <w:sz w:val="28"/>
              </w:rPr>
            </w:pPr>
            <w:r w:rsidRPr="007D0BF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7EB7EB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627295" w14:textId="77777777" w:rsidR="00055B0E" w:rsidRPr="001320AE" w:rsidRDefault="00055B0E" w:rsidP="00362FE4">
            <w:pPr>
              <w:jc w:val="center"/>
              <w:rPr>
                <w:sz w:val="18"/>
                <w:szCs w:val="18"/>
                <w:highlight w:val="yellow"/>
              </w:rPr>
            </w:pPr>
            <w:r w:rsidRPr="001320AE">
              <w:rPr>
                <w:sz w:val="18"/>
                <w:szCs w:val="18"/>
              </w:rPr>
              <w:t>Осн.монт. отопл, вентил.,кондиц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D2B184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F10AAA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055B0E" w:rsidRPr="005E4A2F" w14:paraId="5CF45D75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F12C8BD" w14:textId="77777777" w:rsidR="00055B0E" w:rsidRPr="007D0BF6" w:rsidRDefault="00055B0E" w:rsidP="008A5B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BC8BB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0B87A" w14:textId="77777777" w:rsidR="00055B0E" w:rsidRPr="0061060F" w:rsidRDefault="00055B0E" w:rsidP="00362FE4">
            <w:pPr>
              <w:jc w:val="center"/>
              <w:rPr>
                <w:sz w:val="24"/>
                <w:szCs w:val="24"/>
              </w:rPr>
            </w:pPr>
            <w:r w:rsidRPr="0061060F">
              <w:rPr>
                <w:sz w:val="24"/>
                <w:szCs w:val="24"/>
              </w:rPr>
              <w:t>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1F49E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421223" w14:textId="77777777" w:rsidR="00055B0E" w:rsidRPr="0061060F" w:rsidRDefault="00055B0E" w:rsidP="00362FE4">
            <w:pPr>
              <w:jc w:val="center"/>
              <w:rPr>
                <w:sz w:val="24"/>
                <w:szCs w:val="24"/>
              </w:rPr>
            </w:pPr>
            <w:r w:rsidRPr="0061060F">
              <w:rPr>
                <w:sz w:val="24"/>
                <w:szCs w:val="24"/>
              </w:rPr>
              <w:t>Каргин П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ABEA028" w14:textId="77777777"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12F765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</w:t>
            </w:r>
            <w:r w:rsidRPr="007D0BF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A9C7DE" w14:textId="77777777" w:rsidR="00055B0E" w:rsidRPr="001320AE" w:rsidRDefault="00055B0E" w:rsidP="00362FE4">
            <w:pPr>
              <w:jc w:val="center"/>
              <w:rPr>
                <w:sz w:val="18"/>
                <w:szCs w:val="18"/>
                <w:highlight w:val="yellow"/>
              </w:rPr>
            </w:pPr>
            <w:r w:rsidRPr="001320AE">
              <w:rPr>
                <w:sz w:val="18"/>
                <w:szCs w:val="18"/>
              </w:rPr>
              <w:t>Осн.монт. отопл, вентил.,конди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6551E3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033AD1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055B0E" w:rsidRPr="005E4A2F" w14:paraId="164ADBE6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5B24352" w14:textId="77777777" w:rsidR="00055B0E" w:rsidRPr="007D0BF6" w:rsidRDefault="00055B0E" w:rsidP="008A5B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D7742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E9FA" w14:textId="77777777" w:rsidR="00055B0E" w:rsidRPr="008A5B75" w:rsidRDefault="00055B0E" w:rsidP="00362FE4">
            <w:pPr>
              <w:jc w:val="center"/>
              <w:rPr>
                <w:sz w:val="18"/>
                <w:szCs w:val="18"/>
              </w:rPr>
            </w:pPr>
            <w:r w:rsidRPr="008A5B7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1534" w14:textId="77777777" w:rsidR="00055B0E" w:rsidRPr="00841DCB" w:rsidRDefault="00055B0E" w:rsidP="00362FE4">
            <w:pPr>
              <w:jc w:val="center"/>
              <w:rPr>
                <w:sz w:val="24"/>
                <w:szCs w:val="24"/>
              </w:rPr>
            </w:pP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474F9F" w14:textId="77777777" w:rsidR="00055B0E" w:rsidRPr="008A5B75" w:rsidRDefault="00055B0E" w:rsidP="00362FE4">
            <w:pPr>
              <w:jc w:val="center"/>
              <w:rPr>
                <w:sz w:val="16"/>
                <w:szCs w:val="16"/>
              </w:rPr>
            </w:pPr>
            <w:r w:rsidRPr="008A5B75">
              <w:rPr>
                <w:sz w:val="16"/>
                <w:szCs w:val="16"/>
              </w:rPr>
              <w:t>Чернецкая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C65788" w14:textId="77777777"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18F545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860B06" w14:textId="77777777" w:rsidR="00055B0E" w:rsidRPr="001320AE" w:rsidRDefault="00055B0E" w:rsidP="00362FE4">
            <w:pPr>
              <w:jc w:val="center"/>
              <w:rPr>
                <w:sz w:val="18"/>
                <w:szCs w:val="18"/>
              </w:rPr>
            </w:pPr>
            <w:r w:rsidRPr="001320AE">
              <w:rPr>
                <w:sz w:val="18"/>
                <w:szCs w:val="18"/>
              </w:rPr>
              <w:t>Осн. проектир.отопл.,венти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618613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6156C7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  <w:tr w:rsidR="00055B0E" w:rsidRPr="005E4A2F" w14:paraId="7F53F622" w14:textId="77777777" w:rsidTr="00B9304E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0E2C498" w14:textId="77777777" w:rsidR="00055B0E" w:rsidRPr="007D0BF6" w:rsidRDefault="00055B0E" w:rsidP="008A5B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69CE458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F0D7BC" w14:textId="77777777" w:rsidR="00055B0E" w:rsidRPr="00CB7156" w:rsidRDefault="00055B0E" w:rsidP="006A5E9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  <w:r w:rsidRPr="00CB7156">
              <w:rPr>
                <w:sz w:val="18"/>
                <w:szCs w:val="18"/>
              </w:rPr>
              <w:t xml:space="preserve"> /Проектир</w:t>
            </w:r>
            <w:r>
              <w:rPr>
                <w:sz w:val="18"/>
                <w:szCs w:val="18"/>
              </w:rPr>
              <w:t>.</w:t>
            </w:r>
            <w:r w:rsidRPr="00CB7156">
              <w:rPr>
                <w:sz w:val="18"/>
                <w:szCs w:val="18"/>
              </w:rPr>
              <w:t>автом.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1914A5A" w14:textId="77777777" w:rsidR="00055B0E" w:rsidRPr="00841DCB" w:rsidRDefault="00055B0E" w:rsidP="00362FE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/ </w:t>
            </w:r>
            <w:r w:rsidRPr="00841DCB">
              <w:rPr>
                <w:sz w:val="24"/>
                <w:szCs w:val="24"/>
              </w:rPr>
              <w:t>4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DE0656" w14:textId="77777777" w:rsidR="00055B0E" w:rsidRPr="00CB7156" w:rsidRDefault="00055B0E" w:rsidP="006A5E9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  <w:r w:rsidRPr="00CB7156">
              <w:rPr>
                <w:sz w:val="18"/>
                <w:szCs w:val="18"/>
              </w:rPr>
              <w:t>/ Хазиахметов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19A5C818" w14:textId="77777777" w:rsidR="00055B0E" w:rsidRPr="007D0BF6" w:rsidRDefault="00055B0E" w:rsidP="008A5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7F9F2B3" w14:textId="77777777" w:rsidR="00055B0E" w:rsidRPr="007D0BF6" w:rsidRDefault="00055B0E" w:rsidP="008A5B75">
            <w:pPr>
              <w:jc w:val="center"/>
              <w:rPr>
                <w:sz w:val="28"/>
              </w:rPr>
            </w:pPr>
            <w:r w:rsidRPr="007D0BF6">
              <w:rPr>
                <w:sz w:val="28"/>
                <w:lang w:val="en-US"/>
              </w:rPr>
              <w:t>I</w:t>
            </w:r>
            <w:r w:rsidRPr="007D0BF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AE0766D" w14:textId="77777777" w:rsidR="00055B0E" w:rsidRPr="001320AE" w:rsidRDefault="00055B0E" w:rsidP="00362FE4">
            <w:pPr>
              <w:jc w:val="center"/>
              <w:rPr>
                <w:sz w:val="18"/>
                <w:szCs w:val="18"/>
              </w:rPr>
            </w:pPr>
            <w:r w:rsidRPr="001320AE">
              <w:rPr>
                <w:sz w:val="18"/>
                <w:szCs w:val="18"/>
              </w:rPr>
              <w:t>Осн. проектир.отопл.,венти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02BEC52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 w:rsidRPr="00EA296F">
              <w:rPr>
                <w:sz w:val="18"/>
                <w:szCs w:val="18"/>
              </w:rPr>
              <w:t>4копр.2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15CC86" w14:textId="77777777" w:rsidR="00055B0E" w:rsidRPr="00DB6C72" w:rsidRDefault="00055B0E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упаева Л.Ф.</w:t>
            </w:r>
          </w:p>
        </w:tc>
      </w:tr>
    </w:tbl>
    <w:p w14:paraId="40F467B2" w14:textId="69799D38" w:rsidR="001B7094" w:rsidRPr="004B1B1B" w:rsidRDefault="00AA5E4A" w:rsidP="001B7094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575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691"/>
        <w:gridCol w:w="2764"/>
        <w:gridCol w:w="967"/>
        <w:gridCol w:w="2766"/>
        <w:gridCol w:w="690"/>
        <w:gridCol w:w="691"/>
        <w:gridCol w:w="2764"/>
        <w:gridCol w:w="967"/>
        <w:gridCol w:w="2767"/>
      </w:tblGrid>
      <w:tr w:rsidR="001B7094" w:rsidRPr="004B1B1B" w14:paraId="1AB8E01F" w14:textId="77777777" w:rsidTr="00D47853">
        <w:trPr>
          <w:trHeight w:val="289"/>
        </w:trPr>
        <w:tc>
          <w:tcPr>
            <w:tcW w:w="7879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B3AE7FC" w14:textId="77777777" w:rsidR="001B7094" w:rsidRPr="004B1B1B" w:rsidRDefault="001B7094" w:rsidP="00DD6360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4B1B1B">
              <w:rPr>
                <w:b/>
                <w:sz w:val="26"/>
                <w:szCs w:val="26"/>
              </w:rPr>
              <w:t xml:space="preserve">Группа </w:t>
            </w:r>
            <w:r w:rsidR="004B1B1B" w:rsidRPr="004B1B1B">
              <w:rPr>
                <w:b/>
                <w:sz w:val="26"/>
                <w:szCs w:val="26"/>
              </w:rPr>
              <w:t>УМД</w:t>
            </w:r>
            <w:r w:rsidRPr="004B1B1B">
              <w:rPr>
                <w:b/>
                <w:sz w:val="26"/>
                <w:szCs w:val="26"/>
              </w:rPr>
              <w:t>-1</w:t>
            </w:r>
            <w:r w:rsidR="00DD6360">
              <w:rPr>
                <w:b/>
                <w:sz w:val="26"/>
                <w:szCs w:val="26"/>
              </w:rPr>
              <w:t>8</w:t>
            </w:r>
            <w:r w:rsidRPr="004B1B1B">
              <w:rPr>
                <w:b/>
                <w:sz w:val="26"/>
                <w:szCs w:val="26"/>
              </w:rPr>
              <w:t>-</w:t>
            </w:r>
            <w:r w:rsidR="004B1B1B" w:rsidRPr="004B1B1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879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DE2A3F6" w14:textId="77777777" w:rsidR="001B7094" w:rsidRPr="004B1B1B" w:rsidRDefault="001B7094" w:rsidP="005B0FEC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 xml:space="preserve">Группа </w:t>
            </w:r>
            <w:r w:rsidR="005B0FEC" w:rsidRPr="003A7AC5">
              <w:rPr>
                <w:b/>
                <w:sz w:val="26"/>
                <w:szCs w:val="26"/>
              </w:rPr>
              <w:t>СИ</w:t>
            </w:r>
            <w:r w:rsidR="004B1B1B" w:rsidRPr="003A7AC5">
              <w:rPr>
                <w:b/>
                <w:sz w:val="26"/>
                <w:szCs w:val="26"/>
              </w:rPr>
              <w:t>С</w:t>
            </w:r>
            <w:r w:rsidR="00E91904" w:rsidRPr="003A7AC5">
              <w:rPr>
                <w:b/>
                <w:sz w:val="26"/>
                <w:szCs w:val="26"/>
              </w:rPr>
              <w:t>-1</w:t>
            </w:r>
            <w:r w:rsidR="005B0FEC" w:rsidRPr="003A7AC5">
              <w:rPr>
                <w:b/>
                <w:sz w:val="26"/>
                <w:szCs w:val="26"/>
              </w:rPr>
              <w:t>8-</w:t>
            </w:r>
            <w:r w:rsidR="00E91904" w:rsidRPr="003A7AC5">
              <w:rPr>
                <w:b/>
                <w:sz w:val="26"/>
                <w:szCs w:val="26"/>
              </w:rPr>
              <w:t>1</w:t>
            </w:r>
          </w:p>
        </w:tc>
      </w:tr>
      <w:tr w:rsidR="001B7094" w:rsidRPr="004B1B1B" w14:paraId="4276262D" w14:textId="77777777" w:rsidTr="00D47853">
        <w:trPr>
          <w:cantSplit/>
          <w:trHeight w:val="1109"/>
        </w:trPr>
        <w:tc>
          <w:tcPr>
            <w:tcW w:w="69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17AD13D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FB9F20B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B876484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дмет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427F198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Ауд.</w:t>
            </w:r>
          </w:p>
        </w:tc>
        <w:tc>
          <w:tcPr>
            <w:tcW w:w="276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3B93E63" w14:textId="79914A7A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Ф.И.О.преподавателя</w:t>
            </w:r>
          </w:p>
        </w:tc>
        <w:tc>
          <w:tcPr>
            <w:tcW w:w="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9B1537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Дни недели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C8989C4" w14:textId="77777777" w:rsidR="001B7094" w:rsidRPr="004B1B1B" w:rsidRDefault="001B7094" w:rsidP="001B709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376F32D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редмет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55BF06B" w14:textId="77777777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Ауд.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6D05C6A" w14:textId="55E3220E" w:rsidR="001B7094" w:rsidRPr="004B1B1B" w:rsidRDefault="001B7094" w:rsidP="001B7094">
            <w:pPr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Ф.И.О.преподавателя</w:t>
            </w:r>
          </w:p>
        </w:tc>
      </w:tr>
      <w:tr w:rsidR="00DD6360" w:rsidRPr="004B1B1B" w14:paraId="7F3E4C01" w14:textId="77777777" w:rsidTr="00D47853">
        <w:trPr>
          <w:trHeight w:val="325"/>
        </w:trPr>
        <w:tc>
          <w:tcPr>
            <w:tcW w:w="691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9A353C1" w14:textId="77777777" w:rsidR="00DD6360" w:rsidRPr="004B1B1B" w:rsidRDefault="00DD6360" w:rsidP="00D30643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0F0ED" w14:textId="77777777" w:rsidR="00DD6360" w:rsidRPr="004B1B1B" w:rsidRDefault="00DD6360" w:rsidP="00D30643">
            <w:pPr>
              <w:jc w:val="center"/>
              <w:rPr>
                <w:sz w:val="28"/>
                <w:lang w:val="en-US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7774" w14:textId="77777777" w:rsidR="00DD6360" w:rsidRPr="00FB77F9" w:rsidRDefault="00DD6360" w:rsidP="00362FE4">
            <w:pPr>
              <w:jc w:val="center"/>
              <w:rPr>
                <w:sz w:val="24"/>
                <w:szCs w:val="24"/>
              </w:rPr>
            </w:pPr>
            <w:r w:rsidRPr="00FB77F9">
              <w:rPr>
                <w:sz w:val="24"/>
                <w:szCs w:val="24"/>
              </w:rPr>
              <w:t>ТЭЗ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A8A8" w14:textId="77777777" w:rsidR="00DD6360" w:rsidRPr="00FB77F9" w:rsidRDefault="00E86E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7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491742" w14:textId="77777777" w:rsidR="00DD6360" w:rsidRPr="00FB77F9" w:rsidRDefault="00DD6360" w:rsidP="00362FE4">
            <w:pPr>
              <w:jc w:val="center"/>
              <w:rPr>
                <w:sz w:val="24"/>
                <w:szCs w:val="24"/>
              </w:rPr>
            </w:pPr>
            <w:r w:rsidRPr="00FB77F9">
              <w:rPr>
                <w:sz w:val="24"/>
                <w:szCs w:val="24"/>
              </w:rPr>
              <w:t>Истомина Е.В.</w:t>
            </w: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0E4434" w14:textId="77777777" w:rsidR="00DD6360" w:rsidRPr="004B1B1B" w:rsidRDefault="00DD6360" w:rsidP="00D30643">
            <w:pPr>
              <w:jc w:val="center"/>
              <w:rPr>
                <w:b/>
                <w:sz w:val="26"/>
                <w:szCs w:val="26"/>
              </w:rPr>
            </w:pPr>
            <w:r w:rsidRPr="004B1B1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5B30DF" w14:textId="77777777" w:rsidR="00DD6360" w:rsidRPr="004B1B1B" w:rsidRDefault="00DD6360" w:rsidP="00D30643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6E9467" w14:textId="77777777" w:rsidR="00DD6360" w:rsidRPr="00961D9C" w:rsidRDefault="000E62FE" w:rsidP="00474064">
            <w:pPr>
              <w:jc w:val="center"/>
              <w:rPr>
                <w:sz w:val="24"/>
                <w:szCs w:val="24"/>
                <w:highlight w:val="yellow"/>
              </w:rPr>
            </w:pPr>
            <w:r w:rsidRPr="000E62FE"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4038DD" w14:textId="77777777" w:rsidR="00DD6360" w:rsidRPr="00390DC9" w:rsidRDefault="000E62FE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D26376" w14:textId="77777777" w:rsidR="00DD6360" w:rsidRPr="00390DC9" w:rsidRDefault="000E62FE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6360" w:rsidRPr="004B1B1B" w14:paraId="7641D69B" w14:textId="77777777" w:rsidTr="00D47853">
        <w:trPr>
          <w:trHeight w:val="325"/>
        </w:trPr>
        <w:tc>
          <w:tcPr>
            <w:tcW w:w="691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3F6ADAA" w14:textId="77777777" w:rsidR="00DD6360" w:rsidRPr="004B1B1B" w:rsidRDefault="00DD6360" w:rsidP="002364AB">
            <w:pPr>
              <w:jc w:val="center"/>
              <w:rPr>
                <w:sz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12181" w14:textId="77777777" w:rsidR="00DD6360" w:rsidRPr="004B1B1B" w:rsidRDefault="00DD6360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F4E66" w14:textId="77777777" w:rsidR="00DD6360" w:rsidRPr="00822D3D" w:rsidRDefault="00DD6360" w:rsidP="00822D3D">
            <w:pPr>
              <w:jc w:val="center"/>
            </w:pPr>
            <w:r w:rsidRPr="00822D3D">
              <w:t>Внутр</w:t>
            </w:r>
            <w:r w:rsidR="00822D3D" w:rsidRPr="00822D3D">
              <w:t>ид. инжен. обор. /ТЭЗ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4E56" w14:textId="77777777" w:rsidR="00DD6360" w:rsidRPr="00D30643" w:rsidRDefault="00E86E4F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3D0452" w14:textId="77777777" w:rsidR="00DD6360" w:rsidRPr="00D30643" w:rsidRDefault="00822D3D" w:rsidP="002364AB">
            <w:pPr>
              <w:jc w:val="center"/>
            </w:pPr>
            <w:r>
              <w:t>Гулевская Е.В. / Истомина Е.В.</w:t>
            </w:r>
          </w:p>
        </w:tc>
        <w:tc>
          <w:tcPr>
            <w:tcW w:w="69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DDB97C8" w14:textId="77777777" w:rsidR="00DD6360" w:rsidRPr="004B1B1B" w:rsidRDefault="00DD6360" w:rsidP="00236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5A8CE7" w14:textId="77777777" w:rsidR="00DD6360" w:rsidRPr="004B1B1B" w:rsidRDefault="00DD6360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DC4B10" w14:textId="77777777" w:rsidR="00DD6360" w:rsidRPr="000E62FE" w:rsidRDefault="000E62FE" w:rsidP="002364AB">
            <w:pPr>
              <w:jc w:val="center"/>
            </w:pPr>
            <w:r w:rsidRPr="000E62FE">
              <w:rPr>
                <w:sz w:val="18"/>
              </w:rPr>
              <w:t xml:space="preserve">МДК 02.03 </w:t>
            </w:r>
            <w:r w:rsidRPr="000E62FE">
              <w:rPr>
                <w:sz w:val="18"/>
                <w:lang w:val="en-US"/>
              </w:rPr>
              <w:t>I</w:t>
            </w:r>
            <w:r w:rsidRPr="000E62FE">
              <w:rPr>
                <w:sz w:val="18"/>
              </w:rPr>
              <w:t>п. || МДК 02.02</w:t>
            </w:r>
            <w:r w:rsidRPr="003F6A26">
              <w:rPr>
                <w:sz w:val="18"/>
              </w:rPr>
              <w:t xml:space="preserve"> </w:t>
            </w:r>
            <w:r w:rsidRPr="000E62FE">
              <w:rPr>
                <w:sz w:val="18"/>
                <w:lang w:val="en-US"/>
              </w:rPr>
              <w:t>II</w:t>
            </w:r>
            <w:r w:rsidRPr="000E62FE">
              <w:rPr>
                <w:sz w:val="18"/>
              </w:rPr>
              <w:t xml:space="preserve"> п.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389A27" w14:textId="77777777" w:rsidR="00DD6360" w:rsidRPr="000E62FE" w:rsidRDefault="000E62FE" w:rsidP="002364AB">
            <w:pPr>
              <w:jc w:val="center"/>
              <w:rPr>
                <w:sz w:val="24"/>
                <w:szCs w:val="24"/>
              </w:rPr>
            </w:pPr>
            <w:r w:rsidRPr="000E62FE">
              <w:rPr>
                <w:sz w:val="24"/>
                <w:szCs w:val="24"/>
              </w:rPr>
              <w:t>22||52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7E8F07" w14:textId="77777777" w:rsidR="00DD6360" w:rsidRPr="000E62FE" w:rsidRDefault="000E62FE" w:rsidP="002364AB">
            <w:pPr>
              <w:jc w:val="center"/>
              <w:rPr>
                <w:sz w:val="22"/>
                <w:szCs w:val="22"/>
              </w:rPr>
            </w:pPr>
            <w:r w:rsidRPr="000E62FE">
              <w:rPr>
                <w:szCs w:val="22"/>
              </w:rPr>
              <w:t>Ленская Н.В.||Семченкова И.И.</w:t>
            </w:r>
          </w:p>
        </w:tc>
      </w:tr>
      <w:tr w:rsidR="00BD3DAF" w:rsidRPr="004B1B1B" w14:paraId="46853040" w14:textId="77777777" w:rsidTr="00D47853">
        <w:trPr>
          <w:trHeight w:val="325"/>
        </w:trPr>
        <w:tc>
          <w:tcPr>
            <w:tcW w:w="691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D2FB0F" w14:textId="77777777" w:rsidR="00BD3DAF" w:rsidRPr="004B1B1B" w:rsidRDefault="00BD3DAF" w:rsidP="002364AB">
            <w:pPr>
              <w:jc w:val="center"/>
              <w:rPr>
                <w:sz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646F0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52E1" w14:textId="77777777" w:rsidR="00BD3DAF" w:rsidRPr="00D30643" w:rsidRDefault="00BD3DAF" w:rsidP="00362FE4">
            <w:pPr>
              <w:jc w:val="center"/>
              <w:rPr>
                <w:sz w:val="22"/>
                <w:szCs w:val="22"/>
              </w:rPr>
            </w:pPr>
            <w:r w:rsidRPr="00D30643">
              <w:rPr>
                <w:sz w:val="22"/>
                <w:szCs w:val="22"/>
              </w:rPr>
              <w:t>Технолог. рем. общ. имущ.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7EF2" w14:textId="77777777" w:rsidR="00BD3DAF" w:rsidRPr="00D30643" w:rsidRDefault="00E86E4F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16D165" w14:textId="77777777" w:rsidR="00BD3DAF" w:rsidRPr="00D30643" w:rsidRDefault="00BD3DAF" w:rsidP="00362FE4">
            <w:pPr>
              <w:jc w:val="center"/>
              <w:rPr>
                <w:sz w:val="24"/>
                <w:szCs w:val="24"/>
              </w:rPr>
            </w:pPr>
            <w:r w:rsidRPr="00D30643">
              <w:rPr>
                <w:sz w:val="24"/>
                <w:szCs w:val="24"/>
              </w:rPr>
              <w:t>Нагина А.В.</w:t>
            </w:r>
          </w:p>
        </w:tc>
        <w:tc>
          <w:tcPr>
            <w:tcW w:w="69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6BF477" w14:textId="77777777" w:rsidR="00BD3DAF" w:rsidRPr="004B1B1B" w:rsidRDefault="00BD3DAF" w:rsidP="00236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8E8533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98B4B1" w14:textId="77777777" w:rsidR="00BD3DAF" w:rsidRPr="002364AB" w:rsidRDefault="000E62FE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1.0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58C8DC" w14:textId="77777777" w:rsidR="00BD3DAF" w:rsidRPr="002364AB" w:rsidRDefault="000C2E4E" w:rsidP="002364A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1E829A" w14:textId="77777777" w:rsidR="00BD3DAF" w:rsidRPr="000C2E4E" w:rsidRDefault="000C2E4E" w:rsidP="002364AB">
            <w:pPr>
              <w:jc w:val="center"/>
              <w:rPr>
                <w:sz w:val="22"/>
                <w:szCs w:val="24"/>
              </w:rPr>
            </w:pPr>
            <w:r w:rsidRPr="000C2E4E">
              <w:rPr>
                <w:sz w:val="22"/>
                <w:szCs w:val="22"/>
              </w:rPr>
              <w:t>Ленская Н.В.</w:t>
            </w:r>
          </w:p>
        </w:tc>
      </w:tr>
      <w:tr w:rsidR="00BD3DAF" w:rsidRPr="004B1B1B" w14:paraId="200C98F2" w14:textId="77777777" w:rsidTr="00D47853">
        <w:trPr>
          <w:trHeight w:val="325"/>
        </w:trPr>
        <w:tc>
          <w:tcPr>
            <w:tcW w:w="691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E98ED13" w14:textId="77777777" w:rsidR="00BD3DAF" w:rsidRPr="004B1B1B" w:rsidRDefault="00BD3DAF" w:rsidP="002364AB">
            <w:pPr>
              <w:jc w:val="center"/>
              <w:rPr>
                <w:sz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CBEC56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67196" w14:textId="77777777" w:rsidR="00BD3DAF" w:rsidRPr="00D30643" w:rsidRDefault="00BD3DAF" w:rsidP="00236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B0793B" w14:textId="77777777"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27C24B" w14:textId="77777777"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55ACBB" w14:textId="77777777" w:rsidR="00BD3DAF" w:rsidRPr="004B1B1B" w:rsidRDefault="00BD3DAF" w:rsidP="00236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D07AF0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0956E1" w14:textId="77777777" w:rsidR="00BD3DAF" w:rsidRPr="002364AB" w:rsidRDefault="000C2E4E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56BBCC" w14:textId="77777777" w:rsidR="00BD3DAF" w:rsidRPr="002364AB" w:rsidRDefault="008F5E77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6F5494" w14:textId="77777777" w:rsidR="00BD3DAF" w:rsidRPr="000C2E4E" w:rsidRDefault="000C2E4E" w:rsidP="002364AB">
            <w:pPr>
              <w:jc w:val="center"/>
              <w:rPr>
                <w:sz w:val="22"/>
              </w:rPr>
            </w:pPr>
            <w:r w:rsidRPr="000C2E4E">
              <w:rPr>
                <w:sz w:val="22"/>
              </w:rPr>
              <w:t>Каргин П.А.</w:t>
            </w:r>
          </w:p>
        </w:tc>
      </w:tr>
      <w:tr w:rsidR="00BD3DAF" w:rsidRPr="004B1B1B" w14:paraId="2CC2DC4E" w14:textId="77777777" w:rsidTr="00D47853">
        <w:trPr>
          <w:trHeight w:val="325"/>
        </w:trPr>
        <w:tc>
          <w:tcPr>
            <w:tcW w:w="691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433F6" w14:textId="77777777" w:rsidR="00BD3DAF" w:rsidRPr="004B1B1B" w:rsidRDefault="00BD3DAF" w:rsidP="002364AB">
            <w:pPr>
              <w:jc w:val="center"/>
              <w:rPr>
                <w:sz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F5A391D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4DD1B8" w14:textId="77777777"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7364EC" w14:textId="77777777"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4F38CD9" w14:textId="77777777" w:rsidR="00BD3DAF" w:rsidRPr="00D30643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6F35E1" w14:textId="77777777" w:rsidR="00BD3DAF" w:rsidRPr="004B1B1B" w:rsidRDefault="00BD3DAF" w:rsidP="00236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72B26F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A3420EA" w14:textId="77777777" w:rsidR="00BD3DAF" w:rsidRPr="00961D9C" w:rsidRDefault="000E62FE" w:rsidP="002364AB">
            <w:pPr>
              <w:jc w:val="center"/>
              <w:rPr>
                <w:sz w:val="24"/>
                <w:szCs w:val="24"/>
                <w:highlight w:val="yellow"/>
              </w:rPr>
            </w:pPr>
            <w:r w:rsidRPr="000E62FE">
              <w:rPr>
                <w:sz w:val="18"/>
              </w:rPr>
              <w:t xml:space="preserve">МДК 02.02 </w:t>
            </w:r>
            <w:r w:rsidRPr="000E62FE">
              <w:rPr>
                <w:sz w:val="18"/>
                <w:lang w:val="en-US"/>
              </w:rPr>
              <w:t>I</w:t>
            </w:r>
            <w:r w:rsidRPr="000E62FE">
              <w:rPr>
                <w:sz w:val="18"/>
              </w:rPr>
              <w:t xml:space="preserve">п. || МДК 02.03 </w:t>
            </w:r>
            <w:r w:rsidRPr="000E62FE">
              <w:rPr>
                <w:sz w:val="18"/>
                <w:lang w:val="en-US"/>
              </w:rPr>
              <w:t>II</w:t>
            </w:r>
            <w:r w:rsidRPr="000E62FE">
              <w:rPr>
                <w:sz w:val="18"/>
              </w:rPr>
              <w:t xml:space="preserve"> п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DFB3FB" w14:textId="77777777" w:rsidR="00BD3DAF" w:rsidRPr="002364AB" w:rsidRDefault="000E62FE" w:rsidP="002364AB">
            <w:pPr>
              <w:ind w:left="-70" w:right="-70"/>
              <w:jc w:val="center"/>
              <w:rPr>
                <w:sz w:val="24"/>
                <w:szCs w:val="24"/>
              </w:rPr>
            </w:pPr>
            <w:r w:rsidRPr="000E62FE">
              <w:rPr>
                <w:sz w:val="24"/>
                <w:szCs w:val="24"/>
              </w:rPr>
              <w:t>52||2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D089181" w14:textId="77777777" w:rsidR="00BD3DAF" w:rsidRPr="002364AB" w:rsidRDefault="000E62FE" w:rsidP="002364AB">
            <w:pPr>
              <w:jc w:val="center"/>
              <w:rPr>
                <w:sz w:val="24"/>
                <w:szCs w:val="24"/>
              </w:rPr>
            </w:pPr>
            <w:r w:rsidRPr="000E62FE">
              <w:rPr>
                <w:sz w:val="18"/>
                <w:szCs w:val="22"/>
              </w:rPr>
              <w:t>Семченкова И.И. || Ленская Н.В.</w:t>
            </w:r>
          </w:p>
        </w:tc>
      </w:tr>
      <w:tr w:rsidR="00BD3DAF" w:rsidRPr="004B1B1B" w14:paraId="57A61EBF" w14:textId="77777777" w:rsidTr="00D47853">
        <w:trPr>
          <w:trHeight w:val="325"/>
        </w:trPr>
        <w:tc>
          <w:tcPr>
            <w:tcW w:w="691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A8A5907" w14:textId="77777777" w:rsidR="00BD3DAF" w:rsidRPr="004B1B1B" w:rsidRDefault="00BD3DAF" w:rsidP="002364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Вторник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64054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A7BE" w14:textId="77777777" w:rsidR="00BD3DAF" w:rsidRPr="00BD3DAF" w:rsidRDefault="00BD3DAF" w:rsidP="00BD3DAF">
            <w:pPr>
              <w:jc w:val="center"/>
              <w:rPr>
                <w:sz w:val="18"/>
                <w:szCs w:val="18"/>
              </w:rPr>
            </w:pPr>
            <w:r w:rsidRPr="00BD3DAF">
              <w:rPr>
                <w:sz w:val="18"/>
                <w:szCs w:val="18"/>
              </w:rPr>
              <w:t>Техн. рем. общ. имущ./Ин. язык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D39A" w14:textId="77777777" w:rsidR="00BD3DAF" w:rsidRPr="00D30643" w:rsidRDefault="008D78A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7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86BE35" w14:textId="059E571E" w:rsidR="00BD3DAF" w:rsidRPr="00BD3DAF" w:rsidRDefault="00BD3DAF" w:rsidP="00362FE4">
            <w:pPr>
              <w:jc w:val="center"/>
            </w:pPr>
            <w:r w:rsidRPr="00BD3DAF">
              <w:t>Нагина А.В. / Павлов А.М., Гурулева Н.Ю.</w:t>
            </w: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3BE64D" w14:textId="77777777" w:rsidR="00BD3DAF" w:rsidRPr="004B1B1B" w:rsidRDefault="00BD3DAF" w:rsidP="002364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Вторник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FED2CB" w14:textId="77777777" w:rsidR="00BD3DAF" w:rsidRPr="004B1B1B" w:rsidRDefault="00BD3DAF" w:rsidP="002364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E97FC7" w14:textId="77777777" w:rsidR="00BD3DAF" w:rsidRPr="00390DC9" w:rsidRDefault="000C2E4E" w:rsidP="002364AB">
            <w:pPr>
              <w:jc w:val="center"/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D7BA74" w14:textId="77777777" w:rsidR="00BD3DAF" w:rsidRPr="00390DC9" w:rsidRDefault="00BD3DAF" w:rsidP="00236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18C0B8" w14:textId="77777777" w:rsidR="00BD3DAF" w:rsidRPr="00390DC9" w:rsidRDefault="000C2E4E" w:rsidP="00236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ченко А.В.</w:t>
            </w:r>
          </w:p>
        </w:tc>
      </w:tr>
      <w:tr w:rsidR="00BD3DAF" w:rsidRPr="004B1B1B" w14:paraId="587956C2" w14:textId="77777777" w:rsidTr="00D47853">
        <w:trPr>
          <w:trHeight w:val="325"/>
        </w:trPr>
        <w:tc>
          <w:tcPr>
            <w:tcW w:w="691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F65F4E" w14:textId="77777777" w:rsidR="00BD3DAF" w:rsidRPr="004B1B1B" w:rsidRDefault="00BD3DAF" w:rsidP="00390DC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2E59C" w14:textId="77777777" w:rsidR="00BD3DAF" w:rsidRPr="004B1B1B" w:rsidRDefault="00BD3DAF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8D4F" w14:textId="77777777" w:rsidR="00BD3DAF" w:rsidRPr="00D30643" w:rsidRDefault="00BD3DAF" w:rsidP="00362FE4">
            <w:pPr>
              <w:jc w:val="center"/>
              <w:rPr>
                <w:sz w:val="22"/>
                <w:szCs w:val="22"/>
              </w:rPr>
            </w:pPr>
            <w:r w:rsidRPr="00D30643">
              <w:rPr>
                <w:sz w:val="22"/>
                <w:szCs w:val="22"/>
              </w:rPr>
              <w:t>Технолог. рем. общ. имущ.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B817" w14:textId="77777777" w:rsidR="00BD3DAF" w:rsidRPr="00D30643" w:rsidRDefault="008D78A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AEFA2A" w14:textId="77777777" w:rsidR="00BD3DAF" w:rsidRPr="00D30643" w:rsidRDefault="00BD3DAF" w:rsidP="00362FE4">
            <w:pPr>
              <w:jc w:val="center"/>
              <w:rPr>
                <w:sz w:val="24"/>
                <w:szCs w:val="24"/>
              </w:rPr>
            </w:pPr>
            <w:r w:rsidRPr="00D30643">
              <w:rPr>
                <w:sz w:val="24"/>
                <w:szCs w:val="24"/>
              </w:rPr>
              <w:t>Нагина А.В.</w:t>
            </w:r>
          </w:p>
        </w:tc>
        <w:tc>
          <w:tcPr>
            <w:tcW w:w="69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BFE364" w14:textId="77777777" w:rsidR="00BD3DAF" w:rsidRPr="004B1B1B" w:rsidRDefault="00BD3DAF" w:rsidP="00390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834DC5" w14:textId="77777777" w:rsidR="00BD3DAF" w:rsidRPr="004B1B1B" w:rsidRDefault="00BD3DAF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4B3B43" w14:textId="77777777" w:rsidR="00BD3DAF" w:rsidRPr="00390DC9" w:rsidRDefault="000C2E4E" w:rsidP="00390DC9">
            <w:pPr>
              <w:jc w:val="center"/>
              <w:rPr>
                <w:sz w:val="24"/>
                <w:szCs w:val="24"/>
              </w:rPr>
            </w:pPr>
            <w:r w:rsidRPr="000C2E4E">
              <w:rPr>
                <w:sz w:val="24"/>
              </w:rPr>
              <w:t>МДК 02.02</w:t>
            </w:r>
            <w:r>
              <w:rPr>
                <w:sz w:val="24"/>
              </w:rPr>
              <w:t xml:space="preserve"> ПОКС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2D31C4" w14:textId="77777777" w:rsidR="00BD3DAF" w:rsidRPr="00390DC9" w:rsidRDefault="009D1C11" w:rsidP="00390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DAD711" w14:textId="77777777" w:rsidR="00BD3DAF" w:rsidRPr="00390DC9" w:rsidRDefault="000C2E4E" w:rsidP="00390DC9">
            <w:pPr>
              <w:jc w:val="center"/>
              <w:rPr>
                <w:sz w:val="24"/>
                <w:szCs w:val="24"/>
              </w:rPr>
            </w:pPr>
            <w:r w:rsidRPr="000C2E4E">
              <w:rPr>
                <w:sz w:val="24"/>
                <w:szCs w:val="22"/>
              </w:rPr>
              <w:t>Семченкова И.И.</w:t>
            </w:r>
          </w:p>
        </w:tc>
      </w:tr>
      <w:tr w:rsidR="000C2E4E" w:rsidRPr="004B1B1B" w14:paraId="62EE9B55" w14:textId="77777777" w:rsidTr="00D47853">
        <w:trPr>
          <w:trHeight w:val="325"/>
        </w:trPr>
        <w:tc>
          <w:tcPr>
            <w:tcW w:w="691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022811" w14:textId="77777777" w:rsidR="000C2E4E" w:rsidRPr="004B1B1B" w:rsidRDefault="000C2E4E" w:rsidP="00390DC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7FAFA" w14:textId="77777777" w:rsidR="000C2E4E" w:rsidRPr="004B1B1B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2AC0" w14:textId="77777777" w:rsidR="000C2E4E" w:rsidRPr="00961D9C" w:rsidRDefault="000C2E4E" w:rsidP="00362FE4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8F11A" w14:textId="77777777" w:rsidR="000C2E4E" w:rsidRPr="00961D9C" w:rsidRDefault="008D78AB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8D78AB">
              <w:rPr>
                <w:sz w:val="24"/>
                <w:szCs w:val="24"/>
              </w:rPr>
              <w:t>64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E634E9" w14:textId="77777777" w:rsidR="000C2E4E" w:rsidRPr="00961D9C" w:rsidRDefault="000C2E4E" w:rsidP="00362FE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  <w:tc>
          <w:tcPr>
            <w:tcW w:w="69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88868A" w14:textId="77777777" w:rsidR="000C2E4E" w:rsidRPr="004B1B1B" w:rsidRDefault="000C2E4E" w:rsidP="00390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9E494D" w14:textId="77777777" w:rsidR="000C2E4E" w:rsidRPr="004B1B1B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I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6F01C3" w14:textId="77777777" w:rsidR="000C2E4E" w:rsidRPr="00390DC9" w:rsidRDefault="000C2E4E" w:rsidP="003401B6">
            <w:pPr>
              <w:jc w:val="center"/>
              <w:rPr>
                <w:sz w:val="24"/>
                <w:szCs w:val="24"/>
              </w:rPr>
            </w:pPr>
            <w:r w:rsidRPr="000C2E4E">
              <w:rPr>
                <w:sz w:val="24"/>
              </w:rPr>
              <w:t>МДК 02.02</w:t>
            </w:r>
            <w:r>
              <w:rPr>
                <w:sz w:val="24"/>
              </w:rPr>
              <w:t xml:space="preserve"> ПОКС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A37A2A" w14:textId="77777777" w:rsidR="000C2E4E" w:rsidRPr="00390DC9" w:rsidRDefault="009D1C1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92A5C7" w14:textId="77777777" w:rsidR="000C2E4E" w:rsidRPr="00390DC9" w:rsidRDefault="000C2E4E" w:rsidP="003401B6">
            <w:pPr>
              <w:jc w:val="center"/>
              <w:rPr>
                <w:sz w:val="24"/>
                <w:szCs w:val="24"/>
              </w:rPr>
            </w:pPr>
            <w:r w:rsidRPr="000C2E4E">
              <w:rPr>
                <w:sz w:val="24"/>
                <w:szCs w:val="22"/>
              </w:rPr>
              <w:t>Семченкова И.И.</w:t>
            </w:r>
          </w:p>
        </w:tc>
      </w:tr>
      <w:tr w:rsidR="000C2E4E" w:rsidRPr="000C2E4E" w14:paraId="490A3599" w14:textId="77777777" w:rsidTr="00D47853">
        <w:trPr>
          <w:trHeight w:val="325"/>
        </w:trPr>
        <w:tc>
          <w:tcPr>
            <w:tcW w:w="691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C9F620" w14:textId="77777777" w:rsidR="000C2E4E" w:rsidRPr="004B1B1B" w:rsidRDefault="000C2E4E" w:rsidP="00390DC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F41932" w14:textId="77777777" w:rsidR="000C2E4E" w:rsidRPr="004B1B1B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75878" w14:textId="77777777" w:rsidR="000C2E4E" w:rsidRPr="005D1F3D" w:rsidRDefault="000C2E4E" w:rsidP="00362FE4">
            <w:pPr>
              <w:jc w:val="center"/>
              <w:rPr>
                <w:sz w:val="24"/>
                <w:szCs w:val="24"/>
              </w:rPr>
            </w:pPr>
            <w:r w:rsidRPr="005D1F3D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89F479" w14:textId="77777777" w:rsidR="000C2E4E" w:rsidRPr="005D1F3D" w:rsidRDefault="008D78A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74899E" w14:textId="77777777" w:rsidR="000C2E4E" w:rsidRPr="005D1F3D" w:rsidRDefault="000C2E4E" w:rsidP="00362FE4">
            <w:pPr>
              <w:jc w:val="center"/>
              <w:rPr>
                <w:sz w:val="24"/>
                <w:szCs w:val="24"/>
              </w:rPr>
            </w:pPr>
            <w:r w:rsidRPr="005D1F3D">
              <w:rPr>
                <w:sz w:val="24"/>
                <w:szCs w:val="24"/>
              </w:rPr>
              <w:t>Левенец М.А.</w:t>
            </w:r>
          </w:p>
        </w:tc>
        <w:tc>
          <w:tcPr>
            <w:tcW w:w="69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D04D0F" w14:textId="77777777" w:rsidR="000C2E4E" w:rsidRPr="004B1B1B" w:rsidRDefault="000C2E4E" w:rsidP="00390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93069" w14:textId="77777777" w:rsidR="000C2E4E" w:rsidRPr="004B1B1B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2FE91" w14:textId="77777777" w:rsidR="000C2E4E" w:rsidRPr="000C2E4E" w:rsidRDefault="000C2E4E" w:rsidP="00362FE4">
            <w:pPr>
              <w:jc w:val="center"/>
              <w:rPr>
                <w:sz w:val="24"/>
                <w:szCs w:val="24"/>
                <w:lang w:val="en-US"/>
              </w:rPr>
            </w:pPr>
            <w:r w:rsidRPr="000E62FE">
              <w:rPr>
                <w:sz w:val="18"/>
              </w:rPr>
              <w:t>МДК</w:t>
            </w:r>
            <w:r w:rsidRPr="000C2E4E">
              <w:rPr>
                <w:sz w:val="18"/>
                <w:lang w:val="en-US"/>
              </w:rPr>
              <w:t xml:space="preserve"> 02.02 </w:t>
            </w:r>
            <w:r>
              <w:rPr>
                <w:sz w:val="18"/>
                <w:lang w:val="en-US"/>
              </w:rPr>
              <w:t>I</w:t>
            </w:r>
            <w:r w:rsidRPr="000C2E4E">
              <w:rPr>
                <w:sz w:val="18"/>
                <w:lang w:val="en-US"/>
              </w:rPr>
              <w:t xml:space="preserve"> </w:t>
            </w:r>
            <w:r w:rsidRPr="000E62FE">
              <w:rPr>
                <w:sz w:val="18"/>
              </w:rPr>
              <w:t>п</w:t>
            </w:r>
            <w:r w:rsidRPr="000C2E4E">
              <w:rPr>
                <w:sz w:val="18"/>
                <w:lang w:val="en-US"/>
              </w:rPr>
              <w:t xml:space="preserve">. / </w:t>
            </w:r>
            <w:r w:rsidRPr="000E62FE">
              <w:rPr>
                <w:sz w:val="18"/>
              </w:rPr>
              <w:t>МДК</w:t>
            </w:r>
            <w:r w:rsidRPr="000C2E4E">
              <w:rPr>
                <w:sz w:val="18"/>
                <w:lang w:val="en-US"/>
              </w:rPr>
              <w:t xml:space="preserve"> 02.02 </w:t>
            </w:r>
            <w:r w:rsidRPr="000E62FE">
              <w:rPr>
                <w:sz w:val="18"/>
                <w:lang w:val="en-US"/>
              </w:rPr>
              <w:t>II</w:t>
            </w:r>
            <w:r w:rsidRPr="000C2E4E">
              <w:rPr>
                <w:sz w:val="18"/>
                <w:lang w:val="en-US"/>
              </w:rPr>
              <w:t xml:space="preserve"> </w:t>
            </w:r>
            <w:r w:rsidRPr="000E62FE">
              <w:rPr>
                <w:sz w:val="18"/>
              </w:rPr>
              <w:t>п</w:t>
            </w:r>
            <w:r w:rsidRPr="000C2E4E">
              <w:rPr>
                <w:sz w:val="18"/>
                <w:lang w:val="en-US"/>
              </w:rPr>
              <w:t>.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5CD305" w14:textId="77777777" w:rsidR="000C2E4E" w:rsidRPr="009D1C11" w:rsidRDefault="009D1C11" w:rsidP="00362FE4">
            <w:pPr>
              <w:jc w:val="center"/>
            </w:pPr>
            <w:r>
              <w:t>58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18588F" w14:textId="77777777" w:rsidR="000C2E4E" w:rsidRPr="000C2E4E" w:rsidRDefault="000C2E4E" w:rsidP="00362FE4">
            <w:pPr>
              <w:jc w:val="center"/>
              <w:rPr>
                <w:lang w:val="en-US"/>
              </w:rPr>
            </w:pPr>
            <w:r w:rsidRPr="000C2E4E">
              <w:rPr>
                <w:sz w:val="24"/>
                <w:szCs w:val="22"/>
              </w:rPr>
              <w:t>Семченкова И.И.</w:t>
            </w:r>
          </w:p>
        </w:tc>
      </w:tr>
      <w:tr w:rsidR="000C2E4E" w:rsidRPr="004B1B1B" w14:paraId="2D743679" w14:textId="77777777" w:rsidTr="00D47853">
        <w:trPr>
          <w:trHeight w:val="325"/>
        </w:trPr>
        <w:tc>
          <w:tcPr>
            <w:tcW w:w="691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B70BA5" w14:textId="77777777" w:rsidR="000C2E4E" w:rsidRPr="000C2E4E" w:rsidRDefault="000C2E4E" w:rsidP="00390DC9">
            <w:pPr>
              <w:ind w:left="113" w:right="113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4468359" w14:textId="77777777" w:rsidR="000C2E4E" w:rsidRPr="007C23FA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9AEF9" w14:textId="77777777" w:rsidR="000C2E4E" w:rsidRPr="00D30643" w:rsidRDefault="000C2E4E" w:rsidP="00362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A3E6E" w14:textId="77777777" w:rsidR="000C2E4E" w:rsidRPr="00D30643" w:rsidRDefault="000C2E4E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9CFBD" w14:textId="77777777" w:rsidR="000C2E4E" w:rsidRPr="00D30643" w:rsidRDefault="000C2E4E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A934DF7" w14:textId="77777777" w:rsidR="000C2E4E" w:rsidRPr="004B1B1B" w:rsidRDefault="000C2E4E" w:rsidP="00390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22E16F" w14:textId="77777777" w:rsidR="000C2E4E" w:rsidRPr="007C23FA" w:rsidRDefault="000C2E4E" w:rsidP="00390DC9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F3DF6" w14:textId="77777777" w:rsidR="000C2E4E" w:rsidRPr="00826119" w:rsidRDefault="000C2E4E" w:rsidP="00362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8C9A6" w14:textId="77777777" w:rsidR="000C2E4E" w:rsidRPr="005D1F3D" w:rsidRDefault="000C2E4E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0CE9D9" w14:textId="77777777" w:rsidR="000C2E4E" w:rsidRPr="00826119" w:rsidRDefault="000C2E4E" w:rsidP="00362FE4">
            <w:pPr>
              <w:jc w:val="center"/>
            </w:pPr>
          </w:p>
        </w:tc>
      </w:tr>
      <w:tr w:rsidR="000C2E4E" w:rsidRPr="004B1B1B" w14:paraId="1CE49554" w14:textId="77777777" w:rsidTr="00D47853">
        <w:trPr>
          <w:trHeight w:val="325"/>
        </w:trPr>
        <w:tc>
          <w:tcPr>
            <w:tcW w:w="691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E5A978C" w14:textId="77777777" w:rsidR="000C2E4E" w:rsidRPr="004B1B1B" w:rsidRDefault="000C2E4E" w:rsidP="00576D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Среда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4BCA9" w14:textId="77777777" w:rsidR="000C2E4E" w:rsidRPr="004B1B1B" w:rsidRDefault="000C2E4E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8154" w14:textId="77777777" w:rsidR="000C2E4E" w:rsidRPr="00FB77F9" w:rsidRDefault="000C2E4E" w:rsidP="00362FE4">
            <w:pPr>
              <w:jc w:val="center"/>
              <w:rPr>
                <w:sz w:val="24"/>
                <w:szCs w:val="24"/>
              </w:rPr>
            </w:pPr>
            <w:r w:rsidRPr="00FB77F9">
              <w:rPr>
                <w:sz w:val="24"/>
                <w:szCs w:val="24"/>
              </w:rPr>
              <w:t>ТЭЗ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3680" w14:textId="77777777" w:rsidR="000C2E4E" w:rsidRPr="00FB77F9" w:rsidRDefault="008D78AB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7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D3B52E" w14:textId="77777777" w:rsidR="000C2E4E" w:rsidRPr="00FB77F9" w:rsidRDefault="000C2E4E" w:rsidP="00362FE4">
            <w:pPr>
              <w:jc w:val="center"/>
              <w:rPr>
                <w:sz w:val="24"/>
                <w:szCs w:val="24"/>
              </w:rPr>
            </w:pPr>
            <w:r w:rsidRPr="00FB77F9">
              <w:rPr>
                <w:sz w:val="24"/>
                <w:szCs w:val="24"/>
              </w:rPr>
              <w:t>Истомина Е.В.</w:t>
            </w: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DA4FAC" w14:textId="77777777" w:rsidR="000C2E4E" w:rsidRPr="004B1B1B" w:rsidRDefault="000C2E4E" w:rsidP="00576D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Среда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2F488A" w14:textId="77777777" w:rsidR="000C2E4E" w:rsidRPr="004B1B1B" w:rsidRDefault="000C2E4E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FE7B72" w14:textId="77777777" w:rsidR="000C2E4E" w:rsidRPr="000C2E4E" w:rsidRDefault="008F5E77" w:rsidP="00576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D2AFCA" w14:textId="77777777" w:rsidR="000C2E4E" w:rsidRPr="00390DC9" w:rsidRDefault="008F5E77" w:rsidP="00576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AE9706" w14:textId="77777777" w:rsidR="000C2E4E" w:rsidRPr="00390DC9" w:rsidRDefault="008F5E77" w:rsidP="00576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5E77" w:rsidRPr="004B1B1B" w14:paraId="100925F7" w14:textId="77777777" w:rsidTr="00D47853">
        <w:trPr>
          <w:trHeight w:val="325"/>
        </w:trPr>
        <w:tc>
          <w:tcPr>
            <w:tcW w:w="691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416A52" w14:textId="77777777" w:rsidR="008F5E77" w:rsidRPr="004B1B1B" w:rsidRDefault="008F5E77" w:rsidP="00576DAB">
            <w:pPr>
              <w:jc w:val="center"/>
              <w:rPr>
                <w:b/>
                <w:sz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8851C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75B4B" w14:textId="77777777" w:rsidR="008F5E77" w:rsidRPr="00FB77F9" w:rsidRDefault="008F5E77" w:rsidP="00576DAB">
            <w:pPr>
              <w:jc w:val="center"/>
              <w:rPr>
                <w:sz w:val="24"/>
                <w:szCs w:val="24"/>
              </w:rPr>
            </w:pPr>
            <w:r w:rsidRPr="002364A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F0BD" w14:textId="77777777" w:rsidR="008F5E77" w:rsidRPr="00FB77F9" w:rsidRDefault="008F5E77" w:rsidP="00576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E147BF" w14:textId="77777777" w:rsidR="008F5E77" w:rsidRPr="00FB77F9" w:rsidRDefault="008F5E77" w:rsidP="00576DAB">
            <w:pPr>
              <w:jc w:val="center"/>
              <w:rPr>
                <w:sz w:val="24"/>
                <w:szCs w:val="24"/>
              </w:rPr>
            </w:pPr>
            <w:r w:rsidRPr="00167CE2">
              <w:t>Павлов А.М., Гурулева Н.Ю.</w:t>
            </w:r>
          </w:p>
        </w:tc>
        <w:tc>
          <w:tcPr>
            <w:tcW w:w="69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8A2FFF" w14:textId="77777777" w:rsidR="008F5E77" w:rsidRPr="004B1B1B" w:rsidRDefault="008F5E77" w:rsidP="00576D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6019A9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C541EF" w14:textId="77777777" w:rsidR="008F5E77" w:rsidRPr="00FF4D6C" w:rsidRDefault="008F5E77" w:rsidP="00902AF9">
            <w:pPr>
              <w:jc w:val="center"/>
            </w:pPr>
            <w:r>
              <w:t>Основы проектир. Б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7F49FC" w14:textId="77777777" w:rsidR="008F5E77" w:rsidRPr="00FF4D6C" w:rsidRDefault="009D1C11" w:rsidP="00902AF9">
            <w:pPr>
              <w:jc w:val="center"/>
            </w:pPr>
            <w:r>
              <w:t>55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46326C" w14:textId="77777777" w:rsidR="008F5E77" w:rsidRPr="002364AB" w:rsidRDefault="008F5E77" w:rsidP="00902AF9">
            <w:pPr>
              <w:jc w:val="center"/>
            </w:pPr>
            <w:r>
              <w:t>Юн Р.Е.</w:t>
            </w:r>
          </w:p>
        </w:tc>
      </w:tr>
      <w:tr w:rsidR="008F5E77" w:rsidRPr="004B1B1B" w14:paraId="06281794" w14:textId="77777777" w:rsidTr="00D47853">
        <w:trPr>
          <w:trHeight w:val="325"/>
        </w:trPr>
        <w:tc>
          <w:tcPr>
            <w:tcW w:w="691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022835" w14:textId="77777777" w:rsidR="008F5E77" w:rsidRPr="004B1B1B" w:rsidRDefault="008F5E77" w:rsidP="00576DAB">
            <w:pPr>
              <w:jc w:val="center"/>
              <w:rPr>
                <w:b/>
                <w:sz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D4AED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3F7E" w14:textId="77777777" w:rsidR="008F5E77" w:rsidRPr="00961D9C" w:rsidRDefault="008F5E77" w:rsidP="00362FE4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БЖ / </w:t>
            </w:r>
            <w:r w:rsidRPr="002364A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6CA3" w14:textId="77777777" w:rsidR="008F5E77" w:rsidRPr="00961D9C" w:rsidRDefault="008F5E77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8D78AB">
              <w:rPr>
                <w:sz w:val="24"/>
                <w:szCs w:val="24"/>
              </w:rPr>
              <w:t>28/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6474F9" w14:textId="77777777" w:rsidR="008F5E77" w:rsidRPr="00973356" w:rsidRDefault="008F5E77" w:rsidP="00362FE4">
            <w:pPr>
              <w:jc w:val="center"/>
              <w:rPr>
                <w:highlight w:val="yellow"/>
              </w:rPr>
            </w:pPr>
            <w:r w:rsidRPr="00973356">
              <w:t>Каргин П.А. / Раздобреев И.С.</w:t>
            </w:r>
          </w:p>
        </w:tc>
        <w:tc>
          <w:tcPr>
            <w:tcW w:w="69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FE81A12" w14:textId="77777777" w:rsidR="008F5E77" w:rsidRPr="004B1B1B" w:rsidRDefault="008F5E77" w:rsidP="00576D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3D056C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05D4C1" w14:textId="77777777" w:rsidR="008F5E77" w:rsidRPr="0048548E" w:rsidRDefault="008F5E77" w:rsidP="003401B6">
            <w:pPr>
              <w:jc w:val="center"/>
              <w:rPr>
                <w:sz w:val="24"/>
                <w:szCs w:val="24"/>
              </w:rPr>
            </w:pPr>
            <w:r w:rsidRPr="0048548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BFC5C2" w14:textId="77777777" w:rsidR="008F5E77" w:rsidRPr="0048548E" w:rsidRDefault="00B5651F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126E8E" w14:textId="77777777" w:rsidR="008F5E77" w:rsidRPr="0048548E" w:rsidRDefault="008F5E77" w:rsidP="003401B6">
            <w:pPr>
              <w:jc w:val="center"/>
              <w:rPr>
                <w:sz w:val="24"/>
                <w:szCs w:val="24"/>
              </w:rPr>
            </w:pPr>
            <w:r w:rsidRPr="0048548E">
              <w:t>Назарова А.А.,Туркова С.В.</w:t>
            </w:r>
          </w:p>
        </w:tc>
      </w:tr>
      <w:tr w:rsidR="008F5E77" w:rsidRPr="004B1B1B" w14:paraId="3B5809A1" w14:textId="77777777" w:rsidTr="00D47853">
        <w:trPr>
          <w:trHeight w:val="325"/>
        </w:trPr>
        <w:tc>
          <w:tcPr>
            <w:tcW w:w="691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D4203" w14:textId="77777777" w:rsidR="008F5E77" w:rsidRPr="004B1B1B" w:rsidRDefault="008F5E77" w:rsidP="00576DAB">
            <w:pPr>
              <w:jc w:val="center"/>
              <w:rPr>
                <w:b/>
                <w:sz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C7A3E3D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B27923" w14:textId="77777777"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 w:rsidRPr="002364A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DDF86D" w14:textId="77777777"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B9036BB" w14:textId="77777777"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69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06233" w14:textId="77777777" w:rsidR="008F5E77" w:rsidRPr="004B1B1B" w:rsidRDefault="008F5E77" w:rsidP="00576D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C141631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A44393" w14:textId="77777777" w:rsidR="008F5E77" w:rsidRPr="000D002A" w:rsidRDefault="008F5E77" w:rsidP="00902AF9">
            <w:pPr>
              <w:jc w:val="center"/>
              <w:rPr>
                <w:sz w:val="24"/>
                <w:szCs w:val="24"/>
              </w:rPr>
            </w:pPr>
            <w:r w:rsidRPr="000D002A">
              <w:rPr>
                <w:sz w:val="24"/>
                <w:szCs w:val="24"/>
              </w:rPr>
              <w:t>Этика П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C115ED" w14:textId="77777777" w:rsidR="008F5E77" w:rsidRPr="008C0EBA" w:rsidRDefault="00B5651F" w:rsidP="00902AF9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B5651F">
              <w:rPr>
                <w:sz w:val="24"/>
                <w:szCs w:val="24"/>
              </w:rPr>
              <w:t>21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372EF6E" w14:textId="77777777" w:rsidR="008F5E77" w:rsidRPr="00961D9C" w:rsidRDefault="00522007" w:rsidP="00902AF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рвухина Л.А.</w:t>
            </w:r>
          </w:p>
        </w:tc>
      </w:tr>
      <w:tr w:rsidR="008F5E77" w:rsidRPr="004B1B1B" w14:paraId="50FD81CF" w14:textId="77777777" w:rsidTr="00D47853">
        <w:trPr>
          <w:trHeight w:val="325"/>
        </w:trPr>
        <w:tc>
          <w:tcPr>
            <w:tcW w:w="691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B7647F2" w14:textId="77777777" w:rsidR="008F5E77" w:rsidRPr="004B1B1B" w:rsidRDefault="008F5E77" w:rsidP="00576D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Четверг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2DC51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DB41" w14:textId="77777777"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 w:rsidRPr="005D1F3D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1F8E" w14:textId="77777777"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7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198DB6" w14:textId="77777777" w:rsidR="008F5E77" w:rsidRPr="005D1F3D" w:rsidRDefault="008F5E77" w:rsidP="00362FE4">
            <w:pPr>
              <w:jc w:val="center"/>
              <w:rPr>
                <w:sz w:val="24"/>
                <w:szCs w:val="24"/>
              </w:rPr>
            </w:pPr>
            <w:r w:rsidRPr="005D1F3D">
              <w:rPr>
                <w:sz w:val="24"/>
                <w:szCs w:val="24"/>
              </w:rPr>
              <w:t>Левенец М.А.</w:t>
            </w: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5E542A" w14:textId="77777777" w:rsidR="008F5E77" w:rsidRPr="004B1B1B" w:rsidRDefault="008F5E77" w:rsidP="00576DAB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Четверг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CF88F4" w14:textId="77777777" w:rsidR="008F5E77" w:rsidRPr="004B1B1B" w:rsidRDefault="008F5E77" w:rsidP="00576DA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C5CD3B" w14:textId="77777777" w:rsidR="008F5E77" w:rsidRPr="000D002A" w:rsidRDefault="008F5E77" w:rsidP="000D002A">
            <w:pPr>
              <w:jc w:val="center"/>
              <w:rPr>
                <w:sz w:val="18"/>
              </w:rPr>
            </w:pPr>
            <w:r w:rsidRPr="000D002A">
              <w:rPr>
                <w:sz w:val="18"/>
              </w:rPr>
              <w:t>Техн.физ.уровня перед</w:t>
            </w:r>
            <w:r>
              <w:rPr>
                <w:sz w:val="18"/>
              </w:rPr>
              <w:t>.</w:t>
            </w:r>
            <w:r w:rsidRPr="000D002A">
              <w:rPr>
                <w:sz w:val="18"/>
              </w:rPr>
              <w:t xml:space="preserve"> информ. / </w:t>
            </w:r>
            <w:r w:rsidRPr="000E62FE">
              <w:rPr>
                <w:sz w:val="18"/>
              </w:rPr>
              <w:t>МДК 02.03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F5369" w14:textId="77777777" w:rsidR="008F5E77" w:rsidRPr="00516CFB" w:rsidRDefault="008F5E77" w:rsidP="00576DA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 22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0FAA1B" w14:textId="77777777" w:rsidR="008F5E77" w:rsidRPr="000D002A" w:rsidRDefault="008F5E77" w:rsidP="00576DAB">
            <w:pPr>
              <w:jc w:val="center"/>
            </w:pPr>
            <w:r w:rsidRPr="000D002A">
              <w:t>Горбунов А.В. / Ленская Н.В.</w:t>
            </w:r>
          </w:p>
        </w:tc>
      </w:tr>
      <w:tr w:rsidR="008F5E77" w:rsidRPr="004B1B1B" w14:paraId="309D11AD" w14:textId="77777777" w:rsidTr="00D47853">
        <w:trPr>
          <w:trHeight w:val="325"/>
        </w:trPr>
        <w:tc>
          <w:tcPr>
            <w:tcW w:w="691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869BE4A" w14:textId="77777777" w:rsidR="008F5E77" w:rsidRPr="004B1B1B" w:rsidRDefault="008F5E77" w:rsidP="00516C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5E4E3" w14:textId="77777777"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C7A9" w14:textId="77777777" w:rsidR="008F5E77" w:rsidRPr="00961D9C" w:rsidRDefault="008F5E77" w:rsidP="001F325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 xml:space="preserve">БЖ / </w:t>
            </w:r>
            <w:r w:rsidRPr="005D1F3D">
              <w:rPr>
                <w:sz w:val="24"/>
                <w:szCs w:val="24"/>
              </w:rPr>
              <w:t>Основы экон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A6726" w14:textId="77777777" w:rsidR="008F5E77" w:rsidRPr="00961D9C" w:rsidRDefault="008F5E77" w:rsidP="00362FE4">
            <w:pPr>
              <w:jc w:val="center"/>
              <w:rPr>
                <w:sz w:val="24"/>
                <w:szCs w:val="24"/>
                <w:highlight w:val="yellow"/>
              </w:rPr>
            </w:pPr>
            <w:r w:rsidRPr="008D78AB">
              <w:rPr>
                <w:sz w:val="24"/>
                <w:szCs w:val="24"/>
              </w:rPr>
              <w:t>215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0404F4" w14:textId="77777777" w:rsidR="008F5E77" w:rsidRPr="001F3259" w:rsidRDefault="008F5E77" w:rsidP="00362FE4">
            <w:pPr>
              <w:jc w:val="center"/>
              <w:rPr>
                <w:highlight w:val="yellow"/>
              </w:rPr>
            </w:pPr>
            <w:r w:rsidRPr="001F3259">
              <w:t>Каргин П.А. / Левенец М.А.</w:t>
            </w:r>
          </w:p>
        </w:tc>
        <w:tc>
          <w:tcPr>
            <w:tcW w:w="69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3EF110" w14:textId="77777777" w:rsidR="008F5E77" w:rsidRPr="004B1B1B" w:rsidRDefault="008F5E77" w:rsidP="00516C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B2C648" w14:textId="77777777"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6D9F56" w14:textId="77777777" w:rsidR="008F5E77" w:rsidRPr="002364AB" w:rsidRDefault="008F5E7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1.0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865E49" w14:textId="77777777" w:rsidR="008F5E77" w:rsidRPr="002364AB" w:rsidRDefault="008F5E77" w:rsidP="003401B6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DC11A0" w14:textId="77777777" w:rsidR="008F5E77" w:rsidRPr="000C2E4E" w:rsidRDefault="008F5E77" w:rsidP="003401B6">
            <w:pPr>
              <w:jc w:val="center"/>
              <w:rPr>
                <w:sz w:val="22"/>
                <w:szCs w:val="24"/>
              </w:rPr>
            </w:pPr>
            <w:r w:rsidRPr="000C2E4E">
              <w:rPr>
                <w:sz w:val="22"/>
                <w:szCs w:val="22"/>
              </w:rPr>
              <w:t>Ленская Н.В.</w:t>
            </w:r>
          </w:p>
        </w:tc>
      </w:tr>
      <w:tr w:rsidR="008F5E77" w:rsidRPr="004B1B1B" w14:paraId="57F151AC" w14:textId="77777777" w:rsidTr="00D47853">
        <w:trPr>
          <w:trHeight w:val="325"/>
        </w:trPr>
        <w:tc>
          <w:tcPr>
            <w:tcW w:w="691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BBD891" w14:textId="77777777" w:rsidR="008F5E77" w:rsidRPr="004B1B1B" w:rsidRDefault="008F5E77" w:rsidP="00516C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FE76E" w14:textId="77777777"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15A4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Правила и нормы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14A4" w14:textId="77777777" w:rsidR="008F5E77" w:rsidRPr="00F27FC0" w:rsidRDefault="00F27FC0" w:rsidP="00362F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6185D0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Сушкова М.В.</w:t>
            </w:r>
          </w:p>
        </w:tc>
        <w:tc>
          <w:tcPr>
            <w:tcW w:w="69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5732D0" w14:textId="77777777" w:rsidR="008F5E77" w:rsidRPr="004B1B1B" w:rsidRDefault="008F5E77" w:rsidP="00516C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451C85" w14:textId="77777777"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63F4AD" w14:textId="77777777" w:rsidR="008F5E77" w:rsidRPr="000D002A" w:rsidRDefault="008F5E77" w:rsidP="00516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AE934D" w14:textId="77777777" w:rsidR="008F5E77" w:rsidRPr="008C0EBA" w:rsidRDefault="00C44010" w:rsidP="00516CFB">
            <w:pPr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C44010">
              <w:rPr>
                <w:sz w:val="24"/>
                <w:szCs w:val="24"/>
              </w:rPr>
              <w:t>22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55AD98" w14:textId="77777777" w:rsidR="008F5E77" w:rsidRPr="00961D9C" w:rsidRDefault="008F5E77" w:rsidP="00516C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F5E77" w:rsidRPr="004B1B1B" w14:paraId="458E10FA" w14:textId="77777777" w:rsidTr="00D47853">
        <w:trPr>
          <w:trHeight w:val="325"/>
        </w:trPr>
        <w:tc>
          <w:tcPr>
            <w:tcW w:w="691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D708D3" w14:textId="77777777" w:rsidR="008F5E77" w:rsidRPr="004B1B1B" w:rsidRDefault="008F5E77" w:rsidP="00516C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7A8295" w14:textId="77777777"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F0789B" w14:textId="77777777" w:rsidR="008F5E77" w:rsidRPr="001F3259" w:rsidRDefault="008F5E77" w:rsidP="00362FE4">
            <w:pPr>
              <w:jc w:val="center"/>
            </w:pPr>
            <w:r w:rsidRPr="001F3259">
              <w:t>Отчётность по санит.содерж.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4F8A0E" w14:textId="77777777" w:rsidR="008F5E77" w:rsidRPr="00F27FC0" w:rsidRDefault="00F27FC0" w:rsidP="00362F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3701A51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Сушкова М.В.</w:t>
            </w:r>
          </w:p>
        </w:tc>
        <w:tc>
          <w:tcPr>
            <w:tcW w:w="69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AE9076" w14:textId="77777777" w:rsidR="008F5E77" w:rsidRPr="004B1B1B" w:rsidRDefault="008F5E77" w:rsidP="00516CFB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79E8BC3B" w14:textId="77777777" w:rsidR="008F5E77" w:rsidRPr="004B1B1B" w:rsidRDefault="008F5E77" w:rsidP="00516CFB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8A1A91" w14:textId="77777777" w:rsidR="008F5E77" w:rsidRPr="00516CFB" w:rsidRDefault="008F5E77" w:rsidP="00516CFB">
            <w:pPr>
              <w:jc w:val="center"/>
              <w:rPr>
                <w:sz w:val="24"/>
                <w:szCs w:val="24"/>
              </w:rPr>
            </w:pPr>
            <w:r w:rsidRPr="000C2E4E">
              <w:rPr>
                <w:szCs w:val="24"/>
              </w:rPr>
              <w:t xml:space="preserve">МДК 02.01 </w:t>
            </w:r>
            <w:r w:rsidRPr="000C2E4E">
              <w:rPr>
                <w:szCs w:val="24"/>
                <w:lang w:val="en-US"/>
              </w:rPr>
              <w:t>I</w:t>
            </w:r>
            <w:r w:rsidRPr="000C2E4E">
              <w:rPr>
                <w:szCs w:val="24"/>
              </w:rPr>
              <w:t xml:space="preserve">п / МДК 02.01 </w:t>
            </w:r>
            <w:r w:rsidRPr="000C2E4E">
              <w:rPr>
                <w:szCs w:val="24"/>
                <w:lang w:val="en-US"/>
              </w:rPr>
              <w:t>II</w:t>
            </w:r>
            <w:r w:rsidRPr="000C2E4E">
              <w:rPr>
                <w:szCs w:val="24"/>
              </w:rPr>
              <w:t>п.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2A25AE" w14:textId="77777777" w:rsidR="008F5E77" w:rsidRPr="00516CFB" w:rsidRDefault="00C44010" w:rsidP="00516C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4F491E6" w14:textId="77777777" w:rsidR="008F5E77" w:rsidRPr="00516CFB" w:rsidRDefault="008F5E77" w:rsidP="00516CFB">
            <w:pPr>
              <w:pStyle w:val="1"/>
              <w:rPr>
                <w:sz w:val="24"/>
                <w:szCs w:val="24"/>
              </w:rPr>
            </w:pPr>
          </w:p>
        </w:tc>
      </w:tr>
      <w:tr w:rsidR="008F5E77" w:rsidRPr="004B1B1B" w14:paraId="1CE70019" w14:textId="77777777" w:rsidTr="00D47853">
        <w:trPr>
          <w:trHeight w:val="325"/>
        </w:trPr>
        <w:tc>
          <w:tcPr>
            <w:tcW w:w="691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62E1A4A" w14:textId="77777777" w:rsidR="008F5E77" w:rsidRPr="004B1B1B" w:rsidRDefault="008F5E77" w:rsidP="007D76AF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ятница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3700F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CDEF" w14:textId="77777777" w:rsidR="008F5E77" w:rsidRPr="00FB77F9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2589" w14:textId="77777777" w:rsidR="008F5E77" w:rsidRPr="00FB77F9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9FDF33" w14:textId="77777777" w:rsidR="008F5E77" w:rsidRPr="00FB77F9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4266B1" w14:textId="77777777" w:rsidR="008F5E77" w:rsidRPr="004B1B1B" w:rsidRDefault="008F5E77" w:rsidP="007D76AF">
            <w:pPr>
              <w:ind w:left="113" w:right="113"/>
              <w:jc w:val="center"/>
              <w:rPr>
                <w:b/>
                <w:sz w:val="28"/>
              </w:rPr>
            </w:pPr>
            <w:r w:rsidRPr="004B1B1B">
              <w:rPr>
                <w:b/>
                <w:sz w:val="28"/>
              </w:rPr>
              <w:t>Пятница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6A72DB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76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C54499" w14:textId="77777777" w:rsidR="008F5E77" w:rsidRPr="00961D9C" w:rsidRDefault="008F5E77" w:rsidP="007D76AF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МДК 02.01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E5AA53" w14:textId="77777777" w:rsidR="008F5E77" w:rsidRPr="00C44010" w:rsidRDefault="00C44010" w:rsidP="007D76AF">
            <w:pPr>
              <w:jc w:val="center"/>
              <w:rPr>
                <w:sz w:val="24"/>
                <w:szCs w:val="24"/>
              </w:rPr>
            </w:pPr>
            <w:r w:rsidRPr="00C44010">
              <w:rPr>
                <w:sz w:val="24"/>
                <w:szCs w:val="24"/>
              </w:rPr>
              <w:t>23</w:t>
            </w:r>
          </w:p>
        </w:tc>
        <w:tc>
          <w:tcPr>
            <w:tcW w:w="276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C41F06" w14:textId="77777777" w:rsidR="008F5E77" w:rsidRPr="00961D9C" w:rsidRDefault="008F5E77" w:rsidP="007D76A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F5E77" w:rsidRPr="004B1B1B" w14:paraId="56EC7EE7" w14:textId="77777777" w:rsidTr="00D47853">
        <w:trPr>
          <w:trHeight w:val="325"/>
        </w:trPr>
        <w:tc>
          <w:tcPr>
            <w:tcW w:w="691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4FB8D88" w14:textId="77777777" w:rsidR="008F5E77" w:rsidRPr="004B1B1B" w:rsidRDefault="008F5E77" w:rsidP="007D76AF">
            <w:pPr>
              <w:jc w:val="center"/>
              <w:rPr>
                <w:sz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17B11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FACB" w14:textId="77777777" w:rsidR="008F5E77" w:rsidRPr="004F216B" w:rsidRDefault="008F5E77" w:rsidP="007D76AF">
            <w:pPr>
              <w:jc w:val="center"/>
              <w:rPr>
                <w:sz w:val="24"/>
                <w:szCs w:val="24"/>
              </w:rPr>
            </w:pPr>
            <w:r>
              <w:t xml:space="preserve">- / </w:t>
            </w:r>
            <w:r w:rsidRPr="00822D3D">
              <w:t>Внутрид. инжен. обор.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F965" w14:textId="77777777" w:rsidR="008F5E77" w:rsidRPr="004F216B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31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433B49" w14:textId="77777777" w:rsidR="008F5E77" w:rsidRPr="004F216B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>
              <w:t>Гулевская Е.В.</w:t>
            </w:r>
          </w:p>
        </w:tc>
        <w:tc>
          <w:tcPr>
            <w:tcW w:w="69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E461DB5" w14:textId="77777777" w:rsidR="008F5E77" w:rsidRPr="004B1B1B" w:rsidRDefault="008F5E77" w:rsidP="007D7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EE9FD0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</w:t>
            </w:r>
            <w:r w:rsidRPr="004B1B1B">
              <w:rPr>
                <w:sz w:val="28"/>
                <w:lang w:val="en-US"/>
              </w:rPr>
              <w:t>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75E086" w14:textId="77777777" w:rsidR="008F5E77" w:rsidRPr="00961D9C" w:rsidRDefault="008F5E77" w:rsidP="007D76A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ДК 02.0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337F73" w14:textId="77777777" w:rsidR="008F5E77" w:rsidRPr="00C44010" w:rsidRDefault="00C44010" w:rsidP="007D76AF">
            <w:pPr>
              <w:ind w:left="-70" w:right="-70"/>
              <w:jc w:val="center"/>
              <w:rPr>
                <w:sz w:val="24"/>
                <w:szCs w:val="24"/>
              </w:rPr>
            </w:pPr>
            <w:r w:rsidRPr="00C44010">
              <w:rPr>
                <w:sz w:val="24"/>
                <w:szCs w:val="24"/>
              </w:rPr>
              <w:t>32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AD218A" w14:textId="77777777" w:rsidR="008F5E77" w:rsidRPr="00961D9C" w:rsidRDefault="008F5E77" w:rsidP="007D76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F5E77" w:rsidRPr="004B1B1B" w14:paraId="04C2BCD3" w14:textId="77777777" w:rsidTr="00D47853">
        <w:trPr>
          <w:trHeight w:val="325"/>
        </w:trPr>
        <w:tc>
          <w:tcPr>
            <w:tcW w:w="691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9CD4EFD" w14:textId="77777777" w:rsidR="008F5E77" w:rsidRPr="004B1B1B" w:rsidRDefault="008F5E77" w:rsidP="007D76AF">
            <w:pPr>
              <w:jc w:val="center"/>
              <w:rPr>
                <w:sz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C2F67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670C" w14:textId="77777777" w:rsidR="008F5E77" w:rsidRPr="00961D9C" w:rsidRDefault="008F5E77" w:rsidP="007D76AF">
            <w:pPr>
              <w:jc w:val="center"/>
              <w:rPr>
                <w:highlight w:val="yellow"/>
              </w:rPr>
            </w:pPr>
            <w:r w:rsidRPr="00822D3D">
              <w:t>Внутрид. инжен. обор.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0F07" w14:textId="77777777" w:rsidR="008F5E77" w:rsidRPr="00961D9C" w:rsidRDefault="008F5E77" w:rsidP="007D76AF">
            <w:pPr>
              <w:jc w:val="center"/>
              <w:rPr>
                <w:sz w:val="24"/>
                <w:szCs w:val="24"/>
                <w:highlight w:val="yellow"/>
              </w:rPr>
            </w:pPr>
            <w:r w:rsidRPr="008322B0">
              <w:rPr>
                <w:sz w:val="24"/>
                <w:szCs w:val="24"/>
              </w:rPr>
              <w:t>31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7E46F3" w14:textId="77777777" w:rsidR="008F5E77" w:rsidRPr="00961D9C" w:rsidRDefault="008F5E77" w:rsidP="007D76A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t>Гулевская Е.В.</w:t>
            </w:r>
          </w:p>
        </w:tc>
        <w:tc>
          <w:tcPr>
            <w:tcW w:w="69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174B617" w14:textId="77777777" w:rsidR="008F5E77" w:rsidRPr="004B1B1B" w:rsidRDefault="008F5E77" w:rsidP="007D7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7A53B7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III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EA78A3" w14:textId="77777777" w:rsidR="008F5E77" w:rsidRPr="00390DC9" w:rsidRDefault="008F5E77" w:rsidP="007D76AF">
            <w:pPr>
              <w:jc w:val="center"/>
              <w:rPr>
                <w:sz w:val="24"/>
                <w:szCs w:val="24"/>
              </w:rPr>
            </w:pPr>
            <w:r w:rsidRPr="000D002A">
              <w:rPr>
                <w:sz w:val="18"/>
              </w:rPr>
              <w:t>Техн.физ.уровня перед</w:t>
            </w:r>
            <w:r>
              <w:rPr>
                <w:sz w:val="18"/>
              </w:rPr>
              <w:t>.</w:t>
            </w:r>
            <w:r w:rsidRPr="000D002A">
              <w:rPr>
                <w:sz w:val="18"/>
              </w:rPr>
              <w:t xml:space="preserve"> информ.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22C0EE" w14:textId="77777777" w:rsidR="008F5E77" w:rsidRPr="00390DC9" w:rsidRDefault="008F5E77" w:rsidP="007D7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5061BE" w14:textId="77777777" w:rsidR="008F5E77" w:rsidRPr="00CF7FA7" w:rsidRDefault="008F5E77" w:rsidP="007D76AF">
            <w:pPr>
              <w:jc w:val="center"/>
              <w:rPr>
                <w:sz w:val="24"/>
                <w:szCs w:val="24"/>
              </w:rPr>
            </w:pPr>
            <w:r w:rsidRPr="00CF7FA7">
              <w:rPr>
                <w:sz w:val="24"/>
              </w:rPr>
              <w:t>Горбунов А.В.</w:t>
            </w:r>
          </w:p>
        </w:tc>
      </w:tr>
      <w:tr w:rsidR="008F5E77" w:rsidRPr="004B1B1B" w14:paraId="23D967A5" w14:textId="77777777" w:rsidTr="00D47853">
        <w:trPr>
          <w:trHeight w:val="325"/>
        </w:trPr>
        <w:tc>
          <w:tcPr>
            <w:tcW w:w="691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DD29570" w14:textId="77777777" w:rsidR="008F5E77" w:rsidRPr="004B1B1B" w:rsidRDefault="008F5E77" w:rsidP="007D76AF">
            <w:pPr>
              <w:jc w:val="center"/>
              <w:rPr>
                <w:sz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BB8A9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1679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Правила и нормы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C2B8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A517D6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Сушкова М.В.</w:t>
            </w:r>
          </w:p>
        </w:tc>
        <w:tc>
          <w:tcPr>
            <w:tcW w:w="69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290447B" w14:textId="77777777" w:rsidR="008F5E77" w:rsidRPr="004B1B1B" w:rsidRDefault="008F5E77" w:rsidP="007D7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A0176D" w14:textId="77777777" w:rsidR="008F5E77" w:rsidRPr="004B1B1B" w:rsidRDefault="008F5E77" w:rsidP="00362FE4">
            <w:pPr>
              <w:jc w:val="center"/>
              <w:rPr>
                <w:sz w:val="28"/>
              </w:rPr>
            </w:pPr>
            <w:r w:rsidRPr="004B1B1B">
              <w:rPr>
                <w:sz w:val="28"/>
                <w:lang w:val="en-US"/>
              </w:rPr>
              <w:t>I</w:t>
            </w:r>
            <w:r w:rsidRPr="004B1B1B">
              <w:rPr>
                <w:sz w:val="28"/>
              </w:rPr>
              <w:t>V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AF63ED" w14:textId="77777777" w:rsidR="008F5E77" w:rsidRPr="00FF4D6C" w:rsidRDefault="008F5E77" w:rsidP="003401B6">
            <w:pPr>
              <w:jc w:val="center"/>
            </w:pPr>
            <w:r>
              <w:t>Основы проектир. Б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993ED4" w14:textId="77777777" w:rsidR="008F5E77" w:rsidRPr="000D68AB" w:rsidRDefault="008F5E77" w:rsidP="003401B6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55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0C5302" w14:textId="77777777" w:rsidR="008F5E77" w:rsidRPr="00CF7FA7" w:rsidRDefault="008F5E77" w:rsidP="003401B6">
            <w:pPr>
              <w:jc w:val="center"/>
              <w:rPr>
                <w:sz w:val="24"/>
              </w:rPr>
            </w:pPr>
            <w:r w:rsidRPr="00CF7FA7">
              <w:rPr>
                <w:sz w:val="24"/>
              </w:rPr>
              <w:t>Юн Р.Е.</w:t>
            </w:r>
          </w:p>
        </w:tc>
      </w:tr>
      <w:tr w:rsidR="008F5E77" w:rsidRPr="005E4A2F" w14:paraId="1B68E2A2" w14:textId="77777777" w:rsidTr="00D47853">
        <w:trPr>
          <w:trHeight w:val="325"/>
        </w:trPr>
        <w:tc>
          <w:tcPr>
            <w:tcW w:w="691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669D86A" w14:textId="77777777" w:rsidR="008F5E77" w:rsidRPr="004B1B1B" w:rsidRDefault="008F5E77" w:rsidP="007D76AF">
            <w:pPr>
              <w:jc w:val="center"/>
              <w:rPr>
                <w:sz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05A0528C" w14:textId="77777777" w:rsidR="008F5E77" w:rsidRPr="004B1B1B" w:rsidRDefault="008F5E77" w:rsidP="007D76AF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28B77E2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Правила и нормы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830DB0" w14:textId="77777777" w:rsidR="008F5E77" w:rsidRPr="004F216B" w:rsidRDefault="008F5E77" w:rsidP="00F2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7FC0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/-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B10B0E" w14:textId="77777777" w:rsidR="008F5E77" w:rsidRPr="004F216B" w:rsidRDefault="008F5E77" w:rsidP="00362FE4">
            <w:pPr>
              <w:jc w:val="center"/>
              <w:rPr>
                <w:sz w:val="24"/>
                <w:szCs w:val="24"/>
              </w:rPr>
            </w:pPr>
            <w:r w:rsidRPr="004F216B">
              <w:rPr>
                <w:sz w:val="24"/>
                <w:szCs w:val="24"/>
              </w:rPr>
              <w:t>Сушкова М.В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69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C01E424" w14:textId="77777777" w:rsidR="008F5E77" w:rsidRPr="004B1B1B" w:rsidRDefault="008F5E77" w:rsidP="007D76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F99FA90" w14:textId="77777777" w:rsidR="008F5E77" w:rsidRPr="004B1B1B" w:rsidRDefault="008F5E77" w:rsidP="00362FE4">
            <w:pPr>
              <w:jc w:val="center"/>
              <w:rPr>
                <w:sz w:val="28"/>
              </w:rPr>
            </w:pPr>
            <w:r w:rsidRPr="004B1B1B">
              <w:rPr>
                <w:sz w:val="28"/>
              </w:rPr>
              <w:t>V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12E5D13" w14:textId="77777777" w:rsidR="008F5E77" w:rsidRPr="00390DC9" w:rsidRDefault="008F5E77" w:rsidP="007D76AF">
            <w:pPr>
              <w:jc w:val="center"/>
            </w:pPr>
          </w:p>
        </w:tc>
        <w:tc>
          <w:tcPr>
            <w:tcW w:w="96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AB577EB" w14:textId="77777777" w:rsidR="008F5E77" w:rsidRPr="00390DC9" w:rsidRDefault="008F5E77" w:rsidP="007D7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C6604A" w14:textId="77777777" w:rsidR="008F5E77" w:rsidRPr="00390DC9" w:rsidRDefault="008F5E77" w:rsidP="007D76A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2531A7" w14:textId="3916E15F" w:rsidR="003420C5" w:rsidRPr="00FB2902" w:rsidRDefault="00AA5E4A" w:rsidP="003420C5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56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688"/>
        <w:gridCol w:w="2752"/>
        <w:gridCol w:w="963"/>
        <w:gridCol w:w="2756"/>
        <w:gridCol w:w="687"/>
        <w:gridCol w:w="688"/>
        <w:gridCol w:w="2752"/>
        <w:gridCol w:w="963"/>
        <w:gridCol w:w="2754"/>
        <w:gridCol w:w="6"/>
      </w:tblGrid>
      <w:tr w:rsidR="003420C5" w:rsidRPr="00FB2902" w14:paraId="673D044C" w14:textId="77777777" w:rsidTr="00D47853">
        <w:trPr>
          <w:trHeight w:val="293"/>
        </w:trPr>
        <w:tc>
          <w:tcPr>
            <w:tcW w:w="7849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7EEA50A" w14:textId="77777777" w:rsidR="003420C5" w:rsidRPr="00FB2902" w:rsidRDefault="009A5AAB" w:rsidP="00FB2902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FB2902" w:rsidRPr="00FB2902">
              <w:rPr>
                <w:b/>
                <w:sz w:val="26"/>
                <w:szCs w:val="26"/>
              </w:rPr>
              <w:t>ИСИП</w:t>
            </w:r>
            <w:r w:rsidR="003420C5" w:rsidRPr="00FB2902">
              <w:rPr>
                <w:b/>
                <w:sz w:val="26"/>
                <w:szCs w:val="26"/>
              </w:rPr>
              <w:t>-1</w:t>
            </w:r>
            <w:r w:rsidR="00D338E3">
              <w:rPr>
                <w:b/>
                <w:sz w:val="26"/>
                <w:szCs w:val="26"/>
              </w:rPr>
              <w:t>8</w:t>
            </w:r>
            <w:r w:rsidR="003420C5" w:rsidRPr="00FB2902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7849" w:type="dxa"/>
            <w:gridSpan w:val="6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93E5482" w14:textId="77777777" w:rsidR="003420C5" w:rsidRPr="00FB2902" w:rsidRDefault="008F31FE" w:rsidP="00CF6070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CF6070">
              <w:rPr>
                <w:b/>
                <w:sz w:val="26"/>
                <w:szCs w:val="26"/>
              </w:rPr>
              <w:t>ИКСИС</w:t>
            </w:r>
            <w:r w:rsidR="00E7038C" w:rsidRPr="00FB2902">
              <w:rPr>
                <w:b/>
                <w:sz w:val="26"/>
                <w:szCs w:val="26"/>
              </w:rPr>
              <w:t>-</w:t>
            </w:r>
            <w:r w:rsidR="003420C5" w:rsidRPr="00FB2902">
              <w:rPr>
                <w:b/>
                <w:sz w:val="26"/>
                <w:szCs w:val="26"/>
              </w:rPr>
              <w:t>1</w:t>
            </w:r>
            <w:r w:rsidR="00CF6070">
              <w:rPr>
                <w:b/>
                <w:sz w:val="26"/>
                <w:szCs w:val="26"/>
              </w:rPr>
              <w:t>8</w:t>
            </w:r>
            <w:r w:rsidR="003420C5" w:rsidRPr="00FB2902">
              <w:rPr>
                <w:b/>
                <w:sz w:val="26"/>
                <w:szCs w:val="26"/>
              </w:rPr>
              <w:t>-1</w:t>
            </w:r>
          </w:p>
        </w:tc>
      </w:tr>
      <w:tr w:rsidR="003420C5" w:rsidRPr="005E4A2F" w14:paraId="50A24AC6" w14:textId="77777777" w:rsidTr="00D47853">
        <w:trPr>
          <w:gridAfter w:val="1"/>
          <w:wAfter w:w="6" w:type="dxa"/>
          <w:cantSplit/>
          <w:trHeight w:val="1125"/>
        </w:trPr>
        <w:tc>
          <w:tcPr>
            <w:tcW w:w="68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ADAC83A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6403323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75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7F685EF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7CC87D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7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CBC2406" w14:textId="3DD0C3B1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Ф.И.О.преподавателя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8BEFB6F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Дни недели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1C0918A" w14:textId="77777777" w:rsidR="003420C5" w:rsidRPr="00FB2902" w:rsidRDefault="003420C5" w:rsidP="00FF36D1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7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39C2828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BD7C3E" w14:textId="77777777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2E119A9" w14:textId="0CF03066" w:rsidR="003420C5" w:rsidRPr="00FB2902" w:rsidRDefault="003420C5" w:rsidP="00FF36D1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Ф.И.О.преподавателя</w:t>
            </w:r>
          </w:p>
        </w:tc>
      </w:tr>
      <w:tr w:rsidR="0039329B" w:rsidRPr="005E4A2F" w14:paraId="79C6C5EE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1B7AB9" w14:textId="77777777" w:rsidR="0039329B" w:rsidRPr="00FB2902" w:rsidRDefault="0039329B" w:rsidP="007A061F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00185" w14:textId="77777777" w:rsidR="0039329B" w:rsidRPr="00FB2902" w:rsidRDefault="0039329B" w:rsidP="007A061F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1DF7" w14:textId="77777777" w:rsidR="0039329B" w:rsidRPr="007A061F" w:rsidRDefault="0039329B" w:rsidP="007A061F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Физ.культура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4D9F" w14:textId="77777777" w:rsidR="0039329B" w:rsidRPr="007A061F" w:rsidRDefault="0039329B" w:rsidP="007A06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CF8BC7" w14:textId="77777777" w:rsidR="0039329B" w:rsidRPr="007A061F" w:rsidRDefault="0039329B" w:rsidP="007A061F">
            <w:pPr>
              <w:jc w:val="center"/>
              <w:rPr>
                <w:sz w:val="24"/>
                <w:szCs w:val="24"/>
              </w:rPr>
            </w:pPr>
            <w:r w:rsidRPr="00CF6070">
              <w:rPr>
                <w:sz w:val="24"/>
              </w:rPr>
              <w:t>Раздобреев И.С.</w:t>
            </w:r>
          </w:p>
        </w:tc>
        <w:tc>
          <w:tcPr>
            <w:tcW w:w="68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3221EA" w14:textId="77777777" w:rsidR="0039329B" w:rsidRPr="00FB2902" w:rsidRDefault="0039329B" w:rsidP="007A061F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4BF8EE" w14:textId="77777777" w:rsidR="0039329B" w:rsidRPr="00443450" w:rsidRDefault="0039329B" w:rsidP="003401B6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75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99A417" w14:textId="77777777" w:rsidR="0039329B" w:rsidRPr="00961D9C" w:rsidRDefault="0039329B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38FA32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E3231C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9329B" w:rsidRPr="005E4A2F" w14:paraId="07D1D302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59A436B7" w14:textId="77777777" w:rsidR="0039329B" w:rsidRPr="00FB2902" w:rsidRDefault="0039329B" w:rsidP="007A061F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4030B" w14:textId="77777777" w:rsidR="0039329B" w:rsidRPr="00FB2902" w:rsidRDefault="0039329B" w:rsidP="007A061F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7A70" w14:textId="77777777" w:rsidR="0039329B" w:rsidRPr="00961D9C" w:rsidRDefault="0039329B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48548E">
              <w:rPr>
                <w:sz w:val="22"/>
                <w:szCs w:val="22"/>
              </w:rPr>
              <w:t>Технол.разраб. и защиты БД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F26E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7F3455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A07A0EF" w14:textId="77777777" w:rsidR="0039329B" w:rsidRPr="00FB2902" w:rsidRDefault="0039329B" w:rsidP="007A06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B5B4A2" w14:textId="77777777" w:rsidR="0039329B" w:rsidRPr="00FB2902" w:rsidRDefault="0039329B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DF9374" w14:textId="77777777" w:rsidR="0039329B" w:rsidRPr="0039329B" w:rsidRDefault="0039329B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Планирование и организ. работы структурн. подраз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28927F" w14:textId="77777777" w:rsidR="0039329B" w:rsidRPr="007A061F" w:rsidRDefault="00AF699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88E54E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39329B" w:rsidRPr="005E4A2F" w14:paraId="2BB443C1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79895F9" w14:textId="77777777" w:rsidR="0039329B" w:rsidRPr="00FB2902" w:rsidRDefault="0039329B" w:rsidP="00D831F1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E254E" w14:textId="77777777" w:rsidR="0039329B" w:rsidRPr="00FB2902" w:rsidRDefault="0039329B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15DA" w14:textId="77777777" w:rsidR="0039329B" w:rsidRPr="007A061F" w:rsidRDefault="0039329B" w:rsidP="003401B6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>Технология разработки ПО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10FA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393D48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F0D3AB" w14:textId="77777777" w:rsidR="0039329B" w:rsidRPr="00FB2902" w:rsidRDefault="0039329B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AF4F8CD" w14:textId="77777777" w:rsidR="0039329B" w:rsidRPr="00FB2902" w:rsidRDefault="0039329B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F9945B" w14:textId="77777777" w:rsidR="0039329B" w:rsidRPr="0039329B" w:rsidRDefault="0039329B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Планирование и организ. работы структурн. подраз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D56A1" w14:textId="77777777" w:rsidR="0039329B" w:rsidRPr="007A061F" w:rsidRDefault="00AF699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B123B9" w14:textId="77777777" w:rsidR="0039329B" w:rsidRPr="007A061F" w:rsidRDefault="0039329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39329B" w:rsidRPr="005E4A2F" w14:paraId="390BFC6F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D980AE5" w14:textId="77777777" w:rsidR="0039329B" w:rsidRPr="00FB2902" w:rsidRDefault="0039329B" w:rsidP="00D831F1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CE6CD7C" w14:textId="77777777" w:rsidR="0039329B" w:rsidRPr="00FB2902" w:rsidRDefault="0039329B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5BCCE" w14:textId="77777777" w:rsidR="0039329B" w:rsidRPr="007A061F" w:rsidRDefault="0039329B" w:rsidP="00D83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8EB81" w14:textId="77777777" w:rsidR="0039329B" w:rsidRPr="007A061F" w:rsidRDefault="0039329B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3F5DF9" w14:textId="77777777" w:rsidR="0039329B" w:rsidRPr="007A061F" w:rsidRDefault="0039329B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204F672" w14:textId="77777777" w:rsidR="0039329B" w:rsidRPr="00FB2902" w:rsidRDefault="0039329B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36F36D9" w14:textId="77777777" w:rsidR="0039329B" w:rsidRPr="00FB2902" w:rsidRDefault="0039329B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80EF4" w14:textId="77777777" w:rsidR="0039329B" w:rsidRPr="0039329B" w:rsidRDefault="00565479" w:rsidP="005654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и обслуживание оптич.</w:t>
            </w:r>
            <w:r w:rsidR="0039329B"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82849A" w14:textId="77777777" w:rsidR="0039329B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25D93F" w14:textId="77777777" w:rsidR="0039329B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14:paraId="7D57E7B8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01128" w14:textId="77777777" w:rsidR="00565479" w:rsidRPr="00FB2902" w:rsidRDefault="00565479" w:rsidP="00D831F1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DFEF568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199ABB" w14:textId="77777777"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51CCD4" w14:textId="77777777"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B2BB323" w14:textId="77777777"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84228D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62E5715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ACFB4FE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и обслуживание оптич.</w:t>
            </w:r>
            <w:r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5F517D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CC5DA63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14:paraId="54B236AD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0618371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C5ACC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084C" w14:textId="77777777" w:rsidR="00565479" w:rsidRPr="00961D9C" w:rsidRDefault="00565479" w:rsidP="00D831F1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F0A53" w14:textId="77777777"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ABED44" w14:textId="77777777"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BA1EBF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3A6573" w14:textId="77777777" w:rsidR="00565479" w:rsidRPr="0039329B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39329B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75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529B01" w14:textId="77777777"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117857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42688F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479" w:rsidRPr="005E4A2F" w14:paraId="5D72C738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E86715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78179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C791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Графич. дизайн</w:t>
            </w:r>
            <w:r>
              <w:rPr>
                <w:sz w:val="24"/>
                <w:szCs w:val="24"/>
              </w:rPr>
              <w:t xml:space="preserve"> и мульм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B987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56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AC3E31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DAC8F2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15BE261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085D62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Современные технологии управления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F350A5" w14:textId="77777777" w:rsidR="00565479" w:rsidRPr="0048548E" w:rsidRDefault="00AF699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698DD4" w14:textId="77777777" w:rsidR="00565479" w:rsidRPr="0048548E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565479" w:rsidRPr="005E4A2F" w14:paraId="29BD9292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519AF2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1E319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FDDD" w14:textId="77777777" w:rsidR="00565479" w:rsidRPr="007A061F" w:rsidRDefault="00565479" w:rsidP="003401B6">
            <w:pPr>
              <w:jc w:val="center"/>
              <w:rPr>
                <w:sz w:val="18"/>
                <w:szCs w:val="18"/>
              </w:rPr>
            </w:pPr>
            <w:r w:rsidRPr="007A061F">
              <w:rPr>
                <w:sz w:val="18"/>
                <w:szCs w:val="18"/>
              </w:rPr>
              <w:t>Проектир. и разраб. веб-прилож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E193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5E9985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346A59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DE08271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F9060A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Современные технологии управления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697111" w14:textId="77777777" w:rsidR="00565479" w:rsidRPr="0048548E" w:rsidRDefault="00AF6997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23854C" w14:textId="77777777" w:rsidR="00565479" w:rsidRPr="0048548E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565479" w:rsidRPr="005E4A2F" w14:paraId="6586C9D9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ACBC7C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C7CBE5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5EAC8" w14:textId="77777777" w:rsidR="00565479" w:rsidRPr="007A061F" w:rsidRDefault="00565479" w:rsidP="00D831F1">
            <w:pPr>
              <w:jc w:val="center"/>
              <w:rPr>
                <w:sz w:val="22"/>
                <w:szCs w:val="22"/>
              </w:rPr>
            </w:pPr>
            <w:r w:rsidRPr="0048548E">
              <w:rPr>
                <w:sz w:val="22"/>
                <w:szCs w:val="22"/>
              </w:rPr>
              <w:t>Инструмент.сред.разраб.ПО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6CC549" w14:textId="77777777" w:rsidR="00565479" w:rsidRPr="007A061F" w:rsidRDefault="00AD441D" w:rsidP="00D8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D95810" w14:textId="77777777" w:rsidR="00565479" w:rsidRPr="007A061F" w:rsidRDefault="00565479" w:rsidP="00D83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B142FC8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07A00EC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821B8C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и обслуживание оптич.</w:t>
            </w:r>
            <w:r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67C472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E80EA6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14:paraId="57CA8ED8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EFA77F9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9D98C1B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E0E35D" w14:textId="77777777" w:rsidR="00565479" w:rsidRPr="00296862" w:rsidRDefault="00565479" w:rsidP="00296862">
            <w:pPr>
              <w:jc w:val="center"/>
              <w:rPr>
                <w:sz w:val="22"/>
                <w:szCs w:val="22"/>
              </w:rPr>
            </w:pPr>
            <w:r w:rsidRPr="00296862">
              <w:rPr>
                <w:sz w:val="16"/>
                <w:szCs w:val="22"/>
              </w:rPr>
              <w:t xml:space="preserve">Техн. разр.ПО </w:t>
            </w:r>
            <w:r w:rsidRPr="00296862">
              <w:rPr>
                <w:sz w:val="16"/>
                <w:szCs w:val="22"/>
                <w:lang w:val="en-US"/>
              </w:rPr>
              <w:t>I</w:t>
            </w:r>
            <w:r w:rsidRPr="00296862">
              <w:rPr>
                <w:sz w:val="16"/>
                <w:szCs w:val="22"/>
              </w:rPr>
              <w:t xml:space="preserve">п./ Техн. разр.ПО </w:t>
            </w:r>
            <w:r w:rsidRPr="00296862">
              <w:rPr>
                <w:sz w:val="16"/>
                <w:szCs w:val="22"/>
                <w:lang w:val="en-US"/>
              </w:rPr>
              <w:t>II</w:t>
            </w:r>
            <w:r w:rsidRPr="00296862">
              <w:rPr>
                <w:sz w:val="16"/>
                <w:szCs w:val="22"/>
              </w:rPr>
              <w:t xml:space="preserve">п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7F54C8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6E44902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687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ED1AF16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D36C545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3ABF96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и обслуживание оптич.</w:t>
            </w:r>
            <w:r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DD496F6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FB0416B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14:paraId="4DD54DB2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0D6E0BE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89E8F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9D02" w14:textId="77777777"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0D06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A37AF9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EB14321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16903F5" w14:textId="77777777" w:rsidR="00565479" w:rsidRPr="00443450" w:rsidRDefault="00565479" w:rsidP="00D831F1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75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C9A5F8" w14:textId="77777777"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F0FE5F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5B7647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479" w:rsidRPr="005E4A2F" w14:paraId="0FAD3A20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B127F95" w14:textId="77777777" w:rsidR="00565479" w:rsidRPr="00FB2902" w:rsidRDefault="00565479" w:rsidP="00D831F1">
            <w:pPr>
              <w:jc w:val="center"/>
              <w:rPr>
                <w:b/>
                <w:sz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52967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500D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БЖ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D153" w14:textId="77777777" w:rsidR="00565479" w:rsidRPr="007A061F" w:rsidRDefault="00AD441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FC2562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Каргин П.А.</w:t>
            </w: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32FE56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D540C12" w14:textId="77777777" w:rsidR="00565479" w:rsidRPr="00FB2902" w:rsidRDefault="00565479" w:rsidP="00443450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5FFEC8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2364A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BE1C3D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4E4B58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кин В.Н.</w:t>
            </w:r>
          </w:p>
        </w:tc>
      </w:tr>
      <w:tr w:rsidR="00565479" w:rsidRPr="005E4A2F" w14:paraId="1C3AA04D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39B9839" w14:textId="77777777" w:rsidR="00565479" w:rsidRPr="00FB2902" w:rsidRDefault="00565479" w:rsidP="00D831F1">
            <w:pPr>
              <w:jc w:val="center"/>
              <w:rPr>
                <w:b/>
                <w:sz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B77D6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F7E7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Графич. дизайн</w:t>
            </w:r>
            <w:r>
              <w:rPr>
                <w:sz w:val="24"/>
                <w:szCs w:val="24"/>
              </w:rPr>
              <w:t xml:space="preserve"> и мульм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3245F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56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A73DFB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 w:rsidRPr="009558B8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01AE90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1927EC2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15DE60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5.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00D322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B0730D" w14:textId="77777777" w:rsidR="00565479" w:rsidRPr="009558B8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ская Н.В.</w:t>
            </w:r>
          </w:p>
        </w:tc>
      </w:tr>
      <w:tr w:rsidR="00565479" w:rsidRPr="005E4A2F" w14:paraId="4C1D0240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247701" w14:textId="77777777" w:rsidR="00565479" w:rsidRPr="00FB2902" w:rsidRDefault="00565479" w:rsidP="00D831F1">
            <w:pPr>
              <w:jc w:val="center"/>
              <w:rPr>
                <w:b/>
                <w:sz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60A59" w14:textId="77777777" w:rsidR="00565479" w:rsidRPr="00FB2902" w:rsidRDefault="00565479" w:rsidP="00443450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DFE2" w14:textId="77777777" w:rsidR="00565479" w:rsidRPr="007A061F" w:rsidRDefault="00565479" w:rsidP="003401B6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>Разработка прогр. модулей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BBFD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BCBF69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B080B91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B08D38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268B7E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и обслуживание оптич.</w:t>
            </w:r>
            <w:r w:rsidRPr="0039329B">
              <w:rPr>
                <w:sz w:val="16"/>
                <w:szCs w:val="16"/>
              </w:rPr>
              <w:t xml:space="preserve"> систем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C214DA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6997">
              <w:rPr>
                <w:sz w:val="24"/>
                <w:szCs w:val="24"/>
              </w:rPr>
              <w:t>4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A6ABE4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390DC9">
              <w:rPr>
                <w:sz w:val="24"/>
                <w:szCs w:val="24"/>
              </w:rPr>
              <w:t>Горбунов А.В.</w:t>
            </w:r>
          </w:p>
        </w:tc>
      </w:tr>
      <w:tr w:rsidR="00565479" w:rsidRPr="005E4A2F" w14:paraId="508F26D8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EC227A" w14:textId="77777777" w:rsidR="00565479" w:rsidRPr="00FB2902" w:rsidRDefault="00565479" w:rsidP="00D831F1">
            <w:pPr>
              <w:jc w:val="center"/>
              <w:rPr>
                <w:b/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0F351E6" w14:textId="77777777" w:rsidR="00565479" w:rsidRPr="000840A5" w:rsidRDefault="00565479" w:rsidP="000840A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99CB82" w14:textId="77777777" w:rsidR="00565479" w:rsidRPr="007A061F" w:rsidRDefault="00565479" w:rsidP="003401B6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>Разработка прогр. модул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2103E2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19EBDC8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687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E382D8" w14:textId="77777777" w:rsidR="00565479" w:rsidRPr="00FB2902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01F3C23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952CFE1" w14:textId="77777777" w:rsidR="00565479" w:rsidRPr="005B4A4A" w:rsidRDefault="00565479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8FDA7F5" w14:textId="77777777" w:rsidR="00565479" w:rsidRPr="005B4A4A" w:rsidRDefault="00565479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62124D7" w14:textId="77777777" w:rsidR="00565479" w:rsidRPr="005B4A4A" w:rsidRDefault="00565479" w:rsidP="003401B6">
            <w:pPr>
              <w:jc w:val="center"/>
              <w:rPr>
                <w:sz w:val="22"/>
                <w:szCs w:val="22"/>
              </w:rPr>
            </w:pPr>
          </w:p>
        </w:tc>
      </w:tr>
      <w:tr w:rsidR="00565479" w:rsidRPr="005E4A2F" w14:paraId="7A43F522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D20509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7F891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CBC4" w14:textId="77777777" w:rsidR="00565479" w:rsidRPr="000840A5" w:rsidRDefault="00565479" w:rsidP="00D831F1">
            <w:pPr>
              <w:jc w:val="center"/>
            </w:pPr>
            <w:r w:rsidRPr="000840A5">
              <w:rPr>
                <w:sz w:val="24"/>
              </w:rPr>
              <w:t>Этика ПД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BFB2" w14:textId="77777777" w:rsidR="00565479" w:rsidRPr="00AD441D" w:rsidRDefault="00AD441D" w:rsidP="00D831F1">
            <w:pPr>
              <w:jc w:val="center"/>
              <w:rPr>
                <w:sz w:val="24"/>
                <w:szCs w:val="24"/>
              </w:rPr>
            </w:pPr>
            <w:r w:rsidRPr="00AD441D">
              <w:rPr>
                <w:sz w:val="24"/>
                <w:szCs w:val="24"/>
              </w:rPr>
              <w:t>48</w:t>
            </w:r>
          </w:p>
        </w:tc>
        <w:tc>
          <w:tcPr>
            <w:tcW w:w="27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06F0EC" w14:textId="77777777" w:rsidR="00565479" w:rsidRPr="000840A5" w:rsidRDefault="00565479" w:rsidP="00D831F1">
            <w:pPr>
              <w:pStyle w:val="1"/>
              <w:rPr>
                <w:sz w:val="24"/>
                <w:szCs w:val="24"/>
              </w:rPr>
            </w:pPr>
            <w:r w:rsidRPr="000840A5">
              <w:rPr>
                <w:sz w:val="24"/>
                <w:szCs w:val="24"/>
              </w:rPr>
              <w:t>Циглер Е.В.</w:t>
            </w:r>
          </w:p>
        </w:tc>
        <w:tc>
          <w:tcPr>
            <w:tcW w:w="68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555EBC" w14:textId="77777777" w:rsidR="00565479" w:rsidRPr="00FB2902" w:rsidRDefault="00565479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2201355" w14:textId="77777777" w:rsidR="00565479" w:rsidRPr="00443450" w:rsidRDefault="00565479" w:rsidP="003401B6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75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929733" w14:textId="77777777"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BF218C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76BD2C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479" w:rsidRPr="005E4A2F" w14:paraId="57F132E4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200361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E549E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E399" w14:textId="77777777"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48548E">
              <w:rPr>
                <w:sz w:val="22"/>
                <w:szCs w:val="22"/>
              </w:rPr>
              <w:t>Технол.разраб. и защиты БД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593F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E498AF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C24066" w14:textId="77777777" w:rsidR="00565479" w:rsidRPr="00DF4CCD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2D6631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B6372C" w14:textId="77777777" w:rsidR="00565479" w:rsidRPr="00961D9C" w:rsidRDefault="00565479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6F76DC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2FDAFF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479" w:rsidRPr="005E4A2F" w14:paraId="69EECAFD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3A2EE4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5C767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ADCE" w14:textId="77777777" w:rsidR="00565479" w:rsidRPr="007A061F" w:rsidRDefault="00565479" w:rsidP="003401B6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>Разработка прогр. модулей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AD8D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5DBB69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EB8609" w14:textId="77777777" w:rsidR="00565479" w:rsidRPr="00DF4CCD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E81C768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CBCD33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Современные технологии управления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8C175D" w14:textId="77777777" w:rsidR="00565479" w:rsidRPr="0048548E" w:rsidRDefault="009F111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690B99" w14:textId="77777777" w:rsidR="00565479" w:rsidRPr="0048548E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565479" w:rsidRPr="005E4A2F" w14:paraId="3E80B584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EE4705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74F01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9814" w14:textId="77777777" w:rsidR="00565479" w:rsidRPr="007A061F" w:rsidRDefault="00565479" w:rsidP="00443450">
            <w:pPr>
              <w:jc w:val="center"/>
              <w:rPr>
                <w:sz w:val="22"/>
                <w:szCs w:val="22"/>
              </w:rPr>
            </w:pPr>
            <w:r w:rsidRPr="007A061F">
              <w:rPr>
                <w:sz w:val="22"/>
                <w:szCs w:val="22"/>
              </w:rPr>
              <w:t>Разработка прогр. мод</w:t>
            </w:r>
            <w:r>
              <w:rPr>
                <w:sz w:val="22"/>
                <w:szCs w:val="22"/>
              </w:rPr>
              <w:t>. /-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1260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/-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E6E848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Иванов А.А.</w:t>
            </w:r>
            <w:r>
              <w:rPr>
                <w:sz w:val="24"/>
                <w:szCs w:val="24"/>
              </w:rPr>
              <w:t xml:space="preserve"> /-</w:t>
            </w: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F69F236" w14:textId="77777777" w:rsidR="00565479" w:rsidRPr="00DF4CCD" w:rsidRDefault="00565479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7DFC94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4F7016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Планирование и организ. работы структурн. подраз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8BF049" w14:textId="77777777" w:rsidR="00565479" w:rsidRPr="007A061F" w:rsidRDefault="009F111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8DD066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565479" w:rsidRPr="005E4A2F" w14:paraId="28C1E87A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C06856" w14:textId="77777777" w:rsidR="00565479" w:rsidRPr="00FB2902" w:rsidRDefault="00565479" w:rsidP="00D831F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726F8DD8" w14:textId="77777777" w:rsidR="00565479" w:rsidRPr="00FB2902" w:rsidRDefault="00565479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A1992C" w14:textId="77777777" w:rsidR="00565479" w:rsidRPr="00961D9C" w:rsidRDefault="00565479" w:rsidP="00D831F1">
            <w:pPr>
              <w:jc w:val="center"/>
              <w:rPr>
                <w:highlight w:val="yellow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7DF0A6" w14:textId="77777777" w:rsidR="00565479" w:rsidRPr="00961D9C" w:rsidRDefault="00565479" w:rsidP="00D831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085C49A" w14:textId="77777777" w:rsidR="00565479" w:rsidRPr="00961D9C" w:rsidRDefault="00565479" w:rsidP="00D831F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D43FE9" w14:textId="77777777" w:rsidR="00565479" w:rsidRPr="00DF4CCD" w:rsidRDefault="00565479" w:rsidP="00D831F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17A479B5" w14:textId="77777777" w:rsidR="00565479" w:rsidRPr="00FB2902" w:rsidRDefault="00565479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DDC0BD" w14:textId="77777777" w:rsidR="00565479" w:rsidRPr="0039329B" w:rsidRDefault="00565479" w:rsidP="003401B6">
            <w:pPr>
              <w:jc w:val="center"/>
              <w:rPr>
                <w:sz w:val="16"/>
                <w:szCs w:val="16"/>
              </w:rPr>
            </w:pPr>
            <w:r w:rsidRPr="0039329B">
              <w:rPr>
                <w:sz w:val="16"/>
                <w:szCs w:val="16"/>
              </w:rPr>
              <w:t>Планирование и организ. работы структурн. подраз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37DE0A" w14:textId="77777777" w:rsidR="00565479" w:rsidRPr="007A061F" w:rsidRDefault="009F111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B4DF521" w14:textId="77777777" w:rsidR="00565479" w:rsidRPr="007A061F" w:rsidRDefault="0056547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CE29ED" w:rsidRPr="005E4A2F" w14:paraId="67AA6036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20062F8" w14:textId="77777777" w:rsidR="00CE29ED" w:rsidRPr="00FB2902" w:rsidRDefault="00CE29ED" w:rsidP="00D831F1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184FB" w14:textId="77777777"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7691" w14:textId="77777777" w:rsidR="00CE29ED" w:rsidRPr="00961D9C" w:rsidRDefault="00CE29ED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42EF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B0B5BF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3941F1" w14:textId="77777777" w:rsidR="00CE29ED" w:rsidRPr="00FB2902" w:rsidRDefault="00CE29ED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FA3A76D" w14:textId="77777777" w:rsidR="00CE29ED" w:rsidRPr="00443450" w:rsidRDefault="00CE29ED" w:rsidP="00CE29ED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5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5AB127" w14:textId="77777777" w:rsidR="00CE29ED" w:rsidRPr="00961D9C" w:rsidRDefault="00CE29ED" w:rsidP="00902AF9">
            <w:pPr>
              <w:jc w:val="center"/>
              <w:rPr>
                <w:sz w:val="22"/>
                <w:szCs w:val="22"/>
                <w:highlight w:val="yellow"/>
              </w:rPr>
            </w:pPr>
            <w:r w:rsidRPr="00CF6070"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AF39D" w14:textId="77777777" w:rsidR="00CE29ED" w:rsidRPr="007A061F" w:rsidRDefault="00CE29ED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70D50F" w14:textId="77777777" w:rsidR="00CE29ED" w:rsidRPr="007A061F" w:rsidRDefault="00CE29ED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29ED" w:rsidRPr="005E4A2F" w14:paraId="2F163D87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E39E790" w14:textId="77777777" w:rsidR="00CE29ED" w:rsidRPr="00FB2902" w:rsidRDefault="00CE29ED" w:rsidP="00D831F1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54106" w14:textId="77777777"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687B" w14:textId="77777777" w:rsidR="00CE29ED" w:rsidRPr="0048548E" w:rsidRDefault="00CE29ED" w:rsidP="003401B6">
            <w:pPr>
              <w:jc w:val="center"/>
              <w:rPr>
                <w:sz w:val="24"/>
                <w:szCs w:val="24"/>
              </w:rPr>
            </w:pPr>
            <w:r w:rsidRPr="0048548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26B4" w14:textId="77777777" w:rsidR="00CE29ED" w:rsidRPr="0048548E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469013" w14:textId="77777777" w:rsidR="00CE29ED" w:rsidRPr="0048548E" w:rsidRDefault="00CE29ED" w:rsidP="003401B6">
            <w:pPr>
              <w:jc w:val="center"/>
              <w:rPr>
                <w:sz w:val="24"/>
                <w:szCs w:val="24"/>
              </w:rPr>
            </w:pPr>
            <w:r w:rsidRPr="0048548E">
              <w:t>Назарова А.А.,Туркова С.В.</w:t>
            </w: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F11E3B8" w14:textId="77777777" w:rsidR="00CE29ED" w:rsidRPr="00FB2902" w:rsidRDefault="00CE29ED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59FA3C" w14:textId="77777777" w:rsidR="00CE29ED" w:rsidRPr="00FB2902" w:rsidRDefault="00CE29ED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E1BB51" w14:textId="77777777" w:rsidR="00CE29ED" w:rsidRPr="00961D9C" w:rsidRDefault="00CE29ED" w:rsidP="00902AF9">
            <w:pPr>
              <w:jc w:val="center"/>
              <w:rPr>
                <w:highlight w:val="yellow"/>
              </w:rPr>
            </w:pPr>
            <w:r w:rsidRPr="002364A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DC0571" w14:textId="77777777" w:rsidR="00CE29ED" w:rsidRPr="00CE29ED" w:rsidRDefault="00CE29ED" w:rsidP="00902A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C992EB" w14:textId="77777777" w:rsidR="00CE29ED" w:rsidRPr="000657E1" w:rsidRDefault="00CE29ED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а Е.В.</w:t>
            </w:r>
          </w:p>
        </w:tc>
      </w:tr>
      <w:tr w:rsidR="00CE29ED" w:rsidRPr="005E4A2F" w14:paraId="5590EF3B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3433D23" w14:textId="77777777" w:rsidR="00CE29ED" w:rsidRPr="00FB2902" w:rsidRDefault="00CE29ED" w:rsidP="00D831F1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D1A11" w14:textId="77777777"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DA6A" w14:textId="77777777" w:rsidR="00CE29ED" w:rsidRPr="00961D9C" w:rsidRDefault="00CE29ED" w:rsidP="003401B6">
            <w:pPr>
              <w:jc w:val="center"/>
              <w:rPr>
                <w:sz w:val="22"/>
                <w:szCs w:val="22"/>
                <w:highlight w:val="yellow"/>
              </w:rPr>
            </w:pPr>
            <w:r w:rsidRPr="0048548E">
              <w:rPr>
                <w:sz w:val="22"/>
                <w:szCs w:val="22"/>
              </w:rPr>
              <w:t>Технол.разраб. и защиты БД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F5FD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89D0CF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01C969A" w14:textId="77777777" w:rsidR="00CE29ED" w:rsidRPr="00FB2902" w:rsidRDefault="00CE29ED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CA6019" w14:textId="77777777" w:rsidR="00CE29ED" w:rsidRPr="00FB2902" w:rsidRDefault="00CE29ED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D563DF" w14:textId="77777777" w:rsidR="00CE29ED" w:rsidRPr="0039329B" w:rsidRDefault="00CE29ED" w:rsidP="00902AF9">
            <w:pPr>
              <w:jc w:val="center"/>
              <w:rPr>
                <w:sz w:val="18"/>
                <w:szCs w:val="18"/>
              </w:rPr>
            </w:pPr>
            <w:r w:rsidRPr="0039329B">
              <w:rPr>
                <w:sz w:val="16"/>
                <w:szCs w:val="16"/>
              </w:rPr>
              <w:t>Планирование и организ. работы структурн. подразд.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650BBF" w14:textId="77777777" w:rsidR="00CE29ED" w:rsidRPr="007A061F" w:rsidRDefault="00CE29ED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807EE5" w14:textId="77777777" w:rsidR="00CE29ED" w:rsidRPr="007A061F" w:rsidRDefault="00CE29ED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кова Д.А.</w:t>
            </w:r>
          </w:p>
        </w:tc>
      </w:tr>
      <w:tr w:rsidR="00CE29ED" w:rsidRPr="005E4A2F" w14:paraId="1E1FE20D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43694AF" w14:textId="77777777" w:rsidR="00CE29ED" w:rsidRPr="00FB2902" w:rsidRDefault="00CE29ED" w:rsidP="00D831F1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2C6C8" w14:textId="77777777"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0ABE3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БЖ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1D60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66B3BC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Каргин П.А.</w:t>
            </w: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A09EE30" w14:textId="77777777" w:rsidR="00CE29ED" w:rsidRPr="00FB2902" w:rsidRDefault="00CE29ED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A039ECC" w14:textId="77777777" w:rsidR="00CE29ED" w:rsidRPr="00FB2902" w:rsidRDefault="00CE29ED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EFDF84" w14:textId="77777777" w:rsidR="00CE29ED" w:rsidRPr="009558B8" w:rsidRDefault="00CE29ED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5.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5E718B" w14:textId="77777777" w:rsidR="00CE29ED" w:rsidRPr="009558B8" w:rsidRDefault="00CE29ED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36A9E0" w14:textId="77777777" w:rsidR="00CE29ED" w:rsidRPr="009558B8" w:rsidRDefault="00CE29ED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ская Н.В.</w:t>
            </w:r>
          </w:p>
        </w:tc>
      </w:tr>
      <w:tr w:rsidR="00CE29ED" w:rsidRPr="005E4A2F" w14:paraId="3AA776AD" w14:textId="77777777" w:rsidTr="00D47853">
        <w:trPr>
          <w:gridAfter w:val="1"/>
          <w:wAfter w:w="6" w:type="dxa"/>
          <w:trHeight w:val="329"/>
        </w:trPr>
        <w:tc>
          <w:tcPr>
            <w:tcW w:w="68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82FC0F3" w14:textId="77777777" w:rsidR="00CE29ED" w:rsidRPr="00FB2902" w:rsidRDefault="00CE29ED" w:rsidP="00D831F1">
            <w:pPr>
              <w:jc w:val="center"/>
              <w:rPr>
                <w:sz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6B09F4E7" w14:textId="77777777" w:rsidR="00CE29ED" w:rsidRPr="00FB2902" w:rsidRDefault="00CE29ED" w:rsidP="00D831F1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8053ED2" w14:textId="77777777" w:rsidR="00CE29ED" w:rsidRPr="00E30D59" w:rsidRDefault="00CE29ED" w:rsidP="003401B6">
            <w:pPr>
              <w:jc w:val="center"/>
              <w:rPr>
                <w:sz w:val="18"/>
                <w:szCs w:val="18"/>
              </w:rPr>
            </w:pPr>
            <w:r w:rsidRPr="0048548E">
              <w:rPr>
                <w:sz w:val="22"/>
                <w:szCs w:val="22"/>
              </w:rPr>
              <w:t>Инструмент.сред.разраб.ПО</w:t>
            </w:r>
            <w:r w:rsidRPr="00E30D59">
              <w:rPr>
                <w:sz w:val="18"/>
                <w:szCs w:val="18"/>
              </w:rPr>
              <w:t xml:space="preserve"> / </w:t>
            </w:r>
            <w:r w:rsidRPr="007A061F">
              <w:rPr>
                <w:sz w:val="18"/>
                <w:szCs w:val="18"/>
              </w:rPr>
              <w:t>Проектир. и разраб. веб-прилож.</w:t>
            </w:r>
            <w:r w:rsidRPr="00E30D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C47F6B2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 w:rsidRPr="007A061F">
              <w:rPr>
                <w:sz w:val="24"/>
                <w:szCs w:val="24"/>
              </w:rPr>
              <w:t>55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D006F8" w14:textId="77777777" w:rsidR="00CE29ED" w:rsidRPr="007A061F" w:rsidRDefault="00CE29ED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  <w:r w:rsidRPr="00E30D59">
              <w:rPr>
                <w:sz w:val="24"/>
                <w:szCs w:val="24"/>
              </w:rPr>
              <w:t xml:space="preserve"> / </w:t>
            </w:r>
            <w:r w:rsidRPr="007A061F">
              <w:rPr>
                <w:sz w:val="24"/>
                <w:szCs w:val="24"/>
              </w:rPr>
              <w:t>Юн Р.Е.</w:t>
            </w:r>
          </w:p>
        </w:tc>
        <w:tc>
          <w:tcPr>
            <w:tcW w:w="68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AA83F1F" w14:textId="77777777" w:rsidR="00CE29ED" w:rsidRPr="00FB2902" w:rsidRDefault="00CE29ED" w:rsidP="00D831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38A58CF" w14:textId="77777777" w:rsidR="00CE29ED" w:rsidRPr="00FB2902" w:rsidRDefault="00CE29ED" w:rsidP="00CE29ED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1337AD8" w14:textId="757D7D63" w:rsidR="00CE29ED" w:rsidRPr="0039329B" w:rsidRDefault="00CE29ED" w:rsidP="00902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 и обсл. оптич.</w:t>
            </w:r>
            <w:r w:rsidRPr="0039329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39329B">
              <w:rPr>
                <w:sz w:val="16"/>
                <w:szCs w:val="16"/>
              </w:rPr>
              <w:t>истем</w:t>
            </w:r>
            <w:r>
              <w:rPr>
                <w:sz w:val="16"/>
                <w:szCs w:val="16"/>
              </w:rPr>
              <w:t xml:space="preserve"> / </w:t>
            </w:r>
            <w:r w:rsidRPr="00565479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EFC9CF7" w14:textId="77777777" w:rsidR="00CE29ED" w:rsidRPr="007A061F" w:rsidRDefault="00CE29ED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 / 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1E8A2A" w14:textId="77777777" w:rsidR="00CE29ED" w:rsidRPr="007A061F" w:rsidRDefault="00CE29ED" w:rsidP="00902AF9">
            <w:pPr>
              <w:jc w:val="center"/>
              <w:rPr>
                <w:sz w:val="24"/>
                <w:szCs w:val="24"/>
              </w:rPr>
            </w:pPr>
            <w:r w:rsidRPr="00565479">
              <w:rPr>
                <w:szCs w:val="16"/>
              </w:rPr>
              <w:t>Горбунов А.В./ Травкин В.Н.</w:t>
            </w:r>
          </w:p>
        </w:tc>
      </w:tr>
    </w:tbl>
    <w:p w14:paraId="73FE3CD0" w14:textId="6A4031FA" w:rsidR="00CF6070" w:rsidRPr="00FB2902" w:rsidRDefault="00CF6070" w:rsidP="00CF6070">
      <w:pPr>
        <w:jc w:val="right"/>
        <w:rPr>
          <w:b/>
          <w:sz w:val="12"/>
          <w:szCs w:val="24"/>
        </w:rPr>
      </w:pPr>
      <w:r w:rsidRPr="004A2CCB">
        <w:rPr>
          <w:b/>
          <w:sz w:val="24"/>
          <w:szCs w:val="24"/>
        </w:rPr>
        <w:lastRenderedPageBreak/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541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676"/>
        <w:gridCol w:w="2703"/>
        <w:gridCol w:w="946"/>
        <w:gridCol w:w="2706"/>
        <w:gridCol w:w="675"/>
        <w:gridCol w:w="676"/>
        <w:gridCol w:w="2703"/>
        <w:gridCol w:w="946"/>
        <w:gridCol w:w="2707"/>
      </w:tblGrid>
      <w:tr w:rsidR="00CF6070" w:rsidRPr="00FB2902" w14:paraId="5159A76C" w14:textId="77777777" w:rsidTr="00D47853">
        <w:trPr>
          <w:trHeight w:val="283"/>
        </w:trPr>
        <w:tc>
          <w:tcPr>
            <w:tcW w:w="7707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B6FEBA0" w14:textId="77777777" w:rsidR="00CF6070" w:rsidRPr="00FB2902" w:rsidRDefault="00CF6070" w:rsidP="00BE4442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BE4442" w:rsidRPr="00FB2902">
              <w:rPr>
                <w:b/>
                <w:sz w:val="26"/>
                <w:szCs w:val="26"/>
              </w:rPr>
              <w:t>ТТО-1</w:t>
            </w:r>
            <w:r w:rsidR="00BE4442">
              <w:rPr>
                <w:b/>
                <w:sz w:val="26"/>
                <w:szCs w:val="26"/>
              </w:rPr>
              <w:t>8</w:t>
            </w:r>
            <w:r w:rsidR="00BE4442" w:rsidRPr="00FB2902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7707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FAF40E7" w14:textId="77777777" w:rsidR="00CF6070" w:rsidRPr="00FB2902" w:rsidRDefault="00CF6070" w:rsidP="000F23EB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 xml:space="preserve">Группа </w:t>
            </w:r>
            <w:r w:rsidR="000F23EB">
              <w:rPr>
                <w:b/>
                <w:sz w:val="26"/>
                <w:szCs w:val="26"/>
              </w:rPr>
              <w:t>ЗИО</w:t>
            </w:r>
            <w:r w:rsidRPr="000F23EB">
              <w:rPr>
                <w:b/>
                <w:sz w:val="26"/>
                <w:szCs w:val="26"/>
              </w:rPr>
              <w:t>-1</w:t>
            </w:r>
            <w:r w:rsidR="000F23EB" w:rsidRPr="000F23EB">
              <w:rPr>
                <w:b/>
                <w:sz w:val="26"/>
                <w:szCs w:val="26"/>
              </w:rPr>
              <w:t>8</w:t>
            </w:r>
            <w:r w:rsidRPr="000F23EB">
              <w:rPr>
                <w:b/>
                <w:sz w:val="26"/>
                <w:szCs w:val="26"/>
              </w:rPr>
              <w:t>-1</w:t>
            </w:r>
          </w:p>
        </w:tc>
      </w:tr>
      <w:tr w:rsidR="00CF6070" w:rsidRPr="005E4A2F" w14:paraId="7BF18B74" w14:textId="77777777" w:rsidTr="00D47853">
        <w:trPr>
          <w:cantSplit/>
          <w:trHeight w:val="1084"/>
        </w:trPr>
        <w:tc>
          <w:tcPr>
            <w:tcW w:w="6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778BB57" w14:textId="77777777" w:rsidR="00CF6070" w:rsidRPr="00FB2902" w:rsidRDefault="00CF6070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Дни недели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DB7E207" w14:textId="77777777" w:rsidR="00CF6070" w:rsidRPr="00FB2902" w:rsidRDefault="00CF6070" w:rsidP="003401B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7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2671643" w14:textId="77777777"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7CDDB97" w14:textId="77777777"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494B29D" w14:textId="3BCA3D21"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Ф.И.О.преподавателя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79504BB" w14:textId="77777777" w:rsidR="00CF6070" w:rsidRPr="00FB2902" w:rsidRDefault="00CF6070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Дни недели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AE34FA7" w14:textId="77777777" w:rsidR="00CF6070" w:rsidRPr="00FB2902" w:rsidRDefault="00CF6070" w:rsidP="003401B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70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D738BB7" w14:textId="77777777"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редмет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4C3C15A" w14:textId="77777777"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Ауд.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9D2180E" w14:textId="5897F7C0" w:rsidR="00CF6070" w:rsidRPr="00FB2902" w:rsidRDefault="00CF6070" w:rsidP="003401B6">
            <w:pPr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Ф.И.О.преподавателя</w:t>
            </w:r>
          </w:p>
        </w:tc>
      </w:tr>
      <w:tr w:rsidR="005523B1" w:rsidRPr="005E4A2F" w14:paraId="7B581E31" w14:textId="77777777" w:rsidTr="00D47853">
        <w:trPr>
          <w:trHeight w:val="317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C7FCE15" w14:textId="77777777" w:rsidR="005523B1" w:rsidRPr="00FB2902" w:rsidRDefault="005523B1" w:rsidP="003401B6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20007" w14:textId="77777777" w:rsidR="005523B1" w:rsidRPr="00FB2902" w:rsidRDefault="005523B1" w:rsidP="003401B6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0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E4E3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91DD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CC8402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F10775" w14:textId="77777777" w:rsidR="005523B1" w:rsidRPr="00FB2902" w:rsidRDefault="005523B1" w:rsidP="003401B6">
            <w:pPr>
              <w:jc w:val="center"/>
              <w:rPr>
                <w:b/>
                <w:sz w:val="26"/>
                <w:szCs w:val="26"/>
              </w:rPr>
            </w:pPr>
            <w:r w:rsidRPr="00FB290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5B7FF53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0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CAFBAE" w14:textId="77777777" w:rsidR="005523B1" w:rsidRPr="004C3C8B" w:rsidRDefault="005523B1" w:rsidP="003401B6">
            <w:pPr>
              <w:jc w:val="center"/>
            </w:pPr>
            <w:r w:rsidRPr="004C3C8B">
              <w:t>-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2604AC" w14:textId="77777777" w:rsidR="005523B1" w:rsidRPr="004C3C8B" w:rsidRDefault="005523B1" w:rsidP="003401B6">
            <w:pPr>
              <w:jc w:val="center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8E18BF" w14:textId="77777777"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</w:tr>
      <w:tr w:rsidR="005523B1" w:rsidRPr="005E4A2F" w14:paraId="6F0E98D9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E8B3096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3F52F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1EE4F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0531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64275B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F469FF5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37341F0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B5560D" w14:textId="77777777" w:rsidR="005523B1" w:rsidRPr="007833FA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B2FD9A" w14:textId="77777777" w:rsidR="005523B1" w:rsidRPr="001154D9" w:rsidRDefault="00D57F92" w:rsidP="003401B6">
            <w:pPr>
              <w:jc w:val="center"/>
              <w:rPr>
                <w:sz w:val="24"/>
                <w:szCs w:val="24"/>
              </w:rPr>
            </w:pPr>
            <w:r w:rsidRPr="001154D9">
              <w:rPr>
                <w:sz w:val="24"/>
                <w:szCs w:val="24"/>
              </w:rPr>
              <w:t>23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B7BE5C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B62324">
              <w:rPr>
                <w:sz w:val="18"/>
                <w:szCs w:val="24"/>
              </w:rPr>
              <w:t>Смородникова Л.В., Кубасова Г.В.</w:t>
            </w:r>
          </w:p>
        </w:tc>
      </w:tr>
      <w:tr w:rsidR="005523B1" w:rsidRPr="005E4A2F" w14:paraId="425A9953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E0ABD56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E5380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2560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49F7B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96EFBA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777554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DD11A5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FAEA24" w14:textId="77777777"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F54303" w14:textId="77777777" w:rsidR="005523B1" w:rsidRPr="001154D9" w:rsidRDefault="001154D9" w:rsidP="003401B6">
            <w:pPr>
              <w:jc w:val="center"/>
              <w:rPr>
                <w:sz w:val="24"/>
                <w:szCs w:val="24"/>
              </w:rPr>
            </w:pPr>
            <w:r w:rsidRPr="001154D9">
              <w:rPr>
                <w:sz w:val="24"/>
                <w:szCs w:val="24"/>
              </w:rPr>
              <w:t>28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18C56C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</w:tr>
      <w:tr w:rsidR="005523B1" w:rsidRPr="005E4A2F" w14:paraId="38EFA3ED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8B8DDDF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2469E2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EF3F2" w14:textId="77777777" w:rsidR="005523B1" w:rsidRPr="004C3C8B" w:rsidRDefault="005523B1" w:rsidP="003401B6">
            <w:pPr>
              <w:jc w:val="center"/>
            </w:pPr>
            <w:r w:rsidRPr="004C3C8B">
              <w:rPr>
                <w:sz w:val="18"/>
                <w:szCs w:val="18"/>
              </w:rPr>
              <w:t>МДК03.01.Наладка и испыт. ТО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15386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4DEF89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4EB028F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CDECBB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FB866" w14:textId="77777777" w:rsidR="005523B1" w:rsidRPr="007833FA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51DB33" w14:textId="77777777" w:rsidR="005523B1" w:rsidRPr="001154D9" w:rsidRDefault="001154D9" w:rsidP="003401B6">
            <w:pPr>
              <w:jc w:val="center"/>
              <w:rPr>
                <w:sz w:val="24"/>
                <w:szCs w:val="24"/>
              </w:rPr>
            </w:pPr>
            <w:r w:rsidRPr="001154D9">
              <w:rPr>
                <w:sz w:val="24"/>
                <w:szCs w:val="24"/>
              </w:rPr>
              <w:t>208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530B92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Смородникова Л.В.</w:t>
            </w:r>
          </w:p>
        </w:tc>
      </w:tr>
      <w:tr w:rsidR="005523B1" w:rsidRPr="005E4A2F" w14:paraId="4365CFEF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70844D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3906991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2ED996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3.01.Наладка и испыт. Т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5E1746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AAFB2B8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67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6811F7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085F166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D8A802A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563B3BF" w14:textId="77777777" w:rsidR="005523B1" w:rsidRPr="004C3C8B" w:rsidRDefault="001154D9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CF37896" w14:textId="77777777" w:rsidR="005523B1" w:rsidRPr="00F526A3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</w:tr>
      <w:tr w:rsidR="005523B1" w:rsidRPr="005E4A2F" w14:paraId="240ED765" w14:textId="77777777" w:rsidTr="00D47853">
        <w:trPr>
          <w:trHeight w:val="317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3E6DB91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2180D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0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1846A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9A3F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A71E28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3CB201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Вторник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C85C985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0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90E881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  <w:r>
              <w:rPr>
                <w:sz w:val="24"/>
                <w:szCs w:val="24"/>
              </w:rPr>
              <w:t xml:space="preserve"> / ПОПД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3479FF" w14:textId="77777777" w:rsidR="005523B1" w:rsidRPr="004C3C8B" w:rsidRDefault="00F44A65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39235F" w14:textId="77777777" w:rsidR="005523B1" w:rsidRPr="00F526A3" w:rsidRDefault="005523B1" w:rsidP="003401B6">
            <w:pPr>
              <w:jc w:val="center"/>
              <w:rPr>
                <w:sz w:val="24"/>
                <w:szCs w:val="24"/>
              </w:rPr>
            </w:pPr>
            <w:r w:rsidRPr="00F526A3">
              <w:rPr>
                <w:sz w:val="16"/>
                <w:szCs w:val="24"/>
              </w:rPr>
              <w:t>Смородникова Л.В./ Шведченко А.В.</w:t>
            </w:r>
          </w:p>
        </w:tc>
      </w:tr>
      <w:tr w:rsidR="005523B1" w:rsidRPr="005E4A2F" w14:paraId="2935773E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69F609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0A7E3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58987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1.01.Эксп., расч. и выб. ТО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9E69F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912EC9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BCCABC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1BA4F8F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8B02CF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F77B38" w14:textId="77777777" w:rsidR="005523B1" w:rsidRPr="00961D9C" w:rsidRDefault="00F44A65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F44A65">
              <w:rPr>
                <w:sz w:val="24"/>
                <w:szCs w:val="24"/>
              </w:rPr>
              <w:t>200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3ED9C6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F526A3">
              <w:rPr>
                <w:sz w:val="16"/>
                <w:szCs w:val="24"/>
              </w:rPr>
              <w:t>Смородникова В.Д., Артюкова Д.А.</w:t>
            </w:r>
          </w:p>
        </w:tc>
      </w:tr>
      <w:tr w:rsidR="005523B1" w:rsidRPr="005E4A2F" w14:paraId="39BF8527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2C582C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F50DF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E6065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  <w:r w:rsidRPr="004C3C8B">
              <w:rPr>
                <w:sz w:val="18"/>
                <w:szCs w:val="18"/>
              </w:rPr>
              <w:t>МДК03.01.Наладка и испыт. ТО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4C3F4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2E497F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C66F84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CB107D2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I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860092" w14:textId="77777777" w:rsidR="005523B1" w:rsidRPr="004C3C8B" w:rsidRDefault="005523B1" w:rsidP="00340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D0AF7D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E92F12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</w:tr>
      <w:tr w:rsidR="005523B1" w:rsidRPr="005E4A2F" w14:paraId="17905254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640B2E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0D874E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C7988" w14:textId="77777777" w:rsidR="005523B1" w:rsidRPr="004C3C8B" w:rsidRDefault="005523B1" w:rsidP="003401B6">
            <w:pPr>
              <w:jc w:val="center"/>
            </w:pPr>
            <w:r w:rsidRPr="004C3C8B">
              <w:rPr>
                <w:sz w:val="18"/>
                <w:szCs w:val="18"/>
              </w:rPr>
              <w:t>МДК03.01.Наладка и испыт. ТО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9F00BF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EC448E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Середкин А.А.</w:t>
            </w:r>
          </w:p>
        </w:tc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40EB2A8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2E8C447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EAB30" w14:textId="77777777" w:rsidR="005523B1" w:rsidRPr="00961D9C" w:rsidRDefault="005523B1" w:rsidP="003401B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BA30A6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E90C79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23B1" w:rsidRPr="005E4A2F" w14:paraId="340ECB25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B3283A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721AE606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F773C9" w14:textId="77777777" w:rsidR="005523B1" w:rsidRPr="006569F7" w:rsidRDefault="005523B1" w:rsidP="003401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21A663" w14:textId="77777777" w:rsidR="005523B1" w:rsidRPr="006569F7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1F8D892" w14:textId="77777777" w:rsidR="005523B1" w:rsidRPr="006569F7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98F9C8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1B355F7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7F582DA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0A9BFCA" w14:textId="77777777" w:rsidR="005523B1" w:rsidRPr="00961D9C" w:rsidRDefault="005523B1" w:rsidP="003401B6">
            <w:pPr>
              <w:jc w:val="center"/>
              <w:rPr>
                <w:highlight w:val="yellow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B2F63A8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23B1" w:rsidRPr="005E4A2F" w14:paraId="01A3C727" w14:textId="77777777" w:rsidTr="00D47853">
        <w:trPr>
          <w:trHeight w:val="317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69428BD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BB821" w14:textId="77777777" w:rsidR="005523B1" w:rsidRPr="00B62324" w:rsidRDefault="005523B1" w:rsidP="00B62324">
            <w:pPr>
              <w:jc w:val="center"/>
              <w:rPr>
                <w:sz w:val="28"/>
                <w:lang w:val="en-US"/>
              </w:rPr>
            </w:pPr>
            <w:r w:rsidRPr="00FB2902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70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CDDD" w14:textId="77777777" w:rsidR="005523B1" w:rsidRPr="004C3C8B" w:rsidRDefault="005523B1" w:rsidP="003401B6">
            <w:pPr>
              <w:jc w:val="center"/>
            </w:pPr>
            <w:r w:rsidRPr="004C3C8B">
              <w:t>-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6522" w14:textId="77777777" w:rsidR="005523B1" w:rsidRPr="004C3C8B" w:rsidRDefault="005523B1" w:rsidP="003401B6">
            <w:pPr>
              <w:jc w:val="center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1DBEFE" w14:textId="77777777"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34D0A5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Среда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351086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0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C7C291" w14:textId="77777777"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БЖ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7FFF02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0D45C5">
              <w:rPr>
                <w:sz w:val="24"/>
                <w:szCs w:val="24"/>
              </w:rPr>
              <w:t>28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66AA65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Каргин П.А.</w:t>
            </w:r>
          </w:p>
        </w:tc>
      </w:tr>
      <w:tr w:rsidR="005523B1" w:rsidRPr="005E4A2F" w14:paraId="06E87D88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1BCA36" w14:textId="77777777" w:rsidR="005523B1" w:rsidRPr="00FB2902" w:rsidRDefault="005523B1" w:rsidP="003401B6">
            <w:pPr>
              <w:jc w:val="center"/>
              <w:rPr>
                <w:b/>
                <w:sz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91F15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4713" w14:textId="77777777" w:rsidR="005523B1" w:rsidRPr="004C3C8B" w:rsidRDefault="005523B1" w:rsidP="003401B6">
            <w:pPr>
              <w:jc w:val="center"/>
            </w:pPr>
            <w:r w:rsidRPr="004C3C8B">
              <w:t>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7859" w14:textId="77777777" w:rsidR="005523B1" w:rsidRPr="004C3C8B" w:rsidRDefault="005523B1" w:rsidP="003401B6">
            <w:pPr>
              <w:jc w:val="center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06BD02" w14:textId="77777777"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4C3C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98DC4ED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C891B7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8AD63F" w14:textId="77777777" w:rsidR="005523B1" w:rsidRPr="004C3C8B" w:rsidRDefault="005523B1" w:rsidP="003401B6">
            <w:pPr>
              <w:jc w:val="center"/>
            </w:pPr>
            <w:r>
              <w:t>Основы менеджм.и маркет</w:t>
            </w:r>
            <w:r w:rsidR="005E43D5">
              <w:t>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4A14A4" w14:textId="77777777" w:rsidR="005523B1" w:rsidRPr="004C3C8B" w:rsidRDefault="00190C3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06A4AE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</w:tr>
      <w:tr w:rsidR="005523B1" w:rsidRPr="005E4A2F" w14:paraId="4BA1A01D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24877A" w14:textId="77777777" w:rsidR="005523B1" w:rsidRPr="00FB2902" w:rsidRDefault="005523B1" w:rsidP="003401B6">
            <w:pPr>
              <w:jc w:val="center"/>
              <w:rPr>
                <w:b/>
                <w:sz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E0839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2F52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5AF7" w14:textId="77777777" w:rsidR="005523B1" w:rsidRPr="007E39E4" w:rsidRDefault="005523B1" w:rsidP="003401B6">
            <w:pPr>
              <w:jc w:val="center"/>
            </w:pPr>
            <w:r w:rsidRPr="007E39E4">
              <w:t>207, 217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70B170" w14:textId="77777777" w:rsidR="005523B1" w:rsidRPr="007E39E4" w:rsidRDefault="005523B1" w:rsidP="003401B6">
            <w:pPr>
              <w:jc w:val="center"/>
              <w:rPr>
                <w:sz w:val="22"/>
                <w:szCs w:val="22"/>
              </w:rPr>
            </w:pPr>
            <w:r w:rsidRPr="007E39E4">
              <w:t>Павлов А.М., Гурулева Н.Ю.</w:t>
            </w:r>
          </w:p>
        </w:tc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53EB55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77E6F4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41EFE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85D5F5" w14:textId="77777777" w:rsidR="005523B1" w:rsidRPr="00190C3B" w:rsidRDefault="00190C3B" w:rsidP="003401B6">
            <w:pPr>
              <w:jc w:val="center"/>
              <w:rPr>
                <w:sz w:val="24"/>
                <w:szCs w:val="24"/>
              </w:rPr>
            </w:pPr>
            <w:r w:rsidRPr="00190C3B">
              <w:rPr>
                <w:sz w:val="24"/>
                <w:szCs w:val="24"/>
              </w:rPr>
              <w:t>38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6DF01F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</w:tr>
      <w:tr w:rsidR="005523B1" w:rsidRPr="005E4A2F" w14:paraId="61E0E8A7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8863FC" w14:textId="77777777" w:rsidR="005523B1" w:rsidRPr="00FB2902" w:rsidRDefault="005523B1" w:rsidP="003401B6">
            <w:pPr>
              <w:jc w:val="center"/>
              <w:rPr>
                <w:b/>
                <w:sz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08028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14E8F" w14:textId="77777777"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7721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69E2CA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52E22E4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FD77EC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EE4C35" w14:textId="77777777" w:rsidR="005523B1" w:rsidRPr="007833FA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EE854A" w14:textId="77777777" w:rsidR="005523B1" w:rsidRPr="00190C3B" w:rsidRDefault="00190C3B" w:rsidP="003401B6">
            <w:pPr>
              <w:jc w:val="center"/>
              <w:rPr>
                <w:sz w:val="24"/>
                <w:szCs w:val="24"/>
              </w:rPr>
            </w:pPr>
            <w:r w:rsidRPr="00190C3B">
              <w:rPr>
                <w:sz w:val="24"/>
                <w:szCs w:val="24"/>
              </w:rPr>
              <w:t>53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7C4146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B62324">
              <w:rPr>
                <w:sz w:val="18"/>
                <w:szCs w:val="24"/>
              </w:rPr>
              <w:t>Смородникова Л.В., Кубасова Г.В.</w:t>
            </w:r>
          </w:p>
        </w:tc>
      </w:tr>
      <w:tr w:rsidR="005523B1" w:rsidRPr="005E4A2F" w14:paraId="63ADF425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C4A40CA" w14:textId="77777777" w:rsidR="005523B1" w:rsidRPr="00FB2902" w:rsidRDefault="005523B1" w:rsidP="003401B6">
            <w:pPr>
              <w:jc w:val="center"/>
              <w:rPr>
                <w:b/>
                <w:sz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7A42B00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125986" w14:textId="77777777" w:rsidR="005523B1" w:rsidRPr="005B4A4A" w:rsidRDefault="005523B1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0117D6" w14:textId="77777777" w:rsidR="005523B1" w:rsidRPr="005B4A4A" w:rsidRDefault="005523B1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3FC4262" w14:textId="77777777" w:rsidR="005523B1" w:rsidRPr="005B4A4A" w:rsidRDefault="005523B1" w:rsidP="003401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8B9B0B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9C7CEFD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5C7928" w14:textId="77777777" w:rsidR="005523B1" w:rsidRPr="007833FA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3A0C4AD" w14:textId="77777777" w:rsidR="005523B1" w:rsidRPr="00190C3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9A61630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</w:tr>
      <w:tr w:rsidR="005523B1" w:rsidRPr="005E4A2F" w14:paraId="792F05BA" w14:textId="77777777" w:rsidTr="00D47853">
        <w:trPr>
          <w:trHeight w:val="317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37C1EF0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B9B73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0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88CF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34C2" w14:textId="77777777" w:rsidR="005523B1" w:rsidRPr="007E39E4" w:rsidRDefault="005523B1" w:rsidP="003401B6">
            <w:pPr>
              <w:jc w:val="center"/>
            </w:pPr>
            <w:r w:rsidRPr="007E39E4">
              <w:t>207, 217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ECBBDD" w14:textId="77777777" w:rsidR="005523B1" w:rsidRPr="007E39E4" w:rsidRDefault="005523B1" w:rsidP="003401B6">
            <w:pPr>
              <w:jc w:val="center"/>
              <w:rPr>
                <w:sz w:val="22"/>
                <w:szCs w:val="22"/>
              </w:rPr>
            </w:pPr>
            <w:r w:rsidRPr="007E39E4">
              <w:t>Павлов А.М., Гурулева Н.Ю.</w:t>
            </w:r>
          </w:p>
        </w:tc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EFC866" w14:textId="77777777" w:rsidR="005523B1" w:rsidRPr="00DF4CCD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Четверг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E7FD53" w14:textId="77777777" w:rsidR="005523B1" w:rsidRPr="00DF4CCD" w:rsidRDefault="005523B1" w:rsidP="003401B6">
            <w:pPr>
              <w:jc w:val="center"/>
              <w:rPr>
                <w:sz w:val="28"/>
              </w:rPr>
            </w:pPr>
            <w:r w:rsidRPr="00DF4CCD">
              <w:rPr>
                <w:sz w:val="28"/>
                <w:lang w:val="en-US"/>
              </w:rPr>
              <w:t>I</w:t>
            </w:r>
          </w:p>
        </w:tc>
        <w:tc>
          <w:tcPr>
            <w:tcW w:w="270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EE0DD3" w14:textId="77777777" w:rsidR="005523B1" w:rsidRPr="004C3C8B" w:rsidRDefault="005523B1" w:rsidP="003401B6">
            <w:pPr>
              <w:jc w:val="center"/>
            </w:pPr>
            <w:r>
              <w:t>Основы менеджм.и маркет / Финансы, денежн обращ.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954C17" w14:textId="77777777" w:rsidR="005523B1" w:rsidRPr="00676F4C" w:rsidRDefault="00190C3B" w:rsidP="003401B6">
            <w:pPr>
              <w:jc w:val="center"/>
              <w:rPr>
                <w:sz w:val="24"/>
                <w:szCs w:val="24"/>
              </w:rPr>
            </w:pPr>
            <w:r w:rsidRPr="00676F4C">
              <w:rPr>
                <w:sz w:val="24"/>
                <w:szCs w:val="24"/>
              </w:rPr>
              <w:t>64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94F2AE" w14:textId="77777777"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</w:tr>
      <w:tr w:rsidR="005523B1" w:rsidRPr="005E4A2F" w14:paraId="36463260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FBAEFA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470C8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778D5" w14:textId="77777777" w:rsidR="005523B1" w:rsidRPr="004C3C8B" w:rsidRDefault="005523B1" w:rsidP="003401B6">
            <w:pPr>
              <w:jc w:val="center"/>
              <w:rPr>
                <w:sz w:val="22"/>
                <w:szCs w:val="22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447E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E769B2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Травкин В.Н.</w:t>
            </w:r>
          </w:p>
        </w:tc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CE95EC" w14:textId="77777777" w:rsidR="005523B1" w:rsidRPr="00DF4CCD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45A6AC8" w14:textId="77777777" w:rsidR="005523B1" w:rsidRPr="00DF4CCD" w:rsidRDefault="005523B1" w:rsidP="003401B6">
            <w:pPr>
              <w:jc w:val="center"/>
              <w:rPr>
                <w:sz w:val="28"/>
              </w:rPr>
            </w:pPr>
            <w:r w:rsidRPr="00DF4CCD">
              <w:rPr>
                <w:sz w:val="28"/>
              </w:rPr>
              <w:t>I</w:t>
            </w:r>
            <w:r w:rsidRPr="00DF4CCD">
              <w:rPr>
                <w:sz w:val="28"/>
                <w:lang w:val="en-US"/>
              </w:rPr>
              <w:t>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BF51A6" w14:textId="77777777" w:rsidR="005523B1" w:rsidRPr="004C3C8B" w:rsidRDefault="005523B1" w:rsidP="003401B6">
            <w:pPr>
              <w:jc w:val="center"/>
            </w:pPr>
            <w:r>
              <w:t>Финансы, денежн обращ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AC22B9" w14:textId="77777777" w:rsidR="005523B1" w:rsidRPr="00676F4C" w:rsidRDefault="00190C3B" w:rsidP="003401B6">
            <w:pPr>
              <w:jc w:val="center"/>
              <w:rPr>
                <w:sz w:val="24"/>
                <w:szCs w:val="24"/>
              </w:rPr>
            </w:pPr>
            <w:r w:rsidRPr="00676F4C">
              <w:rPr>
                <w:sz w:val="24"/>
                <w:szCs w:val="24"/>
              </w:rPr>
              <w:t>64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BCEFBE" w14:textId="77777777" w:rsidR="005523B1" w:rsidRPr="004C3C8B" w:rsidRDefault="005523B1" w:rsidP="003401B6">
            <w:pPr>
              <w:pStyle w:val="1"/>
              <w:rPr>
                <w:b/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</w:tr>
      <w:tr w:rsidR="005523B1" w:rsidRPr="005E4A2F" w14:paraId="166D2F97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E076B5C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E8422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F2C7" w14:textId="77777777"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A1BF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06F421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D0645E" w14:textId="77777777" w:rsidR="005523B1" w:rsidRPr="00DF4CCD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A71D7A" w14:textId="77777777" w:rsidR="005523B1" w:rsidRPr="00DF4CCD" w:rsidRDefault="005523B1" w:rsidP="003401B6">
            <w:pPr>
              <w:jc w:val="center"/>
              <w:rPr>
                <w:sz w:val="28"/>
              </w:rPr>
            </w:pPr>
            <w:r w:rsidRPr="00DF4CCD">
              <w:rPr>
                <w:sz w:val="28"/>
              </w:rPr>
              <w:t>II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22950F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BD1BB9" w14:textId="77777777" w:rsidR="005523B1" w:rsidRPr="00190C3B" w:rsidRDefault="00190C3B" w:rsidP="003401B6">
            <w:pPr>
              <w:jc w:val="center"/>
              <w:rPr>
                <w:sz w:val="24"/>
                <w:szCs w:val="24"/>
              </w:rPr>
            </w:pPr>
            <w:r w:rsidRPr="00190C3B">
              <w:rPr>
                <w:sz w:val="24"/>
                <w:szCs w:val="24"/>
              </w:rPr>
              <w:t>64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DD2F52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</w:tr>
      <w:tr w:rsidR="005523B1" w:rsidRPr="005E4A2F" w14:paraId="0BDB7548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5C77351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FE4DB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9E45" w14:textId="77777777"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8885" w14:textId="77777777"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E92CC9" w14:textId="77777777"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67E605" w14:textId="77777777" w:rsidR="005523B1" w:rsidRPr="00DF4CCD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F04734" w14:textId="77777777" w:rsidR="005523B1" w:rsidRPr="00DF4CCD" w:rsidRDefault="005523B1" w:rsidP="003401B6">
            <w:pPr>
              <w:jc w:val="center"/>
              <w:rPr>
                <w:sz w:val="28"/>
              </w:rPr>
            </w:pPr>
            <w:r w:rsidRPr="00DF4CCD">
              <w:rPr>
                <w:sz w:val="28"/>
                <w:lang w:val="en-US"/>
              </w:rPr>
              <w:t>I</w:t>
            </w:r>
            <w:r w:rsidRPr="00DF4CCD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E85342" w14:textId="77777777" w:rsidR="005523B1" w:rsidRPr="00C84AA5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 / -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CEDBBF" w14:textId="77777777" w:rsidR="005523B1" w:rsidRPr="009558B8" w:rsidRDefault="00190C3B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5523B1">
              <w:rPr>
                <w:sz w:val="24"/>
                <w:szCs w:val="24"/>
              </w:rPr>
              <w:t xml:space="preserve">/ - 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D1273E" w14:textId="77777777" w:rsidR="005523B1" w:rsidRPr="009558B8" w:rsidRDefault="005523B1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 / -</w:t>
            </w:r>
          </w:p>
        </w:tc>
      </w:tr>
      <w:tr w:rsidR="005523B1" w:rsidRPr="005E4A2F" w14:paraId="7096A321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D2EF317" w14:textId="77777777" w:rsidR="005523B1" w:rsidRPr="00FB2902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0D30B271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3A60E9" w14:textId="77777777" w:rsidR="005523B1" w:rsidRPr="00961D9C" w:rsidRDefault="005523B1" w:rsidP="003401B6">
            <w:pPr>
              <w:jc w:val="center"/>
              <w:rPr>
                <w:highlight w:val="yellow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48589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14A3D022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B746976" w14:textId="77777777" w:rsidR="005523B1" w:rsidRPr="00DF4CCD" w:rsidRDefault="005523B1" w:rsidP="003401B6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6BFECE26" w14:textId="77777777" w:rsidR="005523B1" w:rsidRPr="00DF4CCD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37726E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2DABB8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26218FCE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</w:tr>
      <w:tr w:rsidR="005523B1" w:rsidRPr="005E4A2F" w14:paraId="7AE3F42F" w14:textId="77777777" w:rsidTr="00D47853">
        <w:trPr>
          <w:trHeight w:val="317"/>
        </w:trPr>
        <w:tc>
          <w:tcPr>
            <w:tcW w:w="67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DFD2C43" w14:textId="77777777" w:rsidR="005523B1" w:rsidRPr="00FB2902" w:rsidRDefault="005523B1" w:rsidP="00BE4442">
            <w:pPr>
              <w:ind w:left="113" w:right="113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Суббота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7E92B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0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06DD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29DF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31</w:t>
            </w:r>
          </w:p>
        </w:tc>
        <w:tc>
          <w:tcPr>
            <w:tcW w:w="27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F824D5" w14:textId="77777777" w:rsidR="005523B1" w:rsidRPr="004C3C8B" w:rsidRDefault="005523B1" w:rsidP="003401B6">
            <w:pPr>
              <w:pStyle w:val="1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Жабутинский А.В.</w:t>
            </w:r>
          </w:p>
        </w:tc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A9CA88" w14:textId="77777777" w:rsidR="005523B1" w:rsidRPr="000504D5" w:rsidRDefault="005523B1" w:rsidP="003401B6">
            <w:pPr>
              <w:ind w:left="113" w:right="113"/>
              <w:jc w:val="center"/>
              <w:rPr>
                <w:b/>
                <w:sz w:val="28"/>
              </w:rPr>
            </w:pPr>
            <w:r w:rsidRPr="00FB2902">
              <w:rPr>
                <w:b/>
                <w:sz w:val="28"/>
              </w:rPr>
              <w:t>Пятница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3CBA45D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0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6D5F46" w14:textId="77777777" w:rsidR="005523B1" w:rsidRPr="007833FA" w:rsidRDefault="005523B1" w:rsidP="003401B6">
            <w:pPr>
              <w:jc w:val="center"/>
              <w:rPr>
                <w:sz w:val="24"/>
                <w:szCs w:val="24"/>
              </w:rPr>
            </w:pPr>
            <w:r w:rsidRPr="007833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ECD1F4" w14:textId="77777777" w:rsidR="005523B1" w:rsidRPr="007833FA" w:rsidRDefault="003C7D2E" w:rsidP="003401B6">
            <w:pPr>
              <w:jc w:val="center"/>
            </w:pPr>
            <w:r w:rsidRPr="003C7D2E">
              <w:rPr>
                <w:sz w:val="22"/>
              </w:rPr>
              <w:t>314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3F4918" w14:textId="77777777" w:rsidR="005523B1" w:rsidRPr="007833FA" w:rsidRDefault="005523B1" w:rsidP="003401B6">
            <w:pPr>
              <w:jc w:val="center"/>
              <w:rPr>
                <w:sz w:val="16"/>
                <w:szCs w:val="16"/>
              </w:rPr>
            </w:pPr>
            <w:r w:rsidRPr="007833FA">
              <w:rPr>
                <w:sz w:val="16"/>
                <w:szCs w:val="16"/>
              </w:rPr>
              <w:t>Чернецкая В.Н., Толстоногова А.А.</w:t>
            </w:r>
          </w:p>
        </w:tc>
      </w:tr>
      <w:tr w:rsidR="005523B1" w:rsidRPr="005E4A2F" w14:paraId="474D130A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61BA072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6E226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E9025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81BC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31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B9B5CE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Жабутинский А.В.</w:t>
            </w:r>
          </w:p>
        </w:tc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A808121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E6B6B1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</w:t>
            </w:r>
            <w:r w:rsidRPr="00FB2902">
              <w:rPr>
                <w:sz w:val="28"/>
                <w:lang w:val="en-US"/>
              </w:rPr>
              <w:t>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FB66C3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A2251A" w14:textId="77777777" w:rsidR="005523B1" w:rsidRPr="003C7D2E" w:rsidRDefault="003C7D2E" w:rsidP="003401B6">
            <w:pPr>
              <w:jc w:val="center"/>
              <w:rPr>
                <w:sz w:val="24"/>
                <w:szCs w:val="24"/>
              </w:rPr>
            </w:pPr>
            <w:r w:rsidRPr="003C7D2E">
              <w:rPr>
                <w:sz w:val="24"/>
                <w:szCs w:val="24"/>
              </w:rPr>
              <w:t>314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761D41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</w:tr>
      <w:tr w:rsidR="005523B1" w:rsidRPr="005E4A2F" w14:paraId="3F770FEC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2E04AF6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8A187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69B8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A217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31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7C3BEC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Жабутинский А.В.</w:t>
            </w:r>
          </w:p>
        </w:tc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013B856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93686C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III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19E561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819487" w14:textId="77777777" w:rsidR="005523B1" w:rsidRPr="003C7D2E" w:rsidRDefault="003C7D2E" w:rsidP="003401B6">
            <w:pPr>
              <w:jc w:val="center"/>
              <w:rPr>
                <w:sz w:val="24"/>
                <w:szCs w:val="24"/>
              </w:rPr>
            </w:pPr>
            <w:r w:rsidRPr="003C7D2E">
              <w:rPr>
                <w:sz w:val="24"/>
                <w:szCs w:val="24"/>
              </w:rPr>
              <w:t>317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2BD42A" w14:textId="77777777" w:rsidR="005523B1" w:rsidRPr="00961D9C" w:rsidRDefault="005523B1" w:rsidP="003401B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</w:tr>
      <w:tr w:rsidR="005523B1" w:rsidRPr="005E4A2F" w14:paraId="37C2545D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5AAA135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74B3E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4CF5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18"/>
                <w:szCs w:val="18"/>
              </w:rPr>
              <w:t>МДК02.01.Технол. ремонта ТО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3F20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31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A18C95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Жабутинский А.В.</w:t>
            </w:r>
          </w:p>
        </w:tc>
        <w:tc>
          <w:tcPr>
            <w:tcW w:w="67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A9B27CA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D524D4B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  <w:lang w:val="en-US"/>
              </w:rPr>
              <w:t>I</w:t>
            </w: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6C1914" w14:textId="77777777" w:rsidR="005523B1" w:rsidRPr="004C3C8B" w:rsidRDefault="005523B1" w:rsidP="003401B6">
            <w:pPr>
              <w:jc w:val="center"/>
            </w:pPr>
            <w:r>
              <w:t>Основы менеджм.и маркет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0ADE26" w14:textId="77777777" w:rsidR="005523B1" w:rsidRPr="004C3C8B" w:rsidRDefault="003C7D2E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F90F07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</w:tr>
      <w:tr w:rsidR="005523B1" w:rsidRPr="005E4A2F" w14:paraId="3C589925" w14:textId="77777777" w:rsidTr="00D47853">
        <w:trPr>
          <w:trHeight w:val="317"/>
        </w:trPr>
        <w:tc>
          <w:tcPr>
            <w:tcW w:w="676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52B55F1" w14:textId="77777777" w:rsidR="005523B1" w:rsidRPr="00FB2902" w:rsidRDefault="005523B1" w:rsidP="003401B6">
            <w:pPr>
              <w:jc w:val="center"/>
              <w:rPr>
                <w:sz w:val="28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A8CD671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80B895C" w14:textId="77777777" w:rsidR="005523B1" w:rsidRPr="00961D9C" w:rsidRDefault="005523B1" w:rsidP="003401B6">
            <w:pPr>
              <w:jc w:val="center"/>
              <w:rPr>
                <w:highlight w:val="yellow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DA1863C" w14:textId="77777777"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A77048" w14:textId="77777777" w:rsidR="005523B1" w:rsidRPr="000657E1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A8B54BF" w14:textId="77777777" w:rsidR="005523B1" w:rsidRPr="00FB2902" w:rsidRDefault="005523B1" w:rsidP="003401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3E3EEE04" w14:textId="77777777" w:rsidR="005523B1" w:rsidRPr="00FB2902" w:rsidRDefault="005523B1" w:rsidP="003401B6">
            <w:pPr>
              <w:jc w:val="center"/>
              <w:rPr>
                <w:sz w:val="28"/>
              </w:rPr>
            </w:pPr>
            <w:r w:rsidRPr="00FB2902">
              <w:rPr>
                <w:sz w:val="28"/>
              </w:rPr>
              <w:t>V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F3DE600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4AD399B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87E493" w14:textId="77777777" w:rsidR="005523B1" w:rsidRPr="004C3C8B" w:rsidRDefault="005523B1" w:rsidP="003401B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66838F" w14:textId="590855A4" w:rsidR="00346099" w:rsidRPr="00697DCE" w:rsidRDefault="00AA5E4A" w:rsidP="00346099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526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669"/>
        <w:gridCol w:w="2676"/>
        <w:gridCol w:w="936"/>
        <w:gridCol w:w="2680"/>
        <w:gridCol w:w="668"/>
        <w:gridCol w:w="669"/>
        <w:gridCol w:w="2676"/>
        <w:gridCol w:w="936"/>
        <w:gridCol w:w="2678"/>
        <w:gridCol w:w="6"/>
      </w:tblGrid>
      <w:tr w:rsidR="00346099" w:rsidRPr="005E4A2F" w14:paraId="40ED457D" w14:textId="77777777" w:rsidTr="00D47853">
        <w:trPr>
          <w:trHeight w:val="285"/>
        </w:trPr>
        <w:tc>
          <w:tcPr>
            <w:tcW w:w="7632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6D1B9C6" w14:textId="77777777" w:rsidR="00346099" w:rsidRPr="00697DCE" w:rsidRDefault="00FD7111" w:rsidP="003401B6">
            <w:pPr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6"/>
                <w:szCs w:val="26"/>
              </w:rPr>
              <w:t xml:space="preserve">Группа </w:t>
            </w:r>
            <w:r w:rsidR="00367D0C" w:rsidRPr="00697DCE">
              <w:rPr>
                <w:b/>
                <w:sz w:val="26"/>
                <w:szCs w:val="26"/>
              </w:rPr>
              <w:t>ЗИО-1</w:t>
            </w:r>
            <w:r w:rsidR="003401B6">
              <w:rPr>
                <w:b/>
                <w:sz w:val="26"/>
                <w:szCs w:val="26"/>
              </w:rPr>
              <w:t>8</w:t>
            </w:r>
            <w:r w:rsidR="00367D0C" w:rsidRPr="00697DCE">
              <w:rPr>
                <w:b/>
                <w:sz w:val="26"/>
                <w:szCs w:val="26"/>
              </w:rPr>
              <w:t>-</w:t>
            </w:r>
            <w:r w:rsidR="003401B6">
              <w:rPr>
                <w:b/>
                <w:sz w:val="26"/>
                <w:szCs w:val="26"/>
              </w:rPr>
              <w:t>2к</w:t>
            </w:r>
          </w:p>
        </w:tc>
        <w:tc>
          <w:tcPr>
            <w:tcW w:w="7632" w:type="dxa"/>
            <w:gridSpan w:val="6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D0BCF0" w14:textId="77777777" w:rsidR="00346099" w:rsidRPr="00697DCE" w:rsidRDefault="001C4446" w:rsidP="00692E0C">
            <w:pPr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6"/>
                <w:szCs w:val="26"/>
              </w:rPr>
              <w:t xml:space="preserve">Группа </w:t>
            </w:r>
            <w:r w:rsidR="00692E0C" w:rsidRPr="00692E0C">
              <w:rPr>
                <w:b/>
                <w:sz w:val="26"/>
                <w:szCs w:val="26"/>
              </w:rPr>
              <w:t>ТОРА</w:t>
            </w:r>
            <w:r w:rsidRPr="00692E0C">
              <w:rPr>
                <w:b/>
                <w:sz w:val="26"/>
                <w:szCs w:val="26"/>
              </w:rPr>
              <w:t>-1</w:t>
            </w:r>
            <w:r w:rsidR="00692E0C" w:rsidRPr="00692E0C">
              <w:rPr>
                <w:b/>
                <w:sz w:val="26"/>
                <w:szCs w:val="26"/>
              </w:rPr>
              <w:t>8-1</w:t>
            </w:r>
          </w:p>
        </w:tc>
      </w:tr>
      <w:tr w:rsidR="00346099" w:rsidRPr="005E4A2F" w14:paraId="67C4580D" w14:textId="77777777" w:rsidTr="00D47853">
        <w:trPr>
          <w:gridAfter w:val="1"/>
          <w:wAfter w:w="6" w:type="dxa"/>
          <w:cantSplit/>
          <w:trHeight w:val="1093"/>
        </w:trPr>
        <w:tc>
          <w:tcPr>
            <w:tcW w:w="66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98FA174" w14:textId="77777777" w:rsidR="00346099" w:rsidRPr="00697DCE" w:rsidRDefault="00346099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Дни недели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631BF33" w14:textId="77777777" w:rsidR="00346099" w:rsidRPr="00697DCE" w:rsidRDefault="00346099" w:rsidP="004E45D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D80DC1E" w14:textId="77777777"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Предмет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3896DDF" w14:textId="77777777"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Ауд.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B5F243E" w14:textId="2FCA6D10"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Ф.И.О.преподавателя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FE3A9C" w14:textId="77777777" w:rsidR="00346099" w:rsidRPr="00697DCE" w:rsidRDefault="00346099" w:rsidP="004E45DA">
            <w:pPr>
              <w:ind w:left="113" w:right="113"/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Дни недели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731B5593" w14:textId="77777777" w:rsidR="00346099" w:rsidRPr="00697DCE" w:rsidRDefault="00346099" w:rsidP="004E45D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97DCE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AAEDF9C" w14:textId="77777777"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Предмет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C56394" w14:textId="77777777"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Ауд.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F95900F" w14:textId="03C6DBA7" w:rsidR="00346099" w:rsidRPr="00697DCE" w:rsidRDefault="00346099" w:rsidP="004E45DA">
            <w:pPr>
              <w:jc w:val="center"/>
              <w:rPr>
                <w:b/>
                <w:sz w:val="28"/>
              </w:rPr>
            </w:pPr>
            <w:r w:rsidRPr="00697DCE">
              <w:rPr>
                <w:b/>
                <w:sz w:val="28"/>
              </w:rPr>
              <w:t>Ф.И.О.преподавателя</w:t>
            </w:r>
          </w:p>
        </w:tc>
      </w:tr>
      <w:tr w:rsidR="00220C88" w:rsidRPr="005E4A2F" w14:paraId="2472090A" w14:textId="77777777" w:rsidTr="00D47853">
        <w:trPr>
          <w:gridAfter w:val="1"/>
          <w:wAfter w:w="6" w:type="dxa"/>
          <w:trHeight w:val="320"/>
        </w:trPr>
        <w:tc>
          <w:tcPr>
            <w:tcW w:w="66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272EB4C" w14:textId="77777777" w:rsidR="00220C88" w:rsidRPr="000A395A" w:rsidRDefault="00220C88" w:rsidP="004E45DA">
            <w:pPr>
              <w:jc w:val="center"/>
              <w:rPr>
                <w:b/>
                <w:sz w:val="26"/>
                <w:szCs w:val="26"/>
              </w:rPr>
            </w:pPr>
            <w:r w:rsidRPr="000A395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9B720" w14:textId="77777777" w:rsidR="00220C88" w:rsidRPr="000A395A" w:rsidRDefault="00220C88" w:rsidP="004E45DA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6B1E" w14:textId="7EE54B2A" w:rsidR="00220C88" w:rsidRPr="003401B6" w:rsidRDefault="00220C88" w:rsidP="00870091">
            <w:pPr>
              <w:jc w:val="center"/>
              <w:rPr>
                <w:highlight w:val="yellow"/>
              </w:rPr>
            </w:pPr>
            <w:r w:rsidRPr="003401B6">
              <w:t>Основы менеджм.и маркет /1С: Предприятие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13EB" w14:textId="77777777" w:rsidR="00220C88" w:rsidRPr="003401B6" w:rsidRDefault="009C141A" w:rsidP="00870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A71D25" w14:textId="77777777" w:rsidR="00220C88" w:rsidRPr="003401B6" w:rsidRDefault="00220C88" w:rsidP="00870091">
            <w:pPr>
              <w:jc w:val="center"/>
              <w:rPr>
                <w:sz w:val="16"/>
                <w:szCs w:val="16"/>
              </w:rPr>
            </w:pPr>
            <w:r w:rsidRPr="003401B6">
              <w:rPr>
                <w:sz w:val="16"/>
                <w:szCs w:val="16"/>
              </w:rPr>
              <w:t>Артюкова Д.А. / Смородникова Л.В.</w:t>
            </w:r>
          </w:p>
        </w:tc>
        <w:tc>
          <w:tcPr>
            <w:tcW w:w="66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F162189" w14:textId="77777777" w:rsidR="00220C88" w:rsidRPr="000A395A" w:rsidRDefault="00220C88" w:rsidP="004124A7">
            <w:pPr>
              <w:jc w:val="center"/>
              <w:rPr>
                <w:b/>
                <w:sz w:val="26"/>
                <w:szCs w:val="26"/>
              </w:rPr>
            </w:pPr>
            <w:r w:rsidRPr="000A395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113971" w14:textId="77777777" w:rsidR="00220C88" w:rsidRPr="00645A8A" w:rsidRDefault="00220C88" w:rsidP="00E65EC4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D5987E" w14:textId="77777777"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47D797" w14:textId="77777777"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269014" w14:textId="77777777"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</w:tr>
      <w:tr w:rsidR="00220C88" w:rsidRPr="005E4A2F" w14:paraId="2DE0112B" w14:textId="77777777" w:rsidTr="00D47853">
        <w:trPr>
          <w:gridAfter w:val="1"/>
          <w:wAfter w:w="6" w:type="dxa"/>
          <w:trHeight w:val="320"/>
        </w:trPr>
        <w:tc>
          <w:tcPr>
            <w:tcW w:w="66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5D179D5" w14:textId="77777777" w:rsidR="00220C88" w:rsidRPr="000A395A" w:rsidRDefault="00220C88" w:rsidP="007E39E4">
            <w:pPr>
              <w:jc w:val="center"/>
              <w:rPr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BB8DF" w14:textId="77777777" w:rsidR="00220C88" w:rsidRPr="000A395A" w:rsidRDefault="00220C88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0A58" w14:textId="77777777" w:rsidR="00220C88" w:rsidRPr="00C84AA5" w:rsidRDefault="00220C88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A8CF" w14:textId="77777777" w:rsidR="00220C88" w:rsidRPr="009558B8" w:rsidRDefault="009C141A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9DFB0C" w14:textId="77777777" w:rsidR="00220C88" w:rsidRPr="009558B8" w:rsidRDefault="00220C88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  <w:tc>
          <w:tcPr>
            <w:tcW w:w="66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B4B9ED" w14:textId="77777777" w:rsidR="00220C88" w:rsidRPr="000A395A" w:rsidRDefault="00220C88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4D8645" w14:textId="77777777" w:rsidR="00220C88" w:rsidRPr="000A395A" w:rsidRDefault="00220C88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2508B7" w14:textId="77777777"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CC33DD" w14:textId="77777777"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EE87E4" w14:textId="77777777" w:rsidR="00220C88" w:rsidRPr="00645A8A" w:rsidRDefault="00220C88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</w:tr>
      <w:tr w:rsidR="000611A2" w:rsidRPr="005E4A2F" w14:paraId="045632B8" w14:textId="77777777" w:rsidTr="00D47853">
        <w:trPr>
          <w:gridAfter w:val="1"/>
          <w:wAfter w:w="6" w:type="dxa"/>
          <w:trHeight w:val="127"/>
        </w:trPr>
        <w:tc>
          <w:tcPr>
            <w:tcW w:w="66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FF6236" w14:textId="77777777" w:rsidR="000611A2" w:rsidRPr="000A395A" w:rsidRDefault="000611A2" w:rsidP="007E39E4">
            <w:pPr>
              <w:jc w:val="center"/>
              <w:rPr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75EF2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65FE" w14:textId="77777777" w:rsidR="000611A2" w:rsidRPr="007833FA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B9B0" w14:textId="77777777" w:rsidR="000611A2" w:rsidRPr="00961D9C" w:rsidRDefault="009C141A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696178">
              <w:rPr>
                <w:sz w:val="24"/>
                <w:szCs w:val="24"/>
              </w:rPr>
              <w:t>38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834485" w14:textId="77777777"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66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E862E8" w14:textId="77777777"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2727C9" w14:textId="77777777" w:rsidR="000611A2" w:rsidRPr="000A395A" w:rsidRDefault="000611A2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2E2B20" w14:textId="77777777" w:rsidR="000611A2" w:rsidRPr="00217D01" w:rsidRDefault="000611A2" w:rsidP="00E65EC4">
            <w:pPr>
              <w:jc w:val="center"/>
              <w:rPr>
                <w:sz w:val="22"/>
                <w:szCs w:val="22"/>
              </w:rPr>
            </w:pPr>
            <w:r w:rsidRPr="00217D0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39540C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5A4001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 w:rsidRPr="00217D01">
              <w:rPr>
                <w:sz w:val="24"/>
                <w:szCs w:val="24"/>
              </w:rPr>
              <w:t>Раздобреев И.С.</w:t>
            </w:r>
          </w:p>
        </w:tc>
      </w:tr>
      <w:tr w:rsidR="000611A2" w:rsidRPr="005E4A2F" w14:paraId="5072FBF2" w14:textId="77777777" w:rsidTr="00D47853">
        <w:trPr>
          <w:gridAfter w:val="1"/>
          <w:wAfter w:w="6" w:type="dxa"/>
          <w:trHeight w:val="214"/>
        </w:trPr>
        <w:tc>
          <w:tcPr>
            <w:tcW w:w="66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E473D7" w14:textId="77777777" w:rsidR="000611A2" w:rsidRPr="000A395A" w:rsidRDefault="000611A2" w:rsidP="007E39E4">
            <w:pPr>
              <w:jc w:val="center"/>
              <w:rPr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3CE562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8B831" w14:textId="77777777" w:rsidR="000611A2" w:rsidRPr="007833FA" w:rsidRDefault="000611A2" w:rsidP="007E3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F169A" w14:textId="77777777" w:rsidR="000611A2" w:rsidRPr="007833FA" w:rsidRDefault="000611A2" w:rsidP="007E39E4">
            <w:pPr>
              <w:jc w:val="center"/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12F3E1" w14:textId="77777777" w:rsidR="000611A2" w:rsidRPr="007833FA" w:rsidRDefault="000611A2" w:rsidP="007E39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22C1B9" w14:textId="77777777"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6EBEE3" w14:textId="77777777" w:rsidR="000611A2" w:rsidRPr="000A395A" w:rsidRDefault="000611A2" w:rsidP="00E65EC4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DB480" w14:textId="77777777" w:rsidR="000611A2" w:rsidRPr="004C3C8B" w:rsidRDefault="000611A2" w:rsidP="00E65EC4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226885" w14:textId="77777777" w:rsidR="000611A2" w:rsidRPr="007E39E4" w:rsidRDefault="000611A2" w:rsidP="00E65EC4">
            <w:pPr>
              <w:jc w:val="center"/>
            </w:pPr>
            <w:r w:rsidRPr="007E39E4">
              <w:t>207, 217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10895F" w14:textId="77777777" w:rsidR="000611A2" w:rsidRPr="007E39E4" w:rsidRDefault="000611A2" w:rsidP="00E65EC4">
            <w:pPr>
              <w:jc w:val="center"/>
              <w:rPr>
                <w:sz w:val="22"/>
                <w:szCs w:val="22"/>
              </w:rPr>
            </w:pPr>
            <w:r w:rsidRPr="007E39E4">
              <w:t>Павлов А.М., Гурулева Н.Ю.</w:t>
            </w:r>
          </w:p>
        </w:tc>
      </w:tr>
      <w:tr w:rsidR="000611A2" w:rsidRPr="005E4A2F" w14:paraId="741F3461" w14:textId="77777777" w:rsidTr="00D47853">
        <w:trPr>
          <w:gridAfter w:val="1"/>
          <w:wAfter w:w="6" w:type="dxa"/>
          <w:trHeight w:val="163"/>
        </w:trPr>
        <w:tc>
          <w:tcPr>
            <w:tcW w:w="66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384542" w14:textId="77777777" w:rsidR="000611A2" w:rsidRPr="000A395A" w:rsidRDefault="000611A2" w:rsidP="007E39E4">
            <w:pPr>
              <w:jc w:val="center"/>
              <w:rPr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C5E6B8" w14:textId="77777777" w:rsidR="000611A2" w:rsidRPr="000A395A" w:rsidRDefault="000611A2" w:rsidP="007E39E4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30F058" w14:textId="77777777" w:rsidR="000611A2" w:rsidRPr="007833FA" w:rsidRDefault="000611A2" w:rsidP="007E39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12F18" w14:textId="77777777" w:rsidR="000611A2" w:rsidRPr="00961D9C" w:rsidRDefault="000611A2" w:rsidP="007E39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F87E5E" w14:textId="77777777" w:rsidR="000611A2" w:rsidRPr="00961D9C" w:rsidRDefault="000611A2" w:rsidP="007E39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149D09" w14:textId="77777777"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D947A5" w14:textId="77777777" w:rsidR="000611A2" w:rsidRPr="00220C88" w:rsidRDefault="000611A2" w:rsidP="007E39E4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9E7BEE" w14:textId="77777777" w:rsidR="000611A2" w:rsidRPr="000611A2" w:rsidRDefault="000611A2" w:rsidP="003401B6">
            <w:pPr>
              <w:jc w:val="center"/>
              <w:rPr>
                <w:sz w:val="24"/>
                <w:szCs w:val="24"/>
              </w:rPr>
            </w:pPr>
            <w:r w:rsidRPr="000611A2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051E05" w14:textId="77777777" w:rsidR="000611A2" w:rsidRPr="004C3C8B" w:rsidRDefault="000611A2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5D875F" w14:textId="77777777" w:rsidR="000611A2" w:rsidRPr="00F526A3" w:rsidRDefault="000611A2" w:rsidP="0034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а И.А.</w:t>
            </w:r>
          </w:p>
        </w:tc>
      </w:tr>
      <w:tr w:rsidR="000611A2" w:rsidRPr="005E4A2F" w14:paraId="717217F1" w14:textId="77777777" w:rsidTr="00D47853">
        <w:trPr>
          <w:gridAfter w:val="1"/>
          <w:wAfter w:w="6" w:type="dxa"/>
          <w:trHeight w:val="320"/>
        </w:trPr>
        <w:tc>
          <w:tcPr>
            <w:tcW w:w="66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C296A84" w14:textId="77777777"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Вторник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83EC5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C5EF" w14:textId="77777777" w:rsidR="000611A2" w:rsidRPr="004C3C8B" w:rsidRDefault="000611A2" w:rsidP="00E65EC4">
            <w:pPr>
              <w:jc w:val="center"/>
            </w:pPr>
            <w:r>
              <w:t>Основы менеджм.и маркет.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4EC5" w14:textId="77777777" w:rsidR="000611A2" w:rsidRPr="004C3C8B" w:rsidRDefault="00696178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94B975" w14:textId="77777777" w:rsidR="000611A2" w:rsidRPr="004C3C8B" w:rsidRDefault="000611A2" w:rsidP="00E65EC4">
            <w:pPr>
              <w:jc w:val="center"/>
              <w:rPr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  <w:tc>
          <w:tcPr>
            <w:tcW w:w="66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9B6177" w14:textId="77777777" w:rsidR="000611A2" w:rsidRPr="000A395A" w:rsidRDefault="000611A2" w:rsidP="00D972F3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Вторник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F719A1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9EF1A8" w14:textId="77777777" w:rsidR="000611A2" w:rsidRPr="004C3C8B" w:rsidRDefault="000611A2" w:rsidP="00E65EC4">
            <w:pPr>
              <w:jc w:val="center"/>
              <w:rPr>
                <w:sz w:val="24"/>
                <w:szCs w:val="24"/>
              </w:rPr>
            </w:pPr>
            <w:r w:rsidRPr="004C3C8B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/ БЖ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A98E66" w14:textId="77777777" w:rsidR="000611A2" w:rsidRPr="007E39E4" w:rsidRDefault="000611A2" w:rsidP="00E65EC4">
            <w:pPr>
              <w:jc w:val="center"/>
            </w:pPr>
            <w:r>
              <w:t>8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C8CD20" w14:textId="77777777" w:rsidR="000611A2" w:rsidRPr="00760E2E" w:rsidRDefault="000611A2" w:rsidP="00E65EC4">
            <w:pPr>
              <w:jc w:val="center"/>
              <w:rPr>
                <w:sz w:val="18"/>
                <w:szCs w:val="18"/>
              </w:rPr>
            </w:pPr>
            <w:r w:rsidRPr="00760E2E">
              <w:rPr>
                <w:sz w:val="18"/>
                <w:szCs w:val="18"/>
              </w:rPr>
              <w:t>Павлов А.М., Гурулева Н.Ю. / Каргин П.А.</w:t>
            </w:r>
          </w:p>
        </w:tc>
      </w:tr>
      <w:tr w:rsidR="000611A2" w:rsidRPr="005E4A2F" w14:paraId="2E9CA8EB" w14:textId="77777777" w:rsidTr="00D47853">
        <w:trPr>
          <w:gridAfter w:val="1"/>
          <w:wAfter w:w="6" w:type="dxa"/>
          <w:trHeight w:val="320"/>
        </w:trPr>
        <w:tc>
          <w:tcPr>
            <w:tcW w:w="66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0D7827" w14:textId="77777777"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756E5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6A27" w14:textId="77777777" w:rsidR="000611A2" w:rsidRPr="00C84AA5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Ж / </w:t>
            </w:r>
            <w:r w:rsidRPr="007833F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47A4" w14:textId="77777777" w:rsidR="000611A2" w:rsidRPr="009558B8" w:rsidRDefault="00696178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1F3BCC" w14:textId="3D817E9F" w:rsidR="000611A2" w:rsidRPr="005E43D5" w:rsidRDefault="000611A2" w:rsidP="00E65EC4">
            <w:pPr>
              <w:jc w:val="center"/>
            </w:pPr>
            <w:r w:rsidRPr="00760E2E">
              <w:rPr>
                <w:sz w:val="18"/>
                <w:szCs w:val="18"/>
              </w:rPr>
              <w:t>Каргин П.А./ Павлов А.М., Гурулева Н.Ю.</w:t>
            </w:r>
          </w:p>
        </w:tc>
        <w:tc>
          <w:tcPr>
            <w:tcW w:w="66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045E4C3" w14:textId="77777777"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65FD02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A80C6C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 w:rsidRPr="00217D01">
              <w:rPr>
                <w:sz w:val="24"/>
                <w:szCs w:val="24"/>
              </w:rPr>
              <w:t>Чертежи предпр. авто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F144C8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E87350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 w:rsidRPr="00217D01">
              <w:rPr>
                <w:sz w:val="24"/>
                <w:szCs w:val="24"/>
              </w:rPr>
              <w:t>Валова И.А.</w:t>
            </w:r>
          </w:p>
        </w:tc>
      </w:tr>
      <w:tr w:rsidR="000611A2" w:rsidRPr="005E4A2F" w14:paraId="2FF94CB0" w14:textId="77777777" w:rsidTr="00D47853">
        <w:trPr>
          <w:gridAfter w:val="1"/>
          <w:wAfter w:w="6" w:type="dxa"/>
          <w:trHeight w:val="207"/>
        </w:trPr>
        <w:tc>
          <w:tcPr>
            <w:tcW w:w="66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B090594" w14:textId="77777777"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7E02C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D6EA" w14:textId="77777777"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D487" w14:textId="77777777" w:rsidR="000611A2" w:rsidRPr="00696178" w:rsidRDefault="00696178" w:rsidP="00E65EC4">
            <w:pPr>
              <w:jc w:val="center"/>
              <w:rPr>
                <w:sz w:val="24"/>
                <w:szCs w:val="24"/>
              </w:rPr>
            </w:pPr>
            <w:r w:rsidRPr="00696178">
              <w:rPr>
                <w:sz w:val="24"/>
                <w:szCs w:val="24"/>
              </w:rPr>
              <w:t>38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0A3342" w14:textId="77777777"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66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5D3A40" w14:textId="77777777"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9089D5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I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048F63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 w:rsidRPr="00217D01">
              <w:rPr>
                <w:sz w:val="24"/>
                <w:szCs w:val="24"/>
              </w:rPr>
              <w:t>Чертежи предпр. авто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FDAF18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32F54D" w14:textId="77777777" w:rsidR="000611A2" w:rsidRPr="00217D01" w:rsidRDefault="000611A2" w:rsidP="00E65EC4">
            <w:pPr>
              <w:jc w:val="center"/>
              <w:rPr>
                <w:sz w:val="24"/>
                <w:szCs w:val="24"/>
              </w:rPr>
            </w:pPr>
            <w:r w:rsidRPr="00217D01">
              <w:rPr>
                <w:sz w:val="24"/>
                <w:szCs w:val="24"/>
              </w:rPr>
              <w:t>Валова И.А.</w:t>
            </w:r>
          </w:p>
        </w:tc>
      </w:tr>
      <w:tr w:rsidR="000611A2" w:rsidRPr="005E4A2F" w14:paraId="04A40D42" w14:textId="77777777" w:rsidTr="00D47853">
        <w:trPr>
          <w:gridAfter w:val="1"/>
          <w:wAfter w:w="6" w:type="dxa"/>
          <w:trHeight w:val="320"/>
        </w:trPr>
        <w:tc>
          <w:tcPr>
            <w:tcW w:w="66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FFBAE2" w14:textId="77777777"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B11365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1D25F" w14:textId="77777777" w:rsidR="000611A2" w:rsidRPr="00645A8A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ПОН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067B1" w14:textId="77777777" w:rsidR="000611A2" w:rsidRPr="00696178" w:rsidRDefault="00696178" w:rsidP="00E65EC4">
            <w:pPr>
              <w:jc w:val="center"/>
              <w:rPr>
                <w:sz w:val="24"/>
                <w:szCs w:val="24"/>
              </w:rPr>
            </w:pPr>
            <w:r w:rsidRPr="00696178">
              <w:rPr>
                <w:sz w:val="24"/>
                <w:szCs w:val="24"/>
              </w:rPr>
              <w:t>38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06E1B2" w14:textId="77777777"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66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0D2ED3" w14:textId="77777777" w:rsidR="000611A2" w:rsidRPr="000A395A" w:rsidRDefault="000611A2" w:rsidP="007E39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CA213C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9A057" w14:textId="77777777" w:rsidR="000611A2" w:rsidRPr="00961D9C" w:rsidRDefault="000611A2" w:rsidP="00E65EC4">
            <w:pPr>
              <w:jc w:val="center"/>
              <w:rPr>
                <w:highlight w:val="yellow"/>
              </w:rPr>
            </w:pPr>
            <w:r>
              <w:t>Технол. орган. работ по ТО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38DD28" w14:textId="77777777" w:rsidR="000611A2" w:rsidRPr="007A2247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89202D" w14:textId="77777777" w:rsidR="000611A2" w:rsidRPr="007A2247" w:rsidRDefault="000611A2" w:rsidP="00061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а</w:t>
            </w:r>
            <w:r w:rsidRPr="007A2247">
              <w:rPr>
                <w:sz w:val="24"/>
                <w:szCs w:val="24"/>
              </w:rPr>
              <w:t xml:space="preserve"> М.А.</w:t>
            </w:r>
          </w:p>
        </w:tc>
      </w:tr>
      <w:tr w:rsidR="000611A2" w:rsidRPr="005E4A2F" w14:paraId="73E2305E" w14:textId="77777777" w:rsidTr="00D47853">
        <w:trPr>
          <w:gridAfter w:val="1"/>
          <w:wAfter w:w="6" w:type="dxa"/>
          <w:trHeight w:val="336"/>
        </w:trPr>
        <w:tc>
          <w:tcPr>
            <w:tcW w:w="66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49D4537" w14:textId="77777777"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Среда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522B5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FD1C" w14:textId="2BE3770D" w:rsidR="000611A2" w:rsidRPr="00035AEE" w:rsidRDefault="000611A2" w:rsidP="00474064">
            <w:pPr>
              <w:jc w:val="center"/>
            </w:pPr>
            <w:r w:rsidRPr="00760E2E">
              <w:rPr>
                <w:sz w:val="18"/>
                <w:szCs w:val="18"/>
              </w:rPr>
              <w:t>Иностранный язык / Финансы, денежн обращ.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063E" w14:textId="77777777" w:rsidR="000611A2" w:rsidRPr="002A2590" w:rsidRDefault="002A2590" w:rsidP="00474064">
            <w:pPr>
              <w:jc w:val="center"/>
              <w:rPr>
                <w:sz w:val="24"/>
                <w:szCs w:val="24"/>
              </w:rPr>
            </w:pPr>
            <w:r w:rsidRPr="002A2590">
              <w:rPr>
                <w:sz w:val="24"/>
                <w:szCs w:val="24"/>
              </w:rPr>
              <w:t>200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8D6804" w14:textId="77777777" w:rsidR="000611A2" w:rsidRPr="00760E2E" w:rsidRDefault="000611A2" w:rsidP="00645A8A">
            <w:pPr>
              <w:jc w:val="center"/>
              <w:rPr>
                <w:b/>
                <w:sz w:val="16"/>
                <w:szCs w:val="16"/>
              </w:rPr>
            </w:pPr>
            <w:r w:rsidRPr="00760E2E">
              <w:rPr>
                <w:sz w:val="16"/>
                <w:szCs w:val="16"/>
              </w:rPr>
              <w:t xml:space="preserve">Павлов А.М., Гурулева Н.Ю. / Артюкова Д.А. </w:t>
            </w:r>
          </w:p>
        </w:tc>
        <w:tc>
          <w:tcPr>
            <w:tcW w:w="66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DC4614" w14:textId="77777777" w:rsidR="000611A2" w:rsidRPr="000A395A" w:rsidRDefault="000611A2" w:rsidP="007E39E4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Среда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796B4B" w14:textId="77777777" w:rsidR="000611A2" w:rsidRPr="000A395A" w:rsidRDefault="000611A2" w:rsidP="007E39E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160A2B" w14:textId="77777777" w:rsidR="000611A2" w:rsidRPr="004C3C8B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4C3C8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90D901" w14:textId="77777777" w:rsidR="000611A2" w:rsidRPr="007E39E4" w:rsidRDefault="000611A2" w:rsidP="00E65EC4">
            <w:pPr>
              <w:jc w:val="center"/>
            </w:pPr>
            <w:r>
              <w:t>- / 8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E1DCD9" w14:textId="77777777" w:rsidR="000611A2" w:rsidRPr="007E39E4" w:rsidRDefault="000611A2" w:rsidP="00E65EC4">
            <w:pPr>
              <w:jc w:val="center"/>
              <w:rPr>
                <w:sz w:val="22"/>
                <w:szCs w:val="22"/>
              </w:rPr>
            </w:pPr>
            <w:r>
              <w:t>- /</w:t>
            </w:r>
            <w:r w:rsidRPr="007E39E4">
              <w:t>Павлов А.М., Гурулева Н.Ю.</w:t>
            </w:r>
          </w:p>
        </w:tc>
      </w:tr>
      <w:tr w:rsidR="000611A2" w:rsidRPr="005E4A2F" w14:paraId="35DB5A86" w14:textId="77777777" w:rsidTr="00D47853">
        <w:trPr>
          <w:gridAfter w:val="1"/>
          <w:wAfter w:w="6" w:type="dxa"/>
          <w:trHeight w:val="320"/>
        </w:trPr>
        <w:tc>
          <w:tcPr>
            <w:tcW w:w="66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766878D" w14:textId="77777777" w:rsidR="000611A2" w:rsidRPr="000A395A" w:rsidRDefault="000611A2" w:rsidP="002F4679">
            <w:pPr>
              <w:jc w:val="center"/>
              <w:rPr>
                <w:b/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B05E9" w14:textId="77777777" w:rsidR="000611A2" w:rsidRPr="000A395A" w:rsidRDefault="000611A2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EA5BD" w14:textId="77777777" w:rsidR="000611A2" w:rsidRPr="004C3C8B" w:rsidRDefault="000611A2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4BA8" w14:textId="77777777" w:rsidR="000611A2" w:rsidRPr="004C3C8B" w:rsidRDefault="002A2590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983994" w14:textId="77777777" w:rsidR="000611A2" w:rsidRPr="00F526A3" w:rsidRDefault="000611A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66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6E5E2E4" w14:textId="77777777" w:rsidR="000611A2" w:rsidRPr="000A395A" w:rsidRDefault="000611A2" w:rsidP="002F4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3E360B" w14:textId="77777777" w:rsidR="000611A2" w:rsidRPr="000A395A" w:rsidRDefault="000611A2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AC2F85" w14:textId="77777777" w:rsidR="000611A2" w:rsidRPr="00961D9C" w:rsidRDefault="000611A2" w:rsidP="00E65EC4">
            <w:pPr>
              <w:jc w:val="center"/>
              <w:rPr>
                <w:highlight w:val="yellow"/>
              </w:rPr>
            </w:pPr>
            <w:r>
              <w:t>Технол. орган. работ по ТО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A7CDF8" w14:textId="77777777" w:rsidR="000611A2" w:rsidRPr="007A2247" w:rsidRDefault="000611A2" w:rsidP="00E65EC4">
            <w:pPr>
              <w:jc w:val="center"/>
              <w:rPr>
                <w:sz w:val="24"/>
                <w:szCs w:val="24"/>
              </w:rPr>
            </w:pPr>
            <w:r w:rsidRPr="007E7A95">
              <w:rPr>
                <w:szCs w:val="24"/>
              </w:rPr>
              <w:t>8,</w:t>
            </w:r>
            <w:r w:rsidR="007E7A95" w:rsidRPr="007E7A95">
              <w:rPr>
                <w:szCs w:val="24"/>
              </w:rPr>
              <w:t>Уч.ком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9575F7" w14:textId="77777777" w:rsidR="000611A2" w:rsidRPr="000611A2" w:rsidRDefault="000611A2" w:rsidP="00E65EC4">
            <w:pPr>
              <w:jc w:val="center"/>
              <w:rPr>
                <w:sz w:val="18"/>
                <w:szCs w:val="18"/>
              </w:rPr>
            </w:pPr>
            <w:r w:rsidRPr="000611A2">
              <w:rPr>
                <w:sz w:val="18"/>
                <w:szCs w:val="18"/>
              </w:rPr>
              <w:t>Прокопьева М.А., Мартьянов А.Н.</w:t>
            </w:r>
          </w:p>
        </w:tc>
      </w:tr>
      <w:tr w:rsidR="000611A2" w:rsidRPr="005E4A2F" w14:paraId="31128D52" w14:textId="77777777" w:rsidTr="00D47853">
        <w:trPr>
          <w:gridAfter w:val="1"/>
          <w:wAfter w:w="6" w:type="dxa"/>
          <w:trHeight w:val="320"/>
        </w:trPr>
        <w:tc>
          <w:tcPr>
            <w:tcW w:w="66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2C9FB2" w14:textId="77777777" w:rsidR="000611A2" w:rsidRPr="000A395A" w:rsidRDefault="000611A2" w:rsidP="002F4679">
            <w:pPr>
              <w:jc w:val="center"/>
              <w:rPr>
                <w:b/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74169" w14:textId="77777777" w:rsidR="000611A2" w:rsidRPr="000A395A" w:rsidRDefault="000611A2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53980" w14:textId="77777777" w:rsidR="000611A2" w:rsidRPr="007833FA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BD3F8" w14:textId="77777777" w:rsidR="000611A2" w:rsidRPr="002A2590" w:rsidRDefault="00DB4D90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8F9D38" w14:textId="77777777" w:rsidR="000611A2" w:rsidRPr="00961D9C" w:rsidRDefault="000611A2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B62324">
              <w:rPr>
                <w:sz w:val="18"/>
                <w:szCs w:val="24"/>
              </w:rPr>
              <w:t>Смородникова Л.В., Кубасова Г.В.</w:t>
            </w:r>
          </w:p>
        </w:tc>
        <w:tc>
          <w:tcPr>
            <w:tcW w:w="66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8F5C2A" w14:textId="77777777" w:rsidR="000611A2" w:rsidRPr="000A395A" w:rsidRDefault="000611A2" w:rsidP="002F4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CF8389" w14:textId="77777777" w:rsidR="000611A2" w:rsidRPr="000A395A" w:rsidRDefault="000611A2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F5F529" w14:textId="77777777" w:rsidR="000611A2" w:rsidRPr="00961D9C" w:rsidRDefault="000611A2" w:rsidP="00E65EC4">
            <w:pPr>
              <w:jc w:val="center"/>
              <w:rPr>
                <w:highlight w:val="yellow"/>
              </w:rPr>
            </w:pPr>
            <w:r>
              <w:t>Технол. орган. работ по ТО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CB104B" w14:textId="77777777" w:rsidR="000611A2" w:rsidRPr="007A2247" w:rsidRDefault="007E7A95" w:rsidP="00E65EC4">
            <w:pPr>
              <w:jc w:val="center"/>
              <w:rPr>
                <w:sz w:val="24"/>
                <w:szCs w:val="24"/>
              </w:rPr>
            </w:pPr>
            <w:r w:rsidRPr="007E7A95">
              <w:rPr>
                <w:szCs w:val="24"/>
              </w:rPr>
              <w:t>8,Уч.ком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3CE463" w14:textId="77777777" w:rsidR="000611A2" w:rsidRPr="000611A2" w:rsidRDefault="000611A2" w:rsidP="00E65EC4">
            <w:pPr>
              <w:jc w:val="center"/>
              <w:rPr>
                <w:sz w:val="18"/>
                <w:szCs w:val="18"/>
              </w:rPr>
            </w:pPr>
            <w:r w:rsidRPr="000611A2">
              <w:rPr>
                <w:sz w:val="18"/>
                <w:szCs w:val="18"/>
              </w:rPr>
              <w:t>Прокопьева М.А., Мартьянов А.Н.</w:t>
            </w:r>
          </w:p>
        </w:tc>
      </w:tr>
      <w:tr w:rsidR="005D2737" w:rsidRPr="005E4A2F" w14:paraId="68411394" w14:textId="77777777" w:rsidTr="00D47853">
        <w:trPr>
          <w:gridAfter w:val="1"/>
          <w:wAfter w:w="6" w:type="dxa"/>
          <w:trHeight w:val="205"/>
        </w:trPr>
        <w:tc>
          <w:tcPr>
            <w:tcW w:w="66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C4573C" w14:textId="77777777" w:rsidR="005D2737" w:rsidRPr="000A395A" w:rsidRDefault="005D2737" w:rsidP="002F4679">
            <w:pPr>
              <w:jc w:val="center"/>
              <w:rPr>
                <w:b/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536779" w14:textId="77777777" w:rsidR="005D2737" w:rsidRPr="000A395A" w:rsidRDefault="005D2737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55C29" w14:textId="77777777" w:rsidR="005D2737" w:rsidRPr="00645A8A" w:rsidRDefault="005D2737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ПОН 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D4426" w14:textId="77777777" w:rsidR="005D2737" w:rsidRPr="002A2590" w:rsidRDefault="00DB4D90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4C2292" w14:textId="77777777" w:rsidR="005D2737" w:rsidRPr="00961D9C" w:rsidRDefault="005D2737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66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D720CB" w14:textId="77777777" w:rsidR="005D2737" w:rsidRPr="000A395A" w:rsidRDefault="005D2737" w:rsidP="002F46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11D8D9" w14:textId="77777777" w:rsidR="005D2737" w:rsidRPr="000A395A" w:rsidRDefault="005D2737" w:rsidP="002F4679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B8D326" w14:textId="77777777" w:rsidR="005D2737" w:rsidRPr="00C84AA5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893C3B" w14:textId="77777777" w:rsidR="005D2737" w:rsidRPr="009558B8" w:rsidRDefault="0086133E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D8A50F" w14:textId="77777777" w:rsidR="005D2737" w:rsidRPr="009558B8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</w:tr>
      <w:tr w:rsidR="005D2737" w:rsidRPr="005E4A2F" w14:paraId="0A33EE93" w14:textId="77777777" w:rsidTr="00D47853">
        <w:trPr>
          <w:gridAfter w:val="1"/>
          <w:wAfter w:w="6" w:type="dxa"/>
          <w:trHeight w:val="147"/>
        </w:trPr>
        <w:tc>
          <w:tcPr>
            <w:tcW w:w="66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98FA85" w14:textId="77777777" w:rsidR="005D2737" w:rsidRPr="000A395A" w:rsidRDefault="005D2737" w:rsidP="000724BF">
            <w:pPr>
              <w:jc w:val="center"/>
              <w:rPr>
                <w:b/>
                <w:sz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3ECF8D6B" w14:textId="77777777" w:rsidR="005D2737" w:rsidRPr="000A395A" w:rsidRDefault="005D2737" w:rsidP="000724BF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B711830" w14:textId="77777777" w:rsidR="005D2737" w:rsidRPr="00961D9C" w:rsidRDefault="005D2737" w:rsidP="000724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B9CCDD" w14:textId="77777777" w:rsidR="005D2737" w:rsidRPr="00961D9C" w:rsidRDefault="005D2737" w:rsidP="000724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EF53BE8" w14:textId="77777777" w:rsidR="005D2737" w:rsidRPr="00961D9C" w:rsidRDefault="005D2737" w:rsidP="000724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083CC7" w14:textId="77777777" w:rsidR="005D2737" w:rsidRPr="000A395A" w:rsidRDefault="005D2737" w:rsidP="0007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4105DC2" w14:textId="77777777" w:rsidR="005D2737" w:rsidRPr="000A395A" w:rsidRDefault="005D2737" w:rsidP="000724BF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2E9AF8D" w14:textId="77777777" w:rsidR="005D2737" w:rsidRPr="00C84AA5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 /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A00600F" w14:textId="77777777" w:rsidR="005D2737" w:rsidRPr="009558B8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133E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/-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B71DCE3" w14:textId="77777777" w:rsidR="005D2737" w:rsidRPr="009558B8" w:rsidRDefault="005D2737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 / -</w:t>
            </w:r>
          </w:p>
        </w:tc>
      </w:tr>
      <w:tr w:rsidR="00D972F3" w:rsidRPr="005E4A2F" w14:paraId="0FF86165" w14:textId="77777777" w:rsidTr="00D47853">
        <w:trPr>
          <w:gridAfter w:val="1"/>
          <w:wAfter w:w="6" w:type="dxa"/>
          <w:trHeight w:val="320"/>
        </w:trPr>
        <w:tc>
          <w:tcPr>
            <w:tcW w:w="66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554257E" w14:textId="77777777" w:rsidR="00D972F3" w:rsidRPr="000A395A" w:rsidRDefault="00D972F3" w:rsidP="000724BF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Четверг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F0D12" w14:textId="77777777" w:rsidR="00D972F3" w:rsidRPr="000A395A" w:rsidRDefault="00D972F3" w:rsidP="000724BF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52B28" w14:textId="77777777" w:rsidR="00D972F3" w:rsidRPr="00961D9C" w:rsidRDefault="00D972F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592D" w14:textId="77777777" w:rsidR="00D972F3" w:rsidRPr="00DB4D90" w:rsidRDefault="00DB4D90" w:rsidP="00E65EC4">
            <w:pPr>
              <w:jc w:val="center"/>
              <w:rPr>
                <w:sz w:val="24"/>
                <w:szCs w:val="24"/>
              </w:rPr>
            </w:pPr>
            <w:r w:rsidRPr="00DB4D90">
              <w:rPr>
                <w:sz w:val="24"/>
                <w:szCs w:val="24"/>
              </w:rPr>
              <w:t>38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DADD4E" w14:textId="77777777" w:rsidR="00D972F3" w:rsidRPr="00961D9C" w:rsidRDefault="00D972F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66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D68B786" w14:textId="77777777" w:rsidR="00D972F3" w:rsidRPr="000A395A" w:rsidRDefault="00D972F3" w:rsidP="000724BF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Четверг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5586BE" w14:textId="77777777" w:rsidR="00D972F3" w:rsidRPr="000A395A" w:rsidRDefault="00D972F3" w:rsidP="000724BF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1EF2A1" w14:textId="77777777" w:rsidR="00D972F3" w:rsidRPr="00645A8A" w:rsidRDefault="00D972F3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4EC888" w14:textId="77777777" w:rsidR="00D972F3" w:rsidRPr="00645A8A" w:rsidRDefault="00D972F3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6FCC2B" w14:textId="77777777" w:rsidR="00D972F3" w:rsidRPr="00645A8A" w:rsidRDefault="00D972F3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</w:tr>
      <w:tr w:rsidR="00760E2E" w:rsidRPr="005E4A2F" w14:paraId="4CF45DC1" w14:textId="77777777" w:rsidTr="00D47853">
        <w:trPr>
          <w:gridAfter w:val="1"/>
          <w:wAfter w:w="6" w:type="dxa"/>
          <w:trHeight w:val="320"/>
        </w:trPr>
        <w:tc>
          <w:tcPr>
            <w:tcW w:w="66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BD1604" w14:textId="77777777" w:rsidR="00760E2E" w:rsidRPr="000A395A" w:rsidRDefault="00760E2E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26561" w14:textId="77777777"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107A" w14:textId="77777777" w:rsidR="00760E2E" w:rsidRPr="00961D9C" w:rsidRDefault="00760E2E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1B25" w14:textId="77777777" w:rsidR="00760E2E" w:rsidRPr="00DB4D90" w:rsidRDefault="00DB4D90" w:rsidP="00E65EC4">
            <w:pPr>
              <w:jc w:val="center"/>
              <w:rPr>
                <w:sz w:val="24"/>
                <w:szCs w:val="24"/>
              </w:rPr>
            </w:pPr>
            <w:r w:rsidRPr="00DB4D90">
              <w:rPr>
                <w:sz w:val="24"/>
                <w:szCs w:val="24"/>
              </w:rPr>
              <w:t>38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2739F9" w14:textId="77777777" w:rsidR="00760E2E" w:rsidRPr="00961D9C" w:rsidRDefault="00760E2E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66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5E7F5FF" w14:textId="77777777" w:rsidR="00760E2E" w:rsidRPr="000A395A" w:rsidRDefault="00760E2E" w:rsidP="00D63A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D53140" w14:textId="77777777"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CF1029" w14:textId="77777777" w:rsidR="00760E2E" w:rsidRPr="00760E2E" w:rsidRDefault="00760E2E" w:rsidP="00E65EC4">
            <w:pPr>
              <w:jc w:val="center"/>
              <w:rPr>
                <w:sz w:val="24"/>
                <w:szCs w:val="24"/>
                <w:lang w:val="en-US"/>
              </w:rPr>
            </w:pPr>
            <w:r w:rsidRPr="003664F5">
              <w:rPr>
                <w:sz w:val="24"/>
                <w:szCs w:val="24"/>
              </w:rPr>
              <w:t>ИТ в проф. деят.</w:t>
            </w:r>
            <w:r w:rsidRPr="00760E2E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ABB94E" w14:textId="77777777" w:rsidR="00760E2E" w:rsidRPr="00760E2E" w:rsidRDefault="00753CBD" w:rsidP="00E65E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,53</w:t>
            </w:r>
            <w:r w:rsidR="00760E2E"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F0B8F5" w14:textId="77777777" w:rsidR="00760E2E" w:rsidRPr="00760E2E" w:rsidRDefault="00760E2E" w:rsidP="00E65E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0E2E">
              <w:rPr>
                <w:szCs w:val="22"/>
              </w:rPr>
              <w:t>Валова И.А., Лончаков С.В./-</w:t>
            </w:r>
          </w:p>
        </w:tc>
      </w:tr>
      <w:tr w:rsidR="00760E2E" w:rsidRPr="005E4A2F" w14:paraId="3D353FC5" w14:textId="77777777" w:rsidTr="00D47853">
        <w:trPr>
          <w:gridAfter w:val="1"/>
          <w:wAfter w:w="6" w:type="dxa"/>
          <w:trHeight w:val="320"/>
        </w:trPr>
        <w:tc>
          <w:tcPr>
            <w:tcW w:w="66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BD8B48" w14:textId="77777777" w:rsidR="00760E2E" w:rsidRPr="000A395A" w:rsidRDefault="00760E2E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51EA6" w14:textId="77777777"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A9CF" w14:textId="77777777" w:rsidR="00760E2E" w:rsidRPr="004C3C8B" w:rsidRDefault="00760E2E" w:rsidP="00E65EC4">
            <w:pPr>
              <w:jc w:val="center"/>
            </w:pPr>
            <w:r>
              <w:t>Финансы, денежн обращ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4C6E" w14:textId="77777777" w:rsidR="00760E2E" w:rsidRPr="00DB4D90" w:rsidRDefault="00DB4D90" w:rsidP="00E65EC4">
            <w:pPr>
              <w:jc w:val="center"/>
              <w:rPr>
                <w:sz w:val="24"/>
                <w:szCs w:val="24"/>
              </w:rPr>
            </w:pPr>
            <w:r w:rsidRPr="00DB4D90">
              <w:rPr>
                <w:sz w:val="24"/>
                <w:szCs w:val="24"/>
              </w:rPr>
              <w:t>33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50F6E5" w14:textId="77777777" w:rsidR="00760E2E" w:rsidRPr="004C3C8B" w:rsidRDefault="00760E2E" w:rsidP="00E65EC4">
            <w:pPr>
              <w:pStyle w:val="1"/>
              <w:rPr>
                <w:b/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  <w:tc>
          <w:tcPr>
            <w:tcW w:w="66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51C8E5A" w14:textId="77777777" w:rsidR="00760E2E" w:rsidRPr="000A395A" w:rsidRDefault="00760E2E" w:rsidP="00D63A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8DE066" w14:textId="77777777"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E66A65" w14:textId="77777777" w:rsidR="00760E2E" w:rsidRPr="003664F5" w:rsidRDefault="00760E2E" w:rsidP="00E65EC4">
            <w:pPr>
              <w:jc w:val="center"/>
              <w:rPr>
                <w:sz w:val="24"/>
                <w:szCs w:val="24"/>
              </w:rPr>
            </w:pPr>
            <w:r w:rsidRPr="003664F5">
              <w:rPr>
                <w:sz w:val="24"/>
                <w:szCs w:val="24"/>
              </w:rPr>
              <w:t>ИТ в проф. деят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8C6727" w14:textId="77777777" w:rsidR="00760E2E" w:rsidRPr="003664F5" w:rsidRDefault="00753CBD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5E216E" w14:textId="77777777" w:rsidR="00760E2E" w:rsidRPr="003664F5" w:rsidRDefault="00760E2E" w:rsidP="00E65EC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664F5">
              <w:rPr>
                <w:sz w:val="22"/>
                <w:szCs w:val="22"/>
              </w:rPr>
              <w:t>Валова И.А., Лончаков С.В.</w:t>
            </w:r>
          </w:p>
        </w:tc>
      </w:tr>
      <w:tr w:rsidR="00760E2E" w:rsidRPr="005E4A2F" w14:paraId="14DC0379" w14:textId="77777777" w:rsidTr="00D47853">
        <w:trPr>
          <w:gridAfter w:val="1"/>
          <w:wAfter w:w="6" w:type="dxa"/>
          <w:trHeight w:val="320"/>
        </w:trPr>
        <w:tc>
          <w:tcPr>
            <w:tcW w:w="66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DC34FE" w14:textId="77777777" w:rsidR="00760E2E" w:rsidRPr="000A395A" w:rsidRDefault="00760E2E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9D89B" w14:textId="77777777" w:rsidR="00760E2E" w:rsidRPr="000A395A" w:rsidRDefault="00760E2E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76E1A" w14:textId="77777777" w:rsidR="00760E2E" w:rsidRPr="00645A8A" w:rsidRDefault="00760E2E" w:rsidP="00E65EC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ПОПД</w:t>
            </w:r>
            <w:r>
              <w:rPr>
                <w:sz w:val="24"/>
                <w:szCs w:val="24"/>
                <w:lang w:val="en-US"/>
              </w:rPr>
              <w:t xml:space="preserve"> /</w:t>
            </w:r>
            <w:r>
              <w:rPr>
                <w:sz w:val="24"/>
                <w:szCs w:val="24"/>
              </w:rPr>
              <w:t xml:space="preserve"> БЖ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B355" w14:textId="77777777" w:rsidR="00760E2E" w:rsidRPr="00222A02" w:rsidRDefault="00DB4D90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67C68E" w14:textId="77777777" w:rsidR="00760E2E" w:rsidRPr="00645A8A" w:rsidRDefault="00760E2E" w:rsidP="00E65EC4">
            <w:pPr>
              <w:pStyle w:val="1"/>
              <w:rPr>
                <w:sz w:val="20"/>
              </w:rPr>
            </w:pPr>
            <w:r w:rsidRPr="00645A8A">
              <w:rPr>
                <w:sz w:val="20"/>
              </w:rPr>
              <w:t>Шведченко А.В. / Каргин П.А.</w:t>
            </w:r>
          </w:p>
        </w:tc>
        <w:tc>
          <w:tcPr>
            <w:tcW w:w="66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390709" w14:textId="77777777" w:rsidR="00760E2E" w:rsidRPr="000A395A" w:rsidRDefault="00760E2E" w:rsidP="00D63A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CFA8C2" w14:textId="77777777" w:rsidR="00760E2E" w:rsidRPr="000A395A" w:rsidRDefault="00760E2E" w:rsidP="00D63A66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89CEB3" w14:textId="77777777" w:rsidR="00760E2E" w:rsidRPr="00C97F05" w:rsidRDefault="00C97F05" w:rsidP="003401B6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Комплексная диагн.авто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CB9A04" w14:textId="77777777" w:rsidR="00760E2E" w:rsidRPr="00C97F05" w:rsidRDefault="00C97F05" w:rsidP="003401B6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8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E0885B" w14:textId="77777777" w:rsidR="00760E2E" w:rsidRPr="00C97F05" w:rsidRDefault="00C97F05" w:rsidP="003401B6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Мартьянов А.Н.</w:t>
            </w:r>
          </w:p>
        </w:tc>
      </w:tr>
      <w:tr w:rsidR="00C97F05" w:rsidRPr="005E4A2F" w14:paraId="63FD3409" w14:textId="77777777" w:rsidTr="00D47853">
        <w:trPr>
          <w:gridAfter w:val="1"/>
          <w:wAfter w:w="6" w:type="dxa"/>
          <w:trHeight w:val="320"/>
        </w:trPr>
        <w:tc>
          <w:tcPr>
            <w:tcW w:w="66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77DE876" w14:textId="77777777" w:rsidR="00C97F05" w:rsidRPr="000A395A" w:rsidRDefault="00C97F05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BD6DA" w14:textId="77777777" w:rsidR="00C97F05" w:rsidRPr="000A395A" w:rsidRDefault="00C97F05" w:rsidP="00E65EC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36D2" w14:textId="77777777" w:rsidR="00C97F05" w:rsidRDefault="00C97F05" w:rsidP="00E65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F705" w14:textId="77777777" w:rsidR="00C97F05" w:rsidRDefault="00C97F05" w:rsidP="00E65E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5667C4" w14:textId="77777777" w:rsidR="00C97F05" w:rsidRPr="00645A8A" w:rsidRDefault="00C97F05" w:rsidP="00E65EC4">
            <w:pPr>
              <w:pStyle w:val="1"/>
              <w:rPr>
                <w:sz w:val="20"/>
              </w:rPr>
            </w:pPr>
          </w:p>
        </w:tc>
        <w:tc>
          <w:tcPr>
            <w:tcW w:w="66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D781BA" w14:textId="77777777" w:rsidR="00C97F05" w:rsidRPr="000A395A" w:rsidRDefault="00C97F05" w:rsidP="00D63A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9886E6" w14:textId="77777777" w:rsidR="00C97F05" w:rsidRPr="000A395A" w:rsidRDefault="00C97F05" w:rsidP="00D63A6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7C0696" w14:textId="77777777" w:rsidR="00C97F05" w:rsidRPr="00C97F05" w:rsidRDefault="00C97F05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Комплексная диагн.авто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158AF3" w14:textId="77777777" w:rsidR="00C97F05" w:rsidRPr="00C97F05" w:rsidRDefault="00C97F05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8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8059AD" w14:textId="77777777" w:rsidR="00C97F05" w:rsidRPr="00C97F05" w:rsidRDefault="00C97F05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Мартьянов А.Н.</w:t>
            </w:r>
          </w:p>
        </w:tc>
      </w:tr>
      <w:tr w:rsidR="00C97F05" w:rsidRPr="005E4A2F" w14:paraId="219F19FF" w14:textId="77777777" w:rsidTr="00D47853">
        <w:trPr>
          <w:gridAfter w:val="1"/>
          <w:wAfter w:w="6" w:type="dxa"/>
          <w:trHeight w:val="320"/>
        </w:trPr>
        <w:tc>
          <w:tcPr>
            <w:tcW w:w="66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C23695" w14:textId="77777777" w:rsidR="00C97F05" w:rsidRPr="000A395A" w:rsidRDefault="00C97F05" w:rsidP="00D63A6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4CB4A887" w14:textId="77777777" w:rsidR="00C97F05" w:rsidRPr="00760E2E" w:rsidRDefault="00C97F05" w:rsidP="00D63A6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B217F0" w14:textId="77777777" w:rsidR="00C97F05" w:rsidRPr="00645A8A" w:rsidRDefault="00C97F05" w:rsidP="00D63A66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4D244F" w14:textId="77777777" w:rsidR="00C97F05" w:rsidRPr="00222A02" w:rsidRDefault="00C97F05" w:rsidP="00D63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A76C789" w14:textId="77777777" w:rsidR="00C97F05" w:rsidRPr="00645A8A" w:rsidRDefault="00C97F05" w:rsidP="00D63A66">
            <w:pPr>
              <w:pStyle w:val="1"/>
              <w:rPr>
                <w:sz w:val="20"/>
              </w:rPr>
            </w:pPr>
          </w:p>
        </w:tc>
        <w:tc>
          <w:tcPr>
            <w:tcW w:w="66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9D1AEA1" w14:textId="77777777" w:rsidR="00C97F05" w:rsidRPr="000A395A" w:rsidRDefault="00C97F05" w:rsidP="00D63A66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7C254AD9" w14:textId="77777777" w:rsidR="00C97F05" w:rsidRPr="00760E2E" w:rsidRDefault="00C97F05" w:rsidP="00D63A6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B56A7B" w14:textId="77777777" w:rsidR="00C97F05" w:rsidRPr="00C84AA5" w:rsidRDefault="00C97F05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БЖ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C2D011" w14:textId="77777777" w:rsidR="00C97F05" w:rsidRPr="009558B8" w:rsidRDefault="00C97F05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="00753CBD">
              <w:rPr>
                <w:sz w:val="24"/>
                <w:szCs w:val="24"/>
              </w:rPr>
              <w:t>28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13B4FEC9" w14:textId="77777777" w:rsidR="00C97F05" w:rsidRPr="009558B8" w:rsidRDefault="00C97F05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Каргин П.А.</w:t>
            </w:r>
          </w:p>
        </w:tc>
      </w:tr>
      <w:tr w:rsidR="00D30E83" w:rsidRPr="005E4A2F" w14:paraId="34BD1ADA" w14:textId="77777777" w:rsidTr="00D47853">
        <w:trPr>
          <w:gridAfter w:val="1"/>
          <w:wAfter w:w="6" w:type="dxa"/>
          <w:trHeight w:val="320"/>
        </w:trPr>
        <w:tc>
          <w:tcPr>
            <w:tcW w:w="66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FB50F38" w14:textId="77777777" w:rsidR="00D30E83" w:rsidRPr="000A395A" w:rsidRDefault="00D30E83" w:rsidP="00D44F70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Пятница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5D168" w14:textId="77777777" w:rsidR="00D30E83" w:rsidRPr="00645A8A" w:rsidRDefault="00D30E83" w:rsidP="00D44F70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3236" w14:textId="77777777" w:rsidR="00D30E83" w:rsidRPr="00645A8A" w:rsidRDefault="00D30E83" w:rsidP="00D44F70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1AA2" w14:textId="77777777" w:rsidR="00D30E83" w:rsidRPr="00645A8A" w:rsidRDefault="00D30E83" w:rsidP="00D44F70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388A99" w14:textId="77777777" w:rsidR="00D30E83" w:rsidRPr="00645A8A" w:rsidRDefault="00D30E83" w:rsidP="00D44F70">
            <w:pPr>
              <w:jc w:val="center"/>
              <w:rPr>
                <w:sz w:val="24"/>
                <w:szCs w:val="24"/>
                <w:lang w:val="en-US"/>
              </w:rPr>
            </w:pPr>
            <w:r w:rsidRPr="00645A8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6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29EFF1" w14:textId="77777777" w:rsidR="00D30E83" w:rsidRPr="000A395A" w:rsidRDefault="00D30E83" w:rsidP="00D44F70">
            <w:pPr>
              <w:ind w:left="113" w:right="113"/>
              <w:jc w:val="center"/>
              <w:rPr>
                <w:b/>
                <w:sz w:val="28"/>
              </w:rPr>
            </w:pPr>
            <w:r w:rsidRPr="000A395A">
              <w:rPr>
                <w:b/>
                <w:sz w:val="28"/>
              </w:rPr>
              <w:t>Пятница</w:t>
            </w:r>
          </w:p>
        </w:tc>
        <w:tc>
          <w:tcPr>
            <w:tcW w:w="6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E6BAA8" w14:textId="77777777"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938B28" w14:textId="77777777" w:rsidR="00D30E83" w:rsidRPr="00C84AA5" w:rsidRDefault="00D30E83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4E6C5B" w14:textId="77777777" w:rsidR="00D30E83" w:rsidRPr="009558B8" w:rsidRDefault="00753CBD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9F84F9" w14:textId="77777777" w:rsidR="00D30E83" w:rsidRPr="009558B8" w:rsidRDefault="00D30E83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гин П.А.</w:t>
            </w:r>
          </w:p>
        </w:tc>
      </w:tr>
      <w:tr w:rsidR="00D30E83" w:rsidRPr="005E4A2F" w14:paraId="05D3D31D" w14:textId="77777777" w:rsidTr="00D47853">
        <w:trPr>
          <w:gridAfter w:val="1"/>
          <w:wAfter w:w="6" w:type="dxa"/>
          <w:trHeight w:val="320"/>
        </w:trPr>
        <w:tc>
          <w:tcPr>
            <w:tcW w:w="66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5BBE13B" w14:textId="77777777" w:rsidR="00D30E83" w:rsidRPr="000A395A" w:rsidRDefault="00D30E83" w:rsidP="00D44F70">
            <w:pPr>
              <w:jc w:val="center"/>
              <w:rPr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C6B94" w14:textId="77777777" w:rsidR="00D30E83" w:rsidRPr="000A395A" w:rsidRDefault="00D30E83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C9C3" w14:textId="77777777" w:rsidR="00D30E83" w:rsidRPr="007833FA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833FA">
              <w:rPr>
                <w:sz w:val="24"/>
                <w:szCs w:val="24"/>
              </w:rPr>
              <w:t>1С: Предприятие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3EBC6" w14:textId="77777777" w:rsidR="00D30E83" w:rsidRPr="00ED57F1" w:rsidRDefault="00ED57F1" w:rsidP="00E65EC4">
            <w:pPr>
              <w:jc w:val="center"/>
              <w:rPr>
                <w:sz w:val="24"/>
                <w:szCs w:val="24"/>
              </w:rPr>
            </w:pPr>
            <w:r w:rsidRPr="00ED57F1">
              <w:rPr>
                <w:sz w:val="24"/>
                <w:szCs w:val="24"/>
              </w:rPr>
              <w:t>58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F8CBAA" w14:textId="77777777"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B62324">
              <w:rPr>
                <w:sz w:val="18"/>
                <w:szCs w:val="24"/>
              </w:rPr>
              <w:t>Смородникова Л.В., Кубасова Г.В.</w:t>
            </w:r>
          </w:p>
        </w:tc>
        <w:tc>
          <w:tcPr>
            <w:tcW w:w="66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AAA3690" w14:textId="77777777" w:rsidR="00D30E83" w:rsidRPr="000A395A" w:rsidRDefault="00D30E83" w:rsidP="00D44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FC0B40" w14:textId="77777777"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</w:t>
            </w:r>
            <w:r w:rsidRPr="000A395A">
              <w:rPr>
                <w:sz w:val="28"/>
                <w:lang w:val="en-US"/>
              </w:rPr>
              <w:t>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488765" w14:textId="77777777" w:rsidR="00D30E83" w:rsidRPr="00C97F05" w:rsidRDefault="00D30E83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Комплексная диагн.авто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7EEBCF" w14:textId="77777777" w:rsidR="00D30E83" w:rsidRPr="00C97F05" w:rsidRDefault="00D30E83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8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292DEE" w14:textId="77777777" w:rsidR="00D30E83" w:rsidRPr="00C97F05" w:rsidRDefault="00D30E83" w:rsidP="00E65EC4">
            <w:pPr>
              <w:jc w:val="center"/>
              <w:rPr>
                <w:sz w:val="24"/>
                <w:szCs w:val="24"/>
              </w:rPr>
            </w:pPr>
            <w:r w:rsidRPr="00C97F05">
              <w:rPr>
                <w:sz w:val="24"/>
                <w:szCs w:val="24"/>
              </w:rPr>
              <w:t>Мартьянов А.Н.</w:t>
            </w:r>
          </w:p>
        </w:tc>
      </w:tr>
      <w:tr w:rsidR="00D30E83" w:rsidRPr="005E4A2F" w14:paraId="0A868356" w14:textId="77777777" w:rsidTr="00D47853">
        <w:trPr>
          <w:gridAfter w:val="1"/>
          <w:wAfter w:w="6" w:type="dxa"/>
          <w:trHeight w:val="320"/>
        </w:trPr>
        <w:tc>
          <w:tcPr>
            <w:tcW w:w="66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A56B63C" w14:textId="77777777" w:rsidR="00D30E83" w:rsidRPr="000A395A" w:rsidRDefault="00D30E83" w:rsidP="00D44F70">
            <w:pPr>
              <w:jc w:val="center"/>
              <w:rPr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9E633" w14:textId="77777777" w:rsidR="00D30E83" w:rsidRPr="000A395A" w:rsidRDefault="00D30E83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11A87" w14:textId="77777777"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ПОН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8B61" w14:textId="77777777" w:rsidR="00D30E83" w:rsidRPr="00ED57F1" w:rsidRDefault="00ED57F1" w:rsidP="00E65EC4">
            <w:pPr>
              <w:jc w:val="center"/>
              <w:rPr>
                <w:sz w:val="24"/>
                <w:szCs w:val="24"/>
              </w:rPr>
            </w:pPr>
            <w:r w:rsidRPr="00ED57F1">
              <w:rPr>
                <w:sz w:val="24"/>
                <w:szCs w:val="24"/>
              </w:rPr>
              <w:t>58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06D603" w14:textId="77777777"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В.Д.</w:t>
            </w:r>
          </w:p>
        </w:tc>
        <w:tc>
          <w:tcPr>
            <w:tcW w:w="66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34D1FC2" w14:textId="77777777" w:rsidR="00D30E83" w:rsidRPr="000A395A" w:rsidRDefault="00D30E83" w:rsidP="00D44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C83A2E" w14:textId="77777777"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II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6CD559" w14:textId="77777777" w:rsidR="00D30E83" w:rsidRPr="000611A2" w:rsidRDefault="00D30E83" w:rsidP="00E65EC4">
            <w:pPr>
              <w:jc w:val="center"/>
              <w:rPr>
                <w:sz w:val="24"/>
                <w:szCs w:val="24"/>
              </w:rPr>
            </w:pPr>
            <w:r w:rsidRPr="000611A2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417A9E" w14:textId="77777777" w:rsidR="00D30E83" w:rsidRPr="004C3C8B" w:rsidRDefault="00D30E83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09DD95" w14:textId="77777777" w:rsidR="00D30E83" w:rsidRPr="00F526A3" w:rsidRDefault="00D30E83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а И.А.</w:t>
            </w:r>
          </w:p>
        </w:tc>
      </w:tr>
      <w:tr w:rsidR="00D30E83" w:rsidRPr="005E4A2F" w14:paraId="7B8D968A" w14:textId="77777777" w:rsidTr="00D47853">
        <w:trPr>
          <w:gridAfter w:val="1"/>
          <w:wAfter w:w="6" w:type="dxa"/>
          <w:trHeight w:val="320"/>
        </w:trPr>
        <w:tc>
          <w:tcPr>
            <w:tcW w:w="66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569246D" w14:textId="77777777" w:rsidR="00D30E83" w:rsidRPr="000A395A" w:rsidRDefault="00D30E83" w:rsidP="00D44F70">
            <w:pPr>
              <w:jc w:val="center"/>
              <w:rPr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74D8E" w14:textId="77777777" w:rsidR="00D30E83" w:rsidRPr="000A395A" w:rsidRDefault="00D30E83" w:rsidP="00E65EC4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FFE6" w14:textId="77777777" w:rsidR="00D30E83" w:rsidRPr="004C3C8B" w:rsidRDefault="00D30E83" w:rsidP="00E65EC4">
            <w:pPr>
              <w:jc w:val="center"/>
            </w:pPr>
            <w:r>
              <w:t>Основы менеджм.и маркет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070D" w14:textId="77777777" w:rsidR="00D30E83" w:rsidRPr="004C3C8B" w:rsidRDefault="00ED57F1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AF5829" w14:textId="77777777" w:rsidR="00D30E83" w:rsidRPr="004C3C8B" w:rsidRDefault="00D30E83" w:rsidP="00E65EC4">
            <w:pPr>
              <w:jc w:val="center"/>
              <w:rPr>
                <w:sz w:val="24"/>
                <w:szCs w:val="24"/>
              </w:rPr>
            </w:pPr>
            <w:r w:rsidRPr="00121BB2">
              <w:rPr>
                <w:sz w:val="22"/>
                <w:szCs w:val="24"/>
              </w:rPr>
              <w:t>Артюкова Д.А.</w:t>
            </w:r>
          </w:p>
        </w:tc>
        <w:tc>
          <w:tcPr>
            <w:tcW w:w="66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D5FFF3" w14:textId="77777777" w:rsidR="00D30E83" w:rsidRPr="000A395A" w:rsidRDefault="00D30E83" w:rsidP="00D44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C8EC10" w14:textId="77777777"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  <w:lang w:val="en-US"/>
              </w:rPr>
              <w:t>I</w:t>
            </w:r>
            <w:r w:rsidRPr="000A395A">
              <w:rPr>
                <w:sz w:val="28"/>
              </w:rPr>
              <w:t>V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14F30A" w14:textId="77777777" w:rsidR="00D30E83" w:rsidRPr="00961D9C" w:rsidRDefault="00D30E83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BC7636" w14:textId="77777777" w:rsidR="00D30E83" w:rsidRPr="00961D9C" w:rsidRDefault="00D30E83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0FDC93" w14:textId="77777777" w:rsidR="00D30E83" w:rsidRPr="00961D9C" w:rsidRDefault="00D30E83" w:rsidP="003401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30E83" w:rsidRPr="005E4A2F" w14:paraId="391C79E7" w14:textId="77777777" w:rsidTr="00D47853">
        <w:trPr>
          <w:gridAfter w:val="1"/>
          <w:wAfter w:w="6" w:type="dxa"/>
          <w:trHeight w:val="320"/>
        </w:trPr>
        <w:tc>
          <w:tcPr>
            <w:tcW w:w="66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1D5339C" w14:textId="77777777" w:rsidR="00D30E83" w:rsidRPr="000A395A" w:rsidRDefault="00D30E83" w:rsidP="00D44F70">
            <w:pPr>
              <w:jc w:val="center"/>
              <w:rPr>
                <w:sz w:val="28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6B299227" w14:textId="77777777" w:rsidR="00D30E83" w:rsidRPr="00645A8A" w:rsidRDefault="00D30E83" w:rsidP="00D44F70">
            <w:pPr>
              <w:jc w:val="center"/>
              <w:rPr>
                <w:sz w:val="28"/>
                <w:lang w:val="en-US"/>
              </w:rPr>
            </w:pPr>
            <w:r w:rsidRPr="000A395A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4D8E200" w14:textId="77777777" w:rsidR="00D30E83" w:rsidRPr="007833FA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62DFE8" w14:textId="77777777"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34B32E" w14:textId="77777777" w:rsidR="00D30E83" w:rsidRPr="00961D9C" w:rsidRDefault="00D30E83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  <w:tc>
          <w:tcPr>
            <w:tcW w:w="66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73CAB4C3" w14:textId="77777777" w:rsidR="00D30E83" w:rsidRPr="000A395A" w:rsidRDefault="00D30E83" w:rsidP="00D44F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285A0DD" w14:textId="77777777" w:rsidR="00D30E83" w:rsidRPr="000A395A" w:rsidRDefault="00D30E83" w:rsidP="00D44F70">
            <w:pPr>
              <w:jc w:val="center"/>
              <w:rPr>
                <w:sz w:val="28"/>
              </w:rPr>
            </w:pPr>
            <w:r w:rsidRPr="000A395A">
              <w:rPr>
                <w:sz w:val="28"/>
              </w:rPr>
              <w:t>V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B791A3A" w14:textId="77777777" w:rsidR="00D30E83" w:rsidRPr="004C3C8B" w:rsidRDefault="00D30E83" w:rsidP="003401B6">
            <w:pPr>
              <w:jc w:val="center"/>
            </w:pPr>
          </w:p>
        </w:tc>
        <w:tc>
          <w:tcPr>
            <w:tcW w:w="936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FEFD1AE" w14:textId="77777777" w:rsidR="00D30E83" w:rsidRPr="004C3C8B" w:rsidRDefault="00D30E83" w:rsidP="00340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4BB2EF" w14:textId="77777777" w:rsidR="00D30E83" w:rsidRPr="004C3C8B" w:rsidRDefault="00D30E83" w:rsidP="003401B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1E1C03" w14:textId="505AE6AB" w:rsidR="00684F98" w:rsidRPr="005E4A2F" w:rsidRDefault="00AA5E4A" w:rsidP="00684F98">
      <w:pPr>
        <w:jc w:val="right"/>
        <w:rPr>
          <w:b/>
          <w:sz w:val="12"/>
          <w:szCs w:val="24"/>
          <w:highlight w:val="yellow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51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665"/>
        <w:gridCol w:w="2659"/>
        <w:gridCol w:w="930"/>
        <w:gridCol w:w="2661"/>
        <w:gridCol w:w="664"/>
        <w:gridCol w:w="665"/>
        <w:gridCol w:w="2659"/>
        <w:gridCol w:w="930"/>
        <w:gridCol w:w="2662"/>
      </w:tblGrid>
      <w:tr w:rsidR="00684F98" w:rsidRPr="009F6450" w14:paraId="4ED712E3" w14:textId="77777777" w:rsidTr="00D47853">
        <w:trPr>
          <w:trHeight w:val="253"/>
        </w:trPr>
        <w:tc>
          <w:tcPr>
            <w:tcW w:w="7580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D2567B2" w14:textId="77777777" w:rsidR="00684F98" w:rsidRPr="009F6450" w:rsidRDefault="00684F98" w:rsidP="00D30E8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F6450">
              <w:rPr>
                <w:b/>
                <w:sz w:val="24"/>
                <w:szCs w:val="24"/>
              </w:rPr>
              <w:t xml:space="preserve">Группа </w:t>
            </w:r>
            <w:r w:rsidR="00D30E83" w:rsidRPr="009F6450">
              <w:rPr>
                <w:b/>
                <w:sz w:val="24"/>
                <w:szCs w:val="24"/>
              </w:rPr>
              <w:t>СДМ-18-1</w:t>
            </w:r>
          </w:p>
        </w:tc>
        <w:tc>
          <w:tcPr>
            <w:tcW w:w="7580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F07F1E0" w14:textId="77777777" w:rsidR="00684F98" w:rsidRPr="009F6450" w:rsidRDefault="006E64EB" w:rsidP="00D30E8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F6450">
              <w:rPr>
                <w:b/>
                <w:sz w:val="24"/>
                <w:szCs w:val="24"/>
              </w:rPr>
              <w:t xml:space="preserve">Группа </w:t>
            </w:r>
            <w:r w:rsidR="00D30E83" w:rsidRPr="009F6450">
              <w:rPr>
                <w:b/>
                <w:sz w:val="24"/>
                <w:szCs w:val="24"/>
              </w:rPr>
              <w:t>СДМ-18-2к</w:t>
            </w:r>
          </w:p>
        </w:tc>
      </w:tr>
      <w:tr w:rsidR="00684F98" w:rsidRPr="009F6450" w14:paraId="3AABC882" w14:textId="77777777" w:rsidTr="00D47853">
        <w:trPr>
          <w:cantSplit/>
          <w:trHeight w:val="987"/>
        </w:trPr>
        <w:tc>
          <w:tcPr>
            <w:tcW w:w="6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BFC799D" w14:textId="77777777" w:rsidR="00684F98" w:rsidRPr="009F6450" w:rsidRDefault="00684F98" w:rsidP="004E29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FD24C23" w14:textId="77777777" w:rsidR="00684F98" w:rsidRPr="009F6450" w:rsidRDefault="00684F98" w:rsidP="004E293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№ за-нятия</w:t>
            </w:r>
          </w:p>
        </w:tc>
        <w:tc>
          <w:tcPr>
            <w:tcW w:w="26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1BF94DD" w14:textId="77777777"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DBE93F6" w14:textId="77777777"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26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9EC2CC0" w14:textId="4A5009C2"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Ф.И.О.преподавателя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7DBB48" w14:textId="77777777" w:rsidR="00684F98" w:rsidRPr="009F6450" w:rsidRDefault="00684F98" w:rsidP="00CE411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686AAFA" w14:textId="77777777" w:rsidR="00684F98" w:rsidRPr="009F6450" w:rsidRDefault="00684F98" w:rsidP="00CE411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№ за-нятия</w:t>
            </w:r>
          </w:p>
        </w:tc>
        <w:tc>
          <w:tcPr>
            <w:tcW w:w="26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759E900" w14:textId="77777777"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4C76F8" w14:textId="77777777"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D10702A" w14:textId="7B9336EF" w:rsidR="00684F98" w:rsidRPr="009F6450" w:rsidRDefault="00684F98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Ф.И.О.преподавателя</w:t>
            </w:r>
          </w:p>
        </w:tc>
      </w:tr>
      <w:tr w:rsidR="007E531E" w:rsidRPr="009F6450" w14:paraId="56DB9A7F" w14:textId="77777777" w:rsidTr="00D47853">
        <w:trPr>
          <w:cantSplit/>
          <w:trHeight w:val="18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B38077A" w14:textId="77777777" w:rsidR="007E531E" w:rsidRPr="009F6450" w:rsidRDefault="007E531E" w:rsidP="004E293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3D4DF" w14:textId="77777777" w:rsidR="007E531E" w:rsidRPr="00382E30" w:rsidRDefault="007E531E" w:rsidP="002923E1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A4B19" w14:textId="77777777"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FE0FC" w14:textId="77777777"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6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171AC1" w14:textId="77777777" w:rsidR="007E531E" w:rsidRPr="0016475F" w:rsidRDefault="007E531E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6A5DF0" w14:textId="77777777" w:rsidR="007E531E" w:rsidRPr="009F6450" w:rsidRDefault="007E531E" w:rsidP="00CE4117">
            <w:pPr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A2BBE6" w14:textId="77777777" w:rsidR="007E531E" w:rsidRPr="00382E30" w:rsidRDefault="007E531E" w:rsidP="002923E1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0F15C3" w14:textId="77777777" w:rsidR="007E531E" w:rsidRPr="00402473" w:rsidRDefault="007E531E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402473">
              <w:rPr>
                <w:sz w:val="18"/>
                <w:szCs w:val="18"/>
              </w:rPr>
              <w:t>- / Технич.экспл.ДСМ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C29DF4" w14:textId="77777777" w:rsidR="007E531E" w:rsidRPr="00402473" w:rsidRDefault="007E531E" w:rsidP="00E65EC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 xml:space="preserve">- / </w:t>
            </w:r>
            <w:r w:rsidR="00265502">
              <w:rPr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326865" w14:textId="77777777" w:rsidR="007E531E" w:rsidRPr="00402473" w:rsidRDefault="007E531E" w:rsidP="00E65EC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- /Мартьянов А.Н.</w:t>
            </w:r>
          </w:p>
        </w:tc>
      </w:tr>
      <w:tr w:rsidR="007E531E" w:rsidRPr="009F6450" w14:paraId="78DCB038" w14:textId="77777777" w:rsidTr="00D47853">
        <w:trPr>
          <w:cantSplit/>
          <w:trHeight w:val="18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1C2CFA1" w14:textId="77777777" w:rsidR="007E531E" w:rsidRPr="009F6450" w:rsidRDefault="007E531E" w:rsidP="0063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436FE" w14:textId="77777777" w:rsidR="007E531E" w:rsidRPr="00382E30" w:rsidRDefault="007E531E" w:rsidP="0063511D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E9081" w14:textId="77777777"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A83BA" w14:textId="77777777"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7C2866" w14:textId="77777777" w:rsidR="007E531E" w:rsidRPr="0016475F" w:rsidRDefault="007E531E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26A2E0" w14:textId="77777777" w:rsidR="007E531E" w:rsidRPr="009F6450" w:rsidRDefault="007E531E" w:rsidP="00635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4352B3" w14:textId="77777777" w:rsidR="007E531E" w:rsidRPr="00382E30" w:rsidRDefault="007E531E" w:rsidP="0063511D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C88972" w14:textId="77777777" w:rsidR="007E531E" w:rsidRPr="00402473" w:rsidRDefault="007E531E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402473">
              <w:rPr>
                <w:sz w:val="18"/>
                <w:szCs w:val="18"/>
              </w:rPr>
              <w:t>ИТ в П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4DD440" w14:textId="77777777" w:rsidR="007E531E" w:rsidRPr="00402473" w:rsidRDefault="00265502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265502">
              <w:rPr>
                <w:sz w:val="18"/>
                <w:szCs w:val="18"/>
              </w:rPr>
              <w:t>32,50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D45C11" w14:textId="77777777" w:rsidR="007E531E" w:rsidRPr="00402473" w:rsidRDefault="007E531E" w:rsidP="00E65EC4">
            <w:pPr>
              <w:pStyle w:val="1"/>
              <w:rPr>
                <w:sz w:val="18"/>
                <w:szCs w:val="18"/>
                <w:highlight w:val="yellow"/>
              </w:rPr>
            </w:pPr>
            <w:r w:rsidRPr="00402473">
              <w:rPr>
                <w:sz w:val="18"/>
                <w:szCs w:val="18"/>
              </w:rPr>
              <w:t>Валова И.А., Лончаков С.В.</w:t>
            </w:r>
          </w:p>
        </w:tc>
      </w:tr>
      <w:tr w:rsidR="007E531E" w:rsidRPr="009F6450" w14:paraId="36280451" w14:textId="77777777" w:rsidTr="00D47853">
        <w:trPr>
          <w:cantSplit/>
          <w:trHeight w:val="18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5614F73" w14:textId="77777777" w:rsidR="007E531E" w:rsidRPr="009F6450" w:rsidRDefault="007E531E" w:rsidP="0036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31D967" w14:textId="77777777" w:rsidR="007E531E" w:rsidRPr="00382E30" w:rsidRDefault="007E531E" w:rsidP="003664F5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E0A1A" w14:textId="77777777"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5E71" w14:textId="77777777" w:rsidR="007E531E" w:rsidRPr="0016475F" w:rsidRDefault="007E531E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E1C41C" w14:textId="77777777" w:rsidR="007E531E" w:rsidRPr="0016475F" w:rsidRDefault="007E531E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2D1C58" w14:textId="77777777" w:rsidR="007E531E" w:rsidRPr="009F6450" w:rsidRDefault="007E531E" w:rsidP="003664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A54253" w14:textId="77777777" w:rsidR="007E531E" w:rsidRPr="00382E30" w:rsidRDefault="007E531E" w:rsidP="003664F5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EE2246" w14:textId="77777777" w:rsidR="007E531E" w:rsidRPr="00402473" w:rsidRDefault="007E531E" w:rsidP="00E65EC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Охрана труд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A5B324" w14:textId="77777777" w:rsidR="007E531E" w:rsidRPr="00402473" w:rsidRDefault="00265502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D65282" w14:textId="77777777" w:rsidR="007E531E" w:rsidRPr="00402473" w:rsidRDefault="007E531E" w:rsidP="00E65EC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Валова И.А.</w:t>
            </w:r>
          </w:p>
        </w:tc>
      </w:tr>
      <w:tr w:rsidR="00772CDF" w:rsidRPr="00772CDF" w14:paraId="4691F6A9" w14:textId="77777777" w:rsidTr="00D47853">
        <w:trPr>
          <w:cantSplit/>
          <w:trHeight w:val="18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3A6F05" w14:textId="77777777" w:rsidR="00772CDF" w:rsidRPr="009F6450" w:rsidRDefault="00772CDF" w:rsidP="0036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1D341" w14:textId="77777777" w:rsidR="00772CDF" w:rsidRPr="00382E30" w:rsidRDefault="00772CDF" w:rsidP="003664F5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468C" w14:textId="77777777" w:rsidR="00772CDF" w:rsidRPr="00394816" w:rsidRDefault="00772CDF" w:rsidP="00E65EC4">
            <w:pPr>
              <w:jc w:val="center"/>
              <w:rPr>
                <w:sz w:val="22"/>
                <w:szCs w:val="24"/>
                <w:highlight w:val="yellow"/>
              </w:rPr>
            </w:pPr>
            <w:r w:rsidRPr="00394816">
              <w:rPr>
                <w:sz w:val="22"/>
                <w:szCs w:val="24"/>
              </w:rPr>
              <w:t>ИТ в П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2BD8" w14:textId="77777777" w:rsidR="00772CDF" w:rsidRPr="00394816" w:rsidRDefault="005C0738" w:rsidP="00E65EC4">
            <w:pPr>
              <w:jc w:val="center"/>
              <w:rPr>
                <w:sz w:val="22"/>
                <w:szCs w:val="24"/>
                <w:highlight w:val="yellow"/>
              </w:rPr>
            </w:pPr>
            <w:r w:rsidRPr="005C0738">
              <w:rPr>
                <w:sz w:val="22"/>
                <w:szCs w:val="24"/>
              </w:rPr>
              <w:t>53,5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43E624" w14:textId="77777777" w:rsidR="00772CDF" w:rsidRPr="00394816" w:rsidRDefault="00772CDF" w:rsidP="00E65EC4">
            <w:pPr>
              <w:pStyle w:val="1"/>
              <w:rPr>
                <w:sz w:val="22"/>
                <w:szCs w:val="22"/>
                <w:highlight w:val="yellow"/>
              </w:rPr>
            </w:pPr>
            <w:r w:rsidRPr="00394816">
              <w:rPr>
                <w:sz w:val="22"/>
                <w:szCs w:val="22"/>
              </w:rPr>
              <w:t>Валова И.А., Лончаков С.В.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E0E9C4" w14:textId="77777777" w:rsidR="00772CDF" w:rsidRPr="009F6450" w:rsidRDefault="00772CDF" w:rsidP="003664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74D341" w14:textId="77777777" w:rsidR="00772CDF" w:rsidRPr="00382E30" w:rsidRDefault="00772CDF" w:rsidP="003664F5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1E7241" w14:textId="59AF5866" w:rsidR="00772CDF" w:rsidRPr="00394816" w:rsidRDefault="00772CDF" w:rsidP="00E65EC4">
            <w:pPr>
              <w:jc w:val="center"/>
              <w:rPr>
                <w:sz w:val="14"/>
                <w:szCs w:val="16"/>
              </w:rPr>
            </w:pPr>
            <w:r w:rsidRPr="00394816">
              <w:rPr>
                <w:sz w:val="14"/>
                <w:szCs w:val="16"/>
              </w:rPr>
              <w:t>Метрология и стандарт./ Устройство подъемно-трансп, строит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120C9F" w14:textId="77777777" w:rsidR="00772CDF" w:rsidRPr="00394816" w:rsidRDefault="00265502" w:rsidP="00E65EC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7ADD8B" w14:textId="77777777" w:rsidR="00772CDF" w:rsidRPr="00394816" w:rsidRDefault="00772CDF" w:rsidP="00E65EC4">
            <w:pPr>
              <w:jc w:val="center"/>
              <w:rPr>
                <w:sz w:val="14"/>
              </w:rPr>
            </w:pPr>
            <w:r w:rsidRPr="00394816">
              <w:rPr>
                <w:sz w:val="14"/>
              </w:rPr>
              <w:t>Аганин К.С. / Мартьянов А.Н.</w:t>
            </w:r>
          </w:p>
        </w:tc>
      </w:tr>
      <w:tr w:rsidR="00772CDF" w:rsidRPr="009F6450" w14:paraId="3F084CB5" w14:textId="77777777" w:rsidTr="00D47853">
        <w:trPr>
          <w:cantSplit/>
          <w:trHeight w:val="18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B09113" w14:textId="77777777" w:rsidR="00772CDF" w:rsidRPr="009F6450" w:rsidRDefault="00772CDF" w:rsidP="0036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8461" w14:textId="77777777" w:rsidR="00772CDF" w:rsidRPr="00382E30" w:rsidRDefault="00772CDF" w:rsidP="003664F5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6E75" w14:textId="77777777" w:rsidR="00772CDF" w:rsidRPr="00394816" w:rsidRDefault="00772CDF" w:rsidP="003664F5">
            <w:pPr>
              <w:jc w:val="center"/>
              <w:rPr>
                <w:sz w:val="22"/>
                <w:szCs w:val="24"/>
                <w:highlight w:val="yellow"/>
              </w:rPr>
            </w:pPr>
            <w:r w:rsidRPr="00394816">
              <w:rPr>
                <w:sz w:val="22"/>
                <w:szCs w:val="24"/>
              </w:rPr>
              <w:t>МДК 02.0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4396" w14:textId="77777777" w:rsidR="00772CDF" w:rsidRPr="00394816" w:rsidRDefault="00772CDF" w:rsidP="003664F5">
            <w:pPr>
              <w:jc w:val="center"/>
              <w:rPr>
                <w:sz w:val="22"/>
                <w:szCs w:val="24"/>
              </w:rPr>
            </w:pPr>
            <w:r w:rsidRPr="00394816">
              <w:rPr>
                <w:sz w:val="22"/>
                <w:szCs w:val="24"/>
              </w:rPr>
              <w:t>7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FCBD77" w14:textId="77777777" w:rsidR="00772CDF" w:rsidRPr="00394816" w:rsidRDefault="00772CDF" w:rsidP="003664F5">
            <w:pPr>
              <w:jc w:val="center"/>
              <w:rPr>
                <w:sz w:val="22"/>
                <w:szCs w:val="24"/>
              </w:rPr>
            </w:pPr>
            <w:r w:rsidRPr="00394816">
              <w:rPr>
                <w:sz w:val="22"/>
                <w:szCs w:val="24"/>
              </w:rPr>
              <w:t>Рощупкина Г.И.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FD4E41" w14:textId="77777777" w:rsidR="00772CDF" w:rsidRPr="009F6450" w:rsidRDefault="00772CDF" w:rsidP="003664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AFED26" w14:textId="77777777"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29CD55" w14:textId="77777777" w:rsidR="00772CDF" w:rsidRPr="00402473" w:rsidRDefault="00772CDF" w:rsidP="003664F5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Физ. культура / БЖ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B6F98A" w14:textId="77777777" w:rsidR="00772CDF" w:rsidRPr="00402473" w:rsidRDefault="00772CDF" w:rsidP="003664F5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/</w:t>
            </w:r>
            <w:r w:rsidR="00265502">
              <w:rPr>
                <w:sz w:val="16"/>
                <w:szCs w:val="16"/>
              </w:rPr>
              <w:t>8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8FFDCC" w14:textId="77777777" w:rsidR="00772CDF" w:rsidRPr="00402473" w:rsidRDefault="00772CDF" w:rsidP="003664F5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Селин А.И. / Каргин П.А.</w:t>
            </w:r>
          </w:p>
        </w:tc>
      </w:tr>
      <w:tr w:rsidR="00772CDF" w:rsidRPr="009F6450" w14:paraId="3708230E" w14:textId="77777777" w:rsidTr="00D47853">
        <w:trPr>
          <w:cantSplit/>
          <w:trHeight w:val="18"/>
        </w:trPr>
        <w:tc>
          <w:tcPr>
            <w:tcW w:w="66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738E2D" w14:textId="77777777" w:rsidR="00772CDF" w:rsidRPr="009F6450" w:rsidRDefault="00772CDF" w:rsidP="003664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82226B2" w14:textId="77777777" w:rsidR="00772CDF" w:rsidRPr="00382E30" w:rsidRDefault="00772CDF" w:rsidP="003664F5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33460C" w14:textId="77777777" w:rsidR="00772CDF" w:rsidRPr="00394816" w:rsidRDefault="00772CDF" w:rsidP="00E65EC4">
            <w:pPr>
              <w:jc w:val="center"/>
              <w:rPr>
                <w:sz w:val="22"/>
                <w:szCs w:val="24"/>
              </w:rPr>
            </w:pPr>
            <w:r w:rsidRPr="00394816">
              <w:rPr>
                <w:sz w:val="22"/>
                <w:szCs w:val="24"/>
              </w:rPr>
              <w:t>Основы философ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12E37E" w14:textId="77777777" w:rsidR="00772CDF" w:rsidRPr="00394816" w:rsidRDefault="00772CDF" w:rsidP="00E65EC4">
            <w:pPr>
              <w:jc w:val="center"/>
              <w:rPr>
                <w:sz w:val="22"/>
                <w:szCs w:val="24"/>
              </w:rPr>
            </w:pPr>
            <w:r w:rsidRPr="00394816">
              <w:rPr>
                <w:sz w:val="22"/>
                <w:szCs w:val="24"/>
              </w:rPr>
              <w:t>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AAE4E43" w14:textId="77777777" w:rsidR="00772CDF" w:rsidRPr="00394816" w:rsidRDefault="00772CDF" w:rsidP="00E65EC4">
            <w:pPr>
              <w:jc w:val="center"/>
              <w:rPr>
                <w:sz w:val="22"/>
                <w:szCs w:val="22"/>
              </w:rPr>
            </w:pPr>
            <w:r w:rsidRPr="00394816">
              <w:rPr>
                <w:sz w:val="22"/>
                <w:szCs w:val="22"/>
              </w:rPr>
              <w:t>Шведченко А.В.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D32FB" w14:textId="77777777" w:rsidR="00772CDF" w:rsidRPr="009F6450" w:rsidRDefault="00772CDF" w:rsidP="003664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B99D4CC" w14:textId="77777777"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7857BA4" w14:textId="77777777" w:rsidR="00772CDF" w:rsidRPr="00402473" w:rsidRDefault="00772CDF" w:rsidP="00772CDF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МДК 01.02 Орган.план.-предупр. раб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6E4FAC5" w14:textId="77777777" w:rsidR="00772CDF" w:rsidRPr="00402473" w:rsidRDefault="00772CDF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1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975609C" w14:textId="77777777" w:rsidR="00772CDF" w:rsidRPr="00402473" w:rsidRDefault="00772CDF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Батуев Б.Н.</w:t>
            </w:r>
          </w:p>
        </w:tc>
      </w:tr>
      <w:tr w:rsidR="00772CDF" w:rsidRPr="009F6450" w14:paraId="1DD6414D" w14:textId="77777777" w:rsidTr="00D47853">
        <w:trPr>
          <w:cantSplit/>
          <w:trHeight w:val="265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E359685" w14:textId="77777777" w:rsidR="00772CDF" w:rsidRPr="009F6450" w:rsidRDefault="00772CDF" w:rsidP="00276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C3C43" w14:textId="77777777"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CF46" w14:textId="77777777" w:rsidR="00772CDF" w:rsidRPr="00227392" w:rsidRDefault="00772CDF" w:rsidP="002764F8">
            <w:pPr>
              <w:ind w:left="5" w:right="-35"/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Организация ТО и ремонта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C90DD" w14:textId="77777777" w:rsidR="00772CDF" w:rsidRPr="00227392" w:rsidRDefault="00772CDF" w:rsidP="00276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="003F0437">
              <w:rPr>
                <w:sz w:val="18"/>
                <w:szCs w:val="18"/>
              </w:rPr>
              <w:t>17</w:t>
            </w:r>
          </w:p>
        </w:tc>
        <w:tc>
          <w:tcPr>
            <w:tcW w:w="26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EE3F5B" w14:textId="77777777" w:rsidR="00772CDF" w:rsidRPr="00227392" w:rsidRDefault="00772CDF" w:rsidP="002764F8">
            <w:pPr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Прокопьева М.А., Рощупкина Г.И.</w:t>
            </w:r>
          </w:p>
        </w:tc>
        <w:tc>
          <w:tcPr>
            <w:tcW w:w="66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01746D" w14:textId="77777777" w:rsidR="00772CDF" w:rsidRPr="009F6450" w:rsidRDefault="00772CDF" w:rsidP="00276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DC68CB" w14:textId="77777777"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ACFC80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5FA2A7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EFA693" w14:textId="77777777"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772CDF" w:rsidRPr="009F6450" w14:paraId="4EFB7F0D" w14:textId="77777777" w:rsidTr="00D47853">
        <w:trPr>
          <w:cantSplit/>
          <w:trHeight w:val="265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93F007" w14:textId="77777777" w:rsidR="00772CDF" w:rsidRPr="009F6450" w:rsidRDefault="00772CDF" w:rsidP="00276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C1A34" w14:textId="77777777"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18AE" w14:textId="77777777" w:rsidR="00772CDF" w:rsidRPr="00176655" w:rsidRDefault="00772CDF" w:rsidP="00E65EC4">
            <w:pPr>
              <w:jc w:val="center"/>
              <w:rPr>
                <w:sz w:val="24"/>
                <w:szCs w:val="24"/>
              </w:rPr>
            </w:pPr>
            <w:r w:rsidRPr="0017665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923E" w14:textId="77777777" w:rsidR="00772CDF" w:rsidRPr="00176655" w:rsidRDefault="00772CDF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C035DB" w14:textId="77777777" w:rsidR="00772CDF" w:rsidRPr="00176655" w:rsidRDefault="00772CDF" w:rsidP="00E65EC4">
            <w:pPr>
              <w:jc w:val="center"/>
              <w:rPr>
                <w:sz w:val="24"/>
                <w:szCs w:val="24"/>
              </w:rPr>
            </w:pPr>
            <w:r w:rsidRPr="00176655">
              <w:t>Туркова С.В.</w:t>
            </w:r>
            <w:r>
              <w:t>, Набокова Е.В.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DEEA86" w14:textId="77777777" w:rsidR="00772CDF" w:rsidRPr="009F6450" w:rsidRDefault="00772CDF" w:rsidP="002764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D7F9F6" w14:textId="77777777"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9D1FC5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D89464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C1B9A4" w14:textId="77777777"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772CDF" w:rsidRPr="009F6450" w14:paraId="22EBE9D4" w14:textId="77777777" w:rsidTr="00D47853">
        <w:trPr>
          <w:cantSplit/>
          <w:trHeight w:val="265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45F196" w14:textId="77777777" w:rsidR="00772CDF" w:rsidRPr="009F6450" w:rsidRDefault="00772CDF" w:rsidP="002764F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1D57F" w14:textId="77777777"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1FFC" w14:textId="77777777" w:rsidR="00772CDF" w:rsidRPr="00227392" w:rsidRDefault="00772CDF" w:rsidP="00E65EC4">
            <w:pPr>
              <w:ind w:left="5" w:right="-35"/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Организация ТО и ремонта</w:t>
            </w:r>
            <w:r>
              <w:rPr>
                <w:sz w:val="18"/>
                <w:szCs w:val="18"/>
              </w:rPr>
              <w:t xml:space="preserve"> /-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DEE4" w14:textId="77777777" w:rsidR="00772CDF" w:rsidRPr="00227392" w:rsidRDefault="00772CDF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/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C68A39" w14:textId="77777777" w:rsidR="00772CDF" w:rsidRPr="00227392" w:rsidRDefault="00772CDF" w:rsidP="00725923">
            <w:pPr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Прокопьева М.А.</w:t>
            </w:r>
            <w:r>
              <w:rPr>
                <w:sz w:val="18"/>
                <w:szCs w:val="18"/>
              </w:rPr>
              <w:t xml:space="preserve"> /-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B18BCB" w14:textId="77777777" w:rsidR="00772CDF" w:rsidRPr="009F6450" w:rsidRDefault="00772CDF" w:rsidP="002764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4CB17A" w14:textId="77777777" w:rsidR="00772CDF" w:rsidRPr="00382E30" w:rsidRDefault="00772CDF" w:rsidP="002764F8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I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418124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042A9B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E33EC5" w14:textId="77777777"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772CDF" w:rsidRPr="009F6450" w14:paraId="2ACE046B" w14:textId="77777777" w:rsidTr="00D47853">
        <w:trPr>
          <w:cantSplit/>
          <w:trHeight w:val="265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7630D2" w14:textId="77777777"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3BDB15" w14:textId="77777777"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507299" w14:textId="77777777" w:rsidR="00772CDF" w:rsidRPr="009F6450" w:rsidRDefault="00772CDF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491360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7921C3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113884" w14:textId="77777777"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1F167" w14:textId="77777777"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A33882" w14:textId="36DF1859"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Технич.экспл.ДСМ / Физ. культур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BB9DDB" w14:textId="77777777" w:rsidR="00772CDF" w:rsidRPr="00402473" w:rsidRDefault="00096F1C" w:rsidP="000F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72CDF" w:rsidRPr="00402473">
              <w:rPr>
                <w:sz w:val="18"/>
                <w:szCs w:val="18"/>
              </w:rPr>
              <w:t>/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A3B11A" w14:textId="77777777"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Мартьянов А.Н. / Селин А.И.</w:t>
            </w:r>
          </w:p>
        </w:tc>
      </w:tr>
      <w:tr w:rsidR="00772CDF" w:rsidRPr="009F6450" w14:paraId="786BD740" w14:textId="77777777" w:rsidTr="00D47853">
        <w:trPr>
          <w:cantSplit/>
          <w:trHeight w:val="265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8C4BC5" w14:textId="77777777"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43A8AB" w14:textId="77777777"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A9BBC" w14:textId="77777777" w:rsidR="00772CDF" w:rsidRPr="009F6450" w:rsidRDefault="00772CDF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55FA0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D25F47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9E250C" w14:textId="77777777"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0019C0" w14:textId="77777777"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E88CCD" w14:textId="77777777"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6E7B33" w14:textId="77777777" w:rsidR="00772CDF" w:rsidRPr="00402473" w:rsidRDefault="00096F1C" w:rsidP="000F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9457E" w14:textId="77777777"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Турчина Т.С.</w:t>
            </w:r>
          </w:p>
        </w:tc>
      </w:tr>
      <w:tr w:rsidR="00772CDF" w:rsidRPr="009F6450" w14:paraId="0085D819" w14:textId="77777777" w:rsidTr="00D47853">
        <w:trPr>
          <w:cantSplit/>
          <w:trHeight w:val="265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2DA257" w14:textId="77777777"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B9D99E" w14:textId="77777777"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E5F76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0FC46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DACB12" w14:textId="77777777" w:rsidR="00772CDF" w:rsidRPr="009F6450" w:rsidRDefault="00772CDF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3AD2983" w14:textId="77777777"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1E545E" w14:textId="77777777" w:rsidR="00772CDF" w:rsidRPr="00382E30" w:rsidRDefault="00772CDF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76274" w14:textId="77777777" w:rsidR="00772CDF" w:rsidRPr="00201D63" w:rsidRDefault="00AB42E9" w:rsidP="000F5454">
            <w:pPr>
              <w:jc w:val="center"/>
              <w:rPr>
                <w:szCs w:val="24"/>
              </w:rPr>
            </w:pPr>
            <w:r w:rsidRPr="00201D63">
              <w:rPr>
                <w:szCs w:val="24"/>
              </w:rPr>
              <w:t>Иностранный язык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A8E0D9" w14:textId="77777777" w:rsidR="00772CDF" w:rsidRPr="009F6450" w:rsidRDefault="00096F1C" w:rsidP="000F5454">
            <w:pPr>
              <w:jc w:val="center"/>
              <w:rPr>
                <w:sz w:val="24"/>
                <w:szCs w:val="24"/>
                <w:highlight w:val="yellow"/>
              </w:rPr>
            </w:pPr>
            <w:r w:rsidRPr="00096F1C">
              <w:rPr>
                <w:sz w:val="22"/>
                <w:szCs w:val="24"/>
              </w:rPr>
              <w:t>7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C69D1B" w14:textId="77777777" w:rsidR="00772CDF" w:rsidRPr="009F6450" w:rsidRDefault="00AB42E9" w:rsidP="00AB42E9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664F5">
              <w:rPr>
                <w:sz w:val="16"/>
                <w:szCs w:val="16"/>
              </w:rPr>
              <w:t>Чернецкая В.Н., Толстоногова А.А.</w:t>
            </w:r>
          </w:p>
        </w:tc>
      </w:tr>
      <w:tr w:rsidR="00772CDF" w:rsidRPr="009F6450" w14:paraId="08C60747" w14:textId="77777777" w:rsidTr="00D47853">
        <w:trPr>
          <w:cantSplit/>
          <w:trHeight w:val="18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9BFEEE8" w14:textId="77777777"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CFA1F" w14:textId="77777777"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5350" w14:textId="77777777" w:rsidR="00772CDF" w:rsidRPr="00402473" w:rsidRDefault="00772CDF" w:rsidP="000F5454">
            <w:pPr>
              <w:jc w:val="center"/>
              <w:rPr>
                <w:sz w:val="18"/>
                <w:szCs w:val="24"/>
                <w:highlight w:val="yellow"/>
              </w:rPr>
            </w:pPr>
            <w:r w:rsidRPr="00402473">
              <w:rPr>
                <w:sz w:val="18"/>
                <w:szCs w:val="24"/>
              </w:rPr>
              <w:t>Технич.экспл.ДСМ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CF057" w14:textId="77777777" w:rsidR="00772CDF" w:rsidRPr="00402473" w:rsidRDefault="00772CDF" w:rsidP="000F5454">
            <w:pPr>
              <w:jc w:val="center"/>
              <w:rPr>
                <w:sz w:val="18"/>
                <w:szCs w:val="24"/>
              </w:rPr>
            </w:pPr>
            <w:r w:rsidRPr="00402473">
              <w:rPr>
                <w:sz w:val="18"/>
                <w:szCs w:val="24"/>
              </w:rPr>
              <w:t>7</w:t>
            </w:r>
          </w:p>
        </w:tc>
        <w:tc>
          <w:tcPr>
            <w:tcW w:w="26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6D1000" w14:textId="77777777" w:rsidR="00772CDF" w:rsidRPr="00402473" w:rsidRDefault="00772CDF" w:rsidP="000F5454">
            <w:pPr>
              <w:jc w:val="center"/>
              <w:rPr>
                <w:sz w:val="18"/>
                <w:szCs w:val="24"/>
              </w:rPr>
            </w:pPr>
            <w:r w:rsidRPr="00402473">
              <w:rPr>
                <w:sz w:val="18"/>
                <w:szCs w:val="24"/>
              </w:rPr>
              <w:t>Мартьянов А.Н.</w:t>
            </w:r>
          </w:p>
        </w:tc>
        <w:tc>
          <w:tcPr>
            <w:tcW w:w="66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0B940A" w14:textId="77777777" w:rsidR="00772CDF" w:rsidRPr="009F6450" w:rsidRDefault="00772CDF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3AF46A" w14:textId="77777777"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BF4380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8D59CB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BAA7D8" w14:textId="77777777"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772CDF" w:rsidRPr="009F6450" w14:paraId="669CBC44" w14:textId="77777777" w:rsidTr="00D47853">
        <w:trPr>
          <w:cantSplit/>
          <w:trHeight w:val="18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011E15F" w14:textId="77777777"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FC44A" w14:textId="77777777"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A2F5D" w14:textId="77777777" w:rsidR="00772CDF" w:rsidRPr="00402473" w:rsidRDefault="00772CDF" w:rsidP="000F5454">
            <w:pPr>
              <w:jc w:val="center"/>
              <w:rPr>
                <w:sz w:val="18"/>
                <w:szCs w:val="18"/>
              </w:rPr>
            </w:pPr>
            <w:r w:rsidRPr="00402473">
              <w:rPr>
                <w:sz w:val="18"/>
                <w:szCs w:val="18"/>
              </w:rPr>
              <w:t>Основы проектир.зон, участков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7CC84" w14:textId="77777777" w:rsidR="00772CDF" w:rsidRPr="00402473" w:rsidRDefault="00772CDF" w:rsidP="000F5454">
            <w:pPr>
              <w:jc w:val="center"/>
              <w:rPr>
                <w:sz w:val="18"/>
                <w:szCs w:val="24"/>
              </w:rPr>
            </w:pPr>
            <w:r w:rsidRPr="00402473">
              <w:rPr>
                <w:sz w:val="18"/>
                <w:szCs w:val="24"/>
              </w:rPr>
              <w:t>7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8DB39B" w14:textId="77777777" w:rsidR="00772CDF" w:rsidRPr="00402473" w:rsidRDefault="00772CDF" w:rsidP="000F5454">
            <w:pPr>
              <w:jc w:val="center"/>
              <w:rPr>
                <w:sz w:val="18"/>
                <w:szCs w:val="24"/>
              </w:rPr>
            </w:pPr>
            <w:r w:rsidRPr="00402473">
              <w:rPr>
                <w:sz w:val="18"/>
                <w:szCs w:val="24"/>
              </w:rPr>
              <w:t>Валова И.А.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2FF801" w14:textId="77777777" w:rsidR="00772CDF" w:rsidRPr="009F6450" w:rsidRDefault="00772CDF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A2F22" w14:textId="77777777" w:rsidR="00772CDF" w:rsidRPr="00382E30" w:rsidRDefault="00772CDF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FEED0F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D9641E" w14:textId="77777777" w:rsidR="00772CDF" w:rsidRPr="0016475F" w:rsidRDefault="00772CDF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E29C8D" w14:textId="77777777" w:rsidR="00772CDF" w:rsidRPr="0016475F" w:rsidRDefault="00772CDF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</w:tr>
      <w:tr w:rsidR="00AB42E9" w:rsidRPr="009F6450" w14:paraId="65A476CE" w14:textId="77777777" w:rsidTr="00D47853">
        <w:trPr>
          <w:cantSplit/>
          <w:trHeight w:val="18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EF5DE3" w14:textId="77777777" w:rsidR="00AB42E9" w:rsidRPr="009F6450" w:rsidRDefault="00AB42E9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1977E" w14:textId="77777777" w:rsidR="00AB42E9" w:rsidRPr="00382E30" w:rsidRDefault="00AB42E9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A84B" w14:textId="77777777" w:rsidR="00AB42E9" w:rsidRPr="00402473" w:rsidRDefault="00AB42E9" w:rsidP="00E65EC4">
            <w:pPr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Основы проектир.зон, участков / Основы философии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3843" w14:textId="77777777" w:rsidR="00AB42E9" w:rsidRPr="00402473" w:rsidRDefault="00AB42E9" w:rsidP="00E65EC4">
            <w:pPr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7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013537" w14:textId="77777777" w:rsidR="00AB42E9" w:rsidRPr="00402473" w:rsidRDefault="00AB42E9" w:rsidP="00E65EC4">
            <w:pPr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Валова И.А. / Шведченко А.В.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632E6A" w14:textId="77777777" w:rsidR="00AB42E9" w:rsidRPr="00402473" w:rsidRDefault="00AB42E9" w:rsidP="000F5454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F84B29" w14:textId="77777777" w:rsidR="00AB42E9" w:rsidRPr="00382E30" w:rsidRDefault="00AB42E9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6835A5" w14:textId="77777777" w:rsidR="00AB42E9" w:rsidRPr="00402473" w:rsidRDefault="00AB42E9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МДК 01.02 Орган.план.-предупр. раб. /</w:t>
            </w:r>
            <w:r w:rsidR="00C85D0A" w:rsidRPr="00402473">
              <w:rPr>
                <w:sz w:val="16"/>
                <w:szCs w:val="18"/>
              </w:rPr>
              <w:t xml:space="preserve"> Основы проектир.зон, участков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DECBF0" w14:textId="77777777" w:rsidR="00AB42E9" w:rsidRPr="00402473" w:rsidRDefault="00AB42E9" w:rsidP="00E65EC4">
            <w:pPr>
              <w:jc w:val="center"/>
              <w:rPr>
                <w:sz w:val="16"/>
                <w:szCs w:val="24"/>
              </w:rPr>
            </w:pPr>
            <w:r w:rsidRPr="00402473">
              <w:rPr>
                <w:sz w:val="16"/>
                <w:szCs w:val="24"/>
              </w:rPr>
              <w:t>13</w:t>
            </w:r>
            <w:r w:rsidR="00C85D0A" w:rsidRPr="00402473">
              <w:rPr>
                <w:sz w:val="16"/>
                <w:szCs w:val="24"/>
              </w:rPr>
              <w:t xml:space="preserve"> / </w:t>
            </w:r>
            <w:r w:rsidR="00A45E32">
              <w:rPr>
                <w:sz w:val="16"/>
                <w:szCs w:val="24"/>
              </w:rPr>
              <w:t>32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429D97" w14:textId="77777777" w:rsidR="00AB42E9" w:rsidRPr="00402473" w:rsidRDefault="00AB42E9" w:rsidP="00E65EC4">
            <w:pPr>
              <w:jc w:val="center"/>
              <w:rPr>
                <w:sz w:val="16"/>
                <w:szCs w:val="22"/>
              </w:rPr>
            </w:pPr>
            <w:r w:rsidRPr="00402473">
              <w:rPr>
                <w:sz w:val="16"/>
                <w:szCs w:val="24"/>
              </w:rPr>
              <w:t>Батуев Б.Н.</w:t>
            </w:r>
            <w:r w:rsidR="00C85D0A" w:rsidRPr="00402473">
              <w:rPr>
                <w:sz w:val="16"/>
                <w:szCs w:val="24"/>
              </w:rPr>
              <w:t xml:space="preserve"> /</w:t>
            </w:r>
            <w:r w:rsidR="00EB2876" w:rsidRPr="00402473">
              <w:rPr>
                <w:sz w:val="16"/>
                <w:szCs w:val="24"/>
              </w:rPr>
              <w:t xml:space="preserve"> Валова И.А.</w:t>
            </w:r>
          </w:p>
        </w:tc>
      </w:tr>
      <w:tr w:rsidR="00AB42E9" w:rsidRPr="009F6450" w14:paraId="4F103574" w14:textId="77777777" w:rsidTr="00D47853">
        <w:trPr>
          <w:cantSplit/>
          <w:trHeight w:val="18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6EAB94" w14:textId="77777777" w:rsidR="00AB42E9" w:rsidRPr="009F6450" w:rsidRDefault="00AB42E9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93870" w14:textId="77777777" w:rsidR="00AB42E9" w:rsidRPr="00382E30" w:rsidRDefault="00AB42E9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6FB48" w14:textId="77777777" w:rsidR="00AB42E9" w:rsidRPr="00F75951" w:rsidRDefault="00AB42E9" w:rsidP="00E65EC4">
            <w:pPr>
              <w:jc w:val="center"/>
              <w:rPr>
                <w:sz w:val="18"/>
                <w:szCs w:val="18"/>
              </w:rPr>
            </w:pPr>
            <w:r w:rsidRPr="00F75951">
              <w:rPr>
                <w:sz w:val="18"/>
                <w:szCs w:val="18"/>
              </w:rPr>
              <w:t>МДК 01.02 Орган.планово-предупред. работ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29D6C" w14:textId="77777777" w:rsidR="00AB42E9" w:rsidRPr="00402473" w:rsidRDefault="00AB42E9" w:rsidP="00E65EC4">
            <w:pPr>
              <w:jc w:val="center"/>
              <w:rPr>
                <w:szCs w:val="24"/>
              </w:rPr>
            </w:pPr>
            <w:r w:rsidRPr="00402473">
              <w:rPr>
                <w:szCs w:val="24"/>
              </w:rPr>
              <w:t>13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EE0EC7" w14:textId="77777777" w:rsidR="00AB42E9" w:rsidRPr="00402473" w:rsidRDefault="00AB42E9" w:rsidP="00E65EC4">
            <w:pPr>
              <w:jc w:val="center"/>
              <w:rPr>
                <w:szCs w:val="22"/>
              </w:rPr>
            </w:pPr>
            <w:r w:rsidRPr="00402473">
              <w:rPr>
                <w:szCs w:val="24"/>
              </w:rPr>
              <w:t>Батуев Б.Н.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B9BA43" w14:textId="77777777" w:rsidR="00AB42E9" w:rsidRPr="009F6450" w:rsidRDefault="00AB42E9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2B919A" w14:textId="77777777" w:rsidR="00AB42E9" w:rsidRPr="00382E30" w:rsidRDefault="00AB42E9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7DA50C" w14:textId="77777777" w:rsidR="00AB42E9" w:rsidRPr="004D539A" w:rsidRDefault="00AB42E9" w:rsidP="00E65EC4">
            <w:pPr>
              <w:jc w:val="center"/>
              <w:rPr>
                <w:sz w:val="18"/>
                <w:szCs w:val="18"/>
              </w:rPr>
            </w:pPr>
            <w:r w:rsidRPr="004D539A">
              <w:rPr>
                <w:sz w:val="18"/>
                <w:szCs w:val="18"/>
              </w:rPr>
              <w:t>Основы проектир.зон, участков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31B0F9" w14:textId="77777777" w:rsidR="00AB42E9" w:rsidRPr="00201D63" w:rsidRDefault="00A45E32" w:rsidP="00E65E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5F24B7" w14:textId="77777777" w:rsidR="00AB42E9" w:rsidRPr="00201D63" w:rsidRDefault="00AB42E9" w:rsidP="00E65EC4">
            <w:pPr>
              <w:jc w:val="center"/>
              <w:rPr>
                <w:szCs w:val="24"/>
              </w:rPr>
            </w:pPr>
            <w:r w:rsidRPr="00201D63">
              <w:rPr>
                <w:szCs w:val="24"/>
              </w:rPr>
              <w:t>Валова И.А.</w:t>
            </w:r>
          </w:p>
        </w:tc>
      </w:tr>
      <w:tr w:rsidR="00EB2876" w:rsidRPr="009F6450" w14:paraId="0B60D8F2" w14:textId="77777777" w:rsidTr="00D47853">
        <w:trPr>
          <w:cantSplit/>
          <w:trHeight w:val="18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DF8D17" w14:textId="77777777" w:rsidR="00EB2876" w:rsidRPr="009F6450" w:rsidRDefault="00EB2876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47F0E" w14:textId="77777777" w:rsidR="00EB2876" w:rsidRPr="00382E30" w:rsidRDefault="00EB2876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FAEB71" w14:textId="77777777" w:rsidR="00EB2876" w:rsidRPr="00227392" w:rsidRDefault="00EB2876" w:rsidP="00E65EC4">
            <w:pPr>
              <w:ind w:left="5" w:righ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/ </w:t>
            </w:r>
            <w:r w:rsidRPr="00227392">
              <w:rPr>
                <w:sz w:val="18"/>
                <w:szCs w:val="18"/>
              </w:rPr>
              <w:t>Организация ТО и ремонт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72019" w14:textId="77777777" w:rsidR="00EB2876" w:rsidRPr="00227392" w:rsidRDefault="00EB2876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/7, </w:t>
            </w:r>
            <w:r w:rsidR="003F0437">
              <w:rPr>
                <w:sz w:val="18"/>
                <w:szCs w:val="18"/>
              </w:rPr>
              <w:t>17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0734F4" w14:textId="77777777" w:rsidR="00EB2876" w:rsidRPr="00227392" w:rsidRDefault="00EB2876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/</w:t>
            </w:r>
            <w:r w:rsidRPr="00227392">
              <w:rPr>
                <w:sz w:val="16"/>
                <w:szCs w:val="16"/>
              </w:rPr>
              <w:t>Прокопьева М.А., Рощупкина Г.И.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872E42" w14:textId="77777777" w:rsidR="00EB2876" w:rsidRPr="009F6450" w:rsidRDefault="00EB2876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068DF7" w14:textId="77777777" w:rsidR="00EB2876" w:rsidRPr="00382E30" w:rsidRDefault="00EB2876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11D76" w14:textId="77777777" w:rsidR="00EB2876" w:rsidRPr="009F6450" w:rsidRDefault="00EB2876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402473">
              <w:rPr>
                <w:szCs w:val="24"/>
              </w:rPr>
              <w:t>Технич.экспл.ДСМ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424E3" w14:textId="77777777" w:rsidR="00EB2876" w:rsidRPr="00201D63" w:rsidRDefault="00A45E32" w:rsidP="00E65E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17FD65" w14:textId="77777777" w:rsidR="00EB2876" w:rsidRPr="00201D63" w:rsidRDefault="00EB2876" w:rsidP="00E65EC4">
            <w:pPr>
              <w:jc w:val="center"/>
              <w:rPr>
                <w:szCs w:val="24"/>
              </w:rPr>
            </w:pPr>
            <w:r w:rsidRPr="00201D63">
              <w:rPr>
                <w:szCs w:val="24"/>
              </w:rPr>
              <w:t>Мартьянов А.Н.</w:t>
            </w:r>
          </w:p>
        </w:tc>
      </w:tr>
      <w:tr w:rsidR="00EB2876" w:rsidRPr="009F6450" w14:paraId="0C9BA49A" w14:textId="77777777" w:rsidTr="00D47853">
        <w:trPr>
          <w:cantSplit/>
          <w:trHeight w:val="18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6F79CF" w14:textId="77777777" w:rsidR="00EB2876" w:rsidRPr="009F6450" w:rsidRDefault="00EB2876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0AF06" w14:textId="77777777" w:rsidR="00EB2876" w:rsidRPr="00382E30" w:rsidRDefault="00EB2876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75532" w14:textId="77777777" w:rsidR="00EB2876" w:rsidRPr="009F6450" w:rsidRDefault="00EB2876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C14BD" w14:textId="77777777" w:rsidR="00EB2876" w:rsidRPr="009F6450" w:rsidRDefault="00EB2876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F46BA2" w14:textId="77777777" w:rsidR="00EB2876" w:rsidRPr="009F6450" w:rsidRDefault="00EB2876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D1D894" w14:textId="77777777" w:rsidR="00EB2876" w:rsidRPr="009F6450" w:rsidRDefault="00EB2876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6E7E7A" w14:textId="77777777" w:rsidR="00EB2876" w:rsidRPr="00382E30" w:rsidRDefault="00EB2876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F710EC" w14:textId="77777777" w:rsidR="00EB2876" w:rsidRPr="009F6450" w:rsidRDefault="00EB2876" w:rsidP="000F5454">
            <w:pPr>
              <w:jc w:val="center"/>
              <w:rPr>
                <w:sz w:val="24"/>
                <w:szCs w:val="24"/>
              </w:rPr>
            </w:pPr>
            <w:r w:rsidRPr="00C545E5">
              <w:rPr>
                <w:sz w:val="16"/>
                <w:szCs w:val="16"/>
              </w:rPr>
              <w:t>Устройство подъемно-трансп, строит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0F84B" w14:textId="77777777" w:rsidR="00EB2876" w:rsidRPr="00201D63" w:rsidRDefault="00A45E32" w:rsidP="000F545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51FE75" w14:textId="77777777" w:rsidR="00EB2876" w:rsidRPr="00201D63" w:rsidRDefault="00EB2876" w:rsidP="000F5454">
            <w:pPr>
              <w:jc w:val="center"/>
              <w:rPr>
                <w:szCs w:val="24"/>
              </w:rPr>
            </w:pPr>
            <w:r w:rsidRPr="00201D63">
              <w:rPr>
                <w:szCs w:val="24"/>
              </w:rPr>
              <w:t>Мартьянов А.Н.</w:t>
            </w:r>
          </w:p>
        </w:tc>
      </w:tr>
      <w:tr w:rsidR="00AF0502" w:rsidRPr="009F6450" w14:paraId="19DF6ABB" w14:textId="77777777" w:rsidTr="00D47853">
        <w:trPr>
          <w:cantSplit/>
          <w:trHeight w:val="18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A06501B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C036F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9B2E" w14:textId="77777777" w:rsidR="00AF0502" w:rsidRPr="00402473" w:rsidRDefault="00AF0502" w:rsidP="00E65EC4">
            <w:pPr>
              <w:jc w:val="center"/>
              <w:rPr>
                <w:sz w:val="16"/>
                <w:szCs w:val="16"/>
                <w:highlight w:val="yellow"/>
              </w:rPr>
            </w:pPr>
            <w:r w:rsidRPr="00402473">
              <w:rPr>
                <w:sz w:val="16"/>
                <w:szCs w:val="16"/>
              </w:rPr>
              <w:t>БЖ /Технич.экспл.ДСМ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A163E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7</w:t>
            </w:r>
          </w:p>
        </w:tc>
        <w:tc>
          <w:tcPr>
            <w:tcW w:w="26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F41CF7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Каргин П.А. / Мартьянов А.Н.</w:t>
            </w:r>
          </w:p>
        </w:tc>
        <w:tc>
          <w:tcPr>
            <w:tcW w:w="66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0824C5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7768EA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00C08F" w14:textId="77777777" w:rsidR="00AF0502" w:rsidRPr="00227392" w:rsidRDefault="00AF0502" w:rsidP="00E65EC4">
            <w:pPr>
              <w:ind w:left="5" w:right="-35"/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Организация ТО и ремонта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E808FD" w14:textId="77777777" w:rsidR="00AF0502" w:rsidRPr="00227392" w:rsidRDefault="00A45E32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7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AD9FFC" w14:textId="77777777" w:rsidR="00AF0502" w:rsidRPr="00227392" w:rsidRDefault="00AF0502" w:rsidP="00E65EC4">
            <w:pPr>
              <w:jc w:val="center"/>
              <w:rPr>
                <w:sz w:val="18"/>
                <w:szCs w:val="18"/>
              </w:rPr>
            </w:pPr>
            <w:r w:rsidRPr="00227392">
              <w:rPr>
                <w:sz w:val="18"/>
                <w:szCs w:val="18"/>
              </w:rPr>
              <w:t>Прокопьева М.А., Рощупкина Г.И.</w:t>
            </w:r>
          </w:p>
        </w:tc>
      </w:tr>
      <w:tr w:rsidR="00AF0502" w:rsidRPr="009F6450" w14:paraId="5E9B7B6F" w14:textId="77777777" w:rsidTr="00D47853">
        <w:trPr>
          <w:cantSplit/>
          <w:trHeight w:val="18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0E35CB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26684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B184" w14:textId="77777777" w:rsidR="00AF0502" w:rsidRPr="00402473" w:rsidRDefault="00AF0502" w:rsidP="000F5454">
            <w:pPr>
              <w:jc w:val="center"/>
              <w:rPr>
                <w:sz w:val="16"/>
                <w:szCs w:val="16"/>
                <w:highlight w:val="yellow"/>
              </w:rPr>
            </w:pPr>
            <w:r w:rsidRPr="00402473">
              <w:rPr>
                <w:sz w:val="16"/>
                <w:szCs w:val="16"/>
              </w:rPr>
              <w:t>Метрология и стандарт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ED72" w14:textId="77777777"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7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5AF5C0" w14:textId="77777777"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Аганин К.С.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192773C" w14:textId="77777777" w:rsidR="00AF0502" w:rsidRPr="009F6450" w:rsidRDefault="00AF0502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F4D9EA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68723D" w14:textId="27B5D943" w:rsidR="00AF0502" w:rsidRPr="00402473" w:rsidRDefault="00AF0502" w:rsidP="00E65EC4">
            <w:pPr>
              <w:ind w:left="5" w:right="-35"/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Организация ТО и ремонта / ИТ в П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F3533F" w14:textId="77777777" w:rsidR="00AF0502" w:rsidRPr="00402473" w:rsidRDefault="00A45E32" w:rsidP="00E65E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  <w:r w:rsidR="001053DF">
              <w:rPr>
                <w:sz w:val="16"/>
                <w:szCs w:val="18"/>
              </w:rPr>
              <w:t xml:space="preserve"> </w:t>
            </w:r>
            <w:r w:rsidR="00AF0502" w:rsidRPr="00402473">
              <w:rPr>
                <w:sz w:val="16"/>
                <w:szCs w:val="18"/>
              </w:rPr>
              <w:t>/</w:t>
            </w:r>
            <w:r w:rsidR="001053DF">
              <w:rPr>
                <w:sz w:val="16"/>
                <w:szCs w:val="18"/>
              </w:rPr>
              <w:t xml:space="preserve"> 51,53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88A129" w14:textId="065CAB65" w:rsidR="00AF0502" w:rsidRPr="00402473" w:rsidRDefault="00AF0502" w:rsidP="00E65EC4">
            <w:pPr>
              <w:jc w:val="center"/>
              <w:rPr>
                <w:sz w:val="16"/>
                <w:szCs w:val="18"/>
              </w:rPr>
            </w:pPr>
            <w:r w:rsidRPr="00402473">
              <w:rPr>
                <w:sz w:val="16"/>
                <w:szCs w:val="18"/>
              </w:rPr>
              <w:t>Прокопьева М.А. /Валова И.А., Лончаков С.В.</w:t>
            </w:r>
          </w:p>
        </w:tc>
      </w:tr>
      <w:tr w:rsidR="00AF0502" w:rsidRPr="009F6450" w14:paraId="7BA8A440" w14:textId="77777777" w:rsidTr="00D47853">
        <w:trPr>
          <w:cantSplit/>
          <w:trHeight w:val="18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DB2D7D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CD7EC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4575" w14:textId="77777777"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Устройство подъемно-трансп, строит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99B5" w14:textId="77777777"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7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5A866D" w14:textId="77777777" w:rsidR="00AF0502" w:rsidRPr="00402473" w:rsidRDefault="00AF0502" w:rsidP="000F545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Аганин К.С.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E3DCFC" w14:textId="77777777" w:rsidR="00AF0502" w:rsidRPr="009F6450" w:rsidRDefault="00AF0502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A1A422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229E79" w14:textId="77777777" w:rsidR="00AF0502" w:rsidRPr="00402473" w:rsidRDefault="00201D63" w:rsidP="000F5454">
            <w:pPr>
              <w:jc w:val="center"/>
              <w:rPr>
                <w:sz w:val="22"/>
                <w:szCs w:val="24"/>
              </w:rPr>
            </w:pPr>
            <w:r w:rsidRPr="00402473">
              <w:rPr>
                <w:sz w:val="22"/>
                <w:szCs w:val="24"/>
              </w:rPr>
              <w:t>- /БЖ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262D93" w14:textId="77777777" w:rsidR="00AF0502" w:rsidRPr="00402473" w:rsidRDefault="00201D63" w:rsidP="000F5454">
            <w:pPr>
              <w:jc w:val="center"/>
              <w:rPr>
                <w:sz w:val="22"/>
                <w:szCs w:val="24"/>
              </w:rPr>
            </w:pPr>
            <w:r w:rsidRPr="00402473">
              <w:rPr>
                <w:sz w:val="22"/>
                <w:szCs w:val="24"/>
              </w:rPr>
              <w:t>- /</w:t>
            </w:r>
            <w:r w:rsidR="00A45E32">
              <w:rPr>
                <w:sz w:val="22"/>
                <w:szCs w:val="24"/>
              </w:rPr>
              <w:t>8</w:t>
            </w:r>
            <w:r w:rsidRPr="00402473">
              <w:rPr>
                <w:sz w:val="22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AF1AEB" w14:textId="77777777" w:rsidR="00AF0502" w:rsidRPr="00402473" w:rsidRDefault="00201D63" w:rsidP="000F5454">
            <w:pPr>
              <w:spacing w:line="276" w:lineRule="auto"/>
              <w:jc w:val="center"/>
              <w:rPr>
                <w:sz w:val="22"/>
                <w:szCs w:val="24"/>
              </w:rPr>
            </w:pPr>
            <w:r w:rsidRPr="00402473">
              <w:rPr>
                <w:sz w:val="22"/>
                <w:szCs w:val="24"/>
              </w:rPr>
              <w:t>- / Каргин П.А.</w:t>
            </w:r>
          </w:p>
        </w:tc>
      </w:tr>
      <w:tr w:rsidR="00AF0502" w:rsidRPr="009F6450" w14:paraId="35768D8C" w14:textId="77777777" w:rsidTr="00D47853">
        <w:trPr>
          <w:cantSplit/>
          <w:trHeight w:val="18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FB22742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8DA21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04F2" w14:textId="77777777" w:rsidR="00AF0502" w:rsidRPr="00402473" w:rsidRDefault="00AF0502" w:rsidP="00FC5190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МДК 01.02 Орган.план-предупред. раб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9367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13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E2A7F1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Батуев Б.Н.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519400" w14:textId="77777777" w:rsidR="00AF0502" w:rsidRPr="009F6450" w:rsidRDefault="00AF0502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A7C0D4" w14:textId="77777777" w:rsidR="00AF0502" w:rsidRPr="00382E30" w:rsidRDefault="00AF0502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9D7661" w14:textId="77777777" w:rsidR="00AF0502" w:rsidRPr="009F6450" w:rsidRDefault="00AF0502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D3609F" w14:textId="77777777" w:rsidR="00AF0502" w:rsidRPr="009F6450" w:rsidRDefault="00AF0502" w:rsidP="000F545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2E977E" w14:textId="77777777" w:rsidR="00AF0502" w:rsidRPr="009F6450" w:rsidRDefault="00AF0502" w:rsidP="000F5454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502" w:rsidRPr="009F6450" w14:paraId="068FFEA6" w14:textId="77777777" w:rsidTr="00D47853">
        <w:trPr>
          <w:cantSplit/>
          <w:trHeight w:val="168"/>
        </w:trPr>
        <w:tc>
          <w:tcPr>
            <w:tcW w:w="66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021065C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DFDAA60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7DEC21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Физ. культура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D8A43A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62110D2" w14:textId="77777777" w:rsidR="00AF0502" w:rsidRPr="00402473" w:rsidRDefault="00AF0502" w:rsidP="00E65EC4">
            <w:pPr>
              <w:jc w:val="center"/>
              <w:rPr>
                <w:sz w:val="16"/>
                <w:szCs w:val="16"/>
              </w:rPr>
            </w:pPr>
            <w:r w:rsidRPr="00402473">
              <w:rPr>
                <w:sz w:val="16"/>
                <w:szCs w:val="16"/>
              </w:rPr>
              <w:t>Раздобреев И.С.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8F3AA1" w14:textId="77777777" w:rsidR="00AF0502" w:rsidRPr="009F6450" w:rsidRDefault="00AF0502" w:rsidP="000F5454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AC91386" w14:textId="77777777" w:rsidR="00AF0502" w:rsidRPr="00382E30" w:rsidRDefault="00AF0502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EFEB7D8" w14:textId="77777777" w:rsidR="00AF0502" w:rsidRPr="009F6450" w:rsidRDefault="00AF0502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CDFD434" w14:textId="77777777" w:rsidR="00AF0502" w:rsidRPr="009F6450" w:rsidRDefault="00AF0502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1DC96C0" w14:textId="77777777" w:rsidR="00AF0502" w:rsidRPr="009F6450" w:rsidRDefault="00AF0502" w:rsidP="000F5454">
            <w:pPr>
              <w:pStyle w:val="1"/>
              <w:rPr>
                <w:sz w:val="24"/>
                <w:szCs w:val="24"/>
              </w:rPr>
            </w:pPr>
          </w:p>
        </w:tc>
      </w:tr>
      <w:tr w:rsidR="00AF0502" w:rsidRPr="009F6450" w14:paraId="43E5EE4B" w14:textId="77777777" w:rsidTr="00D47853">
        <w:trPr>
          <w:cantSplit/>
          <w:trHeight w:val="18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D28D0F1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48596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8018" w14:textId="77777777" w:rsidR="00AF0502" w:rsidRPr="0016475F" w:rsidRDefault="00AF0502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DFD5" w14:textId="77777777" w:rsidR="00AF0502" w:rsidRPr="0016475F" w:rsidRDefault="00AF0502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6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EAA0F4" w14:textId="77777777" w:rsidR="00AF0502" w:rsidRPr="0016475F" w:rsidRDefault="00AF0502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F2DA1C9" w14:textId="77777777" w:rsidR="00AF0502" w:rsidRPr="009F6450" w:rsidRDefault="00AF0502" w:rsidP="000F545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645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A45A24" w14:textId="77777777" w:rsidR="00AF0502" w:rsidRPr="00382E30" w:rsidRDefault="00AF0502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577710" w14:textId="2C28032E" w:rsidR="00AF0502" w:rsidRPr="00382E30" w:rsidRDefault="00AF0502" w:rsidP="00EB2876">
            <w:pPr>
              <w:jc w:val="center"/>
              <w:rPr>
                <w:sz w:val="16"/>
                <w:szCs w:val="16"/>
                <w:highlight w:val="yellow"/>
              </w:rPr>
            </w:pPr>
            <w:r w:rsidRPr="00382E30">
              <w:rPr>
                <w:sz w:val="16"/>
                <w:szCs w:val="16"/>
              </w:rPr>
              <w:t xml:space="preserve"> </w:t>
            </w:r>
            <w:r w:rsidR="00050F27" w:rsidRPr="00382E30">
              <w:rPr>
                <w:sz w:val="16"/>
                <w:szCs w:val="16"/>
              </w:rPr>
              <w:t>МДК 02.04</w:t>
            </w:r>
            <w:r w:rsidRPr="00382E30">
              <w:rPr>
                <w:sz w:val="16"/>
                <w:szCs w:val="16"/>
              </w:rPr>
              <w:t>/ Устройство подъемно-трансп, строит.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7F7DE0" w14:textId="77777777" w:rsidR="00AF0502" w:rsidRPr="00382E30" w:rsidRDefault="00FE577A" w:rsidP="00FE57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F0502" w:rsidRPr="00382E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0CC4C7" w14:textId="77777777" w:rsidR="00AF0502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Рощупкина Г.И.</w:t>
            </w:r>
            <w:r w:rsidR="00AF0502" w:rsidRPr="00382E30">
              <w:rPr>
                <w:sz w:val="18"/>
                <w:szCs w:val="18"/>
              </w:rPr>
              <w:t xml:space="preserve"> /Мартьянов А.Н.</w:t>
            </w:r>
          </w:p>
        </w:tc>
      </w:tr>
      <w:tr w:rsidR="00050F27" w:rsidRPr="009F6450" w14:paraId="73FFC59E" w14:textId="77777777" w:rsidTr="00D47853">
        <w:trPr>
          <w:cantSplit/>
          <w:trHeight w:val="18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6F39194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4CEE8" w14:textId="77777777"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6297" w14:textId="77777777" w:rsidR="00050F27" w:rsidRPr="0016475F" w:rsidRDefault="00050F27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F932" w14:textId="77777777" w:rsidR="00050F27" w:rsidRPr="0016475F" w:rsidRDefault="00050F27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60D1CC" w14:textId="77777777" w:rsidR="00050F27" w:rsidRPr="0016475F" w:rsidRDefault="00050F27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B5D68C1" w14:textId="77777777"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88B8D0" w14:textId="77777777"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26D16A" w14:textId="77777777" w:rsidR="00050F27" w:rsidRPr="00382E30" w:rsidRDefault="00050F27" w:rsidP="00382E30">
            <w:pPr>
              <w:jc w:val="center"/>
              <w:rPr>
                <w:sz w:val="16"/>
                <w:szCs w:val="16"/>
                <w:highlight w:val="yellow"/>
              </w:rPr>
            </w:pPr>
            <w:r w:rsidRPr="00382E30">
              <w:rPr>
                <w:sz w:val="16"/>
                <w:szCs w:val="16"/>
              </w:rPr>
              <w:t>МДК 02.04 / Организация ТО и рем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3C9EC7" w14:textId="77777777" w:rsidR="00050F27" w:rsidRPr="00382E30" w:rsidRDefault="00FE577A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50F27" w:rsidRPr="00382E3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7,6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1AE640" w14:textId="160ECC1D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6"/>
                <w:szCs w:val="16"/>
              </w:rPr>
              <w:t>Рощупкина Г.И. / Прокопьева М.А., Рощупкина Г.И.</w:t>
            </w:r>
          </w:p>
        </w:tc>
      </w:tr>
      <w:tr w:rsidR="00050F27" w:rsidRPr="009F6450" w14:paraId="21C1CAB3" w14:textId="77777777" w:rsidTr="00D47853">
        <w:trPr>
          <w:cantSplit/>
          <w:trHeight w:val="18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64D2A39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98EDE" w14:textId="77777777"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C367" w14:textId="77777777" w:rsidR="00050F27" w:rsidRPr="0016475F" w:rsidRDefault="00050F27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F758" w14:textId="77777777" w:rsidR="00050F27" w:rsidRPr="0016475F" w:rsidRDefault="00050F27" w:rsidP="00E65EC4">
            <w:pPr>
              <w:jc w:val="center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3BDC43" w14:textId="77777777" w:rsidR="00050F27" w:rsidRPr="0016475F" w:rsidRDefault="00050F27" w:rsidP="00E65EC4">
            <w:pPr>
              <w:pStyle w:val="1"/>
              <w:rPr>
                <w:sz w:val="24"/>
                <w:szCs w:val="24"/>
              </w:rPr>
            </w:pPr>
            <w:r w:rsidRPr="0016475F"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7DC265" w14:textId="77777777"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975E2D" w14:textId="77777777"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II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04DB1C" w14:textId="77777777" w:rsidR="00050F27" w:rsidRPr="00382E30" w:rsidRDefault="00050F27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382E30">
              <w:rPr>
                <w:sz w:val="18"/>
                <w:szCs w:val="18"/>
              </w:rPr>
              <w:t>Метрология и стандарт. / -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569744" w14:textId="77777777" w:rsidR="00050F27" w:rsidRPr="00382E30" w:rsidRDefault="00FE577A" w:rsidP="00E65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50F27" w:rsidRPr="00382E30">
              <w:rPr>
                <w:sz w:val="18"/>
                <w:szCs w:val="18"/>
              </w:rPr>
              <w:t>/ -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F5DA3A" w14:textId="77777777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Аганин К.С. / -</w:t>
            </w:r>
          </w:p>
        </w:tc>
      </w:tr>
      <w:tr w:rsidR="00050F27" w:rsidRPr="009F6450" w14:paraId="3F73F79D" w14:textId="77777777" w:rsidTr="00D47853">
        <w:trPr>
          <w:cantSplit/>
          <w:trHeight w:val="18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289F099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FE092" w14:textId="77777777"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7035A" w14:textId="77777777" w:rsidR="00050F27" w:rsidRPr="00382E30" w:rsidRDefault="00050F27" w:rsidP="00382E30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Устр</w:t>
            </w:r>
            <w:r w:rsidR="00382E30">
              <w:rPr>
                <w:sz w:val="18"/>
                <w:szCs w:val="18"/>
              </w:rPr>
              <w:t>.</w:t>
            </w:r>
            <w:r w:rsidRPr="00382E30">
              <w:rPr>
                <w:sz w:val="18"/>
                <w:szCs w:val="18"/>
              </w:rPr>
              <w:t xml:space="preserve"> подъемно-трансп, строит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6405" w14:textId="77777777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7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F1E2DF" w14:textId="77777777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Аганин К.С.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992A53" w14:textId="77777777"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F99D87" w14:textId="77777777" w:rsidR="00050F27" w:rsidRPr="00382E30" w:rsidRDefault="00050F27" w:rsidP="000F545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  <w:lang w:val="en-US"/>
              </w:rPr>
              <w:t>I</w:t>
            </w: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1D02C2" w14:textId="77777777" w:rsidR="00050F27" w:rsidRPr="00382E30" w:rsidRDefault="00050F27" w:rsidP="000F545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ИТ в ПД /-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FFA797" w14:textId="77777777" w:rsidR="00050F27" w:rsidRPr="00382E30" w:rsidRDefault="00FE577A" w:rsidP="000F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050F27" w:rsidRPr="00382E30">
              <w:rPr>
                <w:sz w:val="18"/>
                <w:szCs w:val="18"/>
              </w:rPr>
              <w:t>/-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CD20E7" w14:textId="77777777" w:rsidR="00050F27" w:rsidRPr="00382E30" w:rsidRDefault="00050F27" w:rsidP="000F545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Валова И.А. /-</w:t>
            </w:r>
          </w:p>
        </w:tc>
      </w:tr>
      <w:tr w:rsidR="00050F27" w:rsidRPr="009F6450" w14:paraId="3C8C3254" w14:textId="77777777" w:rsidTr="00D47853">
        <w:trPr>
          <w:cantSplit/>
          <w:trHeight w:val="18"/>
        </w:trPr>
        <w:tc>
          <w:tcPr>
            <w:tcW w:w="66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EEF16A1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3FB1A" w14:textId="77777777" w:rsidR="00050F27" w:rsidRPr="00382E30" w:rsidRDefault="00050F27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DB66" w14:textId="77777777" w:rsidR="00050F27" w:rsidRPr="00382E30" w:rsidRDefault="00050F27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382E30">
              <w:rPr>
                <w:sz w:val="18"/>
                <w:szCs w:val="18"/>
              </w:rPr>
              <w:t>БЖ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D8C9" w14:textId="77777777" w:rsidR="00050F27" w:rsidRPr="00382E30" w:rsidRDefault="00050F27" w:rsidP="00E65EC4">
            <w:pPr>
              <w:ind w:left="-70" w:right="-70"/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7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C64CE4" w14:textId="77777777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Каргин П.А.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F80B7AB" w14:textId="77777777"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130A3D" w14:textId="77777777" w:rsidR="00050F27" w:rsidRPr="00382E30" w:rsidRDefault="00050F27" w:rsidP="00E65EC4">
            <w:pPr>
              <w:jc w:val="center"/>
              <w:rPr>
                <w:sz w:val="22"/>
                <w:szCs w:val="24"/>
              </w:rPr>
            </w:pPr>
            <w:r w:rsidRPr="00382E30">
              <w:rPr>
                <w:sz w:val="22"/>
                <w:szCs w:val="24"/>
              </w:rPr>
              <w:t>V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7CAE50" w14:textId="77777777" w:rsidR="00050F27" w:rsidRPr="00050F27" w:rsidRDefault="00050F27" w:rsidP="000F545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37F8F8" w14:textId="77777777" w:rsidR="00050F27" w:rsidRPr="00050F27" w:rsidRDefault="00050F27" w:rsidP="000F545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572DFE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</w:tr>
      <w:tr w:rsidR="00050F27" w:rsidRPr="009F6450" w14:paraId="5AD4B679" w14:textId="77777777" w:rsidTr="00D47853">
        <w:trPr>
          <w:cantSplit/>
          <w:trHeight w:val="18"/>
        </w:trPr>
        <w:tc>
          <w:tcPr>
            <w:tcW w:w="665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9739E2C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13880023" w14:textId="77777777" w:rsidR="00050F27" w:rsidRPr="00382E30" w:rsidRDefault="00050F27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37A05BF" w14:textId="77777777" w:rsidR="00050F27" w:rsidRPr="00382E30" w:rsidRDefault="00050F27" w:rsidP="00E65EC4">
            <w:pPr>
              <w:jc w:val="center"/>
              <w:rPr>
                <w:sz w:val="18"/>
                <w:szCs w:val="18"/>
                <w:highlight w:val="yellow"/>
              </w:rPr>
            </w:pPr>
            <w:r w:rsidRPr="00382E30">
              <w:rPr>
                <w:sz w:val="18"/>
                <w:szCs w:val="18"/>
              </w:rPr>
              <w:t>Технич.экспл.ДСМ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B3B51B8" w14:textId="77777777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7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BAD7D0" w14:textId="77777777" w:rsidR="00050F27" w:rsidRPr="00382E30" w:rsidRDefault="00050F27" w:rsidP="00E65EC4">
            <w:pPr>
              <w:jc w:val="center"/>
              <w:rPr>
                <w:sz w:val="18"/>
                <w:szCs w:val="18"/>
              </w:rPr>
            </w:pPr>
            <w:r w:rsidRPr="00382E30">
              <w:rPr>
                <w:sz w:val="18"/>
                <w:szCs w:val="18"/>
              </w:rPr>
              <w:t>Мартьянов А.Н.</w:t>
            </w:r>
          </w:p>
        </w:tc>
        <w:tc>
          <w:tcPr>
            <w:tcW w:w="664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3F6037A" w14:textId="77777777" w:rsidR="00050F27" w:rsidRPr="009F6450" w:rsidRDefault="00050F27" w:rsidP="000F54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FF05303" w14:textId="77777777" w:rsidR="00050F27" w:rsidRPr="00382E30" w:rsidRDefault="00050F27" w:rsidP="00E65EC4">
            <w:pPr>
              <w:jc w:val="center"/>
              <w:rPr>
                <w:sz w:val="22"/>
                <w:szCs w:val="24"/>
                <w:lang w:val="en-US"/>
              </w:rPr>
            </w:pPr>
            <w:r w:rsidRPr="00382E30">
              <w:rPr>
                <w:sz w:val="22"/>
                <w:szCs w:val="24"/>
              </w:rPr>
              <w:t>V</w:t>
            </w:r>
            <w:r w:rsidRPr="00382E30">
              <w:rPr>
                <w:sz w:val="22"/>
                <w:szCs w:val="24"/>
                <w:lang w:val="en-US"/>
              </w:rPr>
              <w:t>I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1AD5EF2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3206758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29775C" w14:textId="77777777" w:rsidR="00050F27" w:rsidRPr="009F6450" w:rsidRDefault="00050F27" w:rsidP="000F545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FDE28A" w14:textId="50B92430" w:rsidR="0061311C" w:rsidRPr="00DB3D79" w:rsidRDefault="00AA5E4A" w:rsidP="0061311C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481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649"/>
        <w:gridCol w:w="2597"/>
        <w:gridCol w:w="909"/>
        <w:gridCol w:w="2602"/>
        <w:gridCol w:w="649"/>
        <w:gridCol w:w="649"/>
        <w:gridCol w:w="2597"/>
        <w:gridCol w:w="909"/>
        <w:gridCol w:w="2599"/>
        <w:gridCol w:w="7"/>
      </w:tblGrid>
      <w:tr w:rsidR="0061311C" w:rsidRPr="00DB3D79" w14:paraId="301425B7" w14:textId="77777777" w:rsidTr="00D47853">
        <w:trPr>
          <w:trHeight w:val="277"/>
        </w:trPr>
        <w:tc>
          <w:tcPr>
            <w:tcW w:w="7408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7E88F3D" w14:textId="77777777" w:rsidR="0061311C" w:rsidRPr="00DB3D79" w:rsidRDefault="00996382" w:rsidP="00723529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 xml:space="preserve">Группа </w:t>
            </w:r>
            <w:r w:rsidR="00F0495B" w:rsidRPr="00723529">
              <w:rPr>
                <w:b/>
                <w:sz w:val="26"/>
                <w:szCs w:val="26"/>
              </w:rPr>
              <w:t>АРХ</w:t>
            </w:r>
            <w:r w:rsidRPr="00723529">
              <w:rPr>
                <w:b/>
                <w:sz w:val="26"/>
                <w:szCs w:val="26"/>
              </w:rPr>
              <w:t>-1</w:t>
            </w:r>
            <w:r w:rsidR="00723529" w:rsidRPr="00723529">
              <w:rPr>
                <w:b/>
                <w:sz w:val="26"/>
                <w:szCs w:val="26"/>
              </w:rPr>
              <w:t>7</w:t>
            </w:r>
            <w:r w:rsidR="0061311C" w:rsidRPr="00723529">
              <w:rPr>
                <w:b/>
                <w:sz w:val="26"/>
                <w:szCs w:val="26"/>
              </w:rPr>
              <w:t>-</w:t>
            </w:r>
            <w:r w:rsidR="00F0495B" w:rsidRPr="0072352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408" w:type="dxa"/>
            <w:gridSpan w:val="6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FCBFF75" w14:textId="77777777" w:rsidR="0061311C" w:rsidRPr="008C08D7" w:rsidRDefault="0061311C" w:rsidP="00DB3D79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B3D79">
              <w:rPr>
                <w:b/>
                <w:sz w:val="26"/>
                <w:szCs w:val="26"/>
              </w:rPr>
              <w:t xml:space="preserve">Группа </w:t>
            </w:r>
            <w:r w:rsidRPr="008C08D7">
              <w:rPr>
                <w:b/>
                <w:sz w:val="26"/>
                <w:szCs w:val="26"/>
              </w:rPr>
              <w:t>СЭЗС-1</w:t>
            </w:r>
            <w:r w:rsidR="00DB3D79" w:rsidRPr="008C08D7">
              <w:rPr>
                <w:b/>
                <w:sz w:val="26"/>
                <w:szCs w:val="26"/>
              </w:rPr>
              <w:t>7</w:t>
            </w:r>
            <w:r w:rsidRPr="008C08D7">
              <w:rPr>
                <w:b/>
                <w:sz w:val="26"/>
                <w:szCs w:val="26"/>
              </w:rPr>
              <w:t>-</w:t>
            </w:r>
            <w:r w:rsidR="008C08D7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  <w:tr w:rsidR="0061311C" w:rsidRPr="005E4A2F" w14:paraId="100D5644" w14:textId="77777777" w:rsidTr="00D47853">
        <w:trPr>
          <w:gridAfter w:val="1"/>
          <w:wAfter w:w="7" w:type="dxa"/>
          <w:cantSplit/>
          <w:trHeight w:val="1065"/>
        </w:trPr>
        <w:tc>
          <w:tcPr>
            <w:tcW w:w="6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FF79AC6" w14:textId="77777777" w:rsidR="0061311C" w:rsidRPr="00DB3D79" w:rsidRDefault="0061311C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Дни недели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8F967BC" w14:textId="77777777" w:rsidR="0061311C" w:rsidRPr="00DB3D79" w:rsidRDefault="0061311C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30D6DEB" w14:textId="77777777"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Предмет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3E82F3" w14:textId="77777777"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Ауд.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BDB6791" w14:textId="69AE335B"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Ф.И.О.преподавателя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210CB3" w14:textId="77777777" w:rsidR="0061311C" w:rsidRPr="00DB3D79" w:rsidRDefault="0061311C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Дни недели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6DF125DC" w14:textId="77777777" w:rsidR="0061311C" w:rsidRPr="00DB3D79" w:rsidRDefault="0061311C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7466C6C" w14:textId="77777777"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Предмет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BA3CAE" w14:textId="77777777"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Ауд.</w:t>
            </w:r>
          </w:p>
        </w:tc>
        <w:tc>
          <w:tcPr>
            <w:tcW w:w="26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1727C0A" w14:textId="5AF515CE" w:rsidR="0061311C" w:rsidRPr="00DB3D79" w:rsidRDefault="0061311C" w:rsidP="00A1293A">
            <w:pPr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Ф.И.О.преподавателя</w:t>
            </w:r>
          </w:p>
        </w:tc>
      </w:tr>
      <w:tr w:rsidR="008C08D7" w:rsidRPr="005E4A2F" w14:paraId="651A5A5B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AB31EE1" w14:textId="77777777" w:rsidR="008C08D7" w:rsidRPr="00DB3D79" w:rsidRDefault="008C08D7" w:rsidP="005C66CA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49612" w14:textId="77777777" w:rsidR="008C08D7" w:rsidRPr="00DB3D79" w:rsidRDefault="008C08D7" w:rsidP="005C66CA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25CD" w14:textId="77777777" w:rsidR="008C08D7" w:rsidRPr="00A03EC0" w:rsidRDefault="008C08D7" w:rsidP="005C66CA">
            <w:pPr>
              <w:jc w:val="center"/>
              <w:rPr>
                <w:sz w:val="24"/>
                <w:szCs w:val="24"/>
                <w:lang w:val="en-US"/>
              </w:rPr>
            </w:pPr>
            <w:r w:rsidRPr="00A03EC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0DA7" w14:textId="77777777" w:rsidR="008C08D7" w:rsidRPr="00A03EC0" w:rsidRDefault="008C08D7" w:rsidP="005C66CA">
            <w:pPr>
              <w:jc w:val="center"/>
              <w:rPr>
                <w:sz w:val="24"/>
                <w:szCs w:val="24"/>
                <w:lang w:val="en-US"/>
              </w:rPr>
            </w:pPr>
            <w:r w:rsidRPr="00A03EC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7193E3" w14:textId="77777777" w:rsidR="008C08D7" w:rsidRPr="00A03EC0" w:rsidRDefault="008C08D7" w:rsidP="005C66CA">
            <w:pPr>
              <w:jc w:val="center"/>
              <w:rPr>
                <w:sz w:val="24"/>
                <w:szCs w:val="24"/>
                <w:lang w:val="en-US"/>
              </w:rPr>
            </w:pPr>
            <w:r w:rsidRPr="00A03EC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434B9A" w14:textId="77777777" w:rsidR="008C08D7" w:rsidRPr="00DB3D79" w:rsidRDefault="008C08D7" w:rsidP="005C66CA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8B80824" w14:textId="77777777" w:rsidR="008C08D7" w:rsidRPr="00DB3D79" w:rsidRDefault="008C08D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1D4BEE" w14:textId="77777777" w:rsidR="008C08D7" w:rsidRPr="00B57880" w:rsidRDefault="008C08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F6D728" w14:textId="77777777" w:rsidR="008C08D7" w:rsidRPr="00B57880" w:rsidRDefault="008C08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A8F05F" w14:textId="77777777" w:rsidR="008C08D7" w:rsidRPr="00B57880" w:rsidRDefault="008C08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695454" w:rsidRPr="005E4A2F" w14:paraId="6CBF7EC4" w14:textId="77777777" w:rsidTr="00D47853">
        <w:trPr>
          <w:gridAfter w:val="1"/>
          <w:wAfter w:w="7" w:type="dxa"/>
          <w:trHeight w:val="301"/>
        </w:trPr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F0939D6" w14:textId="77777777" w:rsidR="00695454" w:rsidRPr="00DB3D79" w:rsidRDefault="00695454" w:rsidP="005C66CA">
            <w:pPr>
              <w:jc w:val="center"/>
              <w:rPr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CAC58" w14:textId="77777777" w:rsidR="00695454" w:rsidRPr="00DB3D79" w:rsidRDefault="00695454" w:rsidP="005C66C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917E" w14:textId="77777777" w:rsidR="00695454" w:rsidRPr="00D21FB2" w:rsidRDefault="00695454" w:rsidP="005E7C51">
            <w:pPr>
              <w:jc w:val="center"/>
              <w:rPr>
                <w:sz w:val="24"/>
                <w:szCs w:val="24"/>
              </w:rPr>
            </w:pPr>
            <w:r w:rsidRPr="00D21FB2">
              <w:rPr>
                <w:sz w:val="22"/>
                <w:szCs w:val="22"/>
              </w:rPr>
              <w:t>Орг. и планир.проект. раб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93B3" w14:textId="77777777" w:rsidR="00695454" w:rsidRPr="00FC5190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2CF67E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F93005" w14:textId="77777777" w:rsidR="00695454" w:rsidRPr="00DB3D79" w:rsidRDefault="00695454" w:rsidP="005C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DB3E72F" w14:textId="77777777" w:rsidR="00695454" w:rsidRPr="00DB3D79" w:rsidRDefault="00695454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B8FF31" w14:textId="77777777"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2E43A" w14:textId="77777777"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9A4E6C" w14:textId="77777777"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695454" w:rsidRPr="005E4A2F" w14:paraId="493A3997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6F16DF" w14:textId="77777777" w:rsidR="00695454" w:rsidRPr="00DB3D79" w:rsidRDefault="00695454" w:rsidP="005C66CA">
            <w:pPr>
              <w:jc w:val="center"/>
              <w:rPr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D319F" w14:textId="77777777" w:rsidR="00695454" w:rsidRPr="00DB3D79" w:rsidRDefault="00695454" w:rsidP="005C66C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549D" w14:textId="77777777" w:rsidR="00695454" w:rsidRPr="00D21FB2" w:rsidRDefault="00695454" w:rsidP="005E7C51">
            <w:pPr>
              <w:jc w:val="center"/>
              <w:rPr>
                <w:sz w:val="24"/>
                <w:szCs w:val="24"/>
              </w:rPr>
            </w:pPr>
            <w:r w:rsidRPr="00D21FB2">
              <w:rPr>
                <w:sz w:val="22"/>
                <w:szCs w:val="22"/>
              </w:rPr>
              <w:t>Орг. и планир.проект. раб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D92F" w14:textId="77777777" w:rsidR="00695454" w:rsidRPr="00FC5190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87CB39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8C19F5" w14:textId="77777777" w:rsidR="00695454" w:rsidRPr="00DB3D79" w:rsidRDefault="00695454" w:rsidP="005C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CC9416" w14:textId="77777777" w:rsidR="00695454" w:rsidRPr="00DB3D79" w:rsidRDefault="00695454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59DFCB" w14:textId="77777777" w:rsidR="00695454" w:rsidRPr="00F84817" w:rsidRDefault="00695454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EB3362" w14:textId="77777777" w:rsidR="00695454" w:rsidRPr="00F84817" w:rsidRDefault="006C6606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1EF8C4" w14:textId="77777777" w:rsidR="00695454" w:rsidRPr="00F84817" w:rsidRDefault="00695454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</w:tr>
      <w:tr w:rsidR="00695454" w:rsidRPr="005E4A2F" w14:paraId="3D01419E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9C02D25" w14:textId="77777777" w:rsidR="00695454" w:rsidRPr="00DB3D79" w:rsidRDefault="00695454" w:rsidP="005C66CA">
            <w:pPr>
              <w:jc w:val="center"/>
              <w:rPr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90D5BC" w14:textId="77777777" w:rsidR="00695454" w:rsidRPr="00DB3D79" w:rsidRDefault="00695454" w:rsidP="005C66C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4595A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ПМ 01. Проект.объект. арх. ср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4932E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4F4279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B5F20D" w14:textId="77777777" w:rsidR="00695454" w:rsidRPr="00DB3D79" w:rsidRDefault="00695454" w:rsidP="005C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D13AB3F" w14:textId="77777777" w:rsidR="00695454" w:rsidRPr="00DB3D79" w:rsidRDefault="00695454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9D7783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FEBE72" w14:textId="77777777" w:rsidR="00695454" w:rsidRPr="00C77088" w:rsidRDefault="006C6606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DCFDCB" w14:textId="77777777" w:rsidR="00695454" w:rsidRPr="00C77088" w:rsidRDefault="00695454" w:rsidP="006C4DA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14:paraId="3BFDB59E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3F2150" w14:textId="77777777" w:rsidR="00695454" w:rsidRPr="00DB3D79" w:rsidRDefault="00695454" w:rsidP="005C66CA">
            <w:pPr>
              <w:jc w:val="center"/>
              <w:rPr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EDEEE0" w14:textId="77777777" w:rsidR="00695454" w:rsidRPr="00DB3D79" w:rsidRDefault="00695454" w:rsidP="005C66CA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1E81C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ПМ 01. Проект.объект. арх. ср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240C2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5B0A00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9B6C53" w14:textId="77777777" w:rsidR="00695454" w:rsidRPr="00DB3D79" w:rsidRDefault="00695454" w:rsidP="005C66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997B38D" w14:textId="77777777" w:rsidR="00695454" w:rsidRPr="00A03EC0" w:rsidRDefault="00695454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CFE465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79A4B3" w14:textId="77777777" w:rsidR="00695454" w:rsidRPr="00C77088" w:rsidRDefault="006C6606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B02EBD" w14:textId="77777777"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14:paraId="57FB40D5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F2D47A5" w14:textId="77777777"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Вторник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235DE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76F0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4C79B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FA46CB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64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7AD081" w14:textId="77777777"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Вторник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F9DE13F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D6F572" w14:textId="77777777"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2DBCC" w14:textId="77777777"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070297" w14:textId="77777777" w:rsidR="00695454" w:rsidRPr="00B57880" w:rsidRDefault="00695454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695454" w:rsidRPr="005E4A2F" w14:paraId="5CEAEC4B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F30D75" w14:textId="77777777"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838C9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7DD1" w14:textId="77777777" w:rsidR="00695454" w:rsidRPr="00961D9C" w:rsidRDefault="00695454" w:rsidP="005E7C5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.объект. разл. среды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8C12" w14:textId="77777777" w:rsidR="00695454" w:rsidRPr="00D21FB2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F483E1" w14:textId="77777777" w:rsidR="00695454" w:rsidRPr="00D21FB2" w:rsidRDefault="00695454" w:rsidP="00E65EC4">
            <w:pPr>
              <w:jc w:val="center"/>
            </w:pPr>
            <w:r w:rsidRPr="00D21FB2"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741373" w14:textId="77777777" w:rsidR="00695454" w:rsidRPr="00DB3D79" w:rsidRDefault="00695454" w:rsidP="003F5C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1AEBE8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D907E9" w14:textId="77777777" w:rsidR="00695454" w:rsidRPr="00F84817" w:rsidRDefault="00695454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114D63" w14:textId="77777777" w:rsidR="00695454" w:rsidRPr="00F84817" w:rsidRDefault="005F6BF8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D29D57" w14:textId="77777777" w:rsidR="00695454" w:rsidRPr="00F84817" w:rsidRDefault="00695454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</w:tr>
      <w:tr w:rsidR="00695454" w:rsidRPr="005E4A2F" w14:paraId="262B251A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77E358" w14:textId="77777777"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9889B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A496B" w14:textId="77777777" w:rsidR="00695454" w:rsidRPr="00961D9C" w:rsidRDefault="00695454" w:rsidP="005E7C5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.объект. разл. среды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8707" w14:textId="77777777" w:rsidR="00695454" w:rsidRPr="00D21FB2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2C1831" w14:textId="77777777" w:rsidR="00695454" w:rsidRPr="00D21FB2" w:rsidRDefault="00695454" w:rsidP="00E65EC4">
            <w:pPr>
              <w:jc w:val="center"/>
            </w:pPr>
            <w:r w:rsidRPr="00D21FB2"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A90B5B" w14:textId="77777777" w:rsidR="00695454" w:rsidRPr="00DB3D79" w:rsidRDefault="00695454" w:rsidP="003F5C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5259021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I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17154F" w14:textId="77777777" w:rsidR="00695454" w:rsidRPr="00961D9C" w:rsidRDefault="00695454" w:rsidP="003F5C3A">
            <w:pPr>
              <w:jc w:val="center"/>
              <w:rPr>
                <w:highlight w:val="yellow"/>
              </w:rPr>
            </w:pPr>
            <w:r w:rsidRPr="00BE4EE8">
              <w:rPr>
                <w:sz w:val="24"/>
                <w:szCs w:val="24"/>
              </w:rPr>
              <w:t>ОТС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9950F1" w14:textId="77777777" w:rsidR="00695454" w:rsidRPr="001F6126" w:rsidRDefault="001F6126" w:rsidP="003F5C3A">
            <w:pPr>
              <w:jc w:val="center"/>
              <w:rPr>
                <w:sz w:val="24"/>
                <w:szCs w:val="24"/>
              </w:rPr>
            </w:pPr>
            <w:r w:rsidRPr="001F6126">
              <w:rPr>
                <w:sz w:val="24"/>
                <w:szCs w:val="24"/>
              </w:rPr>
              <w:t>215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C2EDD7" w14:textId="77777777" w:rsidR="00695454" w:rsidRPr="00961D9C" w:rsidRDefault="00695454" w:rsidP="006C4DA4">
            <w:pPr>
              <w:jc w:val="center"/>
              <w:rPr>
                <w:sz w:val="24"/>
                <w:szCs w:val="24"/>
                <w:highlight w:val="yellow"/>
              </w:rPr>
            </w:pPr>
            <w:r w:rsidRPr="005C66CA">
              <w:rPr>
                <w:sz w:val="24"/>
                <w:szCs w:val="24"/>
              </w:rPr>
              <w:t>Гулевская Е.В.</w:t>
            </w:r>
          </w:p>
        </w:tc>
      </w:tr>
      <w:tr w:rsidR="00695454" w:rsidRPr="005E4A2F" w14:paraId="089B6EF4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3B21AC" w14:textId="77777777" w:rsidR="00695454" w:rsidRPr="00DB3D79" w:rsidRDefault="00695454" w:rsidP="003F5C3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87AB69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7B284" w14:textId="77777777" w:rsidR="00695454" w:rsidRPr="00B57880" w:rsidRDefault="00695454" w:rsidP="00E65EC4">
            <w:pPr>
              <w:jc w:val="center"/>
            </w:pPr>
            <w:r>
              <w:t>Разработка ПСД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81D7D" w14:textId="77777777" w:rsidR="00695454" w:rsidRPr="00B57880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300C57" w14:textId="77777777" w:rsidR="00695454" w:rsidRPr="00B57880" w:rsidRDefault="00695454" w:rsidP="00E65EC4">
            <w:pPr>
              <w:jc w:val="center"/>
            </w:pPr>
            <w:r w:rsidRPr="00B57880">
              <w:rPr>
                <w:sz w:val="24"/>
                <w:szCs w:val="24"/>
              </w:rPr>
              <w:t>Бухвалов А.В.</w:t>
            </w:r>
          </w:p>
        </w:tc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564DD5" w14:textId="77777777" w:rsidR="00695454" w:rsidRPr="00DB3D79" w:rsidRDefault="00695454" w:rsidP="003F5C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9F4B155" w14:textId="77777777" w:rsidR="00695454" w:rsidRPr="00DB3D79" w:rsidRDefault="00695454" w:rsidP="003F5C3A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43D243" w14:textId="77777777" w:rsidR="00695454" w:rsidRPr="00961D9C" w:rsidRDefault="00695454" w:rsidP="0091469B">
            <w:pPr>
              <w:jc w:val="center"/>
              <w:rPr>
                <w:highlight w:val="yellow"/>
              </w:rPr>
            </w:pPr>
            <w:r w:rsidRPr="00BE4EE8">
              <w:rPr>
                <w:sz w:val="24"/>
                <w:szCs w:val="24"/>
              </w:rPr>
              <w:t>ОТС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619A6" w14:textId="77777777" w:rsidR="00695454" w:rsidRPr="001F6126" w:rsidRDefault="001F6126" w:rsidP="0091469B">
            <w:pPr>
              <w:jc w:val="center"/>
              <w:rPr>
                <w:sz w:val="24"/>
                <w:szCs w:val="24"/>
              </w:rPr>
            </w:pPr>
            <w:r w:rsidRPr="001F6126">
              <w:rPr>
                <w:sz w:val="24"/>
                <w:szCs w:val="24"/>
              </w:rPr>
              <w:t>31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72CFD2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5C66CA">
              <w:rPr>
                <w:sz w:val="24"/>
                <w:szCs w:val="24"/>
              </w:rPr>
              <w:t>Гулевская Е.В.</w:t>
            </w:r>
          </w:p>
        </w:tc>
      </w:tr>
      <w:tr w:rsidR="00695454" w:rsidRPr="005E4A2F" w14:paraId="625B2E5D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FC3AF1" w14:textId="77777777" w:rsidR="00695454" w:rsidRPr="00DB3D79" w:rsidRDefault="00695454" w:rsidP="00C67F3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6E0125" w14:textId="77777777" w:rsidR="00695454" w:rsidRPr="00DB3D79" w:rsidRDefault="00695454" w:rsidP="00C67F35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EE139" w14:textId="77777777" w:rsidR="00695454" w:rsidRPr="00B57880" w:rsidRDefault="00695454" w:rsidP="00E65EC4">
            <w:pPr>
              <w:jc w:val="center"/>
            </w:pPr>
            <w:r>
              <w:t>Разработка ПСД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3406A" w14:textId="77777777" w:rsidR="00695454" w:rsidRPr="00B57880" w:rsidRDefault="00164BC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4B1453" w14:textId="77777777" w:rsidR="00695454" w:rsidRPr="00B57880" w:rsidRDefault="00695454" w:rsidP="00E65EC4">
            <w:pPr>
              <w:jc w:val="center"/>
            </w:pPr>
            <w:r w:rsidRPr="00B57880">
              <w:rPr>
                <w:sz w:val="24"/>
                <w:szCs w:val="24"/>
              </w:rPr>
              <w:t>Бухвалов А.В.</w:t>
            </w:r>
          </w:p>
        </w:tc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578AA0" w14:textId="77777777" w:rsidR="00695454" w:rsidRPr="00DB3D79" w:rsidRDefault="00695454" w:rsidP="00C67F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A6DC0C5" w14:textId="77777777" w:rsidR="00695454" w:rsidRPr="00DB3D79" w:rsidRDefault="00695454" w:rsidP="00C67F35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8F23A" w14:textId="77777777" w:rsidR="00695454" w:rsidRPr="00C67F35" w:rsidRDefault="00695454" w:rsidP="00C67F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F58">
              <w:rPr>
                <w:sz w:val="16"/>
                <w:szCs w:val="24"/>
              </w:rPr>
              <w:t>Реконстр.зданий / Производство СМР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C15870" w14:textId="77777777" w:rsidR="00695454" w:rsidRPr="00C67F35" w:rsidRDefault="001F6126" w:rsidP="00C67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6A9176" w14:textId="77777777" w:rsidR="00695454" w:rsidRPr="00C67F35" w:rsidRDefault="00695454" w:rsidP="00C67F3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695454" w:rsidRPr="005E4A2F" w14:paraId="58FE0A74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0E7F19" w14:textId="77777777" w:rsidR="00695454" w:rsidRPr="00DB3D79" w:rsidRDefault="00695454" w:rsidP="00C67F35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Среда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ECFB4" w14:textId="77777777" w:rsidR="00695454" w:rsidRPr="00DB3D79" w:rsidRDefault="00695454" w:rsidP="00C67F35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FC45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4884F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1DFCBE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64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75D349" w14:textId="77777777" w:rsidR="00695454" w:rsidRPr="00DB3D79" w:rsidRDefault="00695454" w:rsidP="00C67F35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Среда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3779F0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4DC940" w14:textId="77777777" w:rsidR="00695454" w:rsidRPr="00F84817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2E66A7" w14:textId="77777777" w:rsidR="00695454" w:rsidRPr="00F84817" w:rsidRDefault="00695454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24FCAB" w14:textId="77777777" w:rsidR="00695454" w:rsidRPr="00F84817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</w:tr>
      <w:tr w:rsidR="00695454" w:rsidRPr="005E4A2F" w14:paraId="46B0193D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4E3F848" w14:textId="77777777" w:rsidR="00695454" w:rsidRPr="00DB3D79" w:rsidRDefault="00695454" w:rsidP="00F84817">
            <w:pPr>
              <w:jc w:val="center"/>
              <w:rPr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8AA76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5592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A0AC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13D022" w14:textId="77777777" w:rsidR="00695454" w:rsidRPr="00B57880" w:rsidRDefault="00695454" w:rsidP="00E65EC4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248689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4A1BFA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1FF001" w14:textId="77777777" w:rsidR="00695454" w:rsidRPr="00961D9C" w:rsidRDefault="00695454" w:rsidP="0091469B">
            <w:pPr>
              <w:jc w:val="center"/>
              <w:rPr>
                <w:sz w:val="18"/>
                <w:szCs w:val="18"/>
                <w:highlight w:val="yellow"/>
              </w:rPr>
            </w:pPr>
            <w:r w:rsidRPr="009B1F58">
              <w:rPr>
                <w:sz w:val="22"/>
                <w:szCs w:val="24"/>
              </w:rPr>
              <w:t>Реконстр.зданий и сооруж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473A52" w14:textId="77777777" w:rsidR="00695454" w:rsidRPr="005C66CA" w:rsidRDefault="003145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95321C" w14:textId="77777777" w:rsidR="00695454" w:rsidRPr="005C66CA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695454" w:rsidRPr="005E4A2F" w14:paraId="53B076A0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CC5146C" w14:textId="77777777" w:rsidR="00695454" w:rsidRPr="00DB3D79" w:rsidRDefault="00695454" w:rsidP="00F84817">
            <w:pPr>
              <w:jc w:val="center"/>
              <w:rPr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D5637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53E0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ПМ 01. Проект.объект. арх. ср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B6E53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14379A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A5D36F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2ACFD8C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87D4D9" w14:textId="77777777" w:rsidR="00695454" w:rsidRPr="00961D9C" w:rsidRDefault="00695454" w:rsidP="0091469B">
            <w:pPr>
              <w:jc w:val="center"/>
              <w:rPr>
                <w:highlight w:val="yellow"/>
              </w:rPr>
            </w:pPr>
            <w:r w:rsidRPr="00BE4EE8">
              <w:rPr>
                <w:sz w:val="24"/>
                <w:szCs w:val="24"/>
              </w:rPr>
              <w:t>ОТС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FD85BE" w14:textId="77777777" w:rsidR="00695454" w:rsidRPr="00961D9C" w:rsidRDefault="003145F8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3145F8">
              <w:rPr>
                <w:sz w:val="24"/>
                <w:szCs w:val="24"/>
              </w:rPr>
              <w:t>31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0075B5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5C66CA">
              <w:rPr>
                <w:sz w:val="24"/>
                <w:szCs w:val="24"/>
              </w:rPr>
              <w:t>Гулевская Е.В.</w:t>
            </w:r>
          </w:p>
        </w:tc>
      </w:tr>
      <w:tr w:rsidR="00695454" w:rsidRPr="005E4A2F" w14:paraId="55F0543C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C3A8C0" w14:textId="77777777" w:rsidR="00695454" w:rsidRPr="00DB3D79" w:rsidRDefault="00695454" w:rsidP="00F84817">
            <w:pPr>
              <w:jc w:val="center"/>
              <w:rPr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2D924E" w14:textId="77777777" w:rsidR="00695454" w:rsidRPr="00DB3D79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2C242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.объект. разл. среды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324A2" w14:textId="77777777" w:rsidR="00695454" w:rsidRPr="00065C95" w:rsidRDefault="00065C95" w:rsidP="00E65EC4">
            <w:pPr>
              <w:jc w:val="center"/>
              <w:rPr>
                <w:sz w:val="24"/>
                <w:szCs w:val="24"/>
              </w:rPr>
            </w:pPr>
            <w:r w:rsidRPr="00065C95">
              <w:rPr>
                <w:sz w:val="24"/>
                <w:szCs w:val="24"/>
              </w:rPr>
              <w:t>56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D13FB4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85C8F6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77B66C6" w14:textId="77777777" w:rsidR="00695454" w:rsidRPr="00DB3D79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2298DE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F3572" w14:textId="77777777" w:rsidR="00695454" w:rsidRPr="00C77088" w:rsidRDefault="005F6B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C2241C" w14:textId="77777777"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14:paraId="37A2CE63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FDC6A9E" w14:textId="77777777" w:rsidR="00695454" w:rsidRPr="00DB3D79" w:rsidRDefault="00695454" w:rsidP="00F84817">
            <w:pPr>
              <w:jc w:val="center"/>
              <w:rPr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5F33406" w14:textId="77777777" w:rsidR="00695454" w:rsidRPr="00A03EC0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9124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.объект. разл. среды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FC614" w14:textId="77777777" w:rsidR="00695454" w:rsidRPr="00065C95" w:rsidRDefault="00065C95" w:rsidP="00E65EC4">
            <w:pPr>
              <w:jc w:val="center"/>
              <w:rPr>
                <w:sz w:val="24"/>
                <w:szCs w:val="24"/>
              </w:rPr>
            </w:pPr>
            <w:r w:rsidRPr="00065C95">
              <w:rPr>
                <w:sz w:val="24"/>
                <w:szCs w:val="24"/>
              </w:rPr>
              <w:t>56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2EC95A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EF649A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7F338CA" w14:textId="77777777" w:rsidR="00695454" w:rsidRPr="00A03EC0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69D35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59F5CF" w14:textId="77777777" w:rsidR="00695454" w:rsidRPr="00C77088" w:rsidRDefault="005F6B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37F446" w14:textId="77777777"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14:paraId="75790A07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BD48534" w14:textId="77777777"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lastRenderedPageBreak/>
              <w:t>Четверг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7198C" w14:textId="77777777"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DADC" w14:textId="77777777" w:rsidR="00695454" w:rsidRPr="00B57880" w:rsidRDefault="00695454" w:rsidP="00E65EC4">
            <w:pPr>
              <w:jc w:val="center"/>
            </w:pPr>
            <w:r>
              <w:t>Разработка ПСД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234E" w14:textId="77777777" w:rsidR="00695454" w:rsidRPr="00B57880" w:rsidRDefault="00C172B2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2F4B10" w14:textId="77777777" w:rsidR="00695454" w:rsidRPr="00B57880" w:rsidRDefault="00695454" w:rsidP="00E65EC4">
            <w:pPr>
              <w:jc w:val="center"/>
            </w:pPr>
            <w:r w:rsidRPr="00B57880">
              <w:rPr>
                <w:sz w:val="24"/>
                <w:szCs w:val="24"/>
              </w:rPr>
              <w:t>Бухвалов А.В.</w:t>
            </w:r>
          </w:p>
        </w:tc>
        <w:tc>
          <w:tcPr>
            <w:tcW w:w="64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5F9BF4" w14:textId="77777777"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Четверг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CEE8BC7" w14:textId="77777777"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750440" w14:textId="77777777" w:rsidR="00695454" w:rsidRPr="00F84817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30AC25" w14:textId="77777777" w:rsidR="00695454" w:rsidRPr="00F84817" w:rsidRDefault="00695454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48D751" w14:textId="77777777" w:rsidR="00695454" w:rsidRPr="00F84817" w:rsidRDefault="00695454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</w:tr>
      <w:tr w:rsidR="00D7152B" w:rsidRPr="005E4A2F" w14:paraId="0CCF3D8C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8292F2" w14:textId="77777777" w:rsidR="00D7152B" w:rsidRPr="00DB3D79" w:rsidRDefault="00D7152B" w:rsidP="00F8481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C370B" w14:textId="77777777" w:rsidR="00D7152B" w:rsidRPr="00DB3D79" w:rsidRDefault="00D7152B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</w:t>
            </w: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4E66" w14:textId="77777777" w:rsidR="00D7152B" w:rsidRPr="00961D9C" w:rsidRDefault="00D7152B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.объект. разл. среды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A21A" w14:textId="77777777" w:rsidR="00D7152B" w:rsidRPr="00961D9C" w:rsidRDefault="00D7152B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B058DF">
              <w:rPr>
                <w:sz w:val="24"/>
                <w:szCs w:val="24"/>
              </w:rPr>
              <w:t>51 / 110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9BB3D0" w14:textId="77777777" w:rsidR="00D7152B" w:rsidRPr="00961D9C" w:rsidRDefault="00D7152B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4DE968" w14:textId="77777777" w:rsidR="00D7152B" w:rsidRPr="00DB3D79" w:rsidRDefault="00D7152B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00397D" w14:textId="77777777" w:rsidR="00D7152B" w:rsidRPr="00DB3D79" w:rsidRDefault="00D7152B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</w:t>
            </w: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AA29E2" w14:textId="77777777" w:rsidR="00D7152B" w:rsidRPr="007833FA" w:rsidRDefault="00D7152B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1582CB" w14:textId="77777777" w:rsidR="00D7152B" w:rsidRPr="00961D9C" w:rsidRDefault="00D7152B" w:rsidP="009146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47685C" w14:textId="77777777" w:rsidR="00D7152B" w:rsidRPr="00961D9C" w:rsidRDefault="00D7152B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</w:tr>
      <w:tr w:rsidR="00695454" w:rsidRPr="005E4A2F" w14:paraId="5F7C0453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78CAC0" w14:textId="77777777"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6E5A5" w14:textId="77777777"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9FC4" w14:textId="77777777" w:rsidR="00695454" w:rsidRPr="00961D9C" w:rsidRDefault="00695454" w:rsidP="00E65EC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Исслед. рынка арх.услуг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FE37" w14:textId="77777777" w:rsidR="00695454" w:rsidRPr="00D21FB2" w:rsidRDefault="00B058DF" w:rsidP="00E65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D25FEC" w14:textId="77777777" w:rsidR="00695454" w:rsidRPr="00D21FB2" w:rsidRDefault="00695454" w:rsidP="00E65EC4">
            <w:pPr>
              <w:jc w:val="center"/>
            </w:pPr>
            <w:r w:rsidRPr="00D21FB2">
              <w:rPr>
                <w:sz w:val="24"/>
                <w:szCs w:val="24"/>
              </w:rPr>
              <w:t>Комнатная С.В.</w:t>
            </w:r>
          </w:p>
        </w:tc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B68F57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A5D5B4" w14:textId="77777777" w:rsidR="00695454" w:rsidRPr="00DB3D79" w:rsidRDefault="00695454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03FD62" w14:textId="77777777" w:rsidR="00695454" w:rsidRPr="00F84817" w:rsidRDefault="00695454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1C6BC6" w14:textId="77777777" w:rsidR="00695454" w:rsidRPr="00F84817" w:rsidRDefault="003145F8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5F563C" w14:textId="77777777" w:rsidR="00695454" w:rsidRPr="00F84817" w:rsidRDefault="00695454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</w:tr>
      <w:tr w:rsidR="00695454" w:rsidRPr="005E4A2F" w14:paraId="72159C7D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3BEDDC3" w14:textId="77777777"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E541D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A0F2" w14:textId="77777777" w:rsidR="00695454" w:rsidRPr="007833FA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3788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A35185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7B317B" w14:textId="77777777" w:rsidR="00695454" w:rsidRPr="00DB3D79" w:rsidRDefault="00695454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26378B" w14:textId="77777777" w:rsidR="00695454" w:rsidRPr="00DB3D79" w:rsidRDefault="00695454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2D8CA2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92B73" w14:textId="77777777" w:rsidR="00695454" w:rsidRPr="00C77088" w:rsidRDefault="003145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849359" w14:textId="77777777"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695454" w:rsidRPr="005E4A2F" w14:paraId="19E886FE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215B79" w14:textId="77777777" w:rsidR="00695454" w:rsidRPr="00DB3D79" w:rsidRDefault="00695454" w:rsidP="00F8481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4BF18BC" w14:textId="77777777" w:rsidR="00695454" w:rsidRPr="00DB3D79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24ADBB" w14:textId="77777777" w:rsidR="00695454" w:rsidRPr="00D21FB2" w:rsidRDefault="00695454" w:rsidP="00F84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2992B5" w14:textId="77777777" w:rsidR="00695454" w:rsidRPr="00D21FB2" w:rsidRDefault="00695454" w:rsidP="00F84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9EE174D" w14:textId="77777777" w:rsidR="00695454" w:rsidRPr="00D21FB2" w:rsidRDefault="00695454" w:rsidP="00F84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E00C4E2" w14:textId="77777777" w:rsidR="00695454" w:rsidRPr="00DB3D79" w:rsidRDefault="00695454" w:rsidP="00F84817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1E8DD8C3" w14:textId="77777777" w:rsidR="00695454" w:rsidRPr="00DB3D79" w:rsidRDefault="00695454" w:rsidP="00E65EC4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C16F55" w14:textId="77777777" w:rsidR="00695454" w:rsidRPr="00961D9C" w:rsidRDefault="00695454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КЗ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D8D617" w14:textId="77777777" w:rsidR="00695454" w:rsidRPr="00C77088" w:rsidRDefault="003145F8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4699EB66" w14:textId="77777777" w:rsidR="00695454" w:rsidRPr="00C77088" w:rsidRDefault="00695454" w:rsidP="0091469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C4DA4">
              <w:rPr>
                <w:sz w:val="14"/>
                <w:szCs w:val="16"/>
              </w:rPr>
              <w:t>Серова Л.В., Лебедева Т.Ю., Гулевская Е.В.</w:t>
            </w:r>
          </w:p>
        </w:tc>
      </w:tr>
      <w:tr w:rsidR="005F4B55" w:rsidRPr="005E4A2F" w14:paraId="474B3105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88F7713" w14:textId="77777777" w:rsidR="005F4B55" w:rsidRPr="00DB3D79" w:rsidRDefault="005F4B55" w:rsidP="00F84817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Пятница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7BB3E" w14:textId="77777777" w:rsidR="005F4B55" w:rsidRPr="00DB3D79" w:rsidRDefault="005F4B55" w:rsidP="00902AF9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B2C0" w14:textId="07526152" w:rsidR="005F4B55" w:rsidRPr="00B57880" w:rsidRDefault="005F4B55" w:rsidP="00902AF9">
            <w:pPr>
              <w:jc w:val="center"/>
            </w:pPr>
            <w:r>
              <w:t>Разработка ПСД</w:t>
            </w:r>
            <w:r w:rsidRPr="00B57880">
              <w:t xml:space="preserve"> </w:t>
            </w:r>
            <w:r w:rsidRPr="00E65EC4">
              <w:t>/</w:t>
            </w:r>
            <w:r>
              <w:t xml:space="preserve">ПМ 01. Проект.объект. арх. ср. </w:t>
            </w:r>
            <w:r w:rsidRPr="00B57880">
              <w:t xml:space="preserve"> 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03EA6" w14:textId="77777777" w:rsidR="005F4B55" w:rsidRPr="00B57880" w:rsidRDefault="005F4B55" w:rsidP="005F4B55">
            <w:pPr>
              <w:jc w:val="center"/>
            </w:pPr>
            <w:r>
              <w:rPr>
                <w:lang w:val="en-US"/>
              </w:rPr>
              <w:t>200 /</w:t>
            </w:r>
            <w:r w:rsidRPr="00B57880">
              <w:t>110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004A69" w14:textId="77777777" w:rsidR="005F4B55" w:rsidRPr="00B57880" w:rsidRDefault="005F4B55" w:rsidP="00902AF9">
            <w:pPr>
              <w:jc w:val="center"/>
            </w:pPr>
            <w:r w:rsidRPr="00B57880">
              <w:t>Бухвалов А.В.</w:t>
            </w:r>
            <w:r w:rsidRPr="00E65EC4">
              <w:t xml:space="preserve"> /</w:t>
            </w:r>
            <w:r w:rsidRPr="00B57880">
              <w:t xml:space="preserve">Баловнева О.Н.  </w:t>
            </w:r>
          </w:p>
        </w:tc>
        <w:tc>
          <w:tcPr>
            <w:tcW w:w="64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336B66" w14:textId="77777777" w:rsidR="005F4B55" w:rsidRPr="00DB3D79" w:rsidRDefault="005F4B55" w:rsidP="00F84817">
            <w:pPr>
              <w:ind w:left="113" w:right="113"/>
              <w:jc w:val="center"/>
              <w:rPr>
                <w:b/>
                <w:sz w:val="28"/>
              </w:rPr>
            </w:pPr>
            <w:r w:rsidRPr="00DB3D79">
              <w:rPr>
                <w:b/>
                <w:sz w:val="28"/>
              </w:rPr>
              <w:t>Пятница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ABE5F2" w14:textId="77777777" w:rsidR="005F4B55" w:rsidRPr="00DB3D79" w:rsidRDefault="005F4B55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59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A1501A" w14:textId="77777777" w:rsidR="005F4B55" w:rsidRPr="00F84817" w:rsidRDefault="005F4B5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8AD175" w14:textId="77777777" w:rsidR="005F4B55" w:rsidRPr="00F84817" w:rsidRDefault="005F4B55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  <w:tc>
          <w:tcPr>
            <w:tcW w:w="260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925171" w14:textId="77777777" w:rsidR="005F4B55" w:rsidRPr="00F84817" w:rsidRDefault="005F4B5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-</w:t>
            </w:r>
          </w:p>
        </w:tc>
      </w:tr>
      <w:tr w:rsidR="005F4B55" w:rsidRPr="005E4A2F" w14:paraId="471D966B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AA465E8" w14:textId="77777777" w:rsidR="005F4B55" w:rsidRPr="00DB3D79" w:rsidRDefault="005F4B55" w:rsidP="00F84817">
            <w:pPr>
              <w:jc w:val="center"/>
              <w:rPr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64DFE" w14:textId="77777777" w:rsidR="005F4B55" w:rsidRPr="00DB3D79" w:rsidRDefault="005F4B55" w:rsidP="00902AF9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</w:t>
            </w: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0BE0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ПМ 01. Проект.объект. арх. ср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5AED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942C09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B6A2B84" w14:textId="77777777" w:rsidR="005F4B55" w:rsidRPr="00DB3D79" w:rsidRDefault="005F4B55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3141D0D" w14:textId="77777777" w:rsidR="005F4B55" w:rsidRPr="00DB3D79" w:rsidRDefault="005F4B55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</w:t>
            </w:r>
            <w:r w:rsidRPr="00DB3D79">
              <w:rPr>
                <w:sz w:val="28"/>
                <w:lang w:val="en-US"/>
              </w:rPr>
              <w:t>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AB5B1B" w14:textId="77777777" w:rsidR="005F4B55" w:rsidRPr="00F84817" w:rsidRDefault="005F4B5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ТЭС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D2FD6A" w14:textId="77777777" w:rsidR="005F4B55" w:rsidRPr="00F84817" w:rsidRDefault="005F4B55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50A6D9" w14:textId="77777777" w:rsidR="005F4B55" w:rsidRPr="00F84817" w:rsidRDefault="005F4B55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Истомина Е.В.</w:t>
            </w:r>
          </w:p>
        </w:tc>
      </w:tr>
      <w:tr w:rsidR="005F4B55" w:rsidRPr="005E4A2F" w14:paraId="3A9CC469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5205A91" w14:textId="77777777" w:rsidR="005F4B55" w:rsidRPr="00DB3D79" w:rsidRDefault="005F4B55" w:rsidP="00F84817">
            <w:pPr>
              <w:jc w:val="center"/>
              <w:rPr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F4265" w14:textId="77777777" w:rsidR="005F4B55" w:rsidRPr="00DB3D79" w:rsidRDefault="005F4B55" w:rsidP="00902AF9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2EEBC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ПМ 01. Проект.объект. арх. ср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9E86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7203F8">
              <w:rPr>
                <w:sz w:val="24"/>
                <w:szCs w:val="24"/>
              </w:rPr>
              <w:t>110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E7812E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аловнева О.Н.</w:t>
            </w:r>
          </w:p>
        </w:tc>
        <w:tc>
          <w:tcPr>
            <w:tcW w:w="64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45376FC" w14:textId="77777777" w:rsidR="005F4B55" w:rsidRPr="00DB3D79" w:rsidRDefault="005F4B55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1088102" w14:textId="77777777" w:rsidR="005F4B55" w:rsidRPr="00DB3D79" w:rsidRDefault="005F4B55" w:rsidP="00F84817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III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9ECF0" w14:textId="77777777" w:rsidR="005F4B55" w:rsidRPr="00F84817" w:rsidRDefault="005F4B5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F58">
              <w:rPr>
                <w:sz w:val="24"/>
                <w:szCs w:val="24"/>
              </w:rPr>
              <w:t>Производство СМР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138A68" w14:textId="77777777" w:rsidR="005F4B55" w:rsidRPr="00F84817" w:rsidRDefault="005F4B55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B18734" w14:textId="77777777" w:rsidR="005F4B55" w:rsidRPr="00F84817" w:rsidRDefault="005F4B55" w:rsidP="0091469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</w:tr>
      <w:tr w:rsidR="005F4B55" w:rsidRPr="005E4A2F" w14:paraId="1F1623CF" w14:textId="77777777" w:rsidTr="00D47853">
        <w:trPr>
          <w:gridAfter w:val="1"/>
          <w:wAfter w:w="7" w:type="dxa"/>
          <w:trHeight w:val="312"/>
        </w:trPr>
        <w:tc>
          <w:tcPr>
            <w:tcW w:w="64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B27C6EA" w14:textId="77777777" w:rsidR="005F4B55" w:rsidRPr="00DB3D79" w:rsidRDefault="005F4B55" w:rsidP="00F84817">
            <w:pPr>
              <w:jc w:val="center"/>
              <w:rPr>
                <w:sz w:val="28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3006BF86" w14:textId="77777777" w:rsidR="005F4B55" w:rsidRPr="00DB3D79" w:rsidRDefault="005F4B55" w:rsidP="00902AF9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DEE3A38" w14:textId="77777777" w:rsidR="005F4B55" w:rsidRPr="00B57880" w:rsidRDefault="005F4B55" w:rsidP="0091469B">
            <w:pPr>
              <w:jc w:val="center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73C3536" w14:textId="77777777" w:rsidR="005F4B55" w:rsidRPr="00B57880" w:rsidRDefault="005F4B55" w:rsidP="0091469B">
            <w:pPr>
              <w:jc w:val="center"/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D21B4E" w14:textId="77777777" w:rsidR="005F4B55" w:rsidRPr="00B57880" w:rsidRDefault="005F4B55" w:rsidP="0091469B">
            <w:pPr>
              <w:jc w:val="center"/>
            </w:pPr>
          </w:p>
        </w:tc>
        <w:tc>
          <w:tcPr>
            <w:tcW w:w="64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66E4C23" w14:textId="77777777" w:rsidR="005F4B55" w:rsidRPr="00DB3D79" w:rsidRDefault="005F4B55" w:rsidP="00F848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06BBB86" w14:textId="77777777" w:rsidR="005F4B55" w:rsidRPr="00DB3D79" w:rsidRDefault="005F4B55" w:rsidP="00E65EC4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DB3D79">
              <w:rPr>
                <w:sz w:val="28"/>
              </w:rPr>
              <w:t>V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005D13C" w14:textId="77777777" w:rsidR="005F4B55" w:rsidRPr="00961D9C" w:rsidRDefault="005F4B55" w:rsidP="0091469B">
            <w:pPr>
              <w:jc w:val="center"/>
              <w:rPr>
                <w:highlight w:val="yellow"/>
              </w:rPr>
            </w:pPr>
            <w:r w:rsidRPr="00BE4EE8">
              <w:rPr>
                <w:sz w:val="24"/>
                <w:szCs w:val="24"/>
              </w:rPr>
              <w:t>ОТС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A389E32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BC333A">
              <w:rPr>
                <w:sz w:val="24"/>
                <w:szCs w:val="24"/>
              </w:rPr>
              <w:t>217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19D53B" w14:textId="77777777" w:rsidR="005F4B55" w:rsidRPr="00961D9C" w:rsidRDefault="005F4B55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5C66CA">
              <w:rPr>
                <w:sz w:val="24"/>
                <w:szCs w:val="24"/>
              </w:rPr>
              <w:t>Гулевская Е.В.</w:t>
            </w:r>
          </w:p>
        </w:tc>
      </w:tr>
    </w:tbl>
    <w:p w14:paraId="6D784030" w14:textId="1AD2DF8E" w:rsidR="000F31C9" w:rsidRPr="00DB3D79" w:rsidRDefault="00AA5E4A" w:rsidP="000F31C9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471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645"/>
        <w:gridCol w:w="2580"/>
        <w:gridCol w:w="902"/>
        <w:gridCol w:w="2583"/>
        <w:gridCol w:w="644"/>
        <w:gridCol w:w="645"/>
        <w:gridCol w:w="2580"/>
        <w:gridCol w:w="902"/>
        <w:gridCol w:w="2584"/>
      </w:tblGrid>
      <w:tr w:rsidR="000F31C9" w:rsidRPr="005E4A2F" w14:paraId="2BB75728" w14:textId="77777777" w:rsidTr="00D47853">
        <w:trPr>
          <w:trHeight w:val="288"/>
        </w:trPr>
        <w:tc>
          <w:tcPr>
            <w:tcW w:w="7355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9436FEB" w14:textId="77777777" w:rsidR="000F31C9" w:rsidRPr="00DB3D79" w:rsidRDefault="004E2937" w:rsidP="00CC4AF9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>Группа СЭЗС-1</w:t>
            </w:r>
            <w:r w:rsidR="00CC4AF9">
              <w:rPr>
                <w:b/>
                <w:sz w:val="26"/>
                <w:szCs w:val="26"/>
              </w:rPr>
              <w:t>7</w:t>
            </w:r>
            <w:r w:rsidR="000F31C9" w:rsidRPr="00DB3D79">
              <w:rPr>
                <w:b/>
                <w:sz w:val="26"/>
                <w:szCs w:val="26"/>
              </w:rPr>
              <w:t>-</w:t>
            </w:r>
            <w:r w:rsidR="00CC4AF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55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B295539" w14:textId="77777777" w:rsidR="000F31C9" w:rsidRPr="00DB3D79" w:rsidRDefault="000F31C9" w:rsidP="00CC4AF9">
            <w:pPr>
              <w:jc w:val="center"/>
              <w:rPr>
                <w:b/>
                <w:sz w:val="26"/>
                <w:szCs w:val="26"/>
              </w:rPr>
            </w:pPr>
            <w:r w:rsidRPr="00DB3D79">
              <w:rPr>
                <w:b/>
                <w:sz w:val="26"/>
                <w:szCs w:val="26"/>
              </w:rPr>
              <w:t xml:space="preserve">Группа </w:t>
            </w:r>
            <w:r w:rsidR="00CC4AF9">
              <w:rPr>
                <w:b/>
                <w:sz w:val="26"/>
                <w:szCs w:val="26"/>
              </w:rPr>
              <w:t>СД-17-1</w:t>
            </w:r>
          </w:p>
        </w:tc>
      </w:tr>
      <w:tr w:rsidR="000F31C9" w:rsidRPr="005E4A2F" w14:paraId="69EDF089" w14:textId="77777777" w:rsidTr="00D47853">
        <w:trPr>
          <w:cantSplit/>
          <w:trHeight w:val="1105"/>
        </w:trPr>
        <w:tc>
          <w:tcPr>
            <w:tcW w:w="64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3975F4A" w14:textId="77777777" w:rsidR="000F31C9" w:rsidRPr="00AA5E4A" w:rsidRDefault="000F31C9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Дни недели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12F77D8" w14:textId="77777777" w:rsidR="000F31C9" w:rsidRPr="00AA5E4A" w:rsidRDefault="000F31C9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A5E4A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5156AC5" w14:textId="77777777"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Предмет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ADBE1D" w14:textId="77777777"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Ауд.</w:t>
            </w:r>
          </w:p>
        </w:tc>
        <w:tc>
          <w:tcPr>
            <w:tcW w:w="25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17CF7D08" w14:textId="26D718BD"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Ф.И.О.преподавателя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DFC5322" w14:textId="77777777" w:rsidR="000F31C9" w:rsidRPr="00AA5E4A" w:rsidRDefault="000F31C9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Дни недели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40DEDCF" w14:textId="77777777" w:rsidR="000F31C9" w:rsidRPr="00AA5E4A" w:rsidRDefault="000F31C9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AA5E4A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568E95A" w14:textId="77777777"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Предмет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CD02A7" w14:textId="77777777"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Ауд.</w:t>
            </w:r>
          </w:p>
        </w:tc>
        <w:tc>
          <w:tcPr>
            <w:tcW w:w="25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4D27C0E" w14:textId="24DCCF72" w:rsidR="000F31C9" w:rsidRPr="00AA5E4A" w:rsidRDefault="000F31C9" w:rsidP="00FC53F0">
            <w:pPr>
              <w:jc w:val="center"/>
              <w:rPr>
                <w:b/>
                <w:sz w:val="28"/>
              </w:rPr>
            </w:pPr>
            <w:r w:rsidRPr="00AA5E4A">
              <w:rPr>
                <w:b/>
                <w:sz w:val="28"/>
              </w:rPr>
              <w:t>Ф.И.О.преподавателя</w:t>
            </w:r>
          </w:p>
        </w:tc>
      </w:tr>
      <w:tr w:rsidR="00923D00" w:rsidRPr="005E4A2F" w14:paraId="3246FB81" w14:textId="77777777" w:rsidTr="00D47853">
        <w:trPr>
          <w:trHeight w:val="323"/>
        </w:trPr>
        <w:tc>
          <w:tcPr>
            <w:tcW w:w="64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831B499" w14:textId="77777777" w:rsidR="00923D00" w:rsidRPr="005310CF" w:rsidRDefault="00923D00" w:rsidP="00337F1D">
            <w:pPr>
              <w:jc w:val="center"/>
              <w:rPr>
                <w:b/>
                <w:sz w:val="26"/>
                <w:szCs w:val="26"/>
              </w:rPr>
            </w:pPr>
            <w:r w:rsidRPr="005310C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A42F3" w14:textId="77777777" w:rsidR="00923D00" w:rsidRPr="00DB3D79" w:rsidRDefault="00923D00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374D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14256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4AD460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C25FE2" w14:textId="77777777" w:rsidR="00923D00" w:rsidRPr="005310CF" w:rsidRDefault="00923D00" w:rsidP="00337F1D">
            <w:pPr>
              <w:jc w:val="center"/>
              <w:rPr>
                <w:b/>
                <w:sz w:val="26"/>
                <w:szCs w:val="26"/>
              </w:rPr>
            </w:pPr>
            <w:r w:rsidRPr="005310C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E5485B" w14:textId="77777777" w:rsidR="00923D00" w:rsidRPr="00DB3D79" w:rsidRDefault="00923D00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158A13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5ECB86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58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B2BE9B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923D00" w:rsidRPr="005E4A2F" w14:paraId="03A86265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682B4A5E" w14:textId="77777777" w:rsidR="00923D00" w:rsidRPr="005310CF" w:rsidRDefault="00923D00" w:rsidP="00337F1D">
            <w:pPr>
              <w:jc w:val="center"/>
              <w:rPr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0F56D" w14:textId="77777777" w:rsidR="00923D00" w:rsidRPr="005310CF" w:rsidRDefault="00923D00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4B69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DBCE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D62D99" w14:textId="77777777" w:rsidR="00923D00" w:rsidRPr="00B57880" w:rsidRDefault="00923D00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3A03687" w14:textId="77777777" w:rsidR="00923D00" w:rsidRPr="005310CF" w:rsidRDefault="00923D00" w:rsidP="00337F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589AC2" w14:textId="77777777" w:rsidR="00923D00" w:rsidRPr="005310CF" w:rsidRDefault="00923D00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35C36A" w14:textId="77777777" w:rsidR="00923D00" w:rsidRPr="00D13ED8" w:rsidRDefault="00923D00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96A986" w14:textId="77777777" w:rsidR="00923D00" w:rsidRPr="00EA0B88" w:rsidRDefault="00695454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F268BA" w14:textId="77777777" w:rsidR="00923D00" w:rsidRPr="00D13ED8" w:rsidRDefault="00923D00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Бухвалов А.В.</w:t>
            </w:r>
          </w:p>
        </w:tc>
      </w:tr>
      <w:tr w:rsidR="00923D00" w:rsidRPr="005E4A2F" w14:paraId="3B6A86D9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DD3605B" w14:textId="77777777" w:rsidR="00923D00" w:rsidRPr="005310CF" w:rsidRDefault="00923D00" w:rsidP="00337F1D">
            <w:pPr>
              <w:jc w:val="center"/>
              <w:rPr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46E94" w14:textId="77777777" w:rsidR="00923D00" w:rsidRPr="005310CF" w:rsidRDefault="00923D00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16C8" w14:textId="77777777" w:rsidR="00923D00" w:rsidRPr="00961D9C" w:rsidRDefault="00923D00" w:rsidP="0091469B">
            <w:pPr>
              <w:jc w:val="center"/>
              <w:rPr>
                <w:highlight w:val="yellow"/>
              </w:rPr>
            </w:pPr>
            <w:r w:rsidRPr="006B08B6">
              <w:rPr>
                <w:sz w:val="24"/>
                <w:szCs w:val="24"/>
              </w:rPr>
              <w:t>ОТС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C986" w14:textId="77777777" w:rsidR="00923D00" w:rsidRPr="00492EAD" w:rsidRDefault="00923D00" w:rsidP="0091469B">
            <w:pPr>
              <w:jc w:val="center"/>
              <w:rPr>
                <w:sz w:val="24"/>
                <w:szCs w:val="24"/>
              </w:rPr>
            </w:pPr>
            <w:r w:rsidRPr="00492EAD">
              <w:rPr>
                <w:sz w:val="24"/>
                <w:szCs w:val="24"/>
              </w:rPr>
              <w:t>31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A915D5" w14:textId="77777777" w:rsidR="00923D00" w:rsidRPr="00961D9C" w:rsidRDefault="00923D00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6F3690">
              <w:rPr>
                <w:sz w:val="24"/>
                <w:szCs w:val="24"/>
              </w:rPr>
              <w:t>Истомина Е.В.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B78BC2" w14:textId="77777777" w:rsidR="00923D00" w:rsidRPr="005310CF" w:rsidRDefault="00923D00" w:rsidP="00337F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F796339" w14:textId="77777777" w:rsidR="00923D00" w:rsidRPr="005310CF" w:rsidRDefault="00923D00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06210" w14:textId="77777777" w:rsidR="00923D00" w:rsidRPr="00EA0B88" w:rsidRDefault="00923D00" w:rsidP="0091469B">
            <w:pPr>
              <w:jc w:val="center"/>
              <w:rPr>
                <w:sz w:val="22"/>
                <w:szCs w:val="22"/>
              </w:rPr>
            </w:pPr>
            <w:r w:rsidRPr="00EA0B88">
              <w:rPr>
                <w:sz w:val="22"/>
                <w:szCs w:val="22"/>
              </w:rPr>
              <w:t>Строит. АД и аэродр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1EF049" w14:textId="77777777" w:rsidR="00923D00" w:rsidRPr="00EA0B88" w:rsidRDefault="00923D00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1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F4C65C" w14:textId="77777777" w:rsidR="00923D00" w:rsidRPr="00EA0B88" w:rsidRDefault="00923D00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Хазиахметов А.М.</w:t>
            </w:r>
          </w:p>
        </w:tc>
      </w:tr>
      <w:tr w:rsidR="00450AF7" w:rsidRPr="005E4A2F" w14:paraId="250E2ED5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C4067E" w14:textId="77777777" w:rsidR="00450AF7" w:rsidRPr="005310CF" w:rsidRDefault="00450AF7" w:rsidP="00DD3A34">
            <w:pPr>
              <w:jc w:val="center"/>
              <w:rPr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39CEDC" w14:textId="77777777" w:rsidR="00450AF7" w:rsidRPr="00E53E9E" w:rsidRDefault="00450AF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1CBE0" w14:textId="77777777" w:rsidR="00450AF7" w:rsidRPr="00961D9C" w:rsidRDefault="00450AF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742CA" w14:textId="77777777" w:rsidR="00450AF7" w:rsidRPr="00492EAD" w:rsidRDefault="00450AF7" w:rsidP="0091469B">
            <w:pPr>
              <w:jc w:val="center"/>
              <w:rPr>
                <w:sz w:val="24"/>
                <w:szCs w:val="24"/>
              </w:rPr>
            </w:pPr>
            <w:r w:rsidRPr="00492EAD">
              <w:rPr>
                <w:sz w:val="24"/>
                <w:szCs w:val="24"/>
              </w:rPr>
              <w:t>31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8A274F" w14:textId="77777777" w:rsidR="00450AF7" w:rsidRPr="008709E6" w:rsidRDefault="00450AF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>Бородина Н.Г., Валова И.А., Истомина Е.В.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812D924" w14:textId="77777777" w:rsidR="00450AF7" w:rsidRPr="005310CF" w:rsidRDefault="00450AF7" w:rsidP="00DD3A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62112F2" w14:textId="77777777" w:rsidR="00450AF7" w:rsidRPr="00E53E9E" w:rsidRDefault="00450AF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E091BA" w14:textId="77777777"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2"/>
                <w:szCs w:val="22"/>
              </w:rPr>
              <w:t>Ремонт и содерж. автодор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34ECE" w14:textId="77777777"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33248D" w14:textId="77777777"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450AF7" w:rsidRPr="005E4A2F" w14:paraId="1DED385A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C2773A7" w14:textId="77777777" w:rsidR="00450AF7" w:rsidRPr="005310CF" w:rsidRDefault="00450AF7" w:rsidP="00DD3A34">
            <w:pPr>
              <w:jc w:val="center"/>
              <w:rPr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8C9215" w14:textId="77777777" w:rsidR="00450AF7" w:rsidRPr="00E53E9E" w:rsidRDefault="00450AF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CDCE3" w14:textId="77777777" w:rsidR="00450AF7" w:rsidRPr="00961D9C" w:rsidRDefault="00450AF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2BF37" w14:textId="77777777" w:rsidR="00450AF7" w:rsidRPr="00492EAD" w:rsidRDefault="00450AF7" w:rsidP="0091469B">
            <w:pPr>
              <w:jc w:val="center"/>
              <w:rPr>
                <w:sz w:val="24"/>
                <w:szCs w:val="24"/>
              </w:rPr>
            </w:pPr>
            <w:r w:rsidRPr="00492EAD">
              <w:rPr>
                <w:sz w:val="24"/>
                <w:szCs w:val="24"/>
              </w:rPr>
              <w:t>31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AE82A7" w14:textId="77777777" w:rsidR="00450AF7" w:rsidRPr="008709E6" w:rsidRDefault="00450AF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>Бородина Н.Г., Валова И.А., Истомина Е.В.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D6FE7C" w14:textId="77777777" w:rsidR="00450AF7" w:rsidRPr="005310CF" w:rsidRDefault="00450AF7" w:rsidP="00DD3A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3EDAF44" w14:textId="77777777" w:rsidR="00450AF7" w:rsidRPr="00E53E9E" w:rsidRDefault="00450AF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69A3D7" w14:textId="77777777"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2"/>
                <w:szCs w:val="22"/>
              </w:rPr>
              <w:t>Ремонт и содерж. автодор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BF244E" w14:textId="77777777"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E09CD4" w14:textId="77777777" w:rsidR="00450AF7" w:rsidRPr="00D13ED8" w:rsidRDefault="00450AF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14:paraId="1E2FFAC9" w14:textId="77777777" w:rsidTr="00D47853">
        <w:trPr>
          <w:trHeight w:val="323"/>
        </w:trPr>
        <w:tc>
          <w:tcPr>
            <w:tcW w:w="64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097852D" w14:textId="77777777" w:rsidR="005170D7" w:rsidRPr="005310CF" w:rsidRDefault="005170D7" w:rsidP="00DD3A34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Вторник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CD6D4" w14:textId="77777777" w:rsidR="005170D7" w:rsidRPr="005310CF" w:rsidRDefault="005170D7" w:rsidP="00902AF9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A67CC" w14:textId="77777777" w:rsidR="005170D7" w:rsidRPr="00B57880" w:rsidRDefault="005170D7" w:rsidP="00902AF9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BC59" w14:textId="77777777" w:rsidR="005170D7" w:rsidRPr="00B57880" w:rsidRDefault="005170D7" w:rsidP="00902AF9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3287DB" w14:textId="77777777" w:rsidR="005170D7" w:rsidRPr="00B57880" w:rsidRDefault="005170D7" w:rsidP="00902AF9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B92E18F" w14:textId="77777777" w:rsidR="005170D7" w:rsidRPr="005310CF" w:rsidRDefault="005170D7" w:rsidP="00DD3A34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Вторник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CE3EE50" w14:textId="77777777" w:rsidR="005170D7" w:rsidRPr="005310CF" w:rsidRDefault="005170D7" w:rsidP="00DD3A3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3A31DA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975A47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58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6F26CB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14:paraId="75D27CB2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B4BDF9" w14:textId="77777777"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8C1D6" w14:textId="77777777" w:rsidR="005170D7" w:rsidRPr="005310CF" w:rsidRDefault="005170D7" w:rsidP="00902AF9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1A6A" w14:textId="77777777" w:rsidR="005170D7" w:rsidRPr="00961D9C" w:rsidRDefault="005170D7" w:rsidP="00902AF9">
            <w:pPr>
              <w:jc w:val="center"/>
              <w:rPr>
                <w:highlight w:val="yellow"/>
              </w:rPr>
            </w:pPr>
            <w:r w:rsidRPr="006B08B6">
              <w:rPr>
                <w:sz w:val="24"/>
                <w:szCs w:val="24"/>
              </w:rPr>
              <w:t>ОТС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F2F18" w14:textId="77777777" w:rsidR="005170D7" w:rsidRPr="00C67F35" w:rsidRDefault="005170D7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FE9CB5" w14:textId="77777777" w:rsidR="005170D7" w:rsidRPr="00961D9C" w:rsidRDefault="005170D7" w:rsidP="00902AF9">
            <w:pPr>
              <w:jc w:val="center"/>
              <w:rPr>
                <w:sz w:val="24"/>
                <w:szCs w:val="24"/>
                <w:highlight w:val="yellow"/>
              </w:rPr>
            </w:pPr>
            <w:r w:rsidRPr="006F3690">
              <w:rPr>
                <w:sz w:val="24"/>
                <w:szCs w:val="24"/>
              </w:rPr>
              <w:t>Истомина Е.В.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DCEC8A9" w14:textId="77777777"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F4CD5D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775E0B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5FD68A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B6406E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14:paraId="71819486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06B678" w14:textId="77777777"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2F289" w14:textId="77777777" w:rsidR="005170D7" w:rsidRPr="005310CF" w:rsidRDefault="005170D7" w:rsidP="00902AF9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3C8C" w14:textId="77777777" w:rsidR="005170D7" w:rsidRPr="006F3690" w:rsidRDefault="005170D7" w:rsidP="00902AF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AB57" w14:textId="77777777" w:rsidR="005170D7" w:rsidRPr="006F3690" w:rsidRDefault="005170D7" w:rsidP="00902AF9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23F269" w14:textId="77777777" w:rsidR="005170D7" w:rsidRPr="006F3690" w:rsidRDefault="005170D7" w:rsidP="0090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3690">
              <w:rPr>
                <w:sz w:val="24"/>
                <w:szCs w:val="24"/>
              </w:rPr>
              <w:t>Левенец М.А.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177CC2" w14:textId="77777777"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91A1DC8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F54C83" w14:textId="77777777" w:rsidR="005170D7" w:rsidRPr="00EA0B88" w:rsidRDefault="005170D7" w:rsidP="0091469B">
            <w:pPr>
              <w:jc w:val="center"/>
              <w:rPr>
                <w:sz w:val="22"/>
                <w:szCs w:val="22"/>
              </w:rPr>
            </w:pPr>
            <w:r w:rsidRPr="00EA0B88">
              <w:rPr>
                <w:sz w:val="22"/>
                <w:szCs w:val="22"/>
              </w:rPr>
              <w:t>Строит. АД и аэродр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8502AD" w14:textId="77777777"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1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C46C76" w14:textId="77777777"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14:paraId="1BD17742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2BD896" w14:textId="77777777"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420A85E" w14:textId="77777777" w:rsidR="005170D7" w:rsidRPr="005310CF" w:rsidRDefault="005170D7" w:rsidP="00902AF9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7E8A1" w14:textId="77777777" w:rsidR="005170D7" w:rsidRPr="00C67F35" w:rsidRDefault="005170D7" w:rsidP="00902A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F58">
              <w:rPr>
                <w:sz w:val="16"/>
                <w:szCs w:val="24"/>
              </w:rPr>
              <w:t>Реконстр.зданий / Производство СМР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43118" w14:textId="77777777" w:rsidR="005170D7" w:rsidRPr="00C67F35" w:rsidRDefault="005170D7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6C3FF0" w14:textId="77777777" w:rsidR="005170D7" w:rsidRPr="00C67F35" w:rsidRDefault="005170D7" w:rsidP="00902AF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DD81FB" w14:textId="77777777"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CD0189B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CC268" w14:textId="77777777" w:rsidR="005170D7" w:rsidRPr="00EA0B88" w:rsidRDefault="005170D7" w:rsidP="0091469B">
            <w:pPr>
              <w:jc w:val="center"/>
              <w:rPr>
                <w:sz w:val="22"/>
                <w:szCs w:val="22"/>
              </w:rPr>
            </w:pPr>
            <w:r w:rsidRPr="00EA0B88">
              <w:rPr>
                <w:sz w:val="22"/>
                <w:szCs w:val="22"/>
              </w:rPr>
              <w:t>Строит. АД и аэродр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CAFBC1" w14:textId="77777777"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1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28EB22" w14:textId="77777777"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14:paraId="61A0D89C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D8D4D9" w14:textId="77777777"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6A79AD" w14:textId="77777777" w:rsidR="005170D7" w:rsidRPr="00DB3D79" w:rsidRDefault="005170D7" w:rsidP="00902AF9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CAAA75" w14:textId="77777777" w:rsidR="005170D7" w:rsidRPr="00961D9C" w:rsidRDefault="005170D7" w:rsidP="00902AF9">
            <w:pPr>
              <w:jc w:val="center"/>
              <w:rPr>
                <w:highlight w:val="yellow"/>
              </w:rPr>
            </w:pPr>
            <w:r w:rsidRPr="006B08B6">
              <w:rPr>
                <w:sz w:val="24"/>
                <w:szCs w:val="24"/>
              </w:rPr>
              <w:t>ОТС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9FE5C" w14:textId="77777777" w:rsidR="005170D7" w:rsidRPr="006F3690" w:rsidRDefault="005170D7" w:rsidP="00902AF9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9FB736" w14:textId="77777777" w:rsidR="005170D7" w:rsidRPr="00961D9C" w:rsidRDefault="005170D7" w:rsidP="00902AF9">
            <w:pPr>
              <w:jc w:val="center"/>
              <w:rPr>
                <w:sz w:val="24"/>
                <w:szCs w:val="24"/>
                <w:highlight w:val="yellow"/>
              </w:rPr>
            </w:pPr>
            <w:r w:rsidRPr="006F3690">
              <w:rPr>
                <w:sz w:val="24"/>
                <w:szCs w:val="24"/>
              </w:rPr>
              <w:t>Истомина Е.В.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5445767" w14:textId="77777777"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9D9DA85" w14:textId="77777777" w:rsidR="005170D7" w:rsidRPr="00DB3D79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A0DA76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Транспортн. сооружен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9B8E9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678688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14:paraId="49616E1A" w14:textId="77777777" w:rsidTr="00D47853">
        <w:trPr>
          <w:trHeight w:val="323"/>
        </w:trPr>
        <w:tc>
          <w:tcPr>
            <w:tcW w:w="64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2A2C444" w14:textId="77777777"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Среда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05E9C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74E4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3017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088CFE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15AD51" w14:textId="77777777" w:rsidR="005170D7" w:rsidRPr="005310CF" w:rsidRDefault="005170D7" w:rsidP="008A6FE4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Среда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A6BA05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3B1121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0D0B7D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58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7E6E7C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14:paraId="0D37BE56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9C9C5C5" w14:textId="77777777" w:rsidR="005170D7" w:rsidRPr="005310CF" w:rsidRDefault="005170D7" w:rsidP="008A6FE4">
            <w:pPr>
              <w:jc w:val="center"/>
              <w:rPr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4E6BE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4C824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BAA3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CAC379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6B9E500" w14:textId="77777777" w:rsidR="005170D7" w:rsidRPr="005310CF" w:rsidRDefault="005170D7" w:rsidP="008A6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4932E5B" w14:textId="77777777" w:rsidR="005170D7" w:rsidRPr="005310CF" w:rsidRDefault="005170D7" w:rsidP="008A6FE4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662E8E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14BABA" w14:textId="77777777" w:rsidR="005170D7" w:rsidRPr="00EA0B88" w:rsidRDefault="001A28F1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4C53CD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Бухвалов А.В.</w:t>
            </w:r>
          </w:p>
        </w:tc>
      </w:tr>
      <w:tr w:rsidR="005170D7" w:rsidRPr="005E4A2F" w14:paraId="10C764AF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8D9B12" w14:textId="77777777" w:rsidR="005170D7" w:rsidRPr="005310CF" w:rsidRDefault="005170D7" w:rsidP="006B08B6">
            <w:pPr>
              <w:jc w:val="center"/>
              <w:rPr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2D35D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57BF" w14:textId="77777777" w:rsidR="005170D7" w:rsidRPr="00F84817" w:rsidRDefault="005170D7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ТЭС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26BB" w14:textId="77777777" w:rsidR="005170D7" w:rsidRDefault="005170D7" w:rsidP="00492EAD">
            <w:pPr>
              <w:jc w:val="center"/>
            </w:pPr>
            <w:r w:rsidRPr="00FE20C1">
              <w:rPr>
                <w:sz w:val="24"/>
                <w:szCs w:val="24"/>
              </w:rPr>
              <w:t>31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2CC6F3" w14:textId="77777777"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Истомина Е.В.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D92B25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59269A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2A94AC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966332" w14:textId="77777777" w:rsidR="005170D7" w:rsidRPr="00EA0B88" w:rsidRDefault="001A28F1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6877C4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Бухвалов А.В.</w:t>
            </w:r>
          </w:p>
        </w:tc>
      </w:tr>
      <w:tr w:rsidR="005170D7" w:rsidRPr="005E4A2F" w14:paraId="37CC0212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C6E562E" w14:textId="77777777" w:rsidR="005170D7" w:rsidRPr="005310CF" w:rsidRDefault="005170D7" w:rsidP="006B08B6">
            <w:pPr>
              <w:jc w:val="center"/>
              <w:rPr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ECFCED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FDE41" w14:textId="77777777" w:rsidR="005170D7" w:rsidRPr="00961D9C" w:rsidRDefault="005170D7" w:rsidP="0091469B">
            <w:pPr>
              <w:jc w:val="center"/>
              <w:rPr>
                <w:sz w:val="18"/>
                <w:szCs w:val="18"/>
                <w:highlight w:val="yellow"/>
              </w:rPr>
            </w:pPr>
            <w:r w:rsidRPr="009B1F58">
              <w:rPr>
                <w:sz w:val="22"/>
                <w:szCs w:val="24"/>
              </w:rPr>
              <w:t>Реконстр.зданий и сооруж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E0209" w14:textId="77777777" w:rsidR="005170D7" w:rsidRDefault="005170D7" w:rsidP="00492EAD">
            <w:pPr>
              <w:jc w:val="center"/>
            </w:pPr>
            <w:r w:rsidRPr="00FE20C1">
              <w:rPr>
                <w:sz w:val="24"/>
                <w:szCs w:val="24"/>
              </w:rPr>
              <w:t>31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FD0E360" w14:textId="77777777" w:rsidR="005170D7" w:rsidRPr="005C66CA" w:rsidRDefault="005170D7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AF84A8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781165E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3FF39" w14:textId="77777777" w:rsidR="005170D7" w:rsidRPr="007833FA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A2F6EB" w14:textId="77777777"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E7343D" w14:textId="77777777"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121BB2">
              <w:rPr>
                <w:sz w:val="24"/>
                <w:szCs w:val="24"/>
              </w:rPr>
              <w:t>Селин А.И.</w:t>
            </w:r>
          </w:p>
        </w:tc>
      </w:tr>
      <w:tr w:rsidR="005170D7" w:rsidRPr="005E4A2F" w14:paraId="3A99E970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8783FC9" w14:textId="77777777" w:rsidR="005170D7" w:rsidRPr="005310CF" w:rsidRDefault="005170D7" w:rsidP="006B08B6">
            <w:pPr>
              <w:jc w:val="center"/>
              <w:rPr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833D44B" w14:textId="77777777" w:rsidR="005170D7" w:rsidRPr="00DB3D79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405A7" w14:textId="77777777"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9D1A8" w14:textId="77777777" w:rsidR="005170D7" w:rsidRDefault="005170D7" w:rsidP="00492EAD">
            <w:pPr>
              <w:jc w:val="center"/>
            </w:pPr>
            <w:r w:rsidRPr="00FE20C1">
              <w:rPr>
                <w:sz w:val="24"/>
                <w:szCs w:val="24"/>
              </w:rPr>
              <w:t>31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2CC26B" w14:textId="77777777" w:rsidR="005170D7" w:rsidRPr="008709E6" w:rsidRDefault="005170D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>Бородина Н.Г., Валова И.А., Истомина Е.В.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2B590B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03C121" w14:textId="77777777" w:rsidR="005170D7" w:rsidRPr="00DB3D79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14E96D" w14:textId="77777777" w:rsidR="005170D7" w:rsidRPr="007833FA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D13ED8">
              <w:rPr>
                <w:sz w:val="24"/>
                <w:szCs w:val="24"/>
              </w:rPr>
              <w:t>Охрана труд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BDDA6" w14:textId="77777777" w:rsidR="005170D7" w:rsidRPr="00961D9C" w:rsidRDefault="001A28F1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1A28F1">
              <w:rPr>
                <w:sz w:val="24"/>
                <w:szCs w:val="24"/>
              </w:rPr>
              <w:t>1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832E73" w14:textId="77777777"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923D00">
              <w:rPr>
                <w:sz w:val="24"/>
                <w:szCs w:val="24"/>
              </w:rPr>
              <w:t>Перебоева Д.А.</w:t>
            </w:r>
          </w:p>
        </w:tc>
      </w:tr>
      <w:tr w:rsidR="005170D7" w:rsidRPr="005E4A2F" w14:paraId="2880C79E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D9D4A99" w14:textId="77777777" w:rsidR="005170D7" w:rsidRPr="005310CF" w:rsidRDefault="005170D7" w:rsidP="006B08B6">
            <w:pPr>
              <w:jc w:val="center"/>
              <w:rPr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43B269" w14:textId="77777777" w:rsidR="005170D7" w:rsidRPr="00A03EC0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205662" w14:textId="77777777"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EF18D" w14:textId="77777777" w:rsidR="005170D7" w:rsidRDefault="005170D7" w:rsidP="00492EAD">
            <w:pPr>
              <w:jc w:val="center"/>
            </w:pPr>
            <w:r w:rsidRPr="00FE20C1">
              <w:rPr>
                <w:sz w:val="24"/>
                <w:szCs w:val="24"/>
              </w:rPr>
              <w:t>31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A5831E" w14:textId="77777777" w:rsidR="005170D7" w:rsidRPr="008709E6" w:rsidRDefault="005170D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>Бородина Н.Г., Валова И.А., Истомина Е.В.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A3E805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C08E4A7" w14:textId="77777777" w:rsidR="005170D7" w:rsidRPr="00A03EC0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8B687" w14:textId="77777777" w:rsidR="005170D7" w:rsidRPr="00F84817" w:rsidRDefault="005170D7" w:rsidP="00914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BF4D69" w14:textId="77777777" w:rsidR="005170D7" w:rsidRPr="00F84817" w:rsidRDefault="005170D7" w:rsidP="00914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096BFD" w14:textId="77777777"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</w:p>
        </w:tc>
      </w:tr>
      <w:tr w:rsidR="005170D7" w:rsidRPr="005E4A2F" w14:paraId="1FA148B5" w14:textId="77777777" w:rsidTr="00D47853">
        <w:trPr>
          <w:trHeight w:val="323"/>
        </w:trPr>
        <w:tc>
          <w:tcPr>
            <w:tcW w:w="64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F76B1DE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Четверг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277B4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F728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66EF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2DE1E0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3F1C61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Четверг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306C16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AF6055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0F7CA4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58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2D584D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D47853" w:rsidRPr="005E4A2F" w14:paraId="6A351005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6F0D37" w14:textId="77777777" w:rsidR="00D47853" w:rsidRPr="005310CF" w:rsidRDefault="00D47853" w:rsidP="006B08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AB912" w14:textId="77777777" w:rsidR="00D47853" w:rsidRPr="005310CF" w:rsidRDefault="00D47853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A2F6" w14:textId="77777777" w:rsidR="00D47853" w:rsidRPr="00B57880" w:rsidRDefault="00D47853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6C6B" w14:textId="77777777" w:rsidR="00D47853" w:rsidRPr="00B57880" w:rsidRDefault="00D47853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AE0F6D" w14:textId="77777777" w:rsidR="00D47853" w:rsidRPr="00B57880" w:rsidRDefault="00D47853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92982C" w14:textId="77777777" w:rsidR="00D47853" w:rsidRPr="005310CF" w:rsidRDefault="00D47853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0E4A614" w14:textId="77777777" w:rsidR="00D47853" w:rsidRPr="005310CF" w:rsidRDefault="00D47853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C41BCA" w14:textId="77777777" w:rsidR="00D47853" w:rsidRPr="00B57880" w:rsidRDefault="00D47853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6AFC02" w14:textId="77777777" w:rsidR="00D47853" w:rsidRPr="00B57880" w:rsidRDefault="00D47853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52BA96" w14:textId="77777777" w:rsidR="00D47853" w:rsidRPr="00B57880" w:rsidRDefault="00D47853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14:paraId="1010BE6F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B48622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A728E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B83B" w14:textId="77777777"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6B08B6">
              <w:rPr>
                <w:sz w:val="24"/>
                <w:szCs w:val="24"/>
              </w:rPr>
              <w:t>ОТС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9901" w14:textId="77777777" w:rsidR="005170D7" w:rsidRDefault="005170D7" w:rsidP="00492EAD">
            <w:pPr>
              <w:jc w:val="center"/>
            </w:pPr>
            <w:r w:rsidRPr="00100F97">
              <w:rPr>
                <w:sz w:val="24"/>
                <w:szCs w:val="24"/>
              </w:rPr>
              <w:t>31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E3B904" w14:textId="77777777"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6F3690">
              <w:rPr>
                <w:sz w:val="24"/>
                <w:szCs w:val="24"/>
              </w:rPr>
              <w:t>Истомина Е.В.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3DBFD2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F4AE62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2D04E" w14:textId="77777777" w:rsidR="005170D7" w:rsidRPr="00EA0B88" w:rsidRDefault="005170D7" w:rsidP="0091469B">
            <w:pPr>
              <w:jc w:val="center"/>
              <w:rPr>
                <w:sz w:val="22"/>
                <w:szCs w:val="22"/>
              </w:rPr>
            </w:pPr>
            <w:r w:rsidRPr="00EA0B88">
              <w:rPr>
                <w:sz w:val="22"/>
                <w:szCs w:val="22"/>
              </w:rPr>
              <w:t>Строит. АД и аэродр.</w:t>
            </w:r>
            <w:r>
              <w:rPr>
                <w:sz w:val="22"/>
                <w:szCs w:val="22"/>
              </w:rPr>
              <w:t xml:space="preserve"> /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8DE6A0" w14:textId="77777777"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1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D55AFF" w14:textId="77777777" w:rsidR="005170D7" w:rsidRPr="00EA0B88" w:rsidRDefault="005170D7" w:rsidP="0091469B">
            <w:pPr>
              <w:jc w:val="center"/>
              <w:rPr>
                <w:sz w:val="24"/>
                <w:szCs w:val="24"/>
              </w:rPr>
            </w:pPr>
            <w:r w:rsidRPr="00EA0B8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14:paraId="5AA29BA6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665AF9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CFA92" w14:textId="77777777" w:rsidR="005170D7" w:rsidRPr="005310CF" w:rsidRDefault="005170D7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6D1D" w14:textId="77777777"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9C3F" w14:textId="77777777" w:rsidR="005170D7" w:rsidRDefault="005170D7" w:rsidP="00492EAD">
            <w:pPr>
              <w:jc w:val="center"/>
            </w:pPr>
            <w:r w:rsidRPr="00100F97">
              <w:rPr>
                <w:sz w:val="24"/>
                <w:szCs w:val="24"/>
              </w:rPr>
              <w:t>31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51E4E4" w14:textId="77777777" w:rsidR="005170D7" w:rsidRPr="008709E6" w:rsidRDefault="005170D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>Бородина Н.Г., Валова И.А., Истомина Е.В.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9C6EE06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FA624EF" w14:textId="77777777" w:rsidR="005170D7" w:rsidRPr="005310CF" w:rsidRDefault="005170D7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E3CCFA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Транспортн. сооружен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3B58BA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C7C378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14:paraId="6F1E6B23" w14:textId="77777777" w:rsidTr="00D47853">
        <w:trPr>
          <w:trHeight w:val="161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3A0CF7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6D103B84" w14:textId="77777777" w:rsidR="005170D7" w:rsidRPr="00923D00" w:rsidRDefault="005170D7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C8245A" w14:textId="77777777" w:rsidR="005170D7" w:rsidRPr="00961D9C" w:rsidRDefault="005170D7" w:rsidP="0091469B">
            <w:pPr>
              <w:jc w:val="center"/>
              <w:rPr>
                <w:highlight w:val="yellow"/>
              </w:rPr>
            </w:pPr>
            <w:r w:rsidRPr="00E10653">
              <w:rPr>
                <w:sz w:val="24"/>
                <w:szCs w:val="24"/>
              </w:rPr>
              <w:t>ККЗ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274BA9" w14:textId="77777777" w:rsidR="005170D7" w:rsidRDefault="005170D7" w:rsidP="00492EAD">
            <w:pPr>
              <w:jc w:val="center"/>
            </w:pPr>
            <w:r w:rsidRPr="00100F97">
              <w:rPr>
                <w:sz w:val="24"/>
                <w:szCs w:val="24"/>
              </w:rPr>
              <w:t>31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58E90B9" w14:textId="77777777" w:rsidR="005170D7" w:rsidRPr="008709E6" w:rsidRDefault="005170D7" w:rsidP="0091469B">
            <w:pPr>
              <w:jc w:val="center"/>
              <w:rPr>
                <w:sz w:val="14"/>
                <w:szCs w:val="24"/>
                <w:highlight w:val="yellow"/>
              </w:rPr>
            </w:pPr>
            <w:r w:rsidRPr="008709E6">
              <w:rPr>
                <w:sz w:val="14"/>
                <w:szCs w:val="18"/>
              </w:rPr>
              <w:t>Бородина Н.Г., Валова И.А., Истомина Е.В.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52ECA4" w14:textId="77777777" w:rsidR="005170D7" w:rsidRPr="005310CF" w:rsidRDefault="005170D7" w:rsidP="006B08B6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4D4D047A" w14:textId="77777777" w:rsidR="005170D7" w:rsidRPr="00DB3D79" w:rsidRDefault="005170D7" w:rsidP="0091469B">
            <w:pPr>
              <w:jc w:val="center"/>
              <w:rPr>
                <w:sz w:val="28"/>
                <w:lang w:val="en-US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B19F4E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2"/>
                <w:szCs w:val="22"/>
              </w:rPr>
              <w:t>Ремонт и содерж. автодор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3924CA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E452EB9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14:paraId="6AD6E4E3" w14:textId="77777777" w:rsidTr="00D47853">
        <w:trPr>
          <w:trHeight w:val="323"/>
        </w:trPr>
        <w:tc>
          <w:tcPr>
            <w:tcW w:w="64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010856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Пятница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9B75E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48D2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788F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5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C7B860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F91E16" w14:textId="77777777" w:rsidR="005170D7" w:rsidRPr="005310CF" w:rsidRDefault="005170D7" w:rsidP="006B08B6">
            <w:pPr>
              <w:ind w:left="113" w:right="113"/>
              <w:jc w:val="center"/>
              <w:rPr>
                <w:b/>
                <w:sz w:val="28"/>
              </w:rPr>
            </w:pPr>
            <w:r w:rsidRPr="005310CF">
              <w:rPr>
                <w:b/>
                <w:sz w:val="28"/>
              </w:rPr>
              <w:t>Пятница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03D1FC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9B9FE4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51D00F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  <w:tc>
          <w:tcPr>
            <w:tcW w:w="258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A7AE4E" w14:textId="77777777" w:rsidR="005170D7" w:rsidRPr="00B57880" w:rsidRDefault="005170D7" w:rsidP="0091469B">
            <w:pPr>
              <w:jc w:val="center"/>
              <w:rPr>
                <w:sz w:val="24"/>
                <w:szCs w:val="24"/>
              </w:rPr>
            </w:pPr>
            <w:r w:rsidRPr="00B57880">
              <w:rPr>
                <w:sz w:val="24"/>
                <w:szCs w:val="24"/>
              </w:rPr>
              <w:t>-</w:t>
            </w:r>
          </w:p>
        </w:tc>
      </w:tr>
      <w:tr w:rsidR="005170D7" w:rsidRPr="005E4A2F" w14:paraId="084E0BD4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117D0B9" w14:textId="77777777" w:rsidR="005170D7" w:rsidRPr="005310CF" w:rsidRDefault="005170D7" w:rsidP="006B08B6">
            <w:pPr>
              <w:jc w:val="center"/>
              <w:rPr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F3794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F198" w14:textId="77777777" w:rsidR="005170D7" w:rsidRPr="00F84817" w:rsidRDefault="005170D7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4357" w14:textId="77777777" w:rsidR="005170D7" w:rsidRDefault="005170D7" w:rsidP="00492EAD">
            <w:pPr>
              <w:jc w:val="center"/>
            </w:pPr>
            <w:r w:rsidRPr="00396E49">
              <w:rPr>
                <w:sz w:val="24"/>
                <w:szCs w:val="24"/>
              </w:rPr>
              <w:t>31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8C2278" w14:textId="77777777"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F132279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C1E3D5F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</w:t>
            </w:r>
            <w:r w:rsidRPr="005310CF">
              <w:rPr>
                <w:sz w:val="28"/>
                <w:lang w:val="en-US"/>
              </w:rPr>
              <w:t>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252EF0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2"/>
                <w:szCs w:val="22"/>
              </w:rPr>
              <w:t>Ремонт и содерж. автодор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6ADB0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C2268E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14:paraId="48C31B41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5286942" w14:textId="77777777" w:rsidR="005170D7" w:rsidRPr="005310CF" w:rsidRDefault="005170D7" w:rsidP="006B08B6">
            <w:pPr>
              <w:jc w:val="center"/>
              <w:rPr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AC704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CD94" w14:textId="77777777" w:rsidR="005170D7" w:rsidRPr="00F84817" w:rsidRDefault="005170D7" w:rsidP="0091469B">
            <w:pPr>
              <w:jc w:val="center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7A88" w14:textId="77777777" w:rsidR="005170D7" w:rsidRDefault="005170D7" w:rsidP="00492EAD">
            <w:pPr>
              <w:jc w:val="center"/>
            </w:pPr>
            <w:r w:rsidRPr="00396E49">
              <w:rPr>
                <w:sz w:val="24"/>
                <w:szCs w:val="24"/>
              </w:rPr>
              <w:t>31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D1B674" w14:textId="77777777"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  <w:r w:rsidRPr="00F84817">
              <w:rPr>
                <w:sz w:val="24"/>
                <w:szCs w:val="24"/>
              </w:rPr>
              <w:t>Левенец М.А.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5517481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0EF5613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III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C5EF3E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Транспортн. сооружения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77FD48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1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3C923D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Хазиахметов А.М.</w:t>
            </w:r>
          </w:p>
        </w:tc>
      </w:tr>
      <w:tr w:rsidR="005170D7" w:rsidRPr="005E4A2F" w14:paraId="4B37F9B0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FF9786E" w14:textId="77777777" w:rsidR="005170D7" w:rsidRPr="005310CF" w:rsidRDefault="005170D7" w:rsidP="006B08B6">
            <w:pPr>
              <w:jc w:val="center"/>
              <w:rPr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E22C7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E7DD" w14:textId="77777777" w:rsidR="005170D7" w:rsidRPr="00F84817" w:rsidRDefault="005170D7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B1F58">
              <w:rPr>
                <w:sz w:val="24"/>
                <w:szCs w:val="24"/>
              </w:rPr>
              <w:t>Производство СМР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3CC46" w14:textId="77777777" w:rsidR="005170D7" w:rsidRDefault="005170D7" w:rsidP="00492EAD">
            <w:pPr>
              <w:jc w:val="center"/>
            </w:pPr>
            <w:r w:rsidRPr="00396E49">
              <w:rPr>
                <w:sz w:val="24"/>
                <w:szCs w:val="24"/>
              </w:rPr>
              <w:t>316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005BBD" w14:textId="77777777" w:rsidR="005170D7" w:rsidRPr="00F84817" w:rsidRDefault="005170D7" w:rsidP="0091469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ина А.В.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BCC5858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661D61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82045C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EDE309" w14:textId="77777777" w:rsidR="005170D7" w:rsidRPr="00EA0B88" w:rsidRDefault="007E34D8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2BB126" w14:textId="77777777" w:rsidR="005170D7" w:rsidRPr="00D13ED8" w:rsidRDefault="005170D7" w:rsidP="0091469B">
            <w:pPr>
              <w:jc w:val="center"/>
              <w:rPr>
                <w:sz w:val="24"/>
                <w:szCs w:val="24"/>
              </w:rPr>
            </w:pPr>
            <w:r w:rsidRPr="00D13ED8">
              <w:rPr>
                <w:sz w:val="24"/>
                <w:szCs w:val="24"/>
              </w:rPr>
              <w:t>Бухвалов А.В.</w:t>
            </w:r>
          </w:p>
        </w:tc>
      </w:tr>
      <w:tr w:rsidR="005170D7" w:rsidRPr="005E4A2F" w14:paraId="2B90140A" w14:textId="77777777" w:rsidTr="00D47853">
        <w:trPr>
          <w:trHeight w:val="323"/>
        </w:trPr>
        <w:tc>
          <w:tcPr>
            <w:tcW w:w="645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D72AA95" w14:textId="77777777" w:rsidR="005170D7" w:rsidRPr="005310CF" w:rsidRDefault="005170D7" w:rsidP="006B08B6">
            <w:pPr>
              <w:jc w:val="center"/>
              <w:rPr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7306E134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9FA883E" w14:textId="77777777" w:rsidR="005170D7" w:rsidRPr="005E4A2F" w:rsidRDefault="005170D7" w:rsidP="006B08B6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499235" w14:textId="77777777" w:rsidR="005170D7" w:rsidRPr="005E4A2F" w:rsidRDefault="005170D7" w:rsidP="006B08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7AD35E" w14:textId="77777777" w:rsidR="005170D7" w:rsidRPr="005E4A2F" w:rsidRDefault="005170D7" w:rsidP="006B08B6">
            <w:pPr>
              <w:pStyle w:val="1"/>
              <w:rPr>
                <w:sz w:val="24"/>
                <w:szCs w:val="24"/>
                <w:highlight w:val="yellow"/>
              </w:rPr>
            </w:pPr>
            <w:r w:rsidRPr="00792905">
              <w:rPr>
                <w:sz w:val="24"/>
                <w:szCs w:val="24"/>
              </w:rPr>
              <w:t>Деньченко А.В.</w:t>
            </w:r>
          </w:p>
        </w:tc>
        <w:tc>
          <w:tcPr>
            <w:tcW w:w="644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30BAE5D" w14:textId="77777777" w:rsidR="005170D7" w:rsidRPr="005310CF" w:rsidRDefault="005170D7" w:rsidP="006B0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522D113B" w14:textId="77777777" w:rsidR="005170D7" w:rsidRPr="005310CF" w:rsidRDefault="005170D7" w:rsidP="006B08B6">
            <w:pPr>
              <w:jc w:val="center"/>
              <w:rPr>
                <w:sz w:val="28"/>
              </w:rPr>
            </w:pPr>
            <w:r w:rsidRPr="005310CF">
              <w:rPr>
                <w:sz w:val="28"/>
              </w:rPr>
              <w:t>V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5FAF068" w14:textId="77777777" w:rsidR="005170D7" w:rsidRPr="007833FA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D13ED8">
              <w:rPr>
                <w:sz w:val="24"/>
                <w:szCs w:val="24"/>
              </w:rPr>
              <w:t>Охрана труда</w:t>
            </w:r>
            <w:r>
              <w:rPr>
                <w:sz w:val="24"/>
                <w:szCs w:val="24"/>
              </w:rPr>
              <w:t xml:space="preserve"> / </w:t>
            </w:r>
            <w:r w:rsidRPr="00D13ED8">
              <w:rPr>
                <w:sz w:val="24"/>
                <w:szCs w:val="24"/>
              </w:rPr>
              <w:t>Сме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6E595CE" w14:textId="77777777" w:rsidR="005170D7" w:rsidRPr="00961D9C" w:rsidRDefault="007E34D8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7E34D8">
              <w:rPr>
                <w:sz w:val="24"/>
                <w:szCs w:val="24"/>
              </w:rPr>
              <w:t>10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B0D960" w14:textId="77777777" w:rsidR="005170D7" w:rsidRPr="00961D9C" w:rsidRDefault="005170D7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923D00">
              <w:rPr>
                <w:szCs w:val="24"/>
              </w:rPr>
              <w:t>Перебоева Д.А./ Бухвалов А.В.</w:t>
            </w:r>
          </w:p>
        </w:tc>
      </w:tr>
    </w:tbl>
    <w:p w14:paraId="0C16632C" w14:textId="460F1883" w:rsidR="00A1293A" w:rsidRPr="005E4A2F" w:rsidRDefault="00554587" w:rsidP="00A1293A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3"/>
        <w:gridCol w:w="2835"/>
        <w:gridCol w:w="708"/>
        <w:gridCol w:w="709"/>
        <w:gridCol w:w="2835"/>
        <w:gridCol w:w="992"/>
        <w:gridCol w:w="2837"/>
      </w:tblGrid>
      <w:tr w:rsidR="00A1293A" w:rsidRPr="005E4A2F" w14:paraId="4482D986" w14:textId="77777777" w:rsidTr="00A1293A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1E74276" w14:textId="77777777" w:rsidR="00A1293A" w:rsidRPr="00B57262" w:rsidRDefault="00A1293A" w:rsidP="009D16C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D16C7">
              <w:rPr>
                <w:b/>
                <w:sz w:val="26"/>
                <w:szCs w:val="26"/>
              </w:rPr>
              <w:t xml:space="preserve">Группа </w:t>
            </w:r>
            <w:r w:rsidR="009D16C7" w:rsidRPr="009D16C7">
              <w:rPr>
                <w:b/>
                <w:sz w:val="26"/>
                <w:szCs w:val="26"/>
              </w:rPr>
              <w:t>УМД</w:t>
            </w:r>
            <w:r w:rsidRPr="009D16C7">
              <w:rPr>
                <w:b/>
                <w:sz w:val="26"/>
                <w:szCs w:val="26"/>
              </w:rPr>
              <w:t>-1</w:t>
            </w:r>
            <w:r w:rsidR="009D16C7" w:rsidRPr="009D16C7">
              <w:rPr>
                <w:b/>
                <w:sz w:val="26"/>
                <w:szCs w:val="26"/>
              </w:rPr>
              <w:t>7</w:t>
            </w:r>
            <w:r w:rsidRPr="009D16C7">
              <w:rPr>
                <w:b/>
                <w:sz w:val="26"/>
                <w:szCs w:val="26"/>
              </w:rPr>
              <w:t>-</w:t>
            </w:r>
            <w:r w:rsidR="009D16C7" w:rsidRPr="009D16C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FED7A8A" w14:textId="647B46EC" w:rsidR="00A1293A" w:rsidRPr="00177093" w:rsidRDefault="00A1293A" w:rsidP="005B344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57262">
              <w:rPr>
                <w:b/>
                <w:sz w:val="26"/>
                <w:szCs w:val="26"/>
              </w:rPr>
              <w:t xml:space="preserve">Группа </w:t>
            </w:r>
            <w:r w:rsidR="005B3447">
              <w:rPr>
                <w:b/>
                <w:sz w:val="26"/>
                <w:szCs w:val="26"/>
              </w:rPr>
              <w:t>КС-</w:t>
            </w:r>
            <w:r w:rsidR="00F30369" w:rsidRPr="005B3447">
              <w:rPr>
                <w:b/>
                <w:sz w:val="26"/>
                <w:szCs w:val="26"/>
              </w:rPr>
              <w:t>1</w:t>
            </w:r>
            <w:r w:rsidR="005B3447" w:rsidRPr="005B3447">
              <w:rPr>
                <w:b/>
                <w:sz w:val="26"/>
                <w:szCs w:val="26"/>
              </w:rPr>
              <w:t>7</w:t>
            </w:r>
            <w:r w:rsidR="00F30369" w:rsidRPr="005B3447">
              <w:rPr>
                <w:b/>
                <w:sz w:val="26"/>
                <w:szCs w:val="26"/>
              </w:rPr>
              <w:t>-1</w:t>
            </w:r>
          </w:p>
        </w:tc>
      </w:tr>
      <w:tr w:rsidR="00A1293A" w:rsidRPr="005E4A2F" w14:paraId="17D68D78" w14:textId="77777777" w:rsidTr="004C65BC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ADFB7E7" w14:textId="77777777" w:rsidR="00A1293A" w:rsidRPr="00B57262" w:rsidRDefault="00A1293A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39F0B09" w14:textId="77777777" w:rsidR="00A1293A" w:rsidRPr="00B57262" w:rsidRDefault="00A1293A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5726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7772453" w14:textId="77777777"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Предмет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0B945A4" w14:textId="77777777"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8E170D6" w14:textId="4C2C3A19"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B2AFA9" w14:textId="77777777" w:rsidR="00A1293A" w:rsidRPr="00B57262" w:rsidRDefault="00A1293A" w:rsidP="00A1293A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109D238" w14:textId="77777777" w:rsidR="00A1293A" w:rsidRPr="00B57262" w:rsidRDefault="00A1293A" w:rsidP="00A1293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57262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0D27081" w14:textId="77777777"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32ED9C" w14:textId="77777777"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5389C71" w14:textId="57BDA91F" w:rsidR="00A1293A" w:rsidRPr="00B57262" w:rsidRDefault="00A1293A" w:rsidP="00A1293A">
            <w:pPr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Ф.И.О.преподавателя</w:t>
            </w:r>
          </w:p>
        </w:tc>
      </w:tr>
      <w:tr w:rsidR="00F64690" w:rsidRPr="005E4A2F" w14:paraId="3675ED60" w14:textId="77777777" w:rsidTr="00F3036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CFDF629" w14:textId="77777777" w:rsidR="00F64690" w:rsidRPr="00B57262" w:rsidRDefault="00F64690" w:rsidP="00A1293A">
            <w:pPr>
              <w:jc w:val="center"/>
              <w:rPr>
                <w:b/>
                <w:sz w:val="26"/>
                <w:szCs w:val="26"/>
              </w:rPr>
            </w:pPr>
            <w:r w:rsidRPr="00B5726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933E6" w14:textId="77777777" w:rsidR="00F64690" w:rsidRPr="00B57262" w:rsidRDefault="00F64690" w:rsidP="00A1293A">
            <w:pPr>
              <w:jc w:val="center"/>
              <w:rPr>
                <w:sz w:val="28"/>
                <w:lang w:val="en-US"/>
              </w:rPr>
            </w:pPr>
            <w:r w:rsidRPr="00B5726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D074" w14:textId="77777777" w:rsidR="00F64690" w:rsidRPr="00337F6D" w:rsidRDefault="00F64690" w:rsidP="00E765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BA12" w14:textId="77777777" w:rsidR="00F64690" w:rsidRPr="00337F6D" w:rsidRDefault="00F64690" w:rsidP="00E765C2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5C2CC5" w14:textId="77777777" w:rsidR="00F64690" w:rsidRPr="00337F6D" w:rsidRDefault="00F64690" w:rsidP="00E765C2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2E2815" w14:textId="77777777" w:rsidR="00F64690" w:rsidRPr="00B57262" w:rsidRDefault="00F64690" w:rsidP="00A1293A">
            <w:pPr>
              <w:jc w:val="center"/>
              <w:rPr>
                <w:b/>
                <w:sz w:val="26"/>
                <w:szCs w:val="26"/>
              </w:rPr>
            </w:pPr>
            <w:r w:rsidRPr="00B5726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9C46F0B" w14:textId="77777777" w:rsidR="00F64690" w:rsidRPr="00DB3D79" w:rsidRDefault="00F64690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4C26E" w14:textId="77777777" w:rsidR="00F64690" w:rsidRPr="00337F6D" w:rsidRDefault="00F64690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3A9BD" w14:textId="77777777" w:rsidR="00F64690" w:rsidRPr="00337F6D" w:rsidRDefault="00F64690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937ED7" w14:textId="77777777" w:rsidR="00F64690" w:rsidRPr="00337F6D" w:rsidRDefault="00F64690" w:rsidP="0091469B">
            <w:pPr>
              <w:jc w:val="center"/>
            </w:pPr>
            <w:r w:rsidRPr="00337F6D">
              <w:t>-</w:t>
            </w:r>
          </w:p>
        </w:tc>
      </w:tr>
      <w:tr w:rsidR="00F031AA" w:rsidRPr="005E4A2F" w14:paraId="390A9F72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65204BAC" w14:textId="77777777" w:rsidR="00F031AA" w:rsidRPr="00B57262" w:rsidRDefault="00F031AA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3F07C" w14:textId="77777777" w:rsidR="00F031AA" w:rsidRPr="00B57262" w:rsidRDefault="00F031AA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8735" w14:textId="77777777" w:rsidR="00F031AA" w:rsidRPr="0006787B" w:rsidRDefault="00F031AA" w:rsidP="00D13E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2"/>
                <w:szCs w:val="24"/>
              </w:rPr>
              <w:t>ОТС / Основы документи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E502" w14:textId="77777777" w:rsidR="00F031AA" w:rsidRPr="0006787B" w:rsidRDefault="00F031AA" w:rsidP="00D13ED8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662EA7" w14:textId="77777777" w:rsidR="00F031AA" w:rsidRPr="0006787B" w:rsidRDefault="00F031AA" w:rsidP="00D13ED8">
            <w:pPr>
              <w:jc w:val="center"/>
            </w:pPr>
            <w:r>
              <w:t>Истомина Е.В. / 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F18ADF6" w14:textId="77777777" w:rsidR="00F031AA" w:rsidRPr="00B57262" w:rsidRDefault="00F031AA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D6826B" w14:textId="77777777" w:rsidR="00F031AA" w:rsidRPr="005310CF" w:rsidRDefault="00F031AA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562ABA" w14:textId="77777777" w:rsidR="00F031AA" w:rsidRPr="00337F6D" w:rsidRDefault="00F031AA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B1CB9C" w14:textId="77777777" w:rsidR="00F031AA" w:rsidRPr="00337F6D" w:rsidRDefault="00F031AA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DCCF54" w14:textId="77777777" w:rsidR="00F031AA" w:rsidRPr="00337F6D" w:rsidRDefault="00F031AA" w:rsidP="0091469B">
            <w:pPr>
              <w:jc w:val="center"/>
            </w:pPr>
            <w:r w:rsidRPr="00337F6D">
              <w:t>-</w:t>
            </w:r>
          </w:p>
        </w:tc>
      </w:tr>
      <w:tr w:rsidR="00F031AA" w:rsidRPr="005E4A2F" w14:paraId="00978BFE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793A879" w14:textId="77777777" w:rsidR="00F031AA" w:rsidRPr="00B57262" w:rsidRDefault="00F031AA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31A34" w14:textId="77777777" w:rsidR="00F031AA" w:rsidRPr="00B57262" w:rsidRDefault="00F031AA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F41D" w14:textId="77777777" w:rsidR="00F031AA" w:rsidRPr="0006787B" w:rsidRDefault="00F031AA" w:rsidP="00D13ED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D15A" w14:textId="77777777" w:rsidR="00F031AA" w:rsidRPr="0006787B" w:rsidRDefault="00F031AA" w:rsidP="00D1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E95B35" w14:textId="77777777" w:rsidR="00F031AA" w:rsidRPr="0006787B" w:rsidRDefault="00F031AA" w:rsidP="00D13ED8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C5D07A5" w14:textId="77777777" w:rsidR="00F031AA" w:rsidRPr="00B57262" w:rsidRDefault="00F031AA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7FB4DD7" w14:textId="77777777" w:rsidR="00F031AA" w:rsidRPr="005310CF" w:rsidRDefault="00F031AA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E5DF30" w14:textId="77777777" w:rsidR="00F031AA" w:rsidRPr="00F031AA" w:rsidRDefault="00F031AA" w:rsidP="00D13ED8">
            <w:pPr>
              <w:jc w:val="center"/>
              <w:rPr>
                <w:szCs w:val="24"/>
              </w:rPr>
            </w:pPr>
            <w:r w:rsidRPr="00F031AA">
              <w:rPr>
                <w:szCs w:val="24"/>
              </w:rPr>
              <w:t>Цифровая схемотехника / Физ.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B0031C" w14:textId="77777777" w:rsidR="00F031AA" w:rsidRPr="0065109C" w:rsidRDefault="0065109C" w:rsidP="00D13ED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51/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743EBC" w14:textId="77777777" w:rsidR="00F031AA" w:rsidRPr="00F031AA" w:rsidRDefault="00F031AA" w:rsidP="00D13ED8">
            <w:pPr>
              <w:jc w:val="center"/>
              <w:rPr>
                <w:szCs w:val="24"/>
              </w:rPr>
            </w:pPr>
            <w:r w:rsidRPr="00F031AA">
              <w:rPr>
                <w:szCs w:val="24"/>
              </w:rPr>
              <w:t>Иванов А.А. / Деньченко А.В.</w:t>
            </w:r>
          </w:p>
        </w:tc>
      </w:tr>
      <w:tr w:rsidR="00F031AA" w:rsidRPr="005E4A2F" w14:paraId="1426B1D8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E22CA5" w14:textId="77777777" w:rsidR="00F031AA" w:rsidRPr="00B57262" w:rsidRDefault="00F031AA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FD79794" w14:textId="77777777" w:rsidR="00F031AA" w:rsidRPr="00B57262" w:rsidRDefault="00F031AA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</w:t>
            </w:r>
            <w:r w:rsidRPr="00B5726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EBB57" w14:textId="77777777" w:rsidR="00F031AA" w:rsidRPr="00961D9C" w:rsidRDefault="00F031AA" w:rsidP="008E41F3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18"/>
                <w:szCs w:val="24"/>
              </w:rPr>
              <w:t>Правила предоставл. ком.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5E9BF" w14:textId="77777777" w:rsidR="00F031AA" w:rsidRPr="00961D9C" w:rsidRDefault="00F031AA" w:rsidP="00D13ED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A528DE" w14:textId="77777777" w:rsidR="00F031AA" w:rsidRPr="00961D9C" w:rsidRDefault="00F031AA" w:rsidP="00D13ED8">
            <w:pPr>
              <w:pStyle w:val="1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11D9662" w14:textId="77777777" w:rsidR="00F031AA" w:rsidRPr="00B57262" w:rsidRDefault="00F031AA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71ED6E3" w14:textId="77777777" w:rsidR="00F031AA" w:rsidRPr="00E53E9E" w:rsidRDefault="00F031AA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69F87" w14:textId="77777777" w:rsidR="00F031AA" w:rsidRPr="00961D9C" w:rsidRDefault="00F031AA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2C873" w14:textId="77777777" w:rsidR="00F031AA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90A56A" w14:textId="77777777" w:rsidR="00F031AA" w:rsidRPr="0065109C" w:rsidRDefault="00F031AA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F031AA" w:rsidRPr="005E4A2F" w14:paraId="0D334504" w14:textId="77777777" w:rsidTr="008B49AE">
        <w:trPr>
          <w:trHeight w:val="209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1793F" w14:textId="77777777" w:rsidR="00F031AA" w:rsidRPr="00B57262" w:rsidRDefault="00F031AA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1152E32" w14:textId="77777777" w:rsidR="00F031AA" w:rsidRPr="00B57262" w:rsidRDefault="00F031AA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99F281" w14:textId="77777777" w:rsidR="00F031AA" w:rsidRPr="00961D9C" w:rsidRDefault="00F031AA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18"/>
                <w:szCs w:val="24"/>
              </w:rPr>
              <w:t>Правила предоставл. ком.услуг</w:t>
            </w:r>
            <w:r>
              <w:rPr>
                <w:sz w:val="18"/>
                <w:szCs w:val="24"/>
              </w:rPr>
              <w:t xml:space="preserve"> /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F91D7F" w14:textId="77777777" w:rsidR="00F031AA" w:rsidRPr="00961D9C" w:rsidRDefault="00F031AA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5 / 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FED7AC9" w14:textId="77777777" w:rsidR="00F031AA" w:rsidRPr="00961D9C" w:rsidRDefault="00F031AA" w:rsidP="0091469B">
            <w:pPr>
              <w:pStyle w:val="1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Нагина А.В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8C4F34" w14:textId="77777777" w:rsidR="00F031AA" w:rsidRPr="00B57262" w:rsidRDefault="00F031AA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5C76417" w14:textId="77777777" w:rsidR="00F031AA" w:rsidRPr="00E53E9E" w:rsidRDefault="00F031AA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D57BD43" w14:textId="77777777" w:rsidR="00F031AA" w:rsidRPr="00961D9C" w:rsidRDefault="00F031AA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A04BDBC" w14:textId="77777777" w:rsidR="00F031AA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2EF9BA8" w14:textId="77777777" w:rsidR="00F031AA" w:rsidRPr="0065109C" w:rsidRDefault="00F031AA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443345" w:rsidRPr="005E4A2F" w14:paraId="76058096" w14:textId="77777777" w:rsidTr="004C65B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2EB5AC9" w14:textId="77777777" w:rsidR="00443345" w:rsidRPr="00B57262" w:rsidRDefault="00443345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68A91" w14:textId="77777777" w:rsidR="00443345" w:rsidRPr="00DB3D79" w:rsidRDefault="00443345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A357" w14:textId="77777777" w:rsidR="00443345" w:rsidRPr="00337F6D" w:rsidRDefault="0044334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CEFBC" w14:textId="77777777" w:rsidR="00443345" w:rsidRPr="00337F6D" w:rsidRDefault="00443345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15E2CE" w14:textId="77777777" w:rsidR="00443345" w:rsidRPr="00337F6D" w:rsidRDefault="00443345" w:rsidP="0091469B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AAB4B5" w14:textId="77777777" w:rsidR="00443345" w:rsidRPr="00B57262" w:rsidRDefault="00443345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8E33C3F" w14:textId="77777777" w:rsidR="00443345" w:rsidRPr="00DB3D79" w:rsidRDefault="00443345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8B3B70" w14:textId="77777777" w:rsidR="00443345" w:rsidRPr="00337F6D" w:rsidRDefault="0044334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742FE0" w14:textId="77777777" w:rsidR="00443345" w:rsidRPr="00337F6D" w:rsidRDefault="00443345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5D6557" w14:textId="77777777" w:rsidR="00443345" w:rsidRPr="00337F6D" w:rsidRDefault="00443345" w:rsidP="0091469B">
            <w:pPr>
              <w:jc w:val="center"/>
            </w:pPr>
            <w:r w:rsidRPr="00337F6D">
              <w:t>-</w:t>
            </w:r>
          </w:p>
        </w:tc>
      </w:tr>
      <w:tr w:rsidR="00443345" w:rsidRPr="005E4A2F" w14:paraId="44CAFD3A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22ED5B" w14:textId="77777777" w:rsidR="00443345" w:rsidRPr="00B57262" w:rsidRDefault="00443345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8A76E" w14:textId="77777777" w:rsidR="00443345" w:rsidRPr="005310CF" w:rsidRDefault="00443345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C0BF7" w14:textId="77777777" w:rsidR="00443345" w:rsidRPr="0006787B" w:rsidRDefault="00443345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D6E0" w14:textId="77777777" w:rsidR="00443345" w:rsidRPr="0006787B" w:rsidRDefault="00443345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77288B" w14:textId="77777777" w:rsidR="00443345" w:rsidRPr="0006787B" w:rsidRDefault="00443345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5B15D1" w14:textId="77777777" w:rsidR="00443345" w:rsidRPr="00B57262" w:rsidRDefault="00443345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160CB0A" w14:textId="77777777" w:rsidR="00443345" w:rsidRPr="005310CF" w:rsidRDefault="00443345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A2FDA" w14:textId="77777777" w:rsidR="00443345" w:rsidRPr="00443345" w:rsidRDefault="00443345" w:rsidP="00D13ED8">
            <w:pPr>
              <w:jc w:val="center"/>
              <w:rPr>
                <w:sz w:val="24"/>
                <w:szCs w:val="24"/>
              </w:rPr>
            </w:pPr>
            <w:r w:rsidRPr="00443345">
              <w:rPr>
                <w:sz w:val="22"/>
                <w:szCs w:val="24"/>
              </w:rPr>
              <w:t xml:space="preserve">Цифровая схемотехника </w:t>
            </w:r>
            <w:r w:rsidRPr="00443345">
              <w:rPr>
                <w:sz w:val="22"/>
                <w:szCs w:val="24"/>
                <w:lang w:val="en-US"/>
              </w:rPr>
              <w:t>I</w:t>
            </w:r>
            <w:r w:rsidRPr="00443345">
              <w:rPr>
                <w:sz w:val="22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EA8347" w14:textId="77777777" w:rsidR="00443345" w:rsidRPr="0065109C" w:rsidRDefault="0065109C" w:rsidP="00D13E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BB26C4" w14:textId="77777777" w:rsidR="00443345" w:rsidRPr="00D13ED8" w:rsidRDefault="00443345" w:rsidP="00D13ED8">
            <w:pPr>
              <w:jc w:val="center"/>
              <w:rPr>
                <w:sz w:val="24"/>
                <w:szCs w:val="24"/>
              </w:rPr>
            </w:pPr>
            <w:r w:rsidRPr="00F031AA">
              <w:rPr>
                <w:szCs w:val="24"/>
              </w:rPr>
              <w:t>Иванов А.А.</w:t>
            </w:r>
          </w:p>
        </w:tc>
      </w:tr>
      <w:tr w:rsidR="0065109C" w:rsidRPr="005E4A2F" w14:paraId="142C9C62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61739C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D03D5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EC40" w14:textId="77777777" w:rsidR="0065109C" w:rsidRPr="0006787B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4658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A35172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785416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3EA963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F4E2D3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AEAAC6" w14:textId="77777777" w:rsidR="0065109C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DA138B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13D048C0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E78153A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FD2F956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4129C" w14:textId="77777777" w:rsidR="0065109C" w:rsidRPr="000C5A2E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.язык / </w:t>
            </w:r>
            <w:r w:rsidRPr="000C5A2E">
              <w:rPr>
                <w:sz w:val="24"/>
                <w:szCs w:val="24"/>
              </w:rPr>
              <w:t>Физ.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3AD79E" w14:textId="77777777" w:rsidR="0065109C" w:rsidRPr="000C5A2E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6EA649" w14:textId="77777777" w:rsidR="0065109C" w:rsidRPr="000C5A2E" w:rsidRDefault="0065109C" w:rsidP="0091469B">
            <w:pPr>
              <w:pStyle w:val="1"/>
              <w:rPr>
                <w:sz w:val="24"/>
                <w:szCs w:val="24"/>
              </w:rPr>
            </w:pPr>
            <w:r w:rsidRPr="008E41F3">
              <w:rPr>
                <w:sz w:val="20"/>
                <w:szCs w:val="24"/>
              </w:rPr>
              <w:t>Туркова С.В. /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EE08D8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3D64DDD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75F9D0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D9B4B" w14:textId="77777777" w:rsidR="0065109C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3B7A50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737FB193" w14:textId="77777777" w:rsidTr="00D13ED8">
        <w:trPr>
          <w:trHeight w:val="123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83A0A1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2CB600C7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48A649" w14:textId="77777777" w:rsidR="0065109C" w:rsidRPr="00961D9C" w:rsidRDefault="0065109C" w:rsidP="00D13ED8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Cs w:val="24"/>
              </w:rPr>
              <w:t>Лицензирование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20301C" w14:textId="77777777" w:rsidR="0065109C" w:rsidRPr="00961D9C" w:rsidRDefault="0065109C" w:rsidP="00D13ED8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8E28A19" w14:textId="77777777" w:rsidR="0065109C" w:rsidRPr="00961D9C" w:rsidRDefault="0065109C" w:rsidP="00D13ED8">
            <w:pPr>
              <w:pStyle w:val="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D8B872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628E5AD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FFE5C8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91EEB84" w14:textId="77777777" w:rsidR="0065109C" w:rsidRPr="00413A0A" w:rsidRDefault="00E45EE0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23E1A32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4F7CD26F" w14:textId="77777777" w:rsidTr="00522BA6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4CC4433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lastRenderedPageBreak/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10C4E" w14:textId="77777777"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D385" w14:textId="77777777"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C5E39" w14:textId="77777777"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77806D" w14:textId="77777777"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86DFFD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4BD9A1" w14:textId="77777777" w:rsidR="0065109C" w:rsidRPr="00DB3D79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E8E4D5" w14:textId="77777777"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9F9613" w14:textId="77777777"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4D1072" w14:textId="77777777"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</w:tr>
      <w:tr w:rsidR="0065109C" w:rsidRPr="005E4A2F" w14:paraId="045705A3" w14:textId="77777777" w:rsidTr="00522BA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A1D12F" w14:textId="77777777" w:rsidR="0065109C" w:rsidRPr="00B57262" w:rsidRDefault="0065109C" w:rsidP="00D13ED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297EC" w14:textId="77777777"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</w:rPr>
              <w:t>I</w:t>
            </w:r>
            <w:r w:rsidRPr="00B5726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F3C8" w14:textId="77777777" w:rsidR="0065109C" w:rsidRPr="00961D9C" w:rsidRDefault="0065109C" w:rsidP="00D13ED8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37F6D">
              <w:rPr>
                <w:sz w:val="22"/>
                <w:szCs w:val="24"/>
              </w:rPr>
              <w:t>Основы документи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0F3A" w14:textId="77777777" w:rsidR="0065109C" w:rsidRPr="00961D9C" w:rsidRDefault="0065109C" w:rsidP="00D13ED8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302086" w14:textId="77777777" w:rsidR="0065109C" w:rsidRPr="00542B54" w:rsidRDefault="0065109C" w:rsidP="00D13ED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5CA9A5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BE4E73F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884097" w14:textId="77777777" w:rsidR="0065109C" w:rsidRPr="00443345" w:rsidRDefault="0065109C" w:rsidP="0091469B">
            <w:pPr>
              <w:jc w:val="center"/>
              <w:rPr>
                <w:sz w:val="24"/>
                <w:szCs w:val="24"/>
              </w:rPr>
            </w:pPr>
            <w:r w:rsidRPr="00443345">
              <w:rPr>
                <w:sz w:val="22"/>
                <w:szCs w:val="24"/>
              </w:rPr>
              <w:t xml:space="preserve">Цифровая схемотехника </w:t>
            </w:r>
            <w:r>
              <w:rPr>
                <w:sz w:val="22"/>
                <w:szCs w:val="24"/>
                <w:lang w:val="en-US"/>
              </w:rPr>
              <w:t>I</w:t>
            </w:r>
            <w:r w:rsidRPr="00443345">
              <w:rPr>
                <w:sz w:val="22"/>
                <w:szCs w:val="24"/>
                <w:lang w:val="en-US"/>
              </w:rPr>
              <w:t>I</w:t>
            </w:r>
            <w:r w:rsidRPr="00443345">
              <w:rPr>
                <w:sz w:val="22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22BF7D" w14:textId="77777777" w:rsidR="0065109C" w:rsidRPr="0065109C" w:rsidRDefault="0065109C" w:rsidP="009146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19080F" w14:textId="77777777" w:rsidR="0065109C" w:rsidRPr="00D13ED8" w:rsidRDefault="0065109C" w:rsidP="0091469B">
            <w:pPr>
              <w:jc w:val="center"/>
              <w:rPr>
                <w:sz w:val="24"/>
                <w:szCs w:val="24"/>
              </w:rPr>
            </w:pPr>
            <w:r w:rsidRPr="00F031AA">
              <w:rPr>
                <w:szCs w:val="24"/>
              </w:rPr>
              <w:t>Иванов А.А.</w:t>
            </w:r>
          </w:p>
        </w:tc>
      </w:tr>
      <w:tr w:rsidR="0065109C" w:rsidRPr="005E4A2F" w14:paraId="10B8CD73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7FFE0E" w14:textId="77777777" w:rsidR="0065109C" w:rsidRPr="00B57262" w:rsidRDefault="0065109C" w:rsidP="00D13ED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22FA2" w14:textId="77777777"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3DCF" w14:textId="77777777" w:rsidR="0065109C" w:rsidRPr="00961D9C" w:rsidRDefault="0065109C" w:rsidP="0091469B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37F6D">
              <w:rPr>
                <w:sz w:val="22"/>
                <w:szCs w:val="24"/>
              </w:rPr>
              <w:t>Основы документи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ED83" w14:textId="77777777" w:rsidR="0065109C" w:rsidRPr="00961D9C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51A716" w14:textId="77777777" w:rsidR="0065109C" w:rsidRPr="00542B54" w:rsidRDefault="0065109C" w:rsidP="009146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83D16E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F064C05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9F143C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D83963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1E3A8B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5C797170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AE7E49" w14:textId="77777777" w:rsidR="0065109C" w:rsidRPr="00B57262" w:rsidRDefault="0065109C" w:rsidP="00D13ED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2F7143" w14:textId="77777777"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  <w:lang w:val="en-US"/>
              </w:rPr>
              <w:t>I</w:t>
            </w:r>
            <w:r w:rsidRPr="00B5726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00C3" w14:textId="77777777" w:rsidR="0065109C" w:rsidRPr="0006787B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F288E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03C91F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477590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760436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8C3880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6058C7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3A73CF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0BAAB74C" w14:textId="77777777" w:rsidTr="0006787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01C878" w14:textId="77777777" w:rsidR="0065109C" w:rsidRPr="00B57262" w:rsidRDefault="0065109C" w:rsidP="00D13ED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17478A2" w14:textId="77777777" w:rsidR="0065109C" w:rsidRPr="00B57262" w:rsidRDefault="0065109C" w:rsidP="00D13ED8">
            <w:pPr>
              <w:jc w:val="center"/>
              <w:rPr>
                <w:sz w:val="28"/>
              </w:rPr>
            </w:pPr>
            <w:r w:rsidRPr="00B5726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4E547" w14:textId="77777777" w:rsidR="0065109C" w:rsidRPr="00D13ED8" w:rsidRDefault="0065109C" w:rsidP="00D13ED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Ин.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C832D" w14:textId="77777777" w:rsidR="0065109C" w:rsidRPr="00D13ED8" w:rsidRDefault="0065109C" w:rsidP="00D13ED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E11988" w14:textId="77777777" w:rsidR="0065109C" w:rsidRPr="00D13ED8" w:rsidRDefault="0065109C" w:rsidP="00D13ED8">
            <w:pPr>
              <w:pStyle w:val="1"/>
              <w:rPr>
                <w:sz w:val="18"/>
                <w:szCs w:val="18"/>
              </w:rPr>
            </w:pPr>
            <w:r w:rsidRPr="008E41F3">
              <w:rPr>
                <w:sz w:val="20"/>
                <w:szCs w:val="24"/>
              </w:rPr>
              <w:t>Туркова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09D5B7D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FCB7F29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DA1CF0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95033E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DAA5C7A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04767D76" w14:textId="77777777" w:rsidTr="004C65BC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F46A591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A860A" w14:textId="77777777" w:rsidR="0065109C" w:rsidRPr="00DB3D79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09B7" w14:textId="77777777"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2BAC0" w14:textId="77777777"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D32899" w14:textId="77777777"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C94F0B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EEA548E" w14:textId="77777777" w:rsidR="0065109C" w:rsidRPr="00DB3D79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BA9338" w14:textId="77777777"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AE97B2" w14:textId="77777777"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FE6506" w14:textId="77777777"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</w:tr>
      <w:tr w:rsidR="0065109C" w:rsidRPr="005E4A2F" w14:paraId="42AB6125" w14:textId="77777777" w:rsidTr="004C65BC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B7C905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7A4A7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45A5B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18"/>
                <w:szCs w:val="24"/>
              </w:rPr>
              <w:t>Правила предоставл. ком.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3E08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B7A52F" w14:textId="77777777" w:rsidR="0065109C" w:rsidRPr="00961D9C" w:rsidRDefault="0065109C" w:rsidP="0091469B">
            <w:pPr>
              <w:pStyle w:val="1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Нагина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A489B3E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7888F2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A7A36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9F62B4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/ 5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9A5B3F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0378AC1B" w14:textId="77777777" w:rsidTr="00522BA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BA9970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D4516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504E" w14:textId="77777777" w:rsidR="0065109C" w:rsidRPr="0006787B" w:rsidRDefault="0065109C" w:rsidP="00D13ED8">
            <w:pPr>
              <w:jc w:val="center"/>
              <w:rPr>
                <w:sz w:val="24"/>
                <w:szCs w:val="24"/>
              </w:rPr>
            </w:pPr>
            <w:r w:rsidRPr="000C5A2E">
              <w:rPr>
                <w:sz w:val="24"/>
                <w:szCs w:val="24"/>
              </w:rPr>
              <w:t>Физ.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AF15" w14:textId="77777777" w:rsidR="0065109C" w:rsidRPr="0006787B" w:rsidRDefault="0065109C" w:rsidP="00D1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DA7E17" w14:textId="77777777" w:rsidR="0065109C" w:rsidRPr="0006787B" w:rsidRDefault="0065109C" w:rsidP="00D13ED8">
            <w:pPr>
              <w:pStyle w:val="1"/>
              <w:rPr>
                <w:sz w:val="24"/>
                <w:szCs w:val="24"/>
              </w:rPr>
            </w:pPr>
            <w:r w:rsidRPr="008E41F3">
              <w:rPr>
                <w:sz w:val="20"/>
                <w:szCs w:val="24"/>
              </w:rPr>
              <w:t>День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23FA71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4BA2D5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B2A0CB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CF564C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2E978C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7582012A" w14:textId="77777777" w:rsidTr="00522BA6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6F3DE8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6CCAB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785D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Cs w:val="24"/>
              </w:rPr>
              <w:t>Лицензирование 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631F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9B8637" w14:textId="77777777" w:rsidR="0065109C" w:rsidRPr="0006787B" w:rsidRDefault="0065109C" w:rsidP="00D13ED8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78994F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9E67C8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00412B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D0DC78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A6DD3C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68D8378A" w14:textId="77777777" w:rsidTr="004C65BC">
        <w:trPr>
          <w:trHeight w:val="29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739535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82FC9ED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62615C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Cs w:val="24"/>
              </w:rPr>
              <w:t xml:space="preserve">- /Лицензир. </w:t>
            </w:r>
            <w:r w:rsidRPr="008E41F3">
              <w:rPr>
                <w:szCs w:val="24"/>
              </w:rPr>
              <w:t>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3E0594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768BBB0" w14:textId="77777777" w:rsidR="0065109C" w:rsidRPr="00B513FA" w:rsidRDefault="0065109C" w:rsidP="00D13ED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F4F5E6" w14:textId="77777777" w:rsidR="0065109C" w:rsidRPr="00B57262" w:rsidRDefault="0065109C" w:rsidP="00D13ED8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B8A63C6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22A05C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66EC5F5" w14:textId="77777777" w:rsidR="0065109C" w:rsidRPr="00413A0A" w:rsidRDefault="004A3225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2AD2E5C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4B076C1C" w14:textId="77777777" w:rsidTr="0091469B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9D7AB35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FF6AE" w14:textId="77777777" w:rsidR="0065109C" w:rsidRPr="00DB3D79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56AA" w14:textId="77777777"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8F80" w14:textId="77777777"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01EFE0" w14:textId="77777777"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5C3E10" w14:textId="77777777" w:rsidR="0065109C" w:rsidRPr="00B57262" w:rsidRDefault="0065109C" w:rsidP="00D13ED8">
            <w:pPr>
              <w:ind w:left="113" w:right="113"/>
              <w:jc w:val="center"/>
              <w:rPr>
                <w:b/>
                <w:sz w:val="28"/>
              </w:rPr>
            </w:pPr>
            <w:r w:rsidRPr="00B5726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8C5D5EA" w14:textId="77777777" w:rsidR="0065109C" w:rsidRPr="00DB3D79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 w:rsidRPr="008E41F3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AC2D47" w14:textId="77777777" w:rsidR="0065109C" w:rsidRPr="00337F6D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51CA46" w14:textId="77777777" w:rsidR="0065109C" w:rsidRPr="00337F6D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C98BDD" w14:textId="77777777" w:rsidR="0065109C" w:rsidRPr="00337F6D" w:rsidRDefault="0065109C" w:rsidP="0091469B">
            <w:pPr>
              <w:jc w:val="center"/>
            </w:pPr>
            <w:r w:rsidRPr="00337F6D">
              <w:t>-</w:t>
            </w:r>
          </w:p>
        </w:tc>
      </w:tr>
      <w:tr w:rsidR="0065109C" w:rsidRPr="005E4A2F" w14:paraId="25D83203" w14:textId="77777777" w:rsidTr="0091469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6CB4B4E" w14:textId="77777777" w:rsidR="0065109C" w:rsidRPr="00B57262" w:rsidRDefault="0065109C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4E712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8191" w14:textId="77777777" w:rsidR="0065109C" w:rsidRPr="0006787B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8467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58061C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EF3DD5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423F02A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168A7" w14:textId="77777777" w:rsidR="0065109C" w:rsidRPr="00D13ED8" w:rsidRDefault="0065109C" w:rsidP="00D13ED8">
            <w:pPr>
              <w:jc w:val="center"/>
              <w:rPr>
                <w:sz w:val="24"/>
                <w:szCs w:val="24"/>
              </w:rPr>
            </w:pPr>
            <w:r w:rsidRPr="0065109C">
              <w:rPr>
                <w:sz w:val="22"/>
                <w:szCs w:val="24"/>
              </w:rPr>
              <w:t>Цифровая схем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D8B001" w14:textId="77777777" w:rsidR="0065109C" w:rsidRPr="0065109C" w:rsidRDefault="0065109C" w:rsidP="00D13E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E4C7F8" w14:textId="77777777" w:rsidR="0065109C" w:rsidRPr="00D13ED8" w:rsidRDefault="0065109C" w:rsidP="00D13ED8">
            <w:pPr>
              <w:jc w:val="center"/>
              <w:rPr>
                <w:sz w:val="24"/>
                <w:szCs w:val="24"/>
              </w:rPr>
            </w:pPr>
            <w:r w:rsidRPr="00F031AA">
              <w:rPr>
                <w:szCs w:val="24"/>
              </w:rPr>
              <w:t>Иванов А.А.</w:t>
            </w:r>
          </w:p>
        </w:tc>
      </w:tr>
      <w:tr w:rsidR="0065109C" w:rsidRPr="005E4A2F" w14:paraId="6D91CEA8" w14:textId="77777777" w:rsidTr="0091469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2036A6A" w14:textId="77777777" w:rsidR="0065109C" w:rsidRPr="00B57262" w:rsidRDefault="0065109C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64FBC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9013" w14:textId="77777777" w:rsidR="0065109C" w:rsidRPr="0006787B" w:rsidRDefault="0065109C" w:rsidP="009146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0C42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1C1445" w14:textId="77777777" w:rsidR="0065109C" w:rsidRPr="0006787B" w:rsidRDefault="0065109C" w:rsidP="0091469B">
            <w:pPr>
              <w:jc w:val="center"/>
              <w:rPr>
                <w:sz w:val="24"/>
                <w:szCs w:val="24"/>
              </w:rPr>
            </w:pPr>
            <w: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242822C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888310" w14:textId="77777777" w:rsidR="0065109C" w:rsidRPr="005310CF" w:rsidRDefault="0065109C" w:rsidP="0091469B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18D5AE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CA4F06" w14:textId="77777777" w:rsidR="0065109C" w:rsidRPr="00413A0A" w:rsidRDefault="00BA6523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4678B7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7F83B7D5" w14:textId="77777777" w:rsidTr="0091469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DB1FC7E" w14:textId="77777777" w:rsidR="0065109C" w:rsidRPr="00B57262" w:rsidRDefault="0065109C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03230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08B1" w14:textId="77777777" w:rsidR="0065109C" w:rsidRPr="00961D9C" w:rsidRDefault="0065109C" w:rsidP="0091469B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337F6D">
              <w:rPr>
                <w:sz w:val="22"/>
                <w:szCs w:val="24"/>
              </w:rPr>
              <w:t>Основы документи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636A" w14:textId="77777777" w:rsidR="0065109C" w:rsidRPr="00961D9C" w:rsidRDefault="0065109C" w:rsidP="0091469B">
            <w:pPr>
              <w:spacing w:line="276" w:lineRule="auto"/>
              <w:ind w:left="-70" w:right="-70"/>
              <w:jc w:val="center"/>
              <w:rPr>
                <w:sz w:val="24"/>
                <w:szCs w:val="24"/>
                <w:highlight w:val="yellow"/>
              </w:rPr>
            </w:pPr>
            <w:r w:rsidRPr="008E41F3">
              <w:rPr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36BE10" w14:textId="77777777" w:rsidR="0065109C" w:rsidRPr="00542B54" w:rsidRDefault="0065109C" w:rsidP="0091469B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9263CA9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AF1F8DC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E4E51E" w14:textId="77777777" w:rsidR="0065109C" w:rsidRPr="00961D9C" w:rsidRDefault="0065109C" w:rsidP="0091469B">
            <w:pPr>
              <w:jc w:val="center"/>
              <w:rPr>
                <w:sz w:val="24"/>
                <w:szCs w:val="24"/>
                <w:highlight w:val="yellow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367787" w14:textId="77777777" w:rsidR="0065109C" w:rsidRPr="00413A0A" w:rsidRDefault="00BA6523" w:rsidP="0091469B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9468C2" w14:textId="77777777" w:rsidR="0065109C" w:rsidRPr="0065109C" w:rsidRDefault="0065109C" w:rsidP="0091469B">
            <w:pPr>
              <w:jc w:val="center"/>
              <w:rPr>
                <w:sz w:val="22"/>
                <w:szCs w:val="24"/>
              </w:rPr>
            </w:pPr>
            <w:r w:rsidRPr="0065109C">
              <w:rPr>
                <w:sz w:val="22"/>
                <w:szCs w:val="24"/>
              </w:rPr>
              <w:t>Венславский В.Б.</w:t>
            </w:r>
          </w:p>
        </w:tc>
      </w:tr>
      <w:tr w:rsidR="0065109C" w:rsidRPr="005E4A2F" w14:paraId="786CF4EC" w14:textId="77777777" w:rsidTr="0091469B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B307304" w14:textId="77777777" w:rsidR="0065109C" w:rsidRPr="00B57262" w:rsidRDefault="0065109C" w:rsidP="00D13ED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0CB95E69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E67A2A9" w14:textId="77777777" w:rsidR="0065109C" w:rsidRPr="0045320D" w:rsidRDefault="0065109C" w:rsidP="00D1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8D7EFEF" w14:textId="77777777" w:rsidR="0065109C" w:rsidRPr="0045320D" w:rsidRDefault="0065109C" w:rsidP="00D13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1C62AF" w14:textId="77777777" w:rsidR="0065109C" w:rsidRPr="0045320D" w:rsidRDefault="0065109C" w:rsidP="00D13ED8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F02E2FC" w14:textId="77777777" w:rsidR="0065109C" w:rsidRPr="00B57262" w:rsidRDefault="0065109C" w:rsidP="00D13E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2CCAD0DD" w14:textId="77777777" w:rsidR="0065109C" w:rsidRPr="00E53E9E" w:rsidRDefault="0065109C" w:rsidP="0091469B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BBB76BD" w14:textId="77777777" w:rsidR="0065109C" w:rsidRPr="0065109C" w:rsidRDefault="0065109C" w:rsidP="0091469B">
            <w:pPr>
              <w:jc w:val="center"/>
              <w:rPr>
                <w:sz w:val="16"/>
                <w:szCs w:val="16"/>
              </w:rPr>
            </w:pPr>
            <w:r w:rsidRPr="00840A82">
              <w:rPr>
                <w:sz w:val="16"/>
                <w:szCs w:val="16"/>
              </w:rPr>
              <w:t>Проектирование цифровых устройств</w:t>
            </w:r>
            <w:r w:rsidRPr="0065109C">
              <w:rPr>
                <w:sz w:val="16"/>
                <w:szCs w:val="16"/>
              </w:rPr>
              <w:t xml:space="preserve"> / Физ.культу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1C7234C" w14:textId="77777777" w:rsidR="0065109C" w:rsidRPr="0065109C" w:rsidRDefault="00BA6523" w:rsidP="0091469B">
            <w:pPr>
              <w:ind w:left="-70" w:right="-70"/>
              <w:jc w:val="center"/>
              <w:rPr>
                <w:sz w:val="16"/>
                <w:szCs w:val="16"/>
              </w:rPr>
            </w:pPr>
            <w:r w:rsidRPr="00BA6523">
              <w:rPr>
                <w:sz w:val="22"/>
                <w:szCs w:val="16"/>
              </w:rPr>
              <w:t>50</w:t>
            </w:r>
            <w:r>
              <w:rPr>
                <w:sz w:val="22"/>
                <w:szCs w:val="16"/>
              </w:rPr>
              <w:t xml:space="preserve"> /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A21784" w14:textId="77777777" w:rsidR="0065109C" w:rsidRPr="0065109C" w:rsidRDefault="0065109C" w:rsidP="0091469B">
            <w:pPr>
              <w:jc w:val="center"/>
              <w:rPr>
                <w:sz w:val="16"/>
                <w:szCs w:val="16"/>
              </w:rPr>
            </w:pPr>
            <w:r w:rsidRPr="0065109C">
              <w:rPr>
                <w:sz w:val="16"/>
                <w:szCs w:val="16"/>
              </w:rPr>
              <w:t>Венславский В.Б./ Деньченко А.В.</w:t>
            </w:r>
          </w:p>
        </w:tc>
      </w:tr>
    </w:tbl>
    <w:p w14:paraId="319C78D1" w14:textId="220DF483" w:rsidR="00280228" w:rsidRPr="005E4A2F" w:rsidRDefault="00554587" w:rsidP="00280228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3"/>
        <w:gridCol w:w="2835"/>
        <w:gridCol w:w="708"/>
        <w:gridCol w:w="709"/>
        <w:gridCol w:w="2835"/>
        <w:gridCol w:w="1318"/>
        <w:gridCol w:w="2511"/>
      </w:tblGrid>
      <w:tr w:rsidR="00280228" w:rsidRPr="004E2668" w14:paraId="123BEFF8" w14:textId="77777777" w:rsidTr="00DA237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AD3BE25" w14:textId="77777777" w:rsidR="00280228" w:rsidRPr="004E2668" w:rsidRDefault="00280228" w:rsidP="0091469B">
            <w:pPr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6"/>
                <w:szCs w:val="26"/>
              </w:rPr>
              <w:t xml:space="preserve">Группа </w:t>
            </w:r>
            <w:r w:rsidR="0091469B">
              <w:rPr>
                <w:b/>
                <w:sz w:val="26"/>
                <w:szCs w:val="26"/>
              </w:rPr>
              <w:t>ИСИП</w:t>
            </w:r>
            <w:r w:rsidR="004E2668">
              <w:rPr>
                <w:b/>
                <w:sz w:val="26"/>
                <w:szCs w:val="26"/>
              </w:rPr>
              <w:t xml:space="preserve"> 1</w:t>
            </w:r>
            <w:r w:rsidR="0091469B">
              <w:rPr>
                <w:b/>
                <w:sz w:val="26"/>
                <w:szCs w:val="26"/>
                <w:lang w:val="en-US"/>
              </w:rPr>
              <w:t>7</w:t>
            </w:r>
            <w:r w:rsidR="004E2668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8327194" w14:textId="77777777" w:rsidR="00280228" w:rsidRPr="004E2668" w:rsidRDefault="00280228" w:rsidP="00FD6AC2">
            <w:pPr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6"/>
                <w:szCs w:val="26"/>
              </w:rPr>
              <w:t xml:space="preserve">Группа </w:t>
            </w:r>
            <w:r w:rsidR="00FD6AC2">
              <w:rPr>
                <w:b/>
                <w:sz w:val="26"/>
                <w:szCs w:val="26"/>
              </w:rPr>
              <w:t>ТТО</w:t>
            </w:r>
            <w:r w:rsidR="00FD6AC2" w:rsidRPr="00FD6AC2">
              <w:rPr>
                <w:b/>
                <w:sz w:val="26"/>
                <w:szCs w:val="26"/>
              </w:rPr>
              <w:t>-</w:t>
            </w:r>
            <w:r w:rsidR="00986DFD" w:rsidRPr="00FD6AC2">
              <w:rPr>
                <w:b/>
                <w:sz w:val="26"/>
                <w:szCs w:val="26"/>
              </w:rPr>
              <w:t>1</w:t>
            </w:r>
            <w:r w:rsidR="00FD6AC2" w:rsidRPr="00FD6AC2">
              <w:rPr>
                <w:b/>
                <w:sz w:val="26"/>
                <w:szCs w:val="26"/>
              </w:rPr>
              <w:t>7</w:t>
            </w:r>
            <w:r w:rsidR="00986DFD" w:rsidRPr="00FD6AC2">
              <w:rPr>
                <w:b/>
                <w:sz w:val="26"/>
                <w:szCs w:val="26"/>
              </w:rPr>
              <w:t>-1</w:t>
            </w:r>
          </w:p>
        </w:tc>
      </w:tr>
      <w:tr w:rsidR="00280228" w:rsidRPr="004E2668" w14:paraId="0BADC681" w14:textId="77777777" w:rsidTr="00840A82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071AF39" w14:textId="77777777" w:rsidR="00280228" w:rsidRPr="004E2668" w:rsidRDefault="00986DFD" w:rsidP="00DA2374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  <w:r w:rsidR="00280228" w:rsidRPr="004E266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45BE50A" w14:textId="77777777" w:rsidR="00280228" w:rsidRPr="004E2668" w:rsidRDefault="00280228" w:rsidP="00DA237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6E877A" w14:textId="77777777"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Предмет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F501ACD" w14:textId="77777777"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252EFED" w14:textId="0C6A0ECC"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CB43AC" w14:textId="77777777" w:rsidR="00280228" w:rsidRPr="004E2668" w:rsidRDefault="00280228" w:rsidP="00DA2374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6AEFD887" w14:textId="77777777" w:rsidR="00280228" w:rsidRPr="004E2668" w:rsidRDefault="00280228" w:rsidP="00DA237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5291FB" w14:textId="77777777"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Предмет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0B7030F" w14:textId="77777777"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Ауд.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0AC43B2" w14:textId="5BC66D57" w:rsidR="00280228" w:rsidRPr="004E2668" w:rsidRDefault="00280228" w:rsidP="00DA2374">
            <w:pPr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Ф.И.О.преподавателя</w:t>
            </w:r>
          </w:p>
        </w:tc>
      </w:tr>
      <w:tr w:rsidR="000B3547" w:rsidRPr="004E2668" w14:paraId="453115BE" w14:textId="77777777" w:rsidTr="00840A8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4A4F73D" w14:textId="77777777" w:rsidR="000B3547" w:rsidRPr="004E2668" w:rsidRDefault="000B3547" w:rsidP="00840A82">
            <w:pPr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ADB7B9" w14:textId="77777777" w:rsidR="000B3547" w:rsidRPr="004E2668" w:rsidRDefault="000B3547" w:rsidP="00840A82">
            <w:pPr>
              <w:jc w:val="center"/>
              <w:rPr>
                <w:sz w:val="28"/>
                <w:lang w:val="en-US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28E0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C5BC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088527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E90A6C" w14:textId="77777777" w:rsidR="000B3547" w:rsidRPr="004E2668" w:rsidRDefault="000B3547" w:rsidP="00840A82">
            <w:pPr>
              <w:jc w:val="center"/>
              <w:rPr>
                <w:b/>
                <w:sz w:val="26"/>
                <w:szCs w:val="26"/>
              </w:rPr>
            </w:pPr>
            <w:r w:rsidRPr="004E266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C41C898" w14:textId="77777777" w:rsidR="000B3547" w:rsidRPr="004E2668" w:rsidRDefault="000B3547" w:rsidP="00840A82">
            <w:pPr>
              <w:jc w:val="center"/>
              <w:rPr>
                <w:sz w:val="28"/>
                <w:lang w:val="en-US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B9569E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3CDEB6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38DADC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14:paraId="71E9E3AD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71C027A" w14:textId="77777777" w:rsidR="000B3547" w:rsidRPr="004E2668" w:rsidRDefault="000B3547" w:rsidP="00840A8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7BDBD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D712" w14:textId="77777777" w:rsidR="000B3547" w:rsidRPr="00961D9C" w:rsidRDefault="000B3547" w:rsidP="00840A82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 w:val="14"/>
                <w:szCs w:val="24"/>
              </w:rPr>
              <w:t>Основы микроэлектроники и робототех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5BE75" w14:textId="77777777" w:rsidR="000B3547" w:rsidRPr="000C5A2E" w:rsidRDefault="000B3547" w:rsidP="00840A8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E85E14" w14:textId="77777777" w:rsidR="000B3547" w:rsidRPr="000C5A2E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C6DFB5B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50C6F3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ED198B" w14:textId="77777777"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F9A4FE" w14:textId="77777777" w:rsidR="000B3547" w:rsidRPr="000C5A2E" w:rsidRDefault="000B3547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3B604B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</w:tr>
      <w:tr w:rsidR="000B3547" w:rsidRPr="004E2668" w14:paraId="7BCF6A33" w14:textId="77777777" w:rsidTr="00184E6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D05A29" w14:textId="77777777" w:rsidR="000B3547" w:rsidRPr="004E2668" w:rsidRDefault="000B3547" w:rsidP="00840A8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FA98B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7FA63" w14:textId="77777777" w:rsidR="000B3547" w:rsidRPr="00961D9C" w:rsidRDefault="000B3547" w:rsidP="00840A82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Cs w:val="24"/>
              </w:rPr>
              <w:t>Разработка програм.моду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D66FA" w14:textId="77777777" w:rsidR="000B3547" w:rsidRPr="000C5A2E" w:rsidRDefault="00FA7E5F" w:rsidP="00840A8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347BCE" w14:textId="77777777" w:rsidR="000B3547" w:rsidRPr="000C5A2E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B7E78C2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DEB8C1C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6ADBA5" w14:textId="77777777"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794219" w14:textId="77777777" w:rsidR="000B3547" w:rsidRDefault="000B3547" w:rsidP="00184E60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E9AE46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</w:tr>
      <w:tr w:rsidR="000B3547" w:rsidRPr="004E2668" w14:paraId="23E557A4" w14:textId="77777777" w:rsidTr="00184E6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F2A1E43" w14:textId="77777777" w:rsidR="000B3547" w:rsidRPr="004E2668" w:rsidRDefault="000B3547" w:rsidP="00840A8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D7D45E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B06CC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Cs w:val="24"/>
              </w:rPr>
              <w:t>Разработка програм.моду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08246" w14:textId="77777777" w:rsidR="000B3547" w:rsidRPr="000C5A2E" w:rsidRDefault="00FA7E5F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D279D2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981E38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CCC1546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58EA7B" w14:textId="77777777"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85888" w14:textId="77777777" w:rsidR="000B3547" w:rsidRDefault="000B3547" w:rsidP="00184E60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D9502B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450C3781" w14:textId="77777777" w:rsidTr="00184E6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5FF623" w14:textId="77777777" w:rsidR="000B3547" w:rsidRPr="004E2668" w:rsidRDefault="000B3547" w:rsidP="00840A8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C726219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2A3A8F" w14:textId="77777777" w:rsidR="000B3547" w:rsidRPr="00DA7BAC" w:rsidRDefault="000B3547" w:rsidP="00DA7BA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158C4B" w14:textId="77777777" w:rsidR="000B3547" w:rsidRPr="000C5A2E" w:rsidRDefault="000B3547" w:rsidP="00680D33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BB3D4F7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DD8A6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16D5F1A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BE63998" w14:textId="77777777"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3C4B31" w14:textId="77777777" w:rsidR="000B3547" w:rsidRDefault="000B3547" w:rsidP="00184E60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61D81DF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711BE521" w14:textId="77777777" w:rsidTr="00A22429">
        <w:trPr>
          <w:trHeight w:val="17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0BA347F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C9D72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0BF76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DD4CF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CA10F1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F8C525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AFDCE1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B985AB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184E60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49DA79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4F166C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601F7B07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321E8B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AA890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9600" w14:textId="77777777" w:rsidR="000B3547" w:rsidRPr="00893B11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30E1" w14:textId="77777777" w:rsidR="000B3547" w:rsidRPr="000C5A2E" w:rsidRDefault="00FA7E5F" w:rsidP="00840A8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63E807" w14:textId="77777777" w:rsidR="000B3547" w:rsidRPr="000C5A2E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C92889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125015D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B20E59" w14:textId="77777777" w:rsidR="000B3547" w:rsidRPr="000C5A2E" w:rsidRDefault="000B3547" w:rsidP="002C4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DD43B4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7AFBED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3285E300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BFAF3C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255A7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CE51A" w14:textId="77777777"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DCC9F" w14:textId="77777777" w:rsidR="000B3547" w:rsidRPr="000C5A2E" w:rsidRDefault="00FA7E5F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DFAFC1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66373C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361D482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2265A7" w14:textId="77777777"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A29D1F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7285DA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0852118B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623291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CE07" w14:textId="77777777" w:rsidR="000B3547" w:rsidRPr="004E2668" w:rsidRDefault="000B3547" w:rsidP="00840A82">
            <w:pPr>
              <w:jc w:val="center"/>
              <w:rPr>
                <w:sz w:val="28"/>
                <w:lang w:val="en-US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EA4DA" w14:textId="77777777" w:rsidR="000B3547" w:rsidRPr="00961D9C" w:rsidRDefault="000B3547" w:rsidP="00893B1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Pr="00252249">
              <w:rPr>
                <w:sz w:val="24"/>
                <w:szCs w:val="24"/>
              </w:rPr>
              <w:t>кономик</w:t>
            </w:r>
            <w:r>
              <w:rPr>
                <w:sz w:val="24"/>
                <w:szCs w:val="24"/>
              </w:rPr>
              <w:t>а отрасли</w:t>
            </w:r>
            <w:r w:rsidRPr="002522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735E2" w14:textId="77777777" w:rsidR="000B3547" w:rsidRPr="00305DE1" w:rsidRDefault="00FA7E5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AAEE27" w14:textId="77777777" w:rsidR="000B3547" w:rsidRPr="00252249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252249">
              <w:rPr>
                <w:sz w:val="24"/>
                <w:szCs w:val="24"/>
              </w:rPr>
              <w:t xml:space="preserve">Варфоломеева А.С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7F19D8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B0F5ED6" w14:textId="77777777" w:rsidR="000B3547" w:rsidRPr="004E2668" w:rsidRDefault="000B3547" w:rsidP="00840A82">
            <w:pPr>
              <w:jc w:val="center"/>
              <w:rPr>
                <w:sz w:val="28"/>
                <w:lang w:val="en-US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B6431D" w14:textId="77777777"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 / -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395D51" w14:textId="77777777" w:rsidR="000B3547" w:rsidRPr="000C5A2E" w:rsidRDefault="000B3547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 w:rsidRPr="00500EC5">
              <w:rPr>
                <w:sz w:val="24"/>
                <w:szCs w:val="24"/>
              </w:rPr>
              <w:t>207а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BDC598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 / -</w:t>
            </w:r>
          </w:p>
        </w:tc>
      </w:tr>
      <w:tr w:rsidR="000B3547" w:rsidRPr="004E2668" w14:paraId="02BFE0D4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77B33F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24691B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E0F5E5" w14:textId="77777777" w:rsidR="000B3547" w:rsidRPr="00DA7BAC" w:rsidRDefault="000B3547" w:rsidP="005B55C2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Cs w:val="24"/>
              </w:rPr>
              <w:t>Разработка прогр.модуле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617CC" w14:textId="77777777" w:rsidR="000B3547" w:rsidRPr="000C5A2E" w:rsidRDefault="00FA7E5F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0BE380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12358AE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40DC103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25399" w14:textId="77777777" w:rsidR="000B3547" w:rsidRPr="00961D9C" w:rsidRDefault="000B3547" w:rsidP="0047406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3E07AC" w14:textId="77777777" w:rsidR="000B3547" w:rsidRPr="00413A0A" w:rsidRDefault="000B3547" w:rsidP="00474064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B92B53" w14:textId="77777777" w:rsidR="000B3547" w:rsidRPr="00961D9C" w:rsidRDefault="000B3547" w:rsidP="00840A82">
            <w:pPr>
              <w:jc w:val="center"/>
              <w:rPr>
                <w:highlight w:val="yellow"/>
              </w:rPr>
            </w:pPr>
          </w:p>
        </w:tc>
      </w:tr>
      <w:tr w:rsidR="000B3547" w:rsidRPr="004E2668" w14:paraId="74E5984D" w14:textId="77777777" w:rsidTr="00840A8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620D80B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CEC3A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2976" w14:textId="77777777"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7D24" w14:textId="77777777"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ABAFC9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838676" w14:textId="77777777" w:rsidR="000B3547" w:rsidRPr="004E2668" w:rsidRDefault="000B3547" w:rsidP="00840A82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CA51E7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B5007B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E04860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454E9C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14:paraId="442AE14E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710B5D0" w14:textId="77777777" w:rsidR="000B3547" w:rsidRPr="004E2668" w:rsidRDefault="000B3547" w:rsidP="00840A8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BBF82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BAFE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 w:val="14"/>
                <w:szCs w:val="24"/>
              </w:rPr>
              <w:t>Основы микроэлектроники и робототех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50CF" w14:textId="77777777" w:rsidR="000B3547" w:rsidRPr="000C5A2E" w:rsidRDefault="000B3547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30C0F6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16753D8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4083AF8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CB0A19" w14:textId="77777777" w:rsidR="000B3547" w:rsidRPr="00840A82" w:rsidRDefault="000B3547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- / </w:t>
            </w:r>
            <w:r w:rsidRPr="00006634">
              <w:rPr>
                <w:sz w:val="16"/>
                <w:szCs w:val="16"/>
              </w:rPr>
              <w:t>Метрология, стандарт., сертификац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4F17ED" w14:textId="77777777" w:rsidR="000B3547" w:rsidRPr="00413A0A" w:rsidRDefault="000B3547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55DDCD" w14:textId="77777777" w:rsidR="000B3547" w:rsidRPr="00840A82" w:rsidRDefault="000B3547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зутуева С.В.</w:t>
            </w:r>
          </w:p>
        </w:tc>
      </w:tr>
      <w:tr w:rsidR="000B3547" w:rsidRPr="004E2668" w14:paraId="43BCCDAB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125364" w14:textId="77777777" w:rsidR="000B3547" w:rsidRPr="004E2668" w:rsidRDefault="000B3547" w:rsidP="00840A8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5E5F1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1463" w14:textId="77777777" w:rsidR="000B3547" w:rsidRPr="00961D9C" w:rsidRDefault="000B3547" w:rsidP="00893B11">
            <w:pPr>
              <w:jc w:val="center"/>
              <w:rPr>
                <w:sz w:val="24"/>
                <w:szCs w:val="24"/>
                <w:highlight w:val="yellow"/>
              </w:rPr>
            </w:pPr>
            <w:r w:rsidRPr="00893B11">
              <w:rPr>
                <w:sz w:val="22"/>
                <w:szCs w:val="24"/>
              </w:rPr>
              <w:t>Разработка моб.прило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D888" w14:textId="77777777" w:rsidR="000B3547" w:rsidRPr="000C5A2E" w:rsidRDefault="00BF7DB4" w:rsidP="00840A82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6CA694" w14:textId="77777777" w:rsidR="000B3547" w:rsidRPr="000C5A2E" w:rsidRDefault="000B3547" w:rsidP="0084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3F7F6A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07E4E5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E4E170" w14:textId="77777777" w:rsidR="000B3547" w:rsidRPr="00840A82" w:rsidRDefault="000B3547" w:rsidP="00474064">
            <w:pPr>
              <w:jc w:val="center"/>
              <w:rPr>
                <w:sz w:val="24"/>
                <w:szCs w:val="24"/>
              </w:rPr>
            </w:pPr>
            <w:r w:rsidRPr="00006634">
              <w:rPr>
                <w:sz w:val="16"/>
                <w:szCs w:val="16"/>
              </w:rPr>
              <w:t>Метрология, стандарт., сертификац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A93AA9" w14:textId="77777777" w:rsidR="000B3547" w:rsidRPr="00413A0A" w:rsidRDefault="000B3547" w:rsidP="00474064">
            <w:pPr>
              <w:jc w:val="center"/>
              <w:rPr>
                <w:sz w:val="24"/>
                <w:szCs w:val="24"/>
              </w:rPr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3C4F59" w14:textId="77777777" w:rsidR="000B3547" w:rsidRPr="00840A82" w:rsidRDefault="000B3547" w:rsidP="00474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зутуева С.В.</w:t>
            </w:r>
          </w:p>
        </w:tc>
      </w:tr>
      <w:tr w:rsidR="000B3547" w:rsidRPr="004E2668" w14:paraId="60A342A7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D2AE5C6" w14:textId="77777777" w:rsidR="000B3547" w:rsidRPr="004E2668" w:rsidRDefault="000B3547" w:rsidP="00840A8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AFCD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2144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893B11">
              <w:rPr>
                <w:sz w:val="22"/>
                <w:szCs w:val="24"/>
              </w:rPr>
              <w:t>Разработка моб.прило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06B8" w14:textId="77777777"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519297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718B36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DF68716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A9231E" w14:textId="77777777"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B524B8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4E731F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4013E018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240EB10" w14:textId="77777777" w:rsidR="000B3547" w:rsidRPr="004E2668" w:rsidRDefault="000B3547" w:rsidP="00840A82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86C251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D980DB" w14:textId="77777777" w:rsidR="000B3547" w:rsidRPr="00961D9C" w:rsidRDefault="000B3547" w:rsidP="00840A82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12CD2" w14:textId="77777777" w:rsidR="000B3547" w:rsidRPr="00413A0A" w:rsidRDefault="000B3547" w:rsidP="00840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915744" w14:textId="77777777" w:rsidR="000B3547" w:rsidRPr="00961D9C" w:rsidRDefault="000B3547" w:rsidP="00840A8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CDC9E2" w14:textId="77777777" w:rsidR="000B3547" w:rsidRPr="004E2668" w:rsidRDefault="000B3547" w:rsidP="00840A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AC6B871" w14:textId="77777777" w:rsidR="000B3547" w:rsidRPr="004E2668" w:rsidRDefault="000B3547" w:rsidP="00840A82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9EC2FB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B01CF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7127E1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70C56595" w14:textId="77777777" w:rsidTr="00840A8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588CE36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BD11E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747E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BE4B5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B1D2EB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F528B5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A278F75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B7550B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66328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56DF69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14:paraId="056647D3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D6E5EF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FF5BD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2D6C" w14:textId="77777777" w:rsidR="000B3547" w:rsidRPr="00893B11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794D" w14:textId="77777777"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E45C8F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BFAEC5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8A086B8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5D21CE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E690F5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53FEE3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1FDD9B54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DE18B5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6B44A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1948" w14:textId="665D9C83" w:rsidR="000B3547" w:rsidRPr="00893B11" w:rsidRDefault="000B3547" w:rsidP="00680D33">
            <w:pPr>
              <w:jc w:val="center"/>
              <w:rPr>
                <w:sz w:val="18"/>
                <w:szCs w:val="18"/>
              </w:rPr>
            </w:pPr>
            <w:r w:rsidRPr="00893B11">
              <w:rPr>
                <w:sz w:val="18"/>
                <w:szCs w:val="24"/>
              </w:rPr>
              <w:t>Основы философии /</w:t>
            </w:r>
            <w:r w:rsidRPr="00893B11">
              <w:rPr>
                <w:sz w:val="14"/>
                <w:szCs w:val="24"/>
              </w:rPr>
              <w:t xml:space="preserve"> </w:t>
            </w:r>
            <w:r w:rsidRPr="00893B11">
              <w:rPr>
                <w:sz w:val="18"/>
                <w:szCs w:val="18"/>
              </w:rPr>
              <w:t>Разработка програм.моду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0BAF1" w14:textId="77777777"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 /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409CF3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 w:rsidRPr="00893B11">
              <w:rPr>
                <w:sz w:val="18"/>
                <w:szCs w:val="24"/>
              </w:rPr>
              <w:t>Шведченко А.В./ 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D1D13F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25535DB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FFCF7B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C748A6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3ACD2A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792DEA36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9C9B8B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7D58C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4297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DA7BAC">
              <w:rPr>
                <w:szCs w:val="24"/>
              </w:rPr>
              <w:t>Разработка програм.моду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4F89" w14:textId="77777777" w:rsidR="000B3547" w:rsidRPr="000C5A2E" w:rsidRDefault="00BF7DB4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DAE27B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2F6CDE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2703A1F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7276F3" w14:textId="77777777" w:rsidR="000B3547" w:rsidRPr="00961D9C" w:rsidRDefault="000B3547" w:rsidP="00474064">
            <w:pPr>
              <w:jc w:val="center"/>
              <w:rPr>
                <w:sz w:val="24"/>
                <w:szCs w:val="24"/>
                <w:highlight w:val="yellow"/>
              </w:rPr>
            </w:pPr>
            <w:r w:rsidRPr="00184E60"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4A3141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505085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71421FDE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7F0908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18A7C02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C41532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Pr="00252249">
              <w:rPr>
                <w:sz w:val="24"/>
                <w:szCs w:val="24"/>
              </w:rPr>
              <w:t>кономик</w:t>
            </w:r>
            <w:r>
              <w:rPr>
                <w:sz w:val="24"/>
                <w:szCs w:val="24"/>
              </w:rPr>
              <w:t>а отрасли</w:t>
            </w:r>
            <w:r w:rsidRPr="002522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6DE90C" w14:textId="77777777" w:rsidR="000B3547" w:rsidRPr="00305DE1" w:rsidRDefault="00BF7DB4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4922894" w14:textId="77777777" w:rsidR="000B3547" w:rsidRPr="00252249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252249">
              <w:rPr>
                <w:sz w:val="24"/>
                <w:szCs w:val="24"/>
              </w:rPr>
              <w:t xml:space="preserve">Варфоломеева А.С.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2BB0F2" w14:textId="77777777" w:rsidR="000B3547" w:rsidRPr="004E2668" w:rsidRDefault="000B3547" w:rsidP="00CD3F1B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6530256E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18CDEC" w14:textId="77777777" w:rsidR="000B3547" w:rsidRPr="00740960" w:rsidRDefault="00740960" w:rsidP="00680D33">
            <w:pPr>
              <w:jc w:val="center"/>
              <w:rPr>
                <w:sz w:val="24"/>
                <w:szCs w:val="24"/>
              </w:rPr>
            </w:pPr>
            <w:r w:rsidRPr="00740960">
              <w:rPr>
                <w:sz w:val="24"/>
                <w:szCs w:val="24"/>
              </w:rPr>
              <w:t>Физ.культура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A08BDB" w14:textId="77777777" w:rsidR="000B3547" w:rsidRPr="00740960" w:rsidRDefault="000B3547" w:rsidP="00680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4F224872" w14:textId="77777777" w:rsidR="000B3547" w:rsidRPr="00740960" w:rsidRDefault="00740960" w:rsidP="00680D33">
            <w:pPr>
              <w:jc w:val="center"/>
              <w:rPr>
                <w:sz w:val="24"/>
                <w:szCs w:val="24"/>
              </w:rPr>
            </w:pPr>
            <w:r w:rsidRPr="00740960">
              <w:rPr>
                <w:sz w:val="24"/>
                <w:szCs w:val="24"/>
              </w:rPr>
              <w:t>Травкин В.Н.</w:t>
            </w:r>
          </w:p>
        </w:tc>
      </w:tr>
      <w:tr w:rsidR="000B3547" w:rsidRPr="004E2668" w14:paraId="10E406B6" w14:textId="77777777" w:rsidTr="00840A82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0CD7B6A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45D69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5F0F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9B17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0996A0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E446BA" w14:textId="77777777" w:rsidR="000B3547" w:rsidRPr="004E2668" w:rsidRDefault="000B3547" w:rsidP="00CD3F1B">
            <w:pPr>
              <w:ind w:left="113" w:right="113"/>
              <w:jc w:val="center"/>
              <w:rPr>
                <w:b/>
                <w:sz w:val="28"/>
              </w:rPr>
            </w:pPr>
            <w:r w:rsidRPr="004E266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37A15CE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A33735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89CF03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D76901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14:paraId="607A4C07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6E22233" w14:textId="77777777" w:rsidR="000B3547" w:rsidRPr="004E2668" w:rsidRDefault="000B3547" w:rsidP="00CD3F1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6CD33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1317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330B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AB1718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4A1D55A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F82AB3F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</w:t>
            </w:r>
            <w:r w:rsidRPr="004E266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F069A7" w14:textId="77777777" w:rsidR="000B3547" w:rsidRPr="00337F6D" w:rsidRDefault="000B3547" w:rsidP="00680D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11F65F" w14:textId="77777777" w:rsidR="000B3547" w:rsidRPr="00337F6D" w:rsidRDefault="000B3547" w:rsidP="00680D33">
            <w:pPr>
              <w:spacing w:line="276" w:lineRule="auto"/>
              <w:ind w:left="-70" w:right="-70"/>
              <w:jc w:val="center"/>
              <w:rPr>
                <w:sz w:val="24"/>
                <w:szCs w:val="24"/>
              </w:rPr>
            </w:pPr>
            <w:r w:rsidRPr="00337F6D">
              <w:rPr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57806" w14:textId="77777777" w:rsidR="000B3547" w:rsidRPr="00337F6D" w:rsidRDefault="000B3547" w:rsidP="00680D33">
            <w:pPr>
              <w:jc w:val="center"/>
            </w:pPr>
            <w:r w:rsidRPr="00337F6D">
              <w:t>-</w:t>
            </w:r>
          </w:p>
        </w:tc>
      </w:tr>
      <w:tr w:rsidR="000B3547" w:rsidRPr="004E2668" w14:paraId="0643B805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EC39E2E" w14:textId="77777777" w:rsidR="000B3547" w:rsidRPr="004E2668" w:rsidRDefault="000B3547" w:rsidP="00CD3F1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82B4B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BB42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893B11">
              <w:rPr>
                <w:sz w:val="22"/>
                <w:szCs w:val="24"/>
              </w:rPr>
              <w:t>Разработка моб.прило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92BD" w14:textId="77777777" w:rsidR="000B3547" w:rsidRPr="000C5A2E" w:rsidRDefault="00740960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BF4C9A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8EA982C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DC9CDC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7A8BB3" w14:textId="77777777" w:rsidR="000B3547" w:rsidRPr="00DC72FB" w:rsidRDefault="000B3547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счет эконом. эффект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4E1B87" w14:textId="77777777" w:rsidR="000B3547" w:rsidRDefault="000B3547" w:rsidP="00680D33">
            <w:pPr>
              <w:jc w:val="center"/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831183" w14:textId="77777777" w:rsidR="000B3547" w:rsidRPr="00DC72FB" w:rsidRDefault="000B3547" w:rsidP="00680D33">
            <w:pPr>
              <w:jc w:val="center"/>
            </w:pPr>
            <w:r w:rsidRPr="00DC72FB">
              <w:rPr>
                <w:sz w:val="24"/>
                <w:szCs w:val="24"/>
              </w:rPr>
              <w:t>Бухвалов А.В.</w:t>
            </w:r>
          </w:p>
        </w:tc>
      </w:tr>
      <w:tr w:rsidR="000B3547" w:rsidRPr="004E2668" w14:paraId="3DB1C61E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EF73ACE" w14:textId="77777777" w:rsidR="000B3547" w:rsidRPr="004E2668" w:rsidRDefault="000B3547" w:rsidP="00CD3F1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7EA5F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709F6" w14:textId="77777777" w:rsidR="000B3547" w:rsidRPr="00961D9C" w:rsidRDefault="000B3547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893B11">
              <w:rPr>
                <w:sz w:val="22"/>
                <w:szCs w:val="24"/>
              </w:rPr>
              <w:t>Разработка моб.прилож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1F32" w14:textId="77777777" w:rsidR="000B3547" w:rsidRPr="000C5A2E" w:rsidRDefault="00740960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B7B287" w14:textId="77777777" w:rsidR="000B3547" w:rsidRPr="000C5A2E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A48DE81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88CBF47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  <w:lang w:val="en-US"/>
              </w:rPr>
              <w:t>I</w:t>
            </w: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92B40C" w14:textId="77777777" w:rsidR="000B3547" w:rsidRPr="00840A82" w:rsidRDefault="000B3547" w:rsidP="00680D33">
            <w:pPr>
              <w:jc w:val="center"/>
              <w:rPr>
                <w:sz w:val="24"/>
                <w:szCs w:val="24"/>
              </w:rPr>
            </w:pPr>
            <w:r w:rsidRPr="00006634">
              <w:rPr>
                <w:sz w:val="16"/>
                <w:szCs w:val="16"/>
              </w:rPr>
              <w:t>Метрология, стандарт., сертификац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12257A" w14:textId="77777777" w:rsidR="000B3547" w:rsidRPr="00413A0A" w:rsidRDefault="000B3547" w:rsidP="00680D33">
            <w:pPr>
              <w:jc w:val="center"/>
              <w:rPr>
                <w:sz w:val="24"/>
                <w:szCs w:val="24"/>
              </w:rPr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34691F" w14:textId="77777777" w:rsidR="000B3547" w:rsidRPr="00840A82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зутуева С.В.</w:t>
            </w:r>
          </w:p>
        </w:tc>
      </w:tr>
      <w:tr w:rsidR="000B3547" w:rsidRPr="005E4A2F" w14:paraId="69FB8C18" w14:textId="77777777" w:rsidTr="00840A82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80A5067" w14:textId="77777777" w:rsidR="000B3547" w:rsidRPr="004E2668" w:rsidRDefault="000B3547" w:rsidP="00CD3F1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6EBB61A5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8DFAF99" w14:textId="304A3BBC" w:rsidR="000B3547" w:rsidRPr="0020327E" w:rsidRDefault="000B3547" w:rsidP="00CD3F1B">
            <w:pPr>
              <w:jc w:val="center"/>
            </w:pPr>
            <w:r w:rsidRPr="001D2FD9">
              <w:rPr>
                <w:sz w:val="18"/>
                <w:szCs w:val="24"/>
              </w:rPr>
              <w:t xml:space="preserve">Физ.культура </w:t>
            </w:r>
            <w:r w:rsidRPr="00C615B8">
              <w:rPr>
                <w:sz w:val="24"/>
                <w:szCs w:val="24"/>
              </w:rPr>
              <w:t>/</w:t>
            </w:r>
            <w:r w:rsidRPr="00DA7BAC">
              <w:rPr>
                <w:sz w:val="14"/>
                <w:szCs w:val="24"/>
              </w:rPr>
              <w:t xml:space="preserve"> Основы микроэлектроники и робототех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8606056" w14:textId="77777777" w:rsidR="000B3547" w:rsidRPr="0020327E" w:rsidRDefault="00740960" w:rsidP="00CD3F1B">
            <w:pPr>
              <w:jc w:val="center"/>
            </w:pPr>
            <w:r>
              <w:t>/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5CC8B1" w14:textId="77777777" w:rsidR="000B3547" w:rsidRPr="0020327E" w:rsidRDefault="000B3547" w:rsidP="00CD3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 / Иванов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68BF51C" w14:textId="77777777" w:rsidR="000B3547" w:rsidRPr="004E2668" w:rsidRDefault="000B3547" w:rsidP="00CD3F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246FF9A" w14:textId="77777777" w:rsidR="000B3547" w:rsidRPr="004E2668" w:rsidRDefault="000B3547" w:rsidP="00CD3F1B">
            <w:pPr>
              <w:jc w:val="center"/>
              <w:rPr>
                <w:sz w:val="28"/>
              </w:rPr>
            </w:pPr>
            <w:r w:rsidRPr="004E266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8C874E9" w14:textId="77777777" w:rsidR="000B3547" w:rsidRPr="00840A82" w:rsidRDefault="000B3547" w:rsidP="00680D33">
            <w:pPr>
              <w:jc w:val="center"/>
              <w:rPr>
                <w:sz w:val="24"/>
                <w:szCs w:val="24"/>
              </w:rPr>
            </w:pPr>
            <w:r w:rsidRPr="00006634">
              <w:rPr>
                <w:sz w:val="16"/>
                <w:szCs w:val="16"/>
              </w:rPr>
              <w:t>Метрология, стандарт., сертификац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D39F0CD" w14:textId="77777777" w:rsidR="000B3547" w:rsidRPr="00413A0A" w:rsidRDefault="000B3547" w:rsidP="00680D33">
            <w:pPr>
              <w:jc w:val="center"/>
              <w:rPr>
                <w:sz w:val="24"/>
                <w:szCs w:val="24"/>
              </w:rPr>
            </w:pPr>
            <w:r w:rsidRPr="00500EC5">
              <w:rPr>
                <w:sz w:val="24"/>
                <w:szCs w:val="24"/>
              </w:rPr>
              <w:t>207а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D7C05D" w14:textId="77777777" w:rsidR="000B3547" w:rsidRPr="00840A82" w:rsidRDefault="000B3547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зутуева С.В.</w:t>
            </w:r>
          </w:p>
        </w:tc>
      </w:tr>
    </w:tbl>
    <w:p w14:paraId="466261E4" w14:textId="2AE27596" w:rsidR="00FC53F0" w:rsidRPr="005E4A2F" w:rsidRDefault="00554587" w:rsidP="00FC53F0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FC53F0" w:rsidRPr="005E4A2F" w14:paraId="10C751D4" w14:textId="77777777" w:rsidTr="00FC53F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7524291" w14:textId="77777777" w:rsidR="00FC53F0" w:rsidRPr="006720DC" w:rsidRDefault="00FC53F0" w:rsidP="00A548F5">
            <w:pPr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6"/>
                <w:szCs w:val="26"/>
              </w:rPr>
              <w:t xml:space="preserve">Группа </w:t>
            </w:r>
            <w:r w:rsidR="00FB19CA" w:rsidRPr="00EA24B6">
              <w:rPr>
                <w:b/>
                <w:sz w:val="26"/>
                <w:szCs w:val="26"/>
              </w:rPr>
              <w:t>ТОРА-1</w:t>
            </w:r>
            <w:r w:rsidR="00FB19CA">
              <w:rPr>
                <w:b/>
                <w:sz w:val="26"/>
                <w:szCs w:val="26"/>
              </w:rPr>
              <w:t>7</w:t>
            </w:r>
            <w:r w:rsidR="00FB19CA" w:rsidRPr="00EA24B6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9D08D3E" w14:textId="77777777" w:rsidR="00FC53F0" w:rsidRPr="006720DC" w:rsidRDefault="00FC53F0" w:rsidP="006720DC">
            <w:pPr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6"/>
                <w:szCs w:val="26"/>
              </w:rPr>
              <w:t xml:space="preserve">Группа </w:t>
            </w:r>
            <w:r w:rsidR="004C3895">
              <w:rPr>
                <w:b/>
                <w:sz w:val="26"/>
                <w:szCs w:val="26"/>
              </w:rPr>
              <w:t xml:space="preserve"> </w:t>
            </w:r>
            <w:r w:rsidR="00FB19CA" w:rsidRPr="00EA24B6">
              <w:rPr>
                <w:b/>
                <w:sz w:val="26"/>
                <w:szCs w:val="26"/>
              </w:rPr>
              <w:t>ТОРА-1</w:t>
            </w:r>
            <w:r w:rsidR="00FB19CA">
              <w:rPr>
                <w:b/>
                <w:sz w:val="26"/>
                <w:szCs w:val="26"/>
              </w:rPr>
              <w:t>7</w:t>
            </w:r>
            <w:r w:rsidR="00FB19CA" w:rsidRPr="00EA24B6">
              <w:rPr>
                <w:b/>
                <w:sz w:val="26"/>
                <w:szCs w:val="26"/>
              </w:rPr>
              <w:t>-</w:t>
            </w:r>
            <w:r w:rsidR="00FB19CA">
              <w:rPr>
                <w:b/>
                <w:sz w:val="26"/>
                <w:szCs w:val="26"/>
              </w:rPr>
              <w:t>2к</w:t>
            </w:r>
          </w:p>
        </w:tc>
      </w:tr>
      <w:tr w:rsidR="00FC53F0" w:rsidRPr="005E4A2F" w14:paraId="477E80A8" w14:textId="77777777" w:rsidTr="00FC53F0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99ADE5F" w14:textId="77777777" w:rsidR="00FC53F0" w:rsidRPr="006720DC" w:rsidRDefault="00FC53F0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551D0BB" w14:textId="77777777" w:rsidR="00FC53F0" w:rsidRPr="006720DC" w:rsidRDefault="00FC53F0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C17731" w14:textId="77777777"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F0663CD" w14:textId="77777777"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DFC1E8A" w14:textId="4CC5D09C"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2C82E1" w14:textId="77777777" w:rsidR="00FC53F0" w:rsidRPr="006720DC" w:rsidRDefault="00FC53F0" w:rsidP="00FC53F0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2A5B70C" w14:textId="77777777" w:rsidR="00FC53F0" w:rsidRPr="006720DC" w:rsidRDefault="00FC53F0" w:rsidP="00FC53F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A6C21DF" w14:textId="77777777"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15C5209" w14:textId="77777777"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2F18B6C" w14:textId="5BE0D7B2" w:rsidR="00FC53F0" w:rsidRPr="006720DC" w:rsidRDefault="00FC53F0" w:rsidP="00FC53F0">
            <w:pPr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Ф.И.О.преподавателя</w:t>
            </w:r>
          </w:p>
        </w:tc>
      </w:tr>
      <w:tr w:rsidR="002C2D4E" w:rsidRPr="005E4A2F" w14:paraId="15E384D7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B1A7F60" w14:textId="77777777" w:rsidR="002C2D4E" w:rsidRPr="006720DC" w:rsidRDefault="002C2D4E" w:rsidP="00106945">
            <w:pPr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5779E" w14:textId="77777777" w:rsidR="002C2D4E" w:rsidRPr="006720DC" w:rsidRDefault="002C2D4E" w:rsidP="00106945">
            <w:pPr>
              <w:jc w:val="center"/>
              <w:rPr>
                <w:sz w:val="28"/>
                <w:lang w:val="en-US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B7E5" w14:textId="77777777" w:rsidR="002C2D4E" w:rsidRPr="00106945" w:rsidRDefault="002C2D4E" w:rsidP="00106945">
            <w:pPr>
              <w:jc w:val="center"/>
              <w:rPr>
                <w:sz w:val="24"/>
                <w:szCs w:val="24"/>
              </w:rPr>
            </w:pPr>
            <w:r w:rsidRPr="00C673B4">
              <w:rPr>
                <w:sz w:val="22"/>
                <w:szCs w:val="24"/>
              </w:rPr>
              <w:t>Специализир. и спец. соста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DC1AE" w14:textId="77777777" w:rsidR="002C2D4E" w:rsidRPr="00106945" w:rsidRDefault="002C2D4E" w:rsidP="00106945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CC02DB" w14:textId="77777777" w:rsidR="002C2D4E" w:rsidRPr="00106945" w:rsidRDefault="002C2D4E" w:rsidP="00106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9672D0" w14:textId="77777777" w:rsidR="002C2D4E" w:rsidRPr="006720DC" w:rsidRDefault="002C2D4E" w:rsidP="00106945">
            <w:pPr>
              <w:jc w:val="center"/>
              <w:rPr>
                <w:b/>
                <w:sz w:val="26"/>
                <w:szCs w:val="26"/>
              </w:rPr>
            </w:pPr>
            <w:r w:rsidRPr="006720D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BF5494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1C8263" w14:textId="77777777" w:rsidR="002C2D4E" w:rsidRPr="00545368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C2FAE2" w14:textId="77777777" w:rsidR="002C2D4E" w:rsidRPr="00305DE1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1FB807" w14:textId="77777777" w:rsidR="002C2D4E" w:rsidRPr="00545368" w:rsidRDefault="002C2D4E" w:rsidP="00680D33">
            <w:pPr>
              <w:jc w:val="center"/>
            </w:pPr>
            <w:r>
              <w:t>-</w:t>
            </w:r>
          </w:p>
        </w:tc>
      </w:tr>
      <w:tr w:rsidR="002C2D4E" w:rsidRPr="005E4A2F" w14:paraId="05367376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546BEA99" w14:textId="77777777" w:rsidR="002C2D4E" w:rsidRPr="006720DC" w:rsidRDefault="002C2D4E" w:rsidP="0010694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3CCCB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6016" w14:textId="77777777" w:rsidR="002C2D4E" w:rsidRPr="00961D9C" w:rsidRDefault="002C2D4E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0BC1" w14:textId="77777777" w:rsidR="002C2D4E" w:rsidRPr="007357FD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5AA3D5" w14:textId="77777777" w:rsidR="002C2D4E" w:rsidRPr="007357FD" w:rsidRDefault="002C2D4E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F4C0F7A" w14:textId="77777777" w:rsidR="002C2D4E" w:rsidRPr="006720DC" w:rsidRDefault="002C2D4E" w:rsidP="00106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3FA80C7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B3ABE" w14:textId="77777777" w:rsidR="002C2D4E" w:rsidRPr="00106945" w:rsidRDefault="002C2D4E" w:rsidP="00680D33">
            <w:pPr>
              <w:jc w:val="center"/>
              <w:rPr>
                <w:sz w:val="24"/>
                <w:szCs w:val="24"/>
              </w:rPr>
            </w:pPr>
            <w:r w:rsidRPr="00C673B4">
              <w:rPr>
                <w:sz w:val="22"/>
                <w:szCs w:val="24"/>
              </w:rPr>
              <w:t>Специализир. и спец. сост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796CF4" w14:textId="77777777" w:rsidR="002C2D4E" w:rsidRPr="00106945" w:rsidRDefault="002C2D4E" w:rsidP="002C2D4E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55B611" w14:textId="77777777" w:rsidR="002C2D4E" w:rsidRPr="00106945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</w:tr>
      <w:tr w:rsidR="002C2D4E" w:rsidRPr="005E4A2F" w14:paraId="5C06350D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F81BB5" w14:textId="77777777" w:rsidR="002C2D4E" w:rsidRPr="006720DC" w:rsidRDefault="002C2D4E" w:rsidP="0010694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BBE2E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BB2DE" w14:textId="77777777" w:rsidR="002C2D4E" w:rsidRPr="00961D9C" w:rsidRDefault="002C2D4E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C56A" w14:textId="77777777" w:rsidR="002C2D4E" w:rsidRPr="007357FD" w:rsidRDefault="002C2D4E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375A62" w14:textId="77777777" w:rsidR="002C2D4E" w:rsidRPr="007357FD" w:rsidRDefault="002C2D4E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E934A93" w14:textId="77777777" w:rsidR="002C2D4E" w:rsidRPr="006720DC" w:rsidRDefault="002C2D4E" w:rsidP="00106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3A0D5AC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321374" w14:textId="77777777" w:rsidR="002C2D4E" w:rsidRPr="007A6811" w:rsidRDefault="002C2D4E" w:rsidP="00680D33">
            <w:pPr>
              <w:jc w:val="center"/>
              <w:rPr>
                <w:highlight w:val="yellow"/>
              </w:rPr>
            </w:pPr>
            <w:r w:rsidRPr="00DC72FB">
              <w:rPr>
                <w:sz w:val="24"/>
                <w:szCs w:val="24"/>
              </w:rPr>
              <w:t>Физ.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213F9B" w14:textId="77777777" w:rsidR="002C2D4E" w:rsidRPr="007A6811" w:rsidRDefault="002C2D4E" w:rsidP="00680D33">
            <w:pPr>
              <w:jc w:val="center"/>
              <w:rPr>
                <w:lang w:val="en-US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91D788" w14:textId="77777777" w:rsidR="002C2D4E" w:rsidRPr="007A6811" w:rsidRDefault="00F42A88" w:rsidP="00680D33">
            <w:pPr>
              <w:jc w:val="center"/>
            </w:pPr>
            <w:r w:rsidRPr="000C5A2E">
              <w:rPr>
                <w:sz w:val="24"/>
                <w:szCs w:val="24"/>
              </w:rPr>
              <w:t>Деньченко А.В.</w:t>
            </w:r>
          </w:p>
        </w:tc>
      </w:tr>
      <w:tr w:rsidR="002C2D4E" w:rsidRPr="005E4A2F" w14:paraId="6E855B80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52E19D9" w14:textId="77777777" w:rsidR="002C2D4E" w:rsidRPr="006720DC" w:rsidRDefault="002C2D4E" w:rsidP="0010694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A289C7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C5927" w14:textId="77777777" w:rsidR="002C2D4E" w:rsidRPr="00106945" w:rsidRDefault="002C2D4E" w:rsidP="0010694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52069" w14:textId="77777777" w:rsidR="002C2D4E" w:rsidRPr="00305DE1" w:rsidRDefault="002C2D4E" w:rsidP="00106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F91D8E" w14:textId="77777777" w:rsidR="002C2D4E" w:rsidRPr="00106945" w:rsidRDefault="002C2D4E" w:rsidP="00106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AEFC061" w14:textId="77777777" w:rsidR="002C2D4E" w:rsidRPr="006720DC" w:rsidRDefault="002C2D4E" w:rsidP="001069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AB42361" w14:textId="77777777" w:rsidR="002C2D4E" w:rsidRPr="006720DC" w:rsidRDefault="002C2D4E" w:rsidP="00106945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E076C" w14:textId="77777777" w:rsidR="002C2D4E" w:rsidRPr="007A6811" w:rsidRDefault="00F42A88" w:rsidP="00680D33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2F8324" w14:textId="77777777" w:rsidR="002C2D4E" w:rsidRPr="007A6811" w:rsidRDefault="00F42A88" w:rsidP="00680D33">
            <w:pPr>
              <w:jc w:val="center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C6CBCE" w14:textId="77777777" w:rsidR="002C2D4E" w:rsidRPr="007A6811" w:rsidRDefault="00F42A88" w:rsidP="00680D33">
            <w:pPr>
              <w:jc w:val="center"/>
              <w:rPr>
                <w:highlight w:val="yellow"/>
              </w:rPr>
            </w:pPr>
            <w:r w:rsidRPr="00252249">
              <w:rPr>
                <w:sz w:val="24"/>
                <w:szCs w:val="24"/>
              </w:rPr>
              <w:t>Варфоломеева А.С.</w:t>
            </w:r>
          </w:p>
        </w:tc>
      </w:tr>
      <w:tr w:rsidR="00F42A88" w:rsidRPr="005E4A2F" w14:paraId="7E06B9E6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142A26" w14:textId="77777777" w:rsidR="00F42A88" w:rsidRPr="006720DC" w:rsidRDefault="00F42A88" w:rsidP="00B124F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9A1B5F7" w14:textId="77777777" w:rsidR="00F42A88" w:rsidRPr="006720DC" w:rsidRDefault="00F42A88" w:rsidP="00B124FE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CEAD7B" w14:textId="77777777" w:rsidR="00F42A88" w:rsidRPr="00106945" w:rsidRDefault="00F42A88" w:rsidP="00B1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E21EFA" w14:textId="77777777" w:rsidR="00F42A88" w:rsidRPr="00305DE1" w:rsidRDefault="00F42A88" w:rsidP="00B1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7CB27C0" w14:textId="77777777" w:rsidR="00F42A88" w:rsidRPr="00106945" w:rsidRDefault="00F42A88" w:rsidP="00B1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0BCCE" w14:textId="77777777" w:rsidR="00F42A88" w:rsidRPr="006720DC" w:rsidRDefault="00F42A88" w:rsidP="00B124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817EC52" w14:textId="77777777" w:rsidR="00F42A88" w:rsidRPr="006720DC" w:rsidRDefault="00F42A88" w:rsidP="00B124FE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D1FC8D" w14:textId="77777777" w:rsidR="00F42A88" w:rsidRPr="00961D9C" w:rsidRDefault="00F42A88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кументац.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AD28351" w14:textId="77777777" w:rsidR="00F42A88" w:rsidRPr="00106945" w:rsidRDefault="00F42A88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90488F4" w14:textId="77777777" w:rsidR="00F42A88" w:rsidRPr="00106945" w:rsidRDefault="00F42A88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</w:tr>
      <w:tr w:rsidR="00F748FD" w:rsidRPr="005E4A2F" w14:paraId="086972DD" w14:textId="77777777" w:rsidTr="00CC3249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316B4C6" w14:textId="77777777" w:rsidR="00F748FD" w:rsidRPr="006720DC" w:rsidRDefault="00F748FD" w:rsidP="00DC72FB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1F275" w14:textId="77777777" w:rsidR="00F748FD" w:rsidRPr="00DB3D79" w:rsidRDefault="00F748FD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6D3D" w14:textId="77777777" w:rsidR="00F748FD" w:rsidRPr="00545368" w:rsidRDefault="00F748FD" w:rsidP="00DC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8504" w14:textId="77777777" w:rsidR="00F748FD" w:rsidRPr="00305DE1" w:rsidRDefault="00F748FD" w:rsidP="00DC7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71CBB6" w14:textId="77777777" w:rsidR="00F748FD" w:rsidRPr="00545368" w:rsidRDefault="00F748FD" w:rsidP="00DC72FB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A0D61E" w14:textId="77777777" w:rsidR="00F748FD" w:rsidRPr="006720DC" w:rsidRDefault="00F748FD" w:rsidP="00DC72FB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42FDF0" w14:textId="77777777" w:rsidR="00F748FD" w:rsidRPr="00DB3D79" w:rsidRDefault="00F748FD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14AD23" w14:textId="77777777" w:rsidR="00F748FD" w:rsidRPr="00545368" w:rsidRDefault="00F748FD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430675" w14:textId="77777777" w:rsidR="00F748FD" w:rsidRPr="00305DE1" w:rsidRDefault="00F748FD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5BA22D" w14:textId="77777777" w:rsidR="00F748FD" w:rsidRPr="00545368" w:rsidRDefault="00F748FD" w:rsidP="00680D33">
            <w:pPr>
              <w:jc w:val="center"/>
            </w:pPr>
            <w:r>
              <w:t>-</w:t>
            </w:r>
          </w:p>
        </w:tc>
      </w:tr>
      <w:tr w:rsidR="00F86393" w:rsidRPr="005E4A2F" w14:paraId="4BA1DE1A" w14:textId="77777777" w:rsidTr="00CC3249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684BF2" w14:textId="77777777" w:rsidR="00F86393" w:rsidRPr="006720DC" w:rsidRDefault="00F86393" w:rsidP="00DC72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65D94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C85C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6A36" w14:textId="77777777" w:rsidR="00F86393" w:rsidRPr="00576923" w:rsidRDefault="00F86393" w:rsidP="00680D3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0E4599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190F054" w14:textId="77777777" w:rsidR="00F86393" w:rsidRPr="006720DC" w:rsidRDefault="00F86393" w:rsidP="00DC72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0606FCE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ADE889" w14:textId="77777777" w:rsidR="00F86393" w:rsidRPr="00961D9C" w:rsidRDefault="00F86393" w:rsidP="00902AF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BE9A2D" w14:textId="77777777" w:rsidR="00F86393" w:rsidRPr="00305DE1" w:rsidRDefault="00F86393" w:rsidP="00902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2D805A" w14:textId="77777777" w:rsidR="00F86393" w:rsidRPr="00961D9C" w:rsidRDefault="00F86393" w:rsidP="00902AF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рвухина Л.А.</w:t>
            </w:r>
          </w:p>
        </w:tc>
      </w:tr>
      <w:tr w:rsidR="00F86393" w:rsidRPr="005E4A2F" w14:paraId="031E721F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D26A62" w14:textId="77777777" w:rsidR="00F86393" w:rsidRPr="006720DC" w:rsidRDefault="00F86393" w:rsidP="00DC72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7EA65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18C1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 w:rsidRPr="00C673B4">
              <w:rPr>
                <w:sz w:val="22"/>
                <w:szCs w:val="24"/>
              </w:rPr>
              <w:t>Специализир. и спец. сост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A8BE5" w14:textId="77777777"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357341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93851E" w14:textId="77777777" w:rsidR="00F86393" w:rsidRPr="006720DC" w:rsidRDefault="00F86393" w:rsidP="00DC72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669714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BEC988" w14:textId="77777777"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465C7E" w14:textId="77777777" w:rsidR="00F86393" w:rsidRPr="007357FD" w:rsidRDefault="00F86393" w:rsidP="00F74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5731CE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</w:tr>
      <w:tr w:rsidR="00F86393" w:rsidRPr="005E4A2F" w14:paraId="2965F1A5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0CD146" w14:textId="77777777" w:rsidR="00F86393" w:rsidRPr="006720DC" w:rsidRDefault="00F86393" w:rsidP="00DC72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C54540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E5210" w14:textId="77777777" w:rsidR="00F86393" w:rsidRPr="00961D9C" w:rsidRDefault="00F86393" w:rsidP="00DC72F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кументац.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EF0EC" w14:textId="77777777"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8D9384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F612844" w14:textId="77777777" w:rsidR="00F86393" w:rsidRPr="006720DC" w:rsidRDefault="00F86393" w:rsidP="00DC72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D526F1A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D0D56" w14:textId="77777777"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7594BB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D78069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</w:tr>
      <w:tr w:rsidR="00F86393" w:rsidRPr="005E4A2F" w14:paraId="6EF1A5E5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F414F1" w14:textId="77777777" w:rsidR="00F86393" w:rsidRPr="006720DC" w:rsidRDefault="00F86393" w:rsidP="00DC72F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CD43EC4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8972F" w14:textId="77777777" w:rsidR="00F86393" w:rsidRPr="00596F0B" w:rsidRDefault="00F86393" w:rsidP="00DC72FB">
            <w:pPr>
              <w:jc w:val="center"/>
            </w:pPr>
            <w:r>
              <w:rPr>
                <w:sz w:val="24"/>
                <w:szCs w:val="24"/>
              </w:rPr>
              <w:t>Обеспеч. безоп.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C9F78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8E9DAD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43E2F2" w14:textId="77777777" w:rsidR="00F86393" w:rsidRPr="006720DC" w:rsidRDefault="00F86393" w:rsidP="00DC72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566235F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67DBF7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 w:rsidRPr="00AE1951">
              <w:rPr>
                <w:sz w:val="18"/>
                <w:szCs w:val="24"/>
              </w:rPr>
              <w:t>Специализир. и спец. состав / Документац.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E4E27" w14:textId="77777777"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B8E338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</w:tr>
      <w:tr w:rsidR="00F86393" w:rsidRPr="005E4A2F" w14:paraId="634C8404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7763821" w14:textId="77777777"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4203C" w14:textId="77777777"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53E5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4D6583">
              <w:rPr>
                <w:sz w:val="22"/>
                <w:szCs w:val="24"/>
              </w:rPr>
              <w:t xml:space="preserve">Управление персоналом </w:t>
            </w:r>
            <w:r>
              <w:rPr>
                <w:sz w:val="24"/>
                <w:szCs w:val="24"/>
              </w:rPr>
              <w:t>/ 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5794" w14:textId="77777777" w:rsidR="00F86393" w:rsidRPr="00C7162E" w:rsidRDefault="00F86393" w:rsidP="00C7162E">
            <w:pPr>
              <w:jc w:val="center"/>
              <w:rPr>
                <w:sz w:val="16"/>
                <w:szCs w:val="16"/>
              </w:rPr>
            </w:pPr>
            <w:r w:rsidRPr="00C7162E">
              <w:rPr>
                <w:sz w:val="16"/>
                <w:szCs w:val="16"/>
              </w:rPr>
              <w:t>4 корп.210</w:t>
            </w:r>
            <w:r>
              <w:rPr>
                <w:sz w:val="16"/>
                <w:szCs w:val="16"/>
              </w:rPr>
              <w:t>/</w:t>
            </w:r>
            <w:r w:rsidRPr="00C7162E">
              <w:rPr>
                <w:sz w:val="16"/>
                <w:szCs w:val="16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3C8501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рвухина Л.А. 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C77910" w14:textId="77777777"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7C44D5" w14:textId="77777777" w:rsidR="00F86393" w:rsidRPr="00DB3D79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69A07B" w14:textId="77777777" w:rsidR="00F86393" w:rsidRPr="00545368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3E673F" w14:textId="77777777"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0BD08C" w14:textId="77777777" w:rsidR="00F86393" w:rsidRPr="00545368" w:rsidRDefault="00F86393" w:rsidP="00680D33">
            <w:pPr>
              <w:jc w:val="center"/>
            </w:pPr>
            <w:r>
              <w:t>-</w:t>
            </w:r>
          </w:p>
        </w:tc>
      </w:tr>
      <w:tr w:rsidR="00F86393" w:rsidRPr="005E4A2F" w14:paraId="2F8CAFDD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7182A5" w14:textId="77777777" w:rsidR="00F86393" w:rsidRPr="006720DC" w:rsidRDefault="00F86393" w:rsidP="0000663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DAAB6" w14:textId="77777777"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</w:t>
            </w: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FFDA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3212" w14:textId="77777777"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 w:rsidRPr="00C7162E">
              <w:rPr>
                <w:sz w:val="16"/>
                <w:szCs w:val="16"/>
              </w:rPr>
              <w:t>4 корп.210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ABE19E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рвухина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FB0E4A" w14:textId="77777777"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66006F3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F763F4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 w:rsidRPr="00C673B4">
              <w:rPr>
                <w:sz w:val="22"/>
                <w:szCs w:val="24"/>
              </w:rPr>
              <w:t>Специализир. и спец. сост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C27303" w14:textId="77777777"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C31F18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</w:tr>
      <w:tr w:rsidR="00F86393" w:rsidRPr="005E4A2F" w14:paraId="4205F717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438A73" w14:textId="77777777" w:rsidR="00F86393" w:rsidRPr="006720DC" w:rsidRDefault="00F86393" w:rsidP="0000663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33D77" w14:textId="77777777"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AFFC" w14:textId="77777777"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2166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CB3180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36E79F" w14:textId="77777777"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2609CCD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C1661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 w:rsidRPr="00724B0A">
              <w:rPr>
                <w:sz w:val="22"/>
                <w:szCs w:val="24"/>
              </w:rPr>
              <w:t>Обеспеч. безоп.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A339AB" w14:textId="77777777"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E811F6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</w:tr>
      <w:tr w:rsidR="00F86393" w:rsidRPr="005E4A2F" w14:paraId="69563FB4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E4F655" w14:textId="77777777" w:rsidR="00F86393" w:rsidRPr="006720DC" w:rsidRDefault="00F86393" w:rsidP="0000663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B17EF" w14:textId="77777777" w:rsidR="00F86393" w:rsidRPr="006720DC" w:rsidRDefault="00F86393" w:rsidP="00680D33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0BD0" w14:textId="77777777"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BD1D4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5D6C63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F13D88C" w14:textId="77777777"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76750BF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9179B6" w14:textId="77777777" w:rsidR="00F86393" w:rsidRPr="00D23C52" w:rsidRDefault="00F86393" w:rsidP="00680D33">
            <w:pPr>
              <w:jc w:val="center"/>
              <w:rPr>
                <w:sz w:val="18"/>
                <w:szCs w:val="24"/>
              </w:rPr>
            </w:pPr>
            <w:r w:rsidRPr="00D23C52">
              <w:rPr>
                <w:sz w:val="18"/>
                <w:szCs w:val="24"/>
              </w:rPr>
              <w:t>Организ. автом. перевоз. / Управление персонал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F74282" w14:textId="77777777" w:rsidR="00F86393" w:rsidRPr="00D23C52" w:rsidRDefault="00F86393" w:rsidP="00680D33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 /</w:t>
            </w:r>
            <w:r w:rsidRPr="00D23C52">
              <w:rPr>
                <w:sz w:val="18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BF7E1F" w14:textId="77777777" w:rsidR="00F86393" w:rsidRPr="00D23C52" w:rsidRDefault="00F86393" w:rsidP="00680D33">
            <w:pPr>
              <w:jc w:val="center"/>
              <w:rPr>
                <w:sz w:val="18"/>
                <w:szCs w:val="24"/>
              </w:rPr>
            </w:pPr>
            <w:r w:rsidRPr="00D23C52">
              <w:rPr>
                <w:sz w:val="18"/>
                <w:szCs w:val="24"/>
              </w:rPr>
              <w:t>Батуев Б.Н. / Первухина Л.А.</w:t>
            </w:r>
          </w:p>
        </w:tc>
      </w:tr>
      <w:tr w:rsidR="00F86393" w:rsidRPr="005E4A2F" w14:paraId="0C2616A3" w14:textId="77777777" w:rsidTr="00F2764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CD6D16E" w14:textId="77777777"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D3829" w14:textId="77777777"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5683" w14:textId="77777777" w:rsidR="00F86393" w:rsidRPr="00106945" w:rsidRDefault="00F86393" w:rsidP="00006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Pr="006D7FD4">
              <w:t xml:space="preserve"> Организ. автом. перевоз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9C5C" w14:textId="77777777" w:rsidR="00F86393" w:rsidRPr="00106945" w:rsidRDefault="00F86393" w:rsidP="00006634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13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E234CF" w14:textId="77777777" w:rsidR="00F86393" w:rsidRPr="00106945" w:rsidRDefault="00F86393" w:rsidP="00006634">
            <w:pPr>
              <w:jc w:val="center"/>
              <w:rPr>
                <w:sz w:val="24"/>
                <w:szCs w:val="24"/>
              </w:rPr>
            </w:pPr>
            <w:r>
              <w:t xml:space="preserve">- / </w:t>
            </w:r>
            <w:r w:rsidRPr="006D7FD4">
              <w:t>Батуев Б.Н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E10DCAB" w14:textId="77777777"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EE3C27" w14:textId="77777777" w:rsidR="00F86393" w:rsidRPr="00DB3D79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866834" w14:textId="77777777" w:rsidR="00F86393" w:rsidRPr="00545368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86A08" w14:textId="77777777"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E89844" w14:textId="77777777" w:rsidR="00F86393" w:rsidRPr="00545368" w:rsidRDefault="00F86393" w:rsidP="00680D33">
            <w:pPr>
              <w:jc w:val="center"/>
            </w:pPr>
            <w:r>
              <w:t>-</w:t>
            </w:r>
          </w:p>
        </w:tc>
      </w:tr>
      <w:tr w:rsidR="00F86393" w:rsidRPr="005E4A2F" w14:paraId="38A6BAAB" w14:textId="77777777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3F2BF4" w14:textId="77777777"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60716" w14:textId="77777777"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</w:t>
            </w: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A897E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990F2" w14:textId="77777777" w:rsidR="00F86393" w:rsidRPr="00576923" w:rsidRDefault="00F86393" w:rsidP="00680D3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0A7C85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A579D50" w14:textId="77777777"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E3AB2DF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ECEBD2" w14:textId="77777777" w:rsidR="00F86393" w:rsidRPr="007A6811" w:rsidRDefault="00F86393" w:rsidP="00680D33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1F8824" w14:textId="77777777" w:rsidR="00F86393" w:rsidRPr="007A6811" w:rsidRDefault="00F86393" w:rsidP="00680D33">
            <w:pPr>
              <w:jc w:val="center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B6B766" w14:textId="77777777" w:rsidR="00F86393" w:rsidRPr="007A6811" w:rsidRDefault="00F86393" w:rsidP="00680D33">
            <w:pPr>
              <w:jc w:val="center"/>
              <w:rPr>
                <w:highlight w:val="yellow"/>
              </w:rPr>
            </w:pPr>
            <w:r w:rsidRPr="00252249">
              <w:rPr>
                <w:sz w:val="24"/>
                <w:szCs w:val="24"/>
              </w:rPr>
              <w:t>Варфоломеева А.С.</w:t>
            </w:r>
          </w:p>
        </w:tc>
      </w:tr>
      <w:tr w:rsidR="00F86393" w:rsidRPr="005E4A2F" w14:paraId="4EEA72E1" w14:textId="77777777" w:rsidTr="00F2764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53FA46" w14:textId="77777777" w:rsidR="00F86393" w:rsidRPr="006720DC" w:rsidRDefault="00F86393" w:rsidP="0000663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54C90" w14:textId="77777777" w:rsidR="00F86393" w:rsidRPr="006720DC" w:rsidRDefault="00F86393" w:rsidP="00006634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F0F9" w14:textId="77777777" w:rsidR="00F86393" w:rsidRPr="00493A76" w:rsidRDefault="00F86393" w:rsidP="00680D33">
            <w:pPr>
              <w:jc w:val="center"/>
              <w:rPr>
                <w:sz w:val="22"/>
                <w:szCs w:val="22"/>
              </w:rPr>
            </w:pPr>
            <w:r w:rsidRPr="00493A76">
              <w:rPr>
                <w:sz w:val="22"/>
                <w:szCs w:val="22"/>
              </w:rPr>
              <w:t>Обеспеч. безоп. труда /</w:t>
            </w:r>
            <w:r>
              <w:rPr>
                <w:sz w:val="22"/>
                <w:szCs w:val="22"/>
              </w:rPr>
              <w:t xml:space="preserve"> 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774C" w14:textId="77777777" w:rsidR="00F86393" w:rsidRPr="00493A76" w:rsidRDefault="00F86393" w:rsidP="00680D33">
            <w:pPr>
              <w:jc w:val="center"/>
              <w:rPr>
                <w:sz w:val="22"/>
                <w:szCs w:val="22"/>
              </w:rPr>
            </w:pPr>
            <w:r w:rsidRPr="00493A76">
              <w:rPr>
                <w:sz w:val="22"/>
                <w:szCs w:val="22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C8553C" w14:textId="77777777" w:rsidR="00F86393" w:rsidRPr="00493A76" w:rsidRDefault="00F86393" w:rsidP="00680D33">
            <w:pPr>
              <w:jc w:val="center"/>
              <w:rPr>
                <w:sz w:val="22"/>
                <w:szCs w:val="22"/>
              </w:rPr>
            </w:pPr>
            <w:r w:rsidRPr="00493A76">
              <w:rPr>
                <w:sz w:val="22"/>
                <w:szCs w:val="22"/>
              </w:rPr>
              <w:t>Рощупкина Г.И. / 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7AA23C" w14:textId="77777777" w:rsidR="00F86393" w:rsidRPr="006720DC" w:rsidRDefault="00F86393" w:rsidP="00006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AE9D8F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DF2E8C" w14:textId="77777777"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098228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D31571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</w:tr>
      <w:tr w:rsidR="00F86393" w:rsidRPr="005E4A2F" w14:paraId="40984796" w14:textId="77777777" w:rsidTr="00F27640">
        <w:trPr>
          <w:trHeight w:val="292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4611FC" w14:textId="77777777" w:rsidR="00F86393" w:rsidRPr="006720DC" w:rsidRDefault="00F86393" w:rsidP="00D82AA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22CA7C6" w14:textId="77777777"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2D0564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 w:rsidRPr="00AE1951">
              <w:rPr>
                <w:sz w:val="18"/>
                <w:szCs w:val="24"/>
              </w:rPr>
              <w:t>Специализир. и спец. состав / Документац.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347220" w14:textId="77777777" w:rsidR="00F86393" w:rsidRPr="00106945" w:rsidRDefault="00F86393" w:rsidP="00680D33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F0AE0D9" w14:textId="77777777" w:rsidR="00F86393" w:rsidRPr="00106945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F60CE5C" w14:textId="77777777" w:rsidR="00F86393" w:rsidRPr="006720DC" w:rsidRDefault="00F86393" w:rsidP="00D82AAB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FD97716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4BA74C3" w14:textId="77777777" w:rsidR="00F86393" w:rsidRPr="00961D9C" w:rsidRDefault="00F86393" w:rsidP="00680D33">
            <w:pPr>
              <w:jc w:val="center"/>
              <w:rPr>
                <w:sz w:val="18"/>
                <w:szCs w:val="18"/>
                <w:highlight w:val="yellow"/>
              </w:rPr>
            </w:pPr>
            <w:r w:rsidRPr="007357FD">
              <w:rPr>
                <w:sz w:val="24"/>
                <w:szCs w:val="24"/>
              </w:rPr>
              <w:t>Восстан. и тех. р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01E3ABA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2BFBBE5" w14:textId="77777777" w:rsidR="00F86393" w:rsidRPr="007357FD" w:rsidRDefault="00F86393" w:rsidP="00680D33">
            <w:pPr>
              <w:jc w:val="center"/>
              <w:rPr>
                <w:sz w:val="24"/>
                <w:szCs w:val="24"/>
              </w:rPr>
            </w:pPr>
            <w:r w:rsidRPr="007357FD">
              <w:rPr>
                <w:sz w:val="24"/>
                <w:szCs w:val="24"/>
              </w:rPr>
              <w:t>Рощупкина Г.И.</w:t>
            </w:r>
          </w:p>
        </w:tc>
      </w:tr>
      <w:tr w:rsidR="00F86393" w:rsidRPr="005E4A2F" w14:paraId="1CC1286A" w14:textId="77777777" w:rsidTr="00FC53F0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CFF2806" w14:textId="77777777" w:rsidR="00F86393" w:rsidRPr="006720DC" w:rsidRDefault="00F86393" w:rsidP="00D82AAB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F428C" w14:textId="77777777"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E2EF" w14:textId="77777777" w:rsidR="00F86393" w:rsidRPr="00545368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97C8" w14:textId="77777777"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39ACE6" w14:textId="77777777" w:rsidR="00F86393" w:rsidRPr="00545368" w:rsidRDefault="00F86393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FAAB3D9" w14:textId="77777777" w:rsidR="00F86393" w:rsidRPr="006720DC" w:rsidRDefault="00F86393" w:rsidP="00D82AAB">
            <w:pPr>
              <w:ind w:left="113" w:right="113"/>
              <w:jc w:val="center"/>
              <w:rPr>
                <w:b/>
                <w:sz w:val="28"/>
              </w:rPr>
            </w:pPr>
            <w:r w:rsidRPr="006720D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C23977" w14:textId="77777777" w:rsidR="00F86393" w:rsidRPr="00DB3D79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235576" w14:textId="77777777" w:rsidR="00F86393" w:rsidRPr="00545368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92516E" w14:textId="77777777" w:rsidR="00F86393" w:rsidRPr="00305DE1" w:rsidRDefault="00F8639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4AC054" w14:textId="77777777" w:rsidR="00F86393" w:rsidRPr="00545368" w:rsidRDefault="00F86393" w:rsidP="00680D33">
            <w:pPr>
              <w:jc w:val="center"/>
            </w:pPr>
            <w:r>
              <w:t>-</w:t>
            </w:r>
          </w:p>
        </w:tc>
      </w:tr>
      <w:tr w:rsidR="00F86393" w:rsidRPr="005E4A2F" w14:paraId="46C61FC3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383271" w14:textId="77777777" w:rsidR="00F86393" w:rsidRPr="006720DC" w:rsidRDefault="00F86393" w:rsidP="00D82A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3DAEA" w14:textId="77777777"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</w:t>
            </w:r>
            <w:r w:rsidRPr="006720DC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0FE3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38E0" w14:textId="77777777" w:rsidR="00F86393" w:rsidRPr="00576923" w:rsidRDefault="00F86393" w:rsidP="00680D3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Лаб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3AD92B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EAA20C3" w14:textId="77777777" w:rsidR="00F86393" w:rsidRPr="006720DC" w:rsidRDefault="00F86393" w:rsidP="00D82A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FB7A005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82CF16" w14:textId="77777777" w:rsidR="00F86393" w:rsidRPr="00C841A0" w:rsidRDefault="00F86393" w:rsidP="00680D33">
            <w:pPr>
              <w:jc w:val="center"/>
              <w:rPr>
                <w:sz w:val="18"/>
                <w:szCs w:val="24"/>
              </w:rPr>
            </w:pPr>
            <w:r w:rsidRPr="00C841A0">
              <w:rPr>
                <w:sz w:val="18"/>
                <w:szCs w:val="24"/>
              </w:rPr>
              <w:t>Планир. и организ. работы / Обеспеч. безоп.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4F4ECB" w14:textId="77777777" w:rsidR="00F86393" w:rsidRPr="00C841A0" w:rsidRDefault="00F86393" w:rsidP="00680D33">
            <w:pPr>
              <w:jc w:val="center"/>
              <w:rPr>
                <w:sz w:val="18"/>
                <w:szCs w:val="24"/>
              </w:rPr>
            </w:pPr>
            <w:r w:rsidRPr="00C841A0">
              <w:rPr>
                <w:sz w:val="18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8E8662" w14:textId="77777777" w:rsidR="00F86393" w:rsidRPr="00C841A0" w:rsidRDefault="00F86393" w:rsidP="00680D33">
            <w:pPr>
              <w:jc w:val="center"/>
              <w:rPr>
                <w:sz w:val="18"/>
                <w:szCs w:val="24"/>
              </w:rPr>
            </w:pPr>
            <w:r w:rsidRPr="00C841A0">
              <w:rPr>
                <w:sz w:val="18"/>
                <w:szCs w:val="24"/>
              </w:rPr>
              <w:t>Варфоломеева А.С./ Аганин К.С.</w:t>
            </w:r>
          </w:p>
        </w:tc>
      </w:tr>
      <w:tr w:rsidR="00F86393" w:rsidRPr="005E4A2F" w14:paraId="62BD0C19" w14:textId="77777777" w:rsidTr="00FC53F0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BD6497" w14:textId="77777777" w:rsidR="00F86393" w:rsidRPr="006720DC" w:rsidRDefault="00F86393" w:rsidP="00D82A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8CC26" w14:textId="77777777"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C98BB" w14:textId="77777777" w:rsidR="00F86393" w:rsidRPr="006D7FD4" w:rsidRDefault="00F86393" w:rsidP="00680D33">
            <w:pPr>
              <w:jc w:val="center"/>
              <w:rPr>
                <w:highlight w:val="yellow"/>
              </w:rPr>
            </w:pPr>
            <w:r w:rsidRPr="006D7FD4">
              <w:t>Организ. автом. перево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305A" w14:textId="77777777" w:rsidR="00F86393" w:rsidRPr="006D7FD4" w:rsidRDefault="00F86393" w:rsidP="00680D33">
            <w:pPr>
              <w:jc w:val="center"/>
            </w:pPr>
            <w:r w:rsidRPr="006D7FD4"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27AE41" w14:textId="77777777" w:rsidR="00F86393" w:rsidRPr="00961D9C" w:rsidRDefault="00F86393" w:rsidP="00D82AAB">
            <w:pPr>
              <w:jc w:val="center"/>
              <w:rPr>
                <w:sz w:val="24"/>
                <w:szCs w:val="24"/>
                <w:highlight w:val="yellow"/>
              </w:rPr>
            </w:pPr>
            <w:r w:rsidRPr="006D7FD4"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E54F159" w14:textId="77777777" w:rsidR="00F86393" w:rsidRPr="006720DC" w:rsidRDefault="00F86393" w:rsidP="00D82A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BBB8F03" w14:textId="77777777" w:rsidR="00F86393" w:rsidRPr="005310CF" w:rsidRDefault="00F8639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6A6253" w14:textId="77777777" w:rsidR="00F86393" w:rsidRPr="007A6811" w:rsidRDefault="00F86393" w:rsidP="00680D33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Планир. и организ. работы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4AC3EC" w14:textId="77777777" w:rsidR="00F86393" w:rsidRPr="007A6811" w:rsidRDefault="00F86393" w:rsidP="00680D33">
            <w:pPr>
              <w:jc w:val="center"/>
              <w:rPr>
                <w:highlight w:val="yellow"/>
                <w:lang w:val="en-US"/>
              </w:rPr>
            </w:pPr>
            <w:r w:rsidRPr="005B3447">
              <w:rPr>
                <w:sz w:val="22"/>
                <w:szCs w:val="24"/>
              </w:rPr>
              <w:t>Лаб.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4B104C" w14:textId="77777777" w:rsidR="00F86393" w:rsidRPr="00C841A0" w:rsidRDefault="00F86393" w:rsidP="00680D33">
            <w:pPr>
              <w:jc w:val="center"/>
              <w:rPr>
                <w:sz w:val="18"/>
                <w:szCs w:val="24"/>
              </w:rPr>
            </w:pPr>
            <w:r w:rsidRPr="00C841A0">
              <w:rPr>
                <w:sz w:val="18"/>
                <w:szCs w:val="24"/>
              </w:rPr>
              <w:t>Варфоломеева А.С., Смородникова Л.В.</w:t>
            </w:r>
          </w:p>
        </w:tc>
      </w:tr>
      <w:tr w:rsidR="00F86393" w:rsidRPr="005E4A2F" w14:paraId="367CFFED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98608C8" w14:textId="77777777" w:rsidR="00F86393" w:rsidRPr="006720DC" w:rsidRDefault="00F86393" w:rsidP="00D82AA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760B9122" w14:textId="77777777" w:rsidR="00F86393" w:rsidRPr="006720DC" w:rsidRDefault="00F86393" w:rsidP="00D82AAB">
            <w:pPr>
              <w:jc w:val="center"/>
              <w:rPr>
                <w:sz w:val="28"/>
              </w:rPr>
            </w:pPr>
            <w:r w:rsidRPr="006720DC">
              <w:rPr>
                <w:sz w:val="28"/>
                <w:lang w:val="en-US"/>
              </w:rPr>
              <w:t>I</w:t>
            </w: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4CBB333" w14:textId="77777777" w:rsidR="00F86393" w:rsidRPr="006D7FD4" w:rsidRDefault="00F86393" w:rsidP="00680D33">
            <w:pPr>
              <w:jc w:val="center"/>
              <w:rPr>
                <w:highlight w:val="yellow"/>
              </w:rPr>
            </w:pPr>
            <w:r w:rsidRPr="006D7FD4">
              <w:t>Организ. автом. перево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A66A19" w14:textId="77777777" w:rsidR="00F86393" w:rsidRPr="006D7FD4" w:rsidRDefault="00F86393" w:rsidP="00680D33">
            <w:pPr>
              <w:jc w:val="center"/>
            </w:pPr>
            <w:r w:rsidRPr="006D7FD4">
              <w:t>1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C40E7E5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6D7FD4"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10D197A" w14:textId="77777777" w:rsidR="00F86393" w:rsidRPr="006720DC" w:rsidRDefault="00F86393" w:rsidP="00D82A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14:paraId="2E973CA1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FDC81F" w14:textId="77777777" w:rsidR="00F86393" w:rsidRPr="006D7FD4" w:rsidRDefault="00F86393" w:rsidP="00680D33">
            <w:pPr>
              <w:jc w:val="center"/>
              <w:rPr>
                <w:highlight w:val="yellow"/>
              </w:rPr>
            </w:pPr>
            <w:r w:rsidRPr="006D7FD4">
              <w:t>Организ. автом. перево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F35315" w14:textId="77777777" w:rsidR="00F86393" w:rsidRPr="006D7FD4" w:rsidRDefault="00F86393" w:rsidP="00680D33">
            <w:pPr>
              <w:jc w:val="center"/>
            </w:pPr>
            <w:r w:rsidRPr="006D7FD4"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5C7365B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6D7FD4">
              <w:t>Батуев Б.Н.</w:t>
            </w:r>
          </w:p>
        </w:tc>
      </w:tr>
      <w:tr w:rsidR="00F86393" w:rsidRPr="005E4A2F" w14:paraId="44C35B66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472E9C8" w14:textId="77777777" w:rsidR="00F86393" w:rsidRPr="005E4A2F" w:rsidRDefault="00F86393" w:rsidP="00D82AAB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14:paraId="777F90D1" w14:textId="77777777" w:rsidR="00F86393" w:rsidRPr="005E4A2F" w:rsidRDefault="00F86393" w:rsidP="00D82AAB">
            <w:pPr>
              <w:jc w:val="center"/>
              <w:rPr>
                <w:sz w:val="28"/>
                <w:highlight w:val="yellow"/>
              </w:rPr>
            </w:pPr>
            <w:r w:rsidRPr="006720DC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3E3A92B" w14:textId="77777777" w:rsidR="00F86393" w:rsidRPr="00DC72FB" w:rsidRDefault="00F86393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Физ.культу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DDD193" w14:textId="77777777" w:rsidR="00F86393" w:rsidRPr="00DC72FB" w:rsidRDefault="00F86393" w:rsidP="00680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BDF773" w14:textId="77777777" w:rsidR="00F86393" w:rsidRPr="00DC72FB" w:rsidRDefault="00F86393" w:rsidP="00680D33">
            <w:pPr>
              <w:jc w:val="center"/>
              <w:rPr>
                <w:sz w:val="24"/>
                <w:szCs w:val="24"/>
              </w:rPr>
            </w:pPr>
            <w:r w:rsidRPr="00DC72FB"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1CAEB24" w14:textId="77777777" w:rsidR="00F86393" w:rsidRPr="005E4A2F" w:rsidRDefault="00F86393" w:rsidP="00D82AA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20ABA15E" w14:textId="77777777" w:rsidR="00F86393" w:rsidRPr="00E53E9E" w:rsidRDefault="00F8639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35A4C17" w14:textId="77777777" w:rsidR="00F86393" w:rsidRPr="006D7FD4" w:rsidRDefault="00F86393" w:rsidP="00680D33">
            <w:pPr>
              <w:jc w:val="center"/>
              <w:rPr>
                <w:highlight w:val="yellow"/>
              </w:rPr>
            </w:pPr>
            <w:r w:rsidRPr="006D7FD4">
              <w:t>Организ. автом. перевоз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A26105B" w14:textId="77777777" w:rsidR="00F86393" w:rsidRPr="006D7FD4" w:rsidRDefault="00F86393" w:rsidP="00680D33">
            <w:pPr>
              <w:jc w:val="center"/>
            </w:pPr>
            <w:r w:rsidRPr="006D7FD4">
              <w:t>13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4E5297" w14:textId="77777777" w:rsidR="00F86393" w:rsidRPr="00961D9C" w:rsidRDefault="00F86393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6D7FD4">
              <w:t>Батуев Б.Н.</w:t>
            </w:r>
          </w:p>
        </w:tc>
      </w:tr>
    </w:tbl>
    <w:p w14:paraId="19B19085" w14:textId="5BBFBE80" w:rsidR="00190E25" w:rsidRPr="005E4A2F" w:rsidRDefault="00554587" w:rsidP="00190E25">
      <w:pPr>
        <w:jc w:val="right"/>
        <w:rPr>
          <w:b/>
          <w:sz w:val="12"/>
          <w:szCs w:val="24"/>
          <w:highlight w:val="yellow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анданова</w:t>
      </w:r>
      <w:r w:rsidRPr="004A2CCB">
        <w:rPr>
          <w:b/>
          <w:sz w:val="24"/>
          <w:szCs w:val="24"/>
        </w:rPr>
        <w:t>/             «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992"/>
        <w:gridCol w:w="2836"/>
        <w:gridCol w:w="708"/>
        <w:gridCol w:w="709"/>
        <w:gridCol w:w="2835"/>
        <w:gridCol w:w="992"/>
        <w:gridCol w:w="2837"/>
      </w:tblGrid>
      <w:tr w:rsidR="00190E25" w:rsidRPr="005E4A2F" w14:paraId="40BECC6E" w14:textId="77777777" w:rsidTr="00A40168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C01EAD3" w14:textId="77777777" w:rsidR="00190E25" w:rsidRPr="00EA24B6" w:rsidRDefault="00190E25" w:rsidP="00FB19CA">
            <w:pPr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6"/>
                <w:szCs w:val="26"/>
              </w:rPr>
              <w:t xml:space="preserve">Группа </w:t>
            </w:r>
            <w:r w:rsidR="00FB19CA" w:rsidRPr="00EA24B6">
              <w:rPr>
                <w:b/>
                <w:sz w:val="26"/>
                <w:szCs w:val="26"/>
              </w:rPr>
              <w:t>СДМ-1</w:t>
            </w:r>
            <w:r w:rsidR="00FB19CA">
              <w:rPr>
                <w:b/>
                <w:sz w:val="26"/>
                <w:szCs w:val="26"/>
              </w:rPr>
              <w:t>7</w:t>
            </w:r>
            <w:r w:rsidR="00FB19CA" w:rsidRPr="00EA24B6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09A7673" w14:textId="77777777" w:rsidR="00190E25" w:rsidRPr="00EA24B6" w:rsidRDefault="00190E25" w:rsidP="00FB19CA">
            <w:pPr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6"/>
                <w:szCs w:val="26"/>
              </w:rPr>
              <w:t xml:space="preserve">Группа </w:t>
            </w:r>
          </w:p>
        </w:tc>
      </w:tr>
      <w:tr w:rsidR="00190E25" w:rsidRPr="005E4A2F" w14:paraId="174F9C79" w14:textId="77777777" w:rsidTr="00A40168">
        <w:trPr>
          <w:cantSplit/>
          <w:trHeight w:val="1150"/>
        </w:trPr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2B569B5" w14:textId="77777777" w:rsidR="00190E25" w:rsidRPr="00EA24B6" w:rsidRDefault="00190E25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4A53094" w14:textId="77777777" w:rsidR="00190E25" w:rsidRPr="00EA24B6" w:rsidRDefault="00190E25" w:rsidP="00A401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0455FED" w14:textId="77777777"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07DEFD9" w14:textId="77777777"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Ауд.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387A98E" w14:textId="65FC117C"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Ф.И.О.преподавател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68078A4" w14:textId="77777777" w:rsidR="00190E25" w:rsidRPr="00EA24B6" w:rsidRDefault="00190E25" w:rsidP="00A40168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9A0ED11" w14:textId="77777777" w:rsidR="00190E25" w:rsidRPr="00EA24B6" w:rsidRDefault="00190E25" w:rsidP="00A4016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8"/>
                <w:szCs w:val="26"/>
              </w:rPr>
              <w:t>№ за-нятия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B37594" w14:textId="77777777"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8B25E6C" w14:textId="77777777"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6A65D21" w14:textId="1237ABD9" w:rsidR="00190E25" w:rsidRPr="00EA24B6" w:rsidRDefault="00190E25" w:rsidP="00A40168">
            <w:pPr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Ф.И.О.преподавателя</w:t>
            </w:r>
          </w:p>
        </w:tc>
      </w:tr>
      <w:tr w:rsidR="00E93C3F" w:rsidRPr="005E4A2F" w14:paraId="5D9877F9" w14:textId="77777777" w:rsidTr="00E57DE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4328D7F" w14:textId="77777777" w:rsidR="00E93C3F" w:rsidRPr="00EA24B6" w:rsidRDefault="00E93C3F" w:rsidP="00305DE1">
            <w:pPr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B1C2E" w14:textId="77777777" w:rsidR="00E93C3F" w:rsidRPr="00DB3D79" w:rsidRDefault="00E93C3F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B86C" w14:textId="77777777" w:rsidR="00E93C3F" w:rsidRPr="00545368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EB6B" w14:textId="77777777" w:rsidR="00E93C3F" w:rsidRPr="00305DE1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2B2CBB" w14:textId="77777777" w:rsidR="00E93C3F" w:rsidRPr="00545368" w:rsidRDefault="00E93C3F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B5FD8FF" w14:textId="77777777" w:rsidR="00E93C3F" w:rsidRPr="00EA24B6" w:rsidRDefault="00E93C3F" w:rsidP="00305DE1">
            <w:pPr>
              <w:jc w:val="center"/>
              <w:rPr>
                <w:b/>
                <w:sz w:val="26"/>
                <w:szCs w:val="26"/>
              </w:rPr>
            </w:pPr>
            <w:r w:rsidRPr="00EA24B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14B163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E5FB74" w14:textId="77777777"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EC7ED6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CAAE96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E93C3F" w:rsidRPr="005E4A2F" w14:paraId="459FC08E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D3F703C" w14:textId="77777777" w:rsidR="00E93C3F" w:rsidRPr="00EA24B6" w:rsidRDefault="00E93C3F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19366" w14:textId="77777777" w:rsidR="00E93C3F" w:rsidRPr="005310CF" w:rsidRDefault="00E93C3F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9595" w14:textId="77777777" w:rsidR="00E93C3F" w:rsidRPr="00545368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53AF" w14:textId="77777777" w:rsidR="00E93C3F" w:rsidRPr="00305DE1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12699E" w14:textId="77777777" w:rsidR="00E93C3F" w:rsidRPr="00545368" w:rsidRDefault="00E93C3F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F6AB4C8" w14:textId="77777777"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BA62318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9CF94D" w14:textId="77777777"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14F7E8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775FB6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E93C3F" w:rsidRPr="005E4A2F" w14:paraId="73162A17" w14:textId="77777777" w:rsidTr="005B096F">
        <w:trPr>
          <w:trHeight w:val="400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AACFBF" w14:textId="77777777" w:rsidR="00E93C3F" w:rsidRPr="00EA24B6" w:rsidRDefault="00E93C3F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082CA" w14:textId="77777777" w:rsidR="00E93C3F" w:rsidRPr="005310CF" w:rsidRDefault="00E93C3F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6643" w14:textId="77777777" w:rsidR="00E93C3F" w:rsidRPr="007A6811" w:rsidRDefault="00E93C3F" w:rsidP="00305DE1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DAE0" w14:textId="77777777" w:rsidR="00E93C3F" w:rsidRPr="00E93C3F" w:rsidRDefault="00E93C3F" w:rsidP="00305DE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62A89A" w14:textId="77777777" w:rsidR="00E93C3F" w:rsidRPr="007A6811" w:rsidRDefault="00E93C3F" w:rsidP="00305DE1">
            <w:pPr>
              <w:jc w:val="center"/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BEB0500" w14:textId="77777777"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22B7770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91E47E" w14:textId="77777777"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F7A9B0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359EB4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E93C3F" w:rsidRPr="005E4A2F" w14:paraId="0E0FF961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59B83B" w14:textId="77777777" w:rsidR="00E93C3F" w:rsidRPr="00EA24B6" w:rsidRDefault="00E93C3F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FD7D48" w14:textId="77777777" w:rsidR="00E93C3F" w:rsidRPr="00E53E9E" w:rsidRDefault="00E93C3F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C28CB" w14:textId="77777777" w:rsidR="00E93C3F" w:rsidRPr="007A6811" w:rsidRDefault="00E93C3F" w:rsidP="00680D33">
            <w:pPr>
              <w:jc w:val="center"/>
            </w:pPr>
            <w:r w:rsidRPr="007A6811">
              <w:t>Планир.,организ.и оц</w:t>
            </w:r>
            <w:r>
              <w:t>.</w:t>
            </w:r>
            <w:r w:rsidRPr="007A6811">
              <w:t xml:space="preserve">экон.эф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5D47B" w14:textId="77777777" w:rsidR="00E93C3F" w:rsidRPr="00E93C3F" w:rsidRDefault="00E93C3F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653943" w14:textId="77777777" w:rsidR="00E93C3F" w:rsidRPr="007A6811" w:rsidRDefault="00E93C3F" w:rsidP="00680D33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552C396" w14:textId="77777777"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3264243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8C60D" w14:textId="77777777"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62C607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53DB46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E93C3F" w:rsidRPr="005E4A2F" w14:paraId="1A8DED23" w14:textId="77777777" w:rsidTr="007A6811">
        <w:trPr>
          <w:trHeight w:val="211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DEB5C3" w14:textId="77777777" w:rsidR="00E93C3F" w:rsidRPr="00EA24B6" w:rsidRDefault="00E93C3F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BEFC42C" w14:textId="77777777" w:rsidR="00E93C3F" w:rsidRPr="00E53E9E" w:rsidRDefault="00E93C3F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4586A7" w14:textId="77777777" w:rsidR="00E93C3F" w:rsidRPr="00E93C3F" w:rsidRDefault="00E93C3F" w:rsidP="00E93C3F">
            <w:pPr>
              <w:jc w:val="center"/>
            </w:pPr>
            <w:r w:rsidRPr="007A6811">
              <w:t>Планир.,орг.и оц</w:t>
            </w:r>
            <w:r>
              <w:t>.</w:t>
            </w:r>
            <w:r w:rsidRPr="007A6811">
              <w:t xml:space="preserve">экон.эф.  </w:t>
            </w:r>
            <w:r>
              <w:rPr>
                <w:lang w:val="en-US"/>
              </w:rPr>
              <w:t>I</w:t>
            </w:r>
            <w:r>
              <w:t>п./</w:t>
            </w:r>
            <w:r w:rsidRPr="007A6811">
              <w:t xml:space="preserve"> Планир.,орг.и оц</w:t>
            </w:r>
            <w:r>
              <w:t>.</w:t>
            </w:r>
            <w:r w:rsidRPr="007A6811">
              <w:t xml:space="preserve">экон.эф.  </w:t>
            </w:r>
            <w:r>
              <w:rPr>
                <w:lang w:val="en-US"/>
              </w:rPr>
              <w:t>II</w:t>
            </w:r>
            <w:r>
              <w:t xml:space="preserve">п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4B971F" w14:textId="77777777" w:rsidR="00E93C3F" w:rsidRPr="00E93C3F" w:rsidRDefault="00E93C3F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4F17407" w14:textId="77777777" w:rsidR="00E93C3F" w:rsidRPr="007A6811" w:rsidRDefault="00E93C3F" w:rsidP="00680D33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FCFC72" w14:textId="77777777"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D6D7B54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C211E28" w14:textId="77777777" w:rsidR="00E93C3F" w:rsidRPr="007A6811" w:rsidRDefault="00E93C3F" w:rsidP="00305D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D8EB9CD" w14:textId="77777777" w:rsidR="00E93C3F" w:rsidRPr="007A6811" w:rsidRDefault="00E93C3F" w:rsidP="00305DE1">
            <w:pPr>
              <w:jc w:val="center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77ABC12" w14:textId="77777777" w:rsidR="00E93C3F" w:rsidRPr="007A6811" w:rsidRDefault="00E93C3F" w:rsidP="00305DE1">
            <w:pPr>
              <w:jc w:val="center"/>
            </w:pPr>
          </w:p>
        </w:tc>
      </w:tr>
      <w:tr w:rsidR="00E93C3F" w:rsidRPr="005E4A2F" w14:paraId="14B47942" w14:textId="77777777" w:rsidTr="005B096F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1CF0F16" w14:textId="77777777" w:rsidR="00E93C3F" w:rsidRPr="00EA24B6" w:rsidRDefault="00E93C3F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2A1C0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05AA" w14:textId="77777777" w:rsidR="00E93C3F" w:rsidRPr="00545368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0619" w14:textId="77777777" w:rsidR="00E93C3F" w:rsidRPr="00305DE1" w:rsidRDefault="00E93C3F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28E7E4" w14:textId="77777777" w:rsidR="00E93C3F" w:rsidRPr="00545368" w:rsidRDefault="00E93C3F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54E480" w14:textId="77777777" w:rsidR="00E93C3F" w:rsidRPr="00EA24B6" w:rsidRDefault="00E93C3F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CEF810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0F576E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99D3BA" w14:textId="77777777" w:rsidR="00E93C3F" w:rsidRPr="007A6811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5C6C53" w14:textId="77777777" w:rsidR="00E93C3F" w:rsidRPr="007A6811" w:rsidRDefault="00E93C3F" w:rsidP="00305DE1">
            <w:pPr>
              <w:jc w:val="center"/>
            </w:pPr>
          </w:p>
        </w:tc>
      </w:tr>
      <w:tr w:rsidR="00E93C3F" w:rsidRPr="005E4A2F" w14:paraId="49B54B3A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9C88EE" w14:textId="77777777" w:rsidR="00E93C3F" w:rsidRPr="00EA24B6" w:rsidRDefault="00E93C3F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DF5E5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0717" w14:textId="77777777" w:rsidR="00E93C3F" w:rsidRPr="00961D9C" w:rsidRDefault="00E93C3F" w:rsidP="00305DE1">
            <w:pPr>
              <w:jc w:val="center"/>
              <w:rPr>
                <w:highlight w:val="yellow"/>
              </w:rPr>
            </w:pPr>
            <w:r w:rsidRPr="007A6811">
              <w:t>Документац.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E056" w14:textId="77777777" w:rsidR="00E93C3F" w:rsidRPr="007357FD" w:rsidRDefault="00E93C3F" w:rsidP="00305DE1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9E1B23" w14:textId="77777777" w:rsidR="00E93C3F" w:rsidRPr="007357FD" w:rsidRDefault="00E93C3F" w:rsidP="00305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83C3AA" w14:textId="77777777" w:rsidR="00E93C3F" w:rsidRPr="00EA24B6" w:rsidRDefault="00E93C3F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F62235" w14:textId="77777777" w:rsidR="00E93C3F" w:rsidRPr="00EA24B6" w:rsidRDefault="00E93C3F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8B0FBC" w14:textId="77777777" w:rsidR="00E93C3F" w:rsidRPr="00961D9C" w:rsidRDefault="00E93C3F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7A03F" w14:textId="77777777" w:rsidR="00E93C3F" w:rsidRPr="00B124FE" w:rsidRDefault="00E93C3F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FB81F5" w14:textId="77777777" w:rsidR="00E93C3F" w:rsidRPr="00B124FE" w:rsidRDefault="00E93C3F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14:paraId="0D9764E3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B13C4E4" w14:textId="77777777"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529FB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86324" w14:textId="77777777" w:rsidR="00F53908" w:rsidRPr="007A6811" w:rsidRDefault="00680D33" w:rsidP="00680D33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Разраб.технол.про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3791" w14:textId="77777777" w:rsidR="00F53908" w:rsidRPr="00F53908" w:rsidRDefault="00F53908" w:rsidP="00F53908">
            <w:pPr>
              <w:jc w:val="center"/>
              <w:rPr>
                <w:sz w:val="24"/>
                <w:szCs w:val="24"/>
                <w:lang w:val="en-US"/>
              </w:rPr>
            </w:pPr>
            <w:r w:rsidRPr="007A68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408733" w14:textId="77777777" w:rsidR="00F53908" w:rsidRPr="007A6811" w:rsidRDefault="00F53908" w:rsidP="00680D33">
            <w:pPr>
              <w:jc w:val="center"/>
            </w:pPr>
            <w:r w:rsidRPr="007A681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8F7AFB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6DC5A6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462AC" w14:textId="77777777"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8A3394" w14:textId="77777777" w:rsidR="00F53908" w:rsidRPr="00B124FE" w:rsidRDefault="00F53908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E99F77" w14:textId="77777777" w:rsidR="00F53908" w:rsidRPr="00B124FE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14:paraId="678575A1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40604FA" w14:textId="77777777"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F99A3F" w14:textId="77777777" w:rsidR="00F53908" w:rsidRPr="00EA24B6" w:rsidRDefault="00F53908" w:rsidP="00305DE1">
            <w:pPr>
              <w:jc w:val="center"/>
              <w:rPr>
                <w:sz w:val="28"/>
                <w:lang w:val="en-US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6245" w14:textId="77777777" w:rsidR="00F53908" w:rsidRPr="00961D9C" w:rsidRDefault="00F53908" w:rsidP="00305DE1">
            <w:pPr>
              <w:jc w:val="center"/>
              <w:rPr>
                <w:sz w:val="18"/>
                <w:szCs w:val="18"/>
                <w:highlight w:val="yellow"/>
              </w:rPr>
            </w:pPr>
            <w:r w:rsidRPr="007A681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9C74" w14:textId="77777777" w:rsidR="00F53908" w:rsidRPr="007357FD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43C822" w14:textId="77777777" w:rsidR="00F53908" w:rsidRPr="00F53908" w:rsidRDefault="00F53908" w:rsidP="00305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обреев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61B0D3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C9347F" w14:textId="77777777" w:rsidR="00F53908" w:rsidRPr="00EA24B6" w:rsidRDefault="00F53908" w:rsidP="00305DE1">
            <w:pPr>
              <w:jc w:val="center"/>
              <w:rPr>
                <w:sz w:val="28"/>
                <w:lang w:val="en-US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F9532" w14:textId="77777777" w:rsidR="00F53908" w:rsidRPr="007A6811" w:rsidRDefault="00F53908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3B8DAE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B74957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14:paraId="6999E968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FE9854" w14:textId="77777777"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268524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E7983" w14:textId="77777777" w:rsidR="00F53908" w:rsidRPr="007A6811" w:rsidRDefault="00F53908" w:rsidP="00680D33">
            <w:pPr>
              <w:jc w:val="center"/>
            </w:pPr>
            <w:r w:rsidRPr="007A6811">
              <w:t>Планир.,организ.и оц</w:t>
            </w:r>
            <w:r>
              <w:t>.</w:t>
            </w:r>
            <w:r w:rsidRPr="007A6811">
              <w:t xml:space="preserve">экон.эф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882B6" w14:textId="77777777" w:rsidR="00F53908" w:rsidRPr="00E93C3F" w:rsidRDefault="00F53908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5B5E13" w14:textId="77777777" w:rsidR="00F53908" w:rsidRPr="007A6811" w:rsidRDefault="00F53908" w:rsidP="00680D33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34F690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8E3CF3A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1A089" w14:textId="77777777" w:rsidR="00F53908" w:rsidRPr="007A6811" w:rsidRDefault="00F53908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C89803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7C88D3" w14:textId="77777777" w:rsidR="00F53908" w:rsidRPr="007A6811" w:rsidRDefault="00F53908" w:rsidP="00305DE1">
            <w:pPr>
              <w:jc w:val="center"/>
            </w:pPr>
          </w:p>
        </w:tc>
      </w:tr>
      <w:tr w:rsidR="00F53908" w:rsidRPr="005E4A2F" w14:paraId="4F5A8F39" w14:textId="77777777" w:rsidTr="00E57DE1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09C240E" w14:textId="77777777"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00ECC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5631" w14:textId="77777777" w:rsidR="00F53908" w:rsidRPr="00545368" w:rsidRDefault="00F53908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B6479" w14:textId="77777777" w:rsidR="00F53908" w:rsidRPr="00305DE1" w:rsidRDefault="00F53908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DA6B85" w14:textId="77777777" w:rsidR="00F53908" w:rsidRPr="00545368" w:rsidRDefault="00F53908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5BA701" w14:textId="77777777" w:rsidR="00F53908" w:rsidRPr="00EA24B6" w:rsidRDefault="00F53908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122BB76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7E7F80" w14:textId="77777777"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EE1EF9" w14:textId="77777777" w:rsidR="00F53908" w:rsidRPr="00B124FE" w:rsidRDefault="00F53908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272F9D" w14:textId="77777777" w:rsidR="00F53908" w:rsidRPr="00B124FE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14:paraId="0BA11075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355AD7" w14:textId="77777777" w:rsidR="00F53908" w:rsidRPr="00EA24B6" w:rsidRDefault="00F53908" w:rsidP="00305DE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AE1D6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</w:t>
            </w: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6D8FC" w14:textId="77777777" w:rsidR="00F53908" w:rsidRPr="00E93C3F" w:rsidRDefault="00F53908" w:rsidP="00680D33">
            <w:pPr>
              <w:jc w:val="center"/>
              <w:rPr>
                <w:lang w:val="en-US"/>
              </w:rPr>
            </w:pPr>
            <w:r w:rsidRPr="007A6811">
              <w:t>Планир.,орг.и оц</w:t>
            </w:r>
            <w:r>
              <w:t>.</w:t>
            </w:r>
            <w:r w:rsidRPr="007A6811">
              <w:t xml:space="preserve">экон.эф.  </w:t>
            </w:r>
            <w:r>
              <w:rPr>
                <w:lang w:val="en-US"/>
              </w:rPr>
              <w:t>I</w:t>
            </w:r>
            <w: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1A55" w14:textId="77777777" w:rsidR="00F53908" w:rsidRPr="00E93C3F" w:rsidRDefault="00F53908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42001B" w14:textId="77777777" w:rsidR="00F53908" w:rsidRPr="007A6811" w:rsidRDefault="00F53908" w:rsidP="00680D33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0ABB64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C3ABEB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</w:t>
            </w: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A71FE0" w14:textId="77777777"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7EB57B" w14:textId="77777777" w:rsidR="00F53908" w:rsidRPr="00B124FE" w:rsidRDefault="00F53908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05191C" w14:textId="77777777" w:rsidR="00F53908" w:rsidRPr="00B124FE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14:paraId="4091AB7C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D00FE58" w14:textId="77777777" w:rsidR="00F53908" w:rsidRPr="00EA24B6" w:rsidRDefault="00F53908" w:rsidP="00305DE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A4564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FBD8" w14:textId="77777777"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  <w:r w:rsidRPr="00F53908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E8A9A" w14:textId="77777777" w:rsidR="00F53908" w:rsidRPr="00305DE1" w:rsidRDefault="00F53908" w:rsidP="00305DE1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87F69C" w14:textId="77777777" w:rsidR="00F53908" w:rsidRPr="003F6A26" w:rsidRDefault="003F6A26" w:rsidP="00305DE1">
            <w:pPr>
              <w:jc w:val="center"/>
              <w:rPr>
                <w:sz w:val="22"/>
                <w:szCs w:val="24"/>
                <w:highlight w:val="yellow"/>
              </w:rPr>
            </w:pPr>
            <w:r w:rsidRPr="003F6A26">
              <w:rPr>
                <w:sz w:val="24"/>
                <w:szCs w:val="24"/>
              </w:rPr>
              <w:t>Чинжалинова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30C8F26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3DC5B6E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AC4E67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487BD0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C2D5D3" w14:textId="77777777" w:rsidR="00F53908" w:rsidRPr="007A6811" w:rsidRDefault="00F53908" w:rsidP="00305DE1">
            <w:pPr>
              <w:jc w:val="center"/>
            </w:pPr>
          </w:p>
        </w:tc>
      </w:tr>
      <w:tr w:rsidR="00F53908" w:rsidRPr="005E4A2F" w14:paraId="590D64F9" w14:textId="77777777" w:rsidTr="005B096F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6C97DA" w14:textId="77777777" w:rsidR="00F53908" w:rsidRPr="00EA24B6" w:rsidRDefault="00F53908" w:rsidP="00305DE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0A5DEF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28E90" w14:textId="77777777" w:rsidR="00F53908" w:rsidRPr="00961D9C" w:rsidRDefault="00F53908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F53908">
              <w:rPr>
                <w:sz w:val="24"/>
                <w:szCs w:val="24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40426" w14:textId="77777777" w:rsidR="00F53908" w:rsidRPr="00305DE1" w:rsidRDefault="00F53908" w:rsidP="00680D33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801DD6" w14:textId="77777777" w:rsidR="00F53908" w:rsidRPr="00961D9C" w:rsidRDefault="003F6A26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3F6A26">
              <w:rPr>
                <w:sz w:val="24"/>
                <w:szCs w:val="24"/>
              </w:rPr>
              <w:t>Чинжалинова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A059A80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404C871" w14:textId="77777777" w:rsidR="00F53908" w:rsidRPr="00EA24B6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8A4369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48DB00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067041" w14:textId="77777777" w:rsidR="00F53908" w:rsidRPr="007A6811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F53908" w:rsidRPr="005E4A2F" w14:paraId="497FC608" w14:textId="77777777" w:rsidTr="006D7FD4">
        <w:trPr>
          <w:trHeight w:val="328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E78BEE" w14:textId="77777777" w:rsidR="00F53908" w:rsidRPr="00EA24B6" w:rsidRDefault="00F53908" w:rsidP="00305DE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F023BE" w14:textId="77777777" w:rsidR="00F53908" w:rsidRPr="00F91D77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81AA5" w14:textId="77777777" w:rsidR="00F53908" w:rsidRPr="00961D9C" w:rsidRDefault="00F53908" w:rsidP="00F53908">
            <w:pPr>
              <w:jc w:val="center"/>
              <w:rPr>
                <w:sz w:val="24"/>
                <w:szCs w:val="24"/>
                <w:highlight w:val="yellow"/>
              </w:rPr>
            </w:pPr>
            <w:r w:rsidRPr="00F53908">
              <w:rPr>
                <w:sz w:val="24"/>
                <w:szCs w:val="24"/>
              </w:rPr>
              <w:t>Этика ПД</w:t>
            </w:r>
            <w:r>
              <w:rPr>
                <w:sz w:val="24"/>
                <w:szCs w:val="24"/>
              </w:rPr>
              <w:t xml:space="preserve"> / </w:t>
            </w:r>
            <w:r w:rsidRPr="007A6811">
              <w:t xml:space="preserve">Док. </w:t>
            </w:r>
            <w:r>
              <w:t>о</w:t>
            </w:r>
            <w:r w:rsidRPr="007A6811">
              <w:t>беспеч</w:t>
            </w:r>
            <w: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4317FC" w14:textId="77777777" w:rsidR="00F53908" w:rsidRPr="00305DE1" w:rsidRDefault="00F53908" w:rsidP="00680D33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FC1BE8" w14:textId="77777777" w:rsidR="00F53908" w:rsidRPr="00961D9C" w:rsidRDefault="003F6A26" w:rsidP="00680D33">
            <w:pPr>
              <w:jc w:val="center"/>
              <w:rPr>
                <w:sz w:val="24"/>
                <w:szCs w:val="24"/>
                <w:highlight w:val="yellow"/>
              </w:rPr>
            </w:pPr>
            <w:r w:rsidRPr="003F6A26">
              <w:rPr>
                <w:sz w:val="18"/>
                <w:szCs w:val="24"/>
              </w:rPr>
              <w:t>Чинжалинова Т.В.</w:t>
            </w:r>
            <w:r w:rsidR="00F53908" w:rsidRPr="00F53908">
              <w:t>/ 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DC74269" w14:textId="77777777" w:rsidR="00F53908" w:rsidRPr="00EA24B6" w:rsidRDefault="00F53908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04B99A7" w14:textId="77777777" w:rsidR="00F53908" w:rsidRPr="00F91D77" w:rsidRDefault="00F53908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25789" w14:textId="77777777" w:rsidR="00F53908" w:rsidRPr="00961D9C" w:rsidRDefault="00F53908" w:rsidP="00305DE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501A1" w14:textId="77777777" w:rsidR="00F53908" w:rsidRPr="00B124FE" w:rsidRDefault="00F53908" w:rsidP="00305DE1">
            <w:pPr>
              <w:ind w:left="-70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4C55AE" w14:textId="77777777" w:rsidR="00F53908" w:rsidRPr="00B124FE" w:rsidRDefault="00F53908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680D33" w:rsidRPr="005E4A2F" w14:paraId="40CC0548" w14:textId="77777777" w:rsidTr="00A4016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5DD083B" w14:textId="77777777" w:rsidR="00680D33" w:rsidRPr="00EA24B6" w:rsidRDefault="00680D33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1ABC8" w14:textId="77777777" w:rsidR="00680D33" w:rsidRPr="00DB3D79" w:rsidRDefault="00680D3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E429" w14:textId="77777777" w:rsidR="00680D33" w:rsidRPr="00545368" w:rsidRDefault="00680D3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BDD4" w14:textId="77777777" w:rsidR="00680D33" w:rsidRPr="00305DE1" w:rsidRDefault="00680D33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174C0D" w14:textId="77777777" w:rsidR="00680D33" w:rsidRPr="00545368" w:rsidRDefault="00680D33" w:rsidP="00680D33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CD66FD" w14:textId="77777777" w:rsidR="00680D33" w:rsidRPr="00EA24B6" w:rsidRDefault="00680D33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F4D0B4" w14:textId="77777777" w:rsidR="00680D33" w:rsidRPr="00DB3D79" w:rsidRDefault="00680D33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,I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F7463D" w14:textId="77777777" w:rsidR="00680D33" w:rsidRPr="007A6811" w:rsidRDefault="00680D33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4E3228" w14:textId="77777777" w:rsidR="00680D33" w:rsidRPr="007A6811" w:rsidRDefault="00680D33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E6F184" w14:textId="77777777" w:rsidR="00680D33" w:rsidRPr="007A6811" w:rsidRDefault="00680D33" w:rsidP="00305DE1">
            <w:pPr>
              <w:jc w:val="center"/>
            </w:pPr>
          </w:p>
        </w:tc>
      </w:tr>
      <w:tr w:rsidR="00680D33" w:rsidRPr="005E4A2F" w14:paraId="4D9063B9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F37B10" w14:textId="77777777" w:rsidR="00680D33" w:rsidRPr="00EA24B6" w:rsidRDefault="00680D33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501D6" w14:textId="77777777" w:rsidR="00680D33" w:rsidRPr="005310CF" w:rsidRDefault="00680D3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2D4F" w14:textId="77777777" w:rsidR="00680D33" w:rsidRPr="007A6811" w:rsidRDefault="00680D33" w:rsidP="00680D33">
            <w:pPr>
              <w:jc w:val="center"/>
            </w:pPr>
            <w:r w:rsidRPr="007A6811">
              <w:t>Планир.,организ.и оц</w:t>
            </w:r>
            <w:r>
              <w:t>.</w:t>
            </w:r>
            <w:r w:rsidRPr="007A6811">
              <w:t>экон.эф.</w:t>
            </w:r>
            <w:r>
              <w:t xml:space="preserve"> /</w:t>
            </w:r>
            <w:r w:rsidRPr="007A6811">
              <w:t xml:space="preserve">  </w:t>
            </w:r>
            <w:r>
              <w:t xml:space="preserve"> </w:t>
            </w:r>
            <w:r w:rsidRPr="00680D33">
              <w:t xml:space="preserve">Разраб.технол.проц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FCE1" w14:textId="77777777" w:rsidR="00680D33" w:rsidRPr="00E93C3F" w:rsidRDefault="00680D33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B3FAA9" w14:textId="77777777" w:rsidR="00680D33" w:rsidRPr="007A6811" w:rsidRDefault="00680D33" w:rsidP="00680D33">
            <w:pPr>
              <w:jc w:val="center"/>
              <w:rPr>
                <w:sz w:val="24"/>
                <w:szCs w:val="24"/>
              </w:rPr>
            </w:pPr>
            <w:r w:rsidRPr="00680D33">
              <w:rPr>
                <w:sz w:val="16"/>
              </w:rPr>
              <w:t>Смородникова Л.В./ 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A404B5" w14:textId="77777777" w:rsidR="00680D33" w:rsidRPr="00EA24B6" w:rsidRDefault="00680D33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554908" w14:textId="77777777" w:rsidR="00680D33" w:rsidRPr="005310CF" w:rsidRDefault="00680D33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DF7100" w14:textId="77777777" w:rsidR="00680D33" w:rsidRPr="007A6811" w:rsidRDefault="00680D33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FEF693" w14:textId="77777777" w:rsidR="00680D33" w:rsidRPr="007A6811" w:rsidRDefault="00680D33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463C9F" w14:textId="77777777" w:rsidR="00680D33" w:rsidRPr="007A6811" w:rsidRDefault="00680D33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7A90D125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74E8062" w14:textId="77777777"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FF0B7" w14:textId="77777777" w:rsidR="00573A26" w:rsidRPr="005310CF" w:rsidRDefault="00573A26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7066" w14:textId="77777777" w:rsidR="00573A26" w:rsidRPr="007A6811" w:rsidRDefault="00573A26" w:rsidP="005E7C51">
            <w:pPr>
              <w:jc w:val="center"/>
            </w:pPr>
            <w:r w:rsidRPr="007A6811">
              <w:t>Планир.,организ.и оц</w:t>
            </w:r>
            <w:r>
              <w:t>.</w:t>
            </w:r>
            <w:r w:rsidRPr="007A6811">
              <w:t xml:space="preserve">экон.эф.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E3AD" w14:textId="77777777" w:rsidR="00573A26" w:rsidRPr="00E93C3F" w:rsidRDefault="00573A26" w:rsidP="005E7C5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714FE4" w14:textId="77777777" w:rsidR="00573A26" w:rsidRPr="007A6811" w:rsidRDefault="00573A26" w:rsidP="005E7C51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12DB56" w14:textId="77777777"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752F50" w14:textId="77777777" w:rsidR="00573A26" w:rsidRPr="005310CF" w:rsidRDefault="00573A26" w:rsidP="00680D33">
            <w:pPr>
              <w:jc w:val="center"/>
              <w:rPr>
                <w:sz w:val="28"/>
              </w:rPr>
            </w:pPr>
            <w:r w:rsidRPr="005310CF">
              <w:rPr>
                <w:sz w:val="28"/>
                <w:lang w:val="en-US"/>
              </w:rPr>
              <w:t>I</w:t>
            </w:r>
            <w:r w:rsidRPr="005310CF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A4C4F7" w14:textId="77777777"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24F45A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BED225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3AC5B9A5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B47473" w14:textId="77777777"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42AEE" w14:textId="77777777" w:rsidR="00573A26" w:rsidRPr="00E53E9E" w:rsidRDefault="00573A26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CD6B" w14:textId="77777777" w:rsidR="00573A26" w:rsidRPr="007A6811" w:rsidRDefault="00573A26" w:rsidP="005E7C51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5D5B" w14:textId="77777777" w:rsidR="00573A26" w:rsidRPr="00E93C3F" w:rsidRDefault="00573A26" w:rsidP="005E7C5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7263F1" w14:textId="77777777" w:rsidR="00573A26" w:rsidRPr="007A6811" w:rsidRDefault="00573A26" w:rsidP="005E7C51">
            <w:pPr>
              <w:jc w:val="center"/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71065E" w14:textId="77777777"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0E1A9F" w14:textId="77777777" w:rsidR="00573A26" w:rsidRPr="00E53E9E" w:rsidRDefault="00573A26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1FEA68" w14:textId="77777777"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704471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FE606A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1F911C6E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6FC196" w14:textId="77777777"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30627EBF" w14:textId="77777777" w:rsidR="00573A26" w:rsidRPr="00E53E9E" w:rsidRDefault="00573A26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A52467" w14:textId="77777777" w:rsidR="00573A26" w:rsidRPr="007A6811" w:rsidRDefault="00573A26" w:rsidP="005E7C51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72540A" w14:textId="77777777" w:rsidR="00573A26" w:rsidRPr="00E93C3F" w:rsidRDefault="00573A26" w:rsidP="005E7C5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40EEE8E" w14:textId="77777777" w:rsidR="00573A26" w:rsidRPr="007A6811" w:rsidRDefault="00573A26" w:rsidP="005E7C51">
            <w:pPr>
              <w:jc w:val="center"/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E29F25" w14:textId="77777777" w:rsidR="00573A26" w:rsidRPr="00EA24B6" w:rsidRDefault="00573A26" w:rsidP="00305DE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300014F3" w14:textId="77777777" w:rsidR="00573A26" w:rsidRPr="00E53E9E" w:rsidRDefault="00573A26" w:rsidP="00680D33">
            <w:pPr>
              <w:jc w:val="center"/>
              <w:rPr>
                <w:sz w:val="28"/>
              </w:rPr>
            </w:pPr>
            <w:r w:rsidRPr="00DB3D79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308533" w14:textId="77777777"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729D9C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261570B2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62683266" w14:textId="77777777" w:rsidTr="00A40168">
        <w:trPr>
          <w:trHeight w:val="33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CFC718B" w14:textId="77777777"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CA336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E0D8E" w14:textId="77777777" w:rsidR="00573A26" w:rsidRPr="003B1E1E" w:rsidRDefault="00573A26" w:rsidP="00305DE1">
            <w:pPr>
              <w:jc w:val="center"/>
            </w:pPr>
            <w:r w:rsidRPr="007A6811">
              <w:t>Планир.,орг.и оц</w:t>
            </w:r>
            <w:r>
              <w:t>.</w:t>
            </w:r>
            <w:r w:rsidRPr="007A6811">
              <w:t xml:space="preserve">экон.эф.  </w:t>
            </w:r>
            <w:r>
              <w:rPr>
                <w:lang w:val="en-US"/>
              </w:rPr>
              <w:t>II</w:t>
            </w:r>
            <w: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F09A" w14:textId="77777777" w:rsidR="00573A26" w:rsidRPr="00E93C3F" w:rsidRDefault="00573A26" w:rsidP="00680D33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7D32FE" w14:textId="77777777" w:rsidR="00573A26" w:rsidRPr="007A6811" w:rsidRDefault="00573A26" w:rsidP="00680D33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Смородникова Л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A19F53F" w14:textId="77777777" w:rsidR="00573A26" w:rsidRPr="00EA24B6" w:rsidRDefault="00573A26" w:rsidP="00305DE1">
            <w:pPr>
              <w:ind w:left="113" w:right="113"/>
              <w:jc w:val="center"/>
              <w:rPr>
                <w:b/>
                <w:sz w:val="28"/>
              </w:rPr>
            </w:pPr>
            <w:r w:rsidRPr="00EA24B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0E2237E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7855B1" w14:textId="77777777" w:rsidR="00573A26" w:rsidRPr="003B1E1E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7C34A1" w14:textId="77777777" w:rsidR="00573A26" w:rsidRPr="003B1E1E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FBC958" w14:textId="77777777" w:rsidR="00573A26" w:rsidRPr="003B1E1E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5422B7FC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2624F97" w14:textId="77777777" w:rsidR="00573A26" w:rsidRPr="00EA24B6" w:rsidRDefault="00573A26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43A36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</w:t>
            </w: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9E1BC" w14:textId="77777777" w:rsidR="00573A26" w:rsidRPr="00961D9C" w:rsidRDefault="00573A26" w:rsidP="00680D33">
            <w:pPr>
              <w:jc w:val="center"/>
              <w:rPr>
                <w:highlight w:val="yellow"/>
              </w:rPr>
            </w:pPr>
            <w:r w:rsidRPr="007A6811">
              <w:t>Документац.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EB5F" w14:textId="77777777" w:rsidR="00573A26" w:rsidRPr="007357FD" w:rsidRDefault="00573A26" w:rsidP="00680D33">
            <w:pPr>
              <w:jc w:val="center"/>
              <w:rPr>
                <w:sz w:val="24"/>
                <w:szCs w:val="24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4381F0" w14:textId="77777777" w:rsidR="00573A26" w:rsidRPr="007357FD" w:rsidRDefault="00573A26" w:rsidP="00680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нин К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9DCB9A3" w14:textId="77777777"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3CAA02B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</w:t>
            </w:r>
            <w:r w:rsidRPr="00EA24B6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F786D" w14:textId="77777777" w:rsidR="00573A26" w:rsidRPr="003B1E1E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6BA92B" w14:textId="77777777" w:rsidR="00573A26" w:rsidRPr="003B1E1E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45999B" w14:textId="77777777" w:rsidR="00573A26" w:rsidRPr="003B1E1E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24431CAA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2F90EDF" w14:textId="77777777" w:rsidR="00573A26" w:rsidRPr="00EA24B6" w:rsidRDefault="00573A26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C5010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417D" w14:textId="77777777" w:rsidR="00573A26" w:rsidRPr="007A6811" w:rsidRDefault="00573A26" w:rsidP="005E7C51">
            <w:pPr>
              <w:jc w:val="center"/>
              <w:rPr>
                <w:sz w:val="24"/>
                <w:szCs w:val="24"/>
              </w:rPr>
            </w:pPr>
            <w:r w:rsidRPr="007A6811">
              <w:rPr>
                <w:sz w:val="24"/>
                <w:szCs w:val="24"/>
              </w:rPr>
              <w:t>Разраб.технол.про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43C9" w14:textId="77777777" w:rsidR="00573A26" w:rsidRPr="00F53908" w:rsidRDefault="00573A26" w:rsidP="005E7C51">
            <w:pPr>
              <w:jc w:val="center"/>
              <w:rPr>
                <w:sz w:val="24"/>
                <w:szCs w:val="24"/>
                <w:lang w:val="en-US"/>
              </w:rPr>
            </w:pPr>
            <w:r w:rsidRPr="007A68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9634A9" w14:textId="77777777" w:rsidR="00573A26" w:rsidRPr="007A6811" w:rsidRDefault="00573A26" w:rsidP="005E7C51">
            <w:pPr>
              <w:jc w:val="center"/>
            </w:pPr>
            <w:r w:rsidRPr="007A681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76F0B89" w14:textId="77777777"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A1A864D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9EF14B" w14:textId="77777777"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9BA25D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B094A4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</w:tr>
      <w:tr w:rsidR="00573A26" w:rsidRPr="005E4A2F" w14:paraId="7C4F4236" w14:textId="77777777" w:rsidTr="00E57DE1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DAF6B5E" w14:textId="77777777" w:rsidR="00573A26" w:rsidRPr="00EA24B6" w:rsidRDefault="00573A26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6C52D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0286" w14:textId="77777777" w:rsidR="00573A26" w:rsidRPr="007A6811" w:rsidRDefault="00573A26" w:rsidP="005E7C51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ПО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AAD8" w14:textId="77777777" w:rsidR="00573A26" w:rsidRPr="00E93C3F" w:rsidRDefault="00573A26" w:rsidP="005E7C51">
            <w:pPr>
              <w:jc w:val="center"/>
              <w:rPr>
                <w:sz w:val="22"/>
                <w:szCs w:val="22"/>
              </w:rPr>
            </w:pPr>
            <w:r w:rsidRPr="00E93C3F">
              <w:rPr>
                <w:sz w:val="22"/>
                <w:szCs w:val="22"/>
              </w:rPr>
              <w:t>1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EEE3FB" w14:textId="77777777" w:rsidR="00573A26" w:rsidRPr="007A6811" w:rsidRDefault="00573A26" w:rsidP="005E7C51">
            <w:pPr>
              <w:jc w:val="center"/>
            </w:pPr>
            <w:r>
              <w:rPr>
                <w:sz w:val="24"/>
                <w:szCs w:val="24"/>
              </w:rPr>
              <w:t>Шведченко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1ACE0EA" w14:textId="77777777"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03D3B7D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  <w:lang w:val="en-US"/>
              </w:rPr>
              <w:t>I</w:t>
            </w: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1FF304" w14:textId="77777777"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BABAAB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980045" w14:textId="77777777" w:rsidR="00573A26" w:rsidRPr="006D7FD4" w:rsidRDefault="00573A26" w:rsidP="00305DE1">
            <w:pPr>
              <w:jc w:val="center"/>
              <w:rPr>
                <w:sz w:val="18"/>
                <w:szCs w:val="18"/>
              </w:rPr>
            </w:pPr>
          </w:p>
        </w:tc>
      </w:tr>
      <w:tr w:rsidR="00573A26" w:rsidRPr="005E4A2F" w14:paraId="459F4976" w14:textId="77777777" w:rsidTr="00A40168">
        <w:trPr>
          <w:trHeight w:val="33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7AC0815" w14:textId="77777777" w:rsidR="00573A26" w:rsidRPr="00EA24B6" w:rsidRDefault="00573A26" w:rsidP="00305DE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6DBEC7D9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05AED7" w14:textId="77777777" w:rsidR="00573A26" w:rsidRPr="003B1E1E" w:rsidRDefault="00573A26" w:rsidP="00305DE1">
            <w:pPr>
              <w:jc w:val="center"/>
              <w:rPr>
                <w:sz w:val="18"/>
                <w:szCs w:val="18"/>
                <w:highlight w:val="yellow"/>
              </w:rPr>
            </w:pPr>
            <w:r w:rsidRPr="00573A26">
              <w:rPr>
                <w:sz w:val="18"/>
                <w:szCs w:val="18"/>
              </w:rPr>
              <w:t>- /</w:t>
            </w:r>
            <w:r w:rsidRPr="00680D33">
              <w:t xml:space="preserve"> Разраб.технол.про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411543C" w14:textId="77777777" w:rsidR="00573A26" w:rsidRPr="00F53908" w:rsidRDefault="00573A26" w:rsidP="005E7C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/</w:t>
            </w:r>
            <w:r w:rsidRPr="007A68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D94B61" w14:textId="77777777" w:rsidR="00573A26" w:rsidRPr="007A6811" w:rsidRDefault="00573A26" w:rsidP="005E7C51">
            <w:pPr>
              <w:jc w:val="center"/>
            </w:pPr>
            <w:r>
              <w:rPr>
                <w:sz w:val="24"/>
                <w:szCs w:val="24"/>
              </w:rPr>
              <w:t>- /</w:t>
            </w:r>
            <w:r w:rsidRPr="007A6811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62D89F4" w14:textId="77777777" w:rsidR="00573A26" w:rsidRPr="00EA24B6" w:rsidRDefault="00573A26" w:rsidP="00305D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C121495" w14:textId="77777777" w:rsidR="00573A26" w:rsidRPr="00EA24B6" w:rsidRDefault="00573A26" w:rsidP="00305DE1">
            <w:pPr>
              <w:jc w:val="center"/>
              <w:rPr>
                <w:sz w:val="28"/>
              </w:rPr>
            </w:pPr>
            <w:r w:rsidRPr="00EA24B6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CAC61C8" w14:textId="77777777" w:rsidR="00573A26" w:rsidRPr="007A6811" w:rsidRDefault="00573A26" w:rsidP="00305DE1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C3024B2" w14:textId="77777777" w:rsidR="00573A26" w:rsidRPr="007A6811" w:rsidRDefault="00573A26" w:rsidP="00305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FCC85C" w14:textId="77777777" w:rsidR="00573A26" w:rsidRPr="007A6811" w:rsidRDefault="00573A26" w:rsidP="00305DE1">
            <w:pPr>
              <w:jc w:val="center"/>
            </w:pPr>
          </w:p>
        </w:tc>
      </w:tr>
    </w:tbl>
    <w:p w14:paraId="0AD21E1E" w14:textId="77777777" w:rsidR="003B68E5" w:rsidRPr="00573A26" w:rsidRDefault="003B68E5" w:rsidP="00573A26">
      <w:pPr>
        <w:ind w:right="-1"/>
        <w:rPr>
          <w:b/>
          <w:sz w:val="24"/>
          <w:szCs w:val="24"/>
          <w:highlight w:val="yellow"/>
        </w:rPr>
      </w:pPr>
    </w:p>
    <w:sectPr w:rsidR="003B68E5" w:rsidRPr="00573A26" w:rsidSect="00FB3C8E">
      <w:pgSz w:w="16838" w:h="11906" w:orient="landscape"/>
      <w:pgMar w:top="284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377A" w14:textId="77777777" w:rsidR="007B2A48" w:rsidRDefault="007B2A48" w:rsidP="00A44A8A">
      <w:r>
        <w:separator/>
      </w:r>
    </w:p>
  </w:endnote>
  <w:endnote w:type="continuationSeparator" w:id="0">
    <w:p w14:paraId="7BEAD2A2" w14:textId="77777777" w:rsidR="007B2A48" w:rsidRDefault="007B2A48" w:rsidP="00A4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F791C" w14:textId="77777777" w:rsidR="007B2A48" w:rsidRDefault="007B2A48" w:rsidP="00A44A8A">
      <w:r>
        <w:separator/>
      </w:r>
    </w:p>
  </w:footnote>
  <w:footnote w:type="continuationSeparator" w:id="0">
    <w:p w14:paraId="5B968E1A" w14:textId="77777777" w:rsidR="007B2A48" w:rsidRDefault="007B2A48" w:rsidP="00A4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1F2F"/>
    <w:multiLevelType w:val="hybridMultilevel"/>
    <w:tmpl w:val="F92A7E0E"/>
    <w:lvl w:ilvl="0" w:tplc="19D66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01CC"/>
    <w:multiLevelType w:val="hybridMultilevel"/>
    <w:tmpl w:val="155E1220"/>
    <w:lvl w:ilvl="0" w:tplc="06DC90E4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50034C"/>
    <w:multiLevelType w:val="hybridMultilevel"/>
    <w:tmpl w:val="6AAA6416"/>
    <w:lvl w:ilvl="0" w:tplc="126E4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83010"/>
    <w:multiLevelType w:val="hybridMultilevel"/>
    <w:tmpl w:val="094058D8"/>
    <w:lvl w:ilvl="0" w:tplc="ED30F29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403E4"/>
    <w:multiLevelType w:val="hybridMultilevel"/>
    <w:tmpl w:val="CA70CF6A"/>
    <w:lvl w:ilvl="0" w:tplc="D75C7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720C8"/>
    <w:multiLevelType w:val="hybridMultilevel"/>
    <w:tmpl w:val="CF64A668"/>
    <w:lvl w:ilvl="0" w:tplc="16260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B60E4"/>
    <w:multiLevelType w:val="hybridMultilevel"/>
    <w:tmpl w:val="02DAC1D0"/>
    <w:lvl w:ilvl="0" w:tplc="52282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4A7"/>
    <w:rsid w:val="00001402"/>
    <w:rsid w:val="000023BB"/>
    <w:rsid w:val="00004E8D"/>
    <w:rsid w:val="00006634"/>
    <w:rsid w:val="0000720B"/>
    <w:rsid w:val="00011B02"/>
    <w:rsid w:val="00012916"/>
    <w:rsid w:val="000203D9"/>
    <w:rsid w:val="000210BE"/>
    <w:rsid w:val="000304E6"/>
    <w:rsid w:val="000318E4"/>
    <w:rsid w:val="00031C35"/>
    <w:rsid w:val="00032AD4"/>
    <w:rsid w:val="00032C2A"/>
    <w:rsid w:val="00033E7A"/>
    <w:rsid w:val="00034537"/>
    <w:rsid w:val="00035AEE"/>
    <w:rsid w:val="00036FAA"/>
    <w:rsid w:val="000416A9"/>
    <w:rsid w:val="00042BD3"/>
    <w:rsid w:val="000504D5"/>
    <w:rsid w:val="00050F27"/>
    <w:rsid w:val="000519FE"/>
    <w:rsid w:val="0005348F"/>
    <w:rsid w:val="000547C0"/>
    <w:rsid w:val="000549E8"/>
    <w:rsid w:val="000551BF"/>
    <w:rsid w:val="000557B8"/>
    <w:rsid w:val="00055B0E"/>
    <w:rsid w:val="00057187"/>
    <w:rsid w:val="000572A2"/>
    <w:rsid w:val="0006041B"/>
    <w:rsid w:val="000608DA"/>
    <w:rsid w:val="000611A2"/>
    <w:rsid w:val="000615C6"/>
    <w:rsid w:val="000622A7"/>
    <w:rsid w:val="00063773"/>
    <w:rsid w:val="000637CE"/>
    <w:rsid w:val="00063EC9"/>
    <w:rsid w:val="000657E1"/>
    <w:rsid w:val="00065C95"/>
    <w:rsid w:val="000666A6"/>
    <w:rsid w:val="0006787B"/>
    <w:rsid w:val="000724BF"/>
    <w:rsid w:val="0007544F"/>
    <w:rsid w:val="00076FD7"/>
    <w:rsid w:val="00077F44"/>
    <w:rsid w:val="000830F8"/>
    <w:rsid w:val="000840A5"/>
    <w:rsid w:val="00087FE4"/>
    <w:rsid w:val="00090490"/>
    <w:rsid w:val="000905BF"/>
    <w:rsid w:val="00091E58"/>
    <w:rsid w:val="00092D26"/>
    <w:rsid w:val="0009364C"/>
    <w:rsid w:val="00093E47"/>
    <w:rsid w:val="00094454"/>
    <w:rsid w:val="00095F2A"/>
    <w:rsid w:val="00096F1C"/>
    <w:rsid w:val="000A0D13"/>
    <w:rsid w:val="000A395A"/>
    <w:rsid w:val="000B051B"/>
    <w:rsid w:val="000B0B1B"/>
    <w:rsid w:val="000B185D"/>
    <w:rsid w:val="000B2043"/>
    <w:rsid w:val="000B3547"/>
    <w:rsid w:val="000B5272"/>
    <w:rsid w:val="000B5D7D"/>
    <w:rsid w:val="000B72B6"/>
    <w:rsid w:val="000C19A2"/>
    <w:rsid w:val="000C2E4E"/>
    <w:rsid w:val="000C34C1"/>
    <w:rsid w:val="000C43A4"/>
    <w:rsid w:val="000C5604"/>
    <w:rsid w:val="000C5A2E"/>
    <w:rsid w:val="000C66E6"/>
    <w:rsid w:val="000C6A88"/>
    <w:rsid w:val="000D002A"/>
    <w:rsid w:val="000D0B64"/>
    <w:rsid w:val="000D45C5"/>
    <w:rsid w:val="000D5647"/>
    <w:rsid w:val="000D66CA"/>
    <w:rsid w:val="000D68AB"/>
    <w:rsid w:val="000D78E3"/>
    <w:rsid w:val="000D7A7E"/>
    <w:rsid w:val="000E2D7F"/>
    <w:rsid w:val="000E62FE"/>
    <w:rsid w:val="000F0409"/>
    <w:rsid w:val="000F07FD"/>
    <w:rsid w:val="000F0E35"/>
    <w:rsid w:val="000F1338"/>
    <w:rsid w:val="000F23EB"/>
    <w:rsid w:val="000F2B7D"/>
    <w:rsid w:val="000F2D2F"/>
    <w:rsid w:val="000F31C9"/>
    <w:rsid w:val="000F4876"/>
    <w:rsid w:val="000F5454"/>
    <w:rsid w:val="000F7D81"/>
    <w:rsid w:val="00100D54"/>
    <w:rsid w:val="001029E9"/>
    <w:rsid w:val="00104E19"/>
    <w:rsid w:val="001053DF"/>
    <w:rsid w:val="00106945"/>
    <w:rsid w:val="00107415"/>
    <w:rsid w:val="00110123"/>
    <w:rsid w:val="00112AB9"/>
    <w:rsid w:val="001154D9"/>
    <w:rsid w:val="0011795C"/>
    <w:rsid w:val="00117F4D"/>
    <w:rsid w:val="001209F4"/>
    <w:rsid w:val="001212E4"/>
    <w:rsid w:val="00121BB2"/>
    <w:rsid w:val="00127152"/>
    <w:rsid w:val="001320AE"/>
    <w:rsid w:val="00133A11"/>
    <w:rsid w:val="00133DE2"/>
    <w:rsid w:val="001400F2"/>
    <w:rsid w:val="001403C7"/>
    <w:rsid w:val="00145AB5"/>
    <w:rsid w:val="00146D41"/>
    <w:rsid w:val="00150E62"/>
    <w:rsid w:val="00157375"/>
    <w:rsid w:val="001612E9"/>
    <w:rsid w:val="001628E8"/>
    <w:rsid w:val="00162B46"/>
    <w:rsid w:val="00163E01"/>
    <w:rsid w:val="0016475F"/>
    <w:rsid w:val="00164A27"/>
    <w:rsid w:val="00164BC2"/>
    <w:rsid w:val="00164F5A"/>
    <w:rsid w:val="00166EEB"/>
    <w:rsid w:val="001677A5"/>
    <w:rsid w:val="00167CE2"/>
    <w:rsid w:val="0017106C"/>
    <w:rsid w:val="001722A7"/>
    <w:rsid w:val="001725C7"/>
    <w:rsid w:val="00172BF1"/>
    <w:rsid w:val="001764D4"/>
    <w:rsid w:val="00176655"/>
    <w:rsid w:val="00177093"/>
    <w:rsid w:val="00182E0F"/>
    <w:rsid w:val="00183A6F"/>
    <w:rsid w:val="00184E60"/>
    <w:rsid w:val="00186AB6"/>
    <w:rsid w:val="00190C3B"/>
    <w:rsid w:val="00190E25"/>
    <w:rsid w:val="001910E4"/>
    <w:rsid w:val="00192A04"/>
    <w:rsid w:val="00192BE4"/>
    <w:rsid w:val="00193AA2"/>
    <w:rsid w:val="00196252"/>
    <w:rsid w:val="001962C5"/>
    <w:rsid w:val="00196402"/>
    <w:rsid w:val="001974A7"/>
    <w:rsid w:val="001A0F98"/>
    <w:rsid w:val="001A1C58"/>
    <w:rsid w:val="001A28F1"/>
    <w:rsid w:val="001A3228"/>
    <w:rsid w:val="001A4921"/>
    <w:rsid w:val="001A63D6"/>
    <w:rsid w:val="001A777D"/>
    <w:rsid w:val="001A7A90"/>
    <w:rsid w:val="001B0009"/>
    <w:rsid w:val="001B1617"/>
    <w:rsid w:val="001B7094"/>
    <w:rsid w:val="001C2099"/>
    <w:rsid w:val="001C3075"/>
    <w:rsid w:val="001C34E0"/>
    <w:rsid w:val="001C4446"/>
    <w:rsid w:val="001D2035"/>
    <w:rsid w:val="001D2FD9"/>
    <w:rsid w:val="001D379D"/>
    <w:rsid w:val="001D59AF"/>
    <w:rsid w:val="001D7D68"/>
    <w:rsid w:val="001E1B4E"/>
    <w:rsid w:val="001E1DA9"/>
    <w:rsid w:val="001E2148"/>
    <w:rsid w:val="001E234A"/>
    <w:rsid w:val="001E34F1"/>
    <w:rsid w:val="001E3F5A"/>
    <w:rsid w:val="001E5B25"/>
    <w:rsid w:val="001E5E1F"/>
    <w:rsid w:val="001E6335"/>
    <w:rsid w:val="001F0886"/>
    <w:rsid w:val="001F0DEB"/>
    <w:rsid w:val="001F3259"/>
    <w:rsid w:val="001F4E02"/>
    <w:rsid w:val="001F57E1"/>
    <w:rsid w:val="001F6126"/>
    <w:rsid w:val="001F6976"/>
    <w:rsid w:val="001F776C"/>
    <w:rsid w:val="001F793F"/>
    <w:rsid w:val="001F7A44"/>
    <w:rsid w:val="0020104B"/>
    <w:rsid w:val="00201D63"/>
    <w:rsid w:val="00202744"/>
    <w:rsid w:val="0020327E"/>
    <w:rsid w:val="00205076"/>
    <w:rsid w:val="00205E12"/>
    <w:rsid w:val="00206733"/>
    <w:rsid w:val="00210361"/>
    <w:rsid w:val="00212A4A"/>
    <w:rsid w:val="00214547"/>
    <w:rsid w:val="00217D01"/>
    <w:rsid w:val="00220C88"/>
    <w:rsid w:val="00222A02"/>
    <w:rsid w:val="00223499"/>
    <w:rsid w:val="00223D92"/>
    <w:rsid w:val="00224BA0"/>
    <w:rsid w:val="002263CA"/>
    <w:rsid w:val="00227392"/>
    <w:rsid w:val="002279D5"/>
    <w:rsid w:val="00230D49"/>
    <w:rsid w:val="0023513B"/>
    <w:rsid w:val="00235454"/>
    <w:rsid w:val="00235518"/>
    <w:rsid w:val="002364AB"/>
    <w:rsid w:val="00241B98"/>
    <w:rsid w:val="00241D3B"/>
    <w:rsid w:val="00241D6C"/>
    <w:rsid w:val="002436F6"/>
    <w:rsid w:val="0024500A"/>
    <w:rsid w:val="00246D1B"/>
    <w:rsid w:val="00252249"/>
    <w:rsid w:val="00257C71"/>
    <w:rsid w:val="00261E4A"/>
    <w:rsid w:val="00264399"/>
    <w:rsid w:val="00265502"/>
    <w:rsid w:val="00265A73"/>
    <w:rsid w:val="002716AD"/>
    <w:rsid w:val="002716D1"/>
    <w:rsid w:val="002722BF"/>
    <w:rsid w:val="00273C98"/>
    <w:rsid w:val="002764F8"/>
    <w:rsid w:val="00276A2E"/>
    <w:rsid w:val="00276A79"/>
    <w:rsid w:val="00280228"/>
    <w:rsid w:val="00281124"/>
    <w:rsid w:val="00283B45"/>
    <w:rsid w:val="00284183"/>
    <w:rsid w:val="0028440E"/>
    <w:rsid w:val="002852CA"/>
    <w:rsid w:val="00285375"/>
    <w:rsid w:val="00292395"/>
    <w:rsid w:val="002923E1"/>
    <w:rsid w:val="00292C1E"/>
    <w:rsid w:val="0029453D"/>
    <w:rsid w:val="002946E1"/>
    <w:rsid w:val="00294A0A"/>
    <w:rsid w:val="00296862"/>
    <w:rsid w:val="002A02E7"/>
    <w:rsid w:val="002A223C"/>
    <w:rsid w:val="002A2590"/>
    <w:rsid w:val="002A3CD2"/>
    <w:rsid w:val="002A5058"/>
    <w:rsid w:val="002A5676"/>
    <w:rsid w:val="002A7DB4"/>
    <w:rsid w:val="002B1582"/>
    <w:rsid w:val="002B24CC"/>
    <w:rsid w:val="002B3B81"/>
    <w:rsid w:val="002B4CE4"/>
    <w:rsid w:val="002B6ED4"/>
    <w:rsid w:val="002B7844"/>
    <w:rsid w:val="002B7BD6"/>
    <w:rsid w:val="002C1806"/>
    <w:rsid w:val="002C2D4E"/>
    <w:rsid w:val="002C4556"/>
    <w:rsid w:val="002C70F7"/>
    <w:rsid w:val="002D051E"/>
    <w:rsid w:val="002D0E68"/>
    <w:rsid w:val="002D16FD"/>
    <w:rsid w:val="002D258A"/>
    <w:rsid w:val="002D6498"/>
    <w:rsid w:val="002E094A"/>
    <w:rsid w:val="002E3237"/>
    <w:rsid w:val="002E3541"/>
    <w:rsid w:val="002E4225"/>
    <w:rsid w:val="002E5415"/>
    <w:rsid w:val="002F050F"/>
    <w:rsid w:val="002F392F"/>
    <w:rsid w:val="002F3B12"/>
    <w:rsid w:val="002F425A"/>
    <w:rsid w:val="002F4679"/>
    <w:rsid w:val="002F4AAC"/>
    <w:rsid w:val="002F5177"/>
    <w:rsid w:val="002F739D"/>
    <w:rsid w:val="003020F2"/>
    <w:rsid w:val="00303A20"/>
    <w:rsid w:val="00303EF2"/>
    <w:rsid w:val="00305DE1"/>
    <w:rsid w:val="00311288"/>
    <w:rsid w:val="003145F8"/>
    <w:rsid w:val="00317526"/>
    <w:rsid w:val="00325D85"/>
    <w:rsid w:val="00326506"/>
    <w:rsid w:val="0032726D"/>
    <w:rsid w:val="003301F5"/>
    <w:rsid w:val="00330A96"/>
    <w:rsid w:val="00333181"/>
    <w:rsid w:val="003349AC"/>
    <w:rsid w:val="00335E44"/>
    <w:rsid w:val="003373C0"/>
    <w:rsid w:val="00337F1D"/>
    <w:rsid w:val="00337F6D"/>
    <w:rsid w:val="003401B6"/>
    <w:rsid w:val="003420C5"/>
    <w:rsid w:val="00342D11"/>
    <w:rsid w:val="00346099"/>
    <w:rsid w:val="0035336F"/>
    <w:rsid w:val="00360228"/>
    <w:rsid w:val="00362FE4"/>
    <w:rsid w:val="00364FFF"/>
    <w:rsid w:val="003664F5"/>
    <w:rsid w:val="00367D0C"/>
    <w:rsid w:val="00371E32"/>
    <w:rsid w:val="003745EE"/>
    <w:rsid w:val="00374B13"/>
    <w:rsid w:val="00375DBA"/>
    <w:rsid w:val="0038119B"/>
    <w:rsid w:val="003822E4"/>
    <w:rsid w:val="00382E30"/>
    <w:rsid w:val="003830BC"/>
    <w:rsid w:val="00390DC9"/>
    <w:rsid w:val="00392810"/>
    <w:rsid w:val="0039329B"/>
    <w:rsid w:val="00394816"/>
    <w:rsid w:val="003A0662"/>
    <w:rsid w:val="003A0AD4"/>
    <w:rsid w:val="003A22BB"/>
    <w:rsid w:val="003A2709"/>
    <w:rsid w:val="003A66C2"/>
    <w:rsid w:val="003A7AC5"/>
    <w:rsid w:val="003B11F3"/>
    <w:rsid w:val="003B1E1E"/>
    <w:rsid w:val="003B1FF5"/>
    <w:rsid w:val="003B68E5"/>
    <w:rsid w:val="003B78D2"/>
    <w:rsid w:val="003B7CA2"/>
    <w:rsid w:val="003C5AFD"/>
    <w:rsid w:val="003C7B18"/>
    <w:rsid w:val="003C7D2E"/>
    <w:rsid w:val="003C7DF9"/>
    <w:rsid w:val="003D0C6F"/>
    <w:rsid w:val="003D4843"/>
    <w:rsid w:val="003D4BF3"/>
    <w:rsid w:val="003E4A93"/>
    <w:rsid w:val="003E6CC7"/>
    <w:rsid w:val="003F0437"/>
    <w:rsid w:val="003F3138"/>
    <w:rsid w:val="003F41D1"/>
    <w:rsid w:val="003F4AF1"/>
    <w:rsid w:val="003F5C3A"/>
    <w:rsid w:val="003F6A26"/>
    <w:rsid w:val="003F7EB4"/>
    <w:rsid w:val="00400A8B"/>
    <w:rsid w:val="004021C5"/>
    <w:rsid w:val="00402473"/>
    <w:rsid w:val="00405166"/>
    <w:rsid w:val="004110F4"/>
    <w:rsid w:val="00412233"/>
    <w:rsid w:val="004124A7"/>
    <w:rsid w:val="00413A0A"/>
    <w:rsid w:val="00414467"/>
    <w:rsid w:val="004156CE"/>
    <w:rsid w:val="00416D94"/>
    <w:rsid w:val="004209E7"/>
    <w:rsid w:val="00420F54"/>
    <w:rsid w:val="004213A6"/>
    <w:rsid w:val="004218DC"/>
    <w:rsid w:val="0042205D"/>
    <w:rsid w:val="00424999"/>
    <w:rsid w:val="00430B61"/>
    <w:rsid w:val="00430D13"/>
    <w:rsid w:val="00433959"/>
    <w:rsid w:val="004359B2"/>
    <w:rsid w:val="0043634D"/>
    <w:rsid w:val="00440C50"/>
    <w:rsid w:val="00443345"/>
    <w:rsid w:val="00443450"/>
    <w:rsid w:val="004438D1"/>
    <w:rsid w:val="00444434"/>
    <w:rsid w:val="00447D48"/>
    <w:rsid w:val="00450AF7"/>
    <w:rsid w:val="00450D5D"/>
    <w:rsid w:val="00451CC0"/>
    <w:rsid w:val="0045320D"/>
    <w:rsid w:val="0045472F"/>
    <w:rsid w:val="004560C7"/>
    <w:rsid w:val="004568AB"/>
    <w:rsid w:val="004612E3"/>
    <w:rsid w:val="004629BF"/>
    <w:rsid w:val="00463BA4"/>
    <w:rsid w:val="00464C1C"/>
    <w:rsid w:val="0046700D"/>
    <w:rsid w:val="004675DE"/>
    <w:rsid w:val="00470F55"/>
    <w:rsid w:val="0047244B"/>
    <w:rsid w:val="00473657"/>
    <w:rsid w:val="00473E6E"/>
    <w:rsid w:val="00474064"/>
    <w:rsid w:val="0047423A"/>
    <w:rsid w:val="00474415"/>
    <w:rsid w:val="00476CB8"/>
    <w:rsid w:val="004800C0"/>
    <w:rsid w:val="00480323"/>
    <w:rsid w:val="004812A5"/>
    <w:rsid w:val="004826A1"/>
    <w:rsid w:val="00484C86"/>
    <w:rsid w:val="0048548E"/>
    <w:rsid w:val="00490E85"/>
    <w:rsid w:val="00492EAD"/>
    <w:rsid w:val="00493A76"/>
    <w:rsid w:val="00493D25"/>
    <w:rsid w:val="004A2CCB"/>
    <w:rsid w:val="004A3225"/>
    <w:rsid w:val="004A3CAD"/>
    <w:rsid w:val="004A44D1"/>
    <w:rsid w:val="004A4EA5"/>
    <w:rsid w:val="004A51B0"/>
    <w:rsid w:val="004A7CE2"/>
    <w:rsid w:val="004B1B1B"/>
    <w:rsid w:val="004B26F9"/>
    <w:rsid w:val="004B4DF2"/>
    <w:rsid w:val="004C0BF8"/>
    <w:rsid w:val="004C3895"/>
    <w:rsid w:val="004C3C8B"/>
    <w:rsid w:val="004C4894"/>
    <w:rsid w:val="004C65BC"/>
    <w:rsid w:val="004C6B0F"/>
    <w:rsid w:val="004D1834"/>
    <w:rsid w:val="004D23AC"/>
    <w:rsid w:val="004D2717"/>
    <w:rsid w:val="004D408F"/>
    <w:rsid w:val="004D4E04"/>
    <w:rsid w:val="004D539A"/>
    <w:rsid w:val="004D5970"/>
    <w:rsid w:val="004D6583"/>
    <w:rsid w:val="004D6BC3"/>
    <w:rsid w:val="004D7080"/>
    <w:rsid w:val="004D75ED"/>
    <w:rsid w:val="004D77FF"/>
    <w:rsid w:val="004E1976"/>
    <w:rsid w:val="004E2668"/>
    <w:rsid w:val="004E2937"/>
    <w:rsid w:val="004E2F90"/>
    <w:rsid w:val="004E3884"/>
    <w:rsid w:val="004E38F6"/>
    <w:rsid w:val="004E45DA"/>
    <w:rsid w:val="004F0AE6"/>
    <w:rsid w:val="004F0B9C"/>
    <w:rsid w:val="004F0CB3"/>
    <w:rsid w:val="004F216B"/>
    <w:rsid w:val="004F3B17"/>
    <w:rsid w:val="004F3B9E"/>
    <w:rsid w:val="004F721B"/>
    <w:rsid w:val="005033AA"/>
    <w:rsid w:val="00506115"/>
    <w:rsid w:val="00515B44"/>
    <w:rsid w:val="00516CFB"/>
    <w:rsid w:val="005170D7"/>
    <w:rsid w:val="00522007"/>
    <w:rsid w:val="00522587"/>
    <w:rsid w:val="00522BA6"/>
    <w:rsid w:val="0052684A"/>
    <w:rsid w:val="00526B84"/>
    <w:rsid w:val="00526F88"/>
    <w:rsid w:val="005310CF"/>
    <w:rsid w:val="00535FBD"/>
    <w:rsid w:val="00537D34"/>
    <w:rsid w:val="00540D74"/>
    <w:rsid w:val="00541D92"/>
    <w:rsid w:val="00541DFC"/>
    <w:rsid w:val="00542B54"/>
    <w:rsid w:val="00545368"/>
    <w:rsid w:val="00545BDB"/>
    <w:rsid w:val="00550F6F"/>
    <w:rsid w:val="00551D50"/>
    <w:rsid w:val="005523B1"/>
    <w:rsid w:val="0055309C"/>
    <w:rsid w:val="00554587"/>
    <w:rsid w:val="005570FB"/>
    <w:rsid w:val="005627C3"/>
    <w:rsid w:val="005633F9"/>
    <w:rsid w:val="00565479"/>
    <w:rsid w:val="00565AB2"/>
    <w:rsid w:val="00565DA3"/>
    <w:rsid w:val="005672A2"/>
    <w:rsid w:val="00570ECC"/>
    <w:rsid w:val="00571614"/>
    <w:rsid w:val="00571B01"/>
    <w:rsid w:val="00573A26"/>
    <w:rsid w:val="00574C67"/>
    <w:rsid w:val="0057509C"/>
    <w:rsid w:val="00576761"/>
    <w:rsid w:val="00576923"/>
    <w:rsid w:val="00576DAB"/>
    <w:rsid w:val="005774AE"/>
    <w:rsid w:val="0057752C"/>
    <w:rsid w:val="00581133"/>
    <w:rsid w:val="00582F19"/>
    <w:rsid w:val="00582FCD"/>
    <w:rsid w:val="00583532"/>
    <w:rsid w:val="005841C4"/>
    <w:rsid w:val="00586053"/>
    <w:rsid w:val="00591E64"/>
    <w:rsid w:val="00593898"/>
    <w:rsid w:val="00594309"/>
    <w:rsid w:val="00594B7E"/>
    <w:rsid w:val="00596F0B"/>
    <w:rsid w:val="005A0DDE"/>
    <w:rsid w:val="005A0E86"/>
    <w:rsid w:val="005A3B58"/>
    <w:rsid w:val="005A45FC"/>
    <w:rsid w:val="005A5143"/>
    <w:rsid w:val="005A6949"/>
    <w:rsid w:val="005A7971"/>
    <w:rsid w:val="005B001B"/>
    <w:rsid w:val="005B0659"/>
    <w:rsid w:val="005B096F"/>
    <w:rsid w:val="005B0FEC"/>
    <w:rsid w:val="005B3447"/>
    <w:rsid w:val="005B3863"/>
    <w:rsid w:val="005B4A4A"/>
    <w:rsid w:val="005B55C2"/>
    <w:rsid w:val="005C0738"/>
    <w:rsid w:val="005C2BD2"/>
    <w:rsid w:val="005C3A29"/>
    <w:rsid w:val="005C3A33"/>
    <w:rsid w:val="005C3B71"/>
    <w:rsid w:val="005C66CA"/>
    <w:rsid w:val="005D0F8F"/>
    <w:rsid w:val="005D1F3D"/>
    <w:rsid w:val="005D2737"/>
    <w:rsid w:val="005D2E8F"/>
    <w:rsid w:val="005D7DD1"/>
    <w:rsid w:val="005E0C1C"/>
    <w:rsid w:val="005E1F25"/>
    <w:rsid w:val="005E43D5"/>
    <w:rsid w:val="005E4A2F"/>
    <w:rsid w:val="005E53A5"/>
    <w:rsid w:val="005E7C51"/>
    <w:rsid w:val="005F3D86"/>
    <w:rsid w:val="005F4B55"/>
    <w:rsid w:val="005F509C"/>
    <w:rsid w:val="005F54CA"/>
    <w:rsid w:val="005F6727"/>
    <w:rsid w:val="005F6BF8"/>
    <w:rsid w:val="005F7B42"/>
    <w:rsid w:val="00604031"/>
    <w:rsid w:val="00604FDC"/>
    <w:rsid w:val="00607685"/>
    <w:rsid w:val="0061060F"/>
    <w:rsid w:val="0061068E"/>
    <w:rsid w:val="0061311C"/>
    <w:rsid w:val="00613492"/>
    <w:rsid w:val="00616A6B"/>
    <w:rsid w:val="00617432"/>
    <w:rsid w:val="006221BA"/>
    <w:rsid w:val="006234F0"/>
    <w:rsid w:val="00627FDF"/>
    <w:rsid w:val="006325C6"/>
    <w:rsid w:val="006333A9"/>
    <w:rsid w:val="00633F2E"/>
    <w:rsid w:val="006344A8"/>
    <w:rsid w:val="0063511D"/>
    <w:rsid w:val="00640FB1"/>
    <w:rsid w:val="00642D55"/>
    <w:rsid w:val="00642E28"/>
    <w:rsid w:val="006441BA"/>
    <w:rsid w:val="00645A8A"/>
    <w:rsid w:val="006462BC"/>
    <w:rsid w:val="006462F8"/>
    <w:rsid w:val="00646B88"/>
    <w:rsid w:val="00650261"/>
    <w:rsid w:val="0065109C"/>
    <w:rsid w:val="00651A1E"/>
    <w:rsid w:val="00652521"/>
    <w:rsid w:val="00653FC2"/>
    <w:rsid w:val="0065416C"/>
    <w:rsid w:val="006569F7"/>
    <w:rsid w:val="00661E75"/>
    <w:rsid w:val="00661FDD"/>
    <w:rsid w:val="00663B06"/>
    <w:rsid w:val="006654BB"/>
    <w:rsid w:val="006662A2"/>
    <w:rsid w:val="0066692D"/>
    <w:rsid w:val="00670B72"/>
    <w:rsid w:val="00671987"/>
    <w:rsid w:val="006720DC"/>
    <w:rsid w:val="00674BEA"/>
    <w:rsid w:val="00676F4C"/>
    <w:rsid w:val="006770B9"/>
    <w:rsid w:val="006802E9"/>
    <w:rsid w:val="00680D33"/>
    <w:rsid w:val="00684748"/>
    <w:rsid w:val="006849D4"/>
    <w:rsid w:val="00684F98"/>
    <w:rsid w:val="00692E0C"/>
    <w:rsid w:val="006944B7"/>
    <w:rsid w:val="00695454"/>
    <w:rsid w:val="0069548C"/>
    <w:rsid w:val="00696178"/>
    <w:rsid w:val="00697DCE"/>
    <w:rsid w:val="006A411F"/>
    <w:rsid w:val="006A4A97"/>
    <w:rsid w:val="006A4AB4"/>
    <w:rsid w:val="006A5E97"/>
    <w:rsid w:val="006A6E59"/>
    <w:rsid w:val="006B0028"/>
    <w:rsid w:val="006B08B6"/>
    <w:rsid w:val="006B140E"/>
    <w:rsid w:val="006B380B"/>
    <w:rsid w:val="006B4BE6"/>
    <w:rsid w:val="006B558A"/>
    <w:rsid w:val="006B744B"/>
    <w:rsid w:val="006C4DA4"/>
    <w:rsid w:val="006C5C34"/>
    <w:rsid w:val="006C6606"/>
    <w:rsid w:val="006C7301"/>
    <w:rsid w:val="006D3DD7"/>
    <w:rsid w:val="006D5F64"/>
    <w:rsid w:val="006D61DC"/>
    <w:rsid w:val="006D7FD4"/>
    <w:rsid w:val="006E00B9"/>
    <w:rsid w:val="006E0587"/>
    <w:rsid w:val="006E418A"/>
    <w:rsid w:val="006E58BD"/>
    <w:rsid w:val="006E64EB"/>
    <w:rsid w:val="006F3690"/>
    <w:rsid w:val="007002F2"/>
    <w:rsid w:val="00702579"/>
    <w:rsid w:val="0070262B"/>
    <w:rsid w:val="00704608"/>
    <w:rsid w:val="00706818"/>
    <w:rsid w:val="007076CE"/>
    <w:rsid w:val="007103FA"/>
    <w:rsid w:val="0071073E"/>
    <w:rsid w:val="007203F8"/>
    <w:rsid w:val="00721843"/>
    <w:rsid w:val="00722D4E"/>
    <w:rsid w:val="00723529"/>
    <w:rsid w:val="00724B0A"/>
    <w:rsid w:val="00725923"/>
    <w:rsid w:val="0072650F"/>
    <w:rsid w:val="00730BBE"/>
    <w:rsid w:val="00731B06"/>
    <w:rsid w:val="0073290C"/>
    <w:rsid w:val="00733AF8"/>
    <w:rsid w:val="007344FC"/>
    <w:rsid w:val="007357FD"/>
    <w:rsid w:val="00740960"/>
    <w:rsid w:val="00740D94"/>
    <w:rsid w:val="00741377"/>
    <w:rsid w:val="00741DCF"/>
    <w:rsid w:val="00742025"/>
    <w:rsid w:val="007431A2"/>
    <w:rsid w:val="00745FBA"/>
    <w:rsid w:val="007463F1"/>
    <w:rsid w:val="00747D2E"/>
    <w:rsid w:val="007529C4"/>
    <w:rsid w:val="00752AD6"/>
    <w:rsid w:val="00753CBD"/>
    <w:rsid w:val="0075786D"/>
    <w:rsid w:val="00757EE6"/>
    <w:rsid w:val="00760E2E"/>
    <w:rsid w:val="00761E76"/>
    <w:rsid w:val="00762C23"/>
    <w:rsid w:val="00762FAB"/>
    <w:rsid w:val="0076387C"/>
    <w:rsid w:val="0077091A"/>
    <w:rsid w:val="00771DC9"/>
    <w:rsid w:val="00772CDF"/>
    <w:rsid w:val="00772FA7"/>
    <w:rsid w:val="00776A0C"/>
    <w:rsid w:val="00777648"/>
    <w:rsid w:val="00781F60"/>
    <w:rsid w:val="00782291"/>
    <w:rsid w:val="00782A5D"/>
    <w:rsid w:val="007833FA"/>
    <w:rsid w:val="00786559"/>
    <w:rsid w:val="00792645"/>
    <w:rsid w:val="00792905"/>
    <w:rsid w:val="00793BA7"/>
    <w:rsid w:val="00796E08"/>
    <w:rsid w:val="00797C00"/>
    <w:rsid w:val="007A061F"/>
    <w:rsid w:val="007A2247"/>
    <w:rsid w:val="007A57B8"/>
    <w:rsid w:val="007A6319"/>
    <w:rsid w:val="007A6811"/>
    <w:rsid w:val="007A6D15"/>
    <w:rsid w:val="007B0C19"/>
    <w:rsid w:val="007B2A48"/>
    <w:rsid w:val="007B3D9F"/>
    <w:rsid w:val="007B596E"/>
    <w:rsid w:val="007B7E91"/>
    <w:rsid w:val="007C09A0"/>
    <w:rsid w:val="007C23FA"/>
    <w:rsid w:val="007C40D0"/>
    <w:rsid w:val="007C53D2"/>
    <w:rsid w:val="007D0BF6"/>
    <w:rsid w:val="007D3C7D"/>
    <w:rsid w:val="007D43D3"/>
    <w:rsid w:val="007D5546"/>
    <w:rsid w:val="007D76AF"/>
    <w:rsid w:val="007E028D"/>
    <w:rsid w:val="007E0D8B"/>
    <w:rsid w:val="007E34D8"/>
    <w:rsid w:val="007E3823"/>
    <w:rsid w:val="007E39E4"/>
    <w:rsid w:val="007E3C20"/>
    <w:rsid w:val="007E43D2"/>
    <w:rsid w:val="007E531E"/>
    <w:rsid w:val="007E75CB"/>
    <w:rsid w:val="007E7A95"/>
    <w:rsid w:val="007F250E"/>
    <w:rsid w:val="007F4277"/>
    <w:rsid w:val="007F7A56"/>
    <w:rsid w:val="008013B3"/>
    <w:rsid w:val="0080290F"/>
    <w:rsid w:val="008079FF"/>
    <w:rsid w:val="0081084D"/>
    <w:rsid w:val="00811522"/>
    <w:rsid w:val="00811A07"/>
    <w:rsid w:val="008131F6"/>
    <w:rsid w:val="0081439F"/>
    <w:rsid w:val="008143EB"/>
    <w:rsid w:val="00816080"/>
    <w:rsid w:val="00816F7F"/>
    <w:rsid w:val="008220EE"/>
    <w:rsid w:val="00822D3D"/>
    <w:rsid w:val="00823A30"/>
    <w:rsid w:val="00825EEF"/>
    <w:rsid w:val="00825FB8"/>
    <w:rsid w:val="00826119"/>
    <w:rsid w:val="00826DAC"/>
    <w:rsid w:val="008322B0"/>
    <w:rsid w:val="0083434E"/>
    <w:rsid w:val="00837C94"/>
    <w:rsid w:val="00840A82"/>
    <w:rsid w:val="008412FD"/>
    <w:rsid w:val="00841DCB"/>
    <w:rsid w:val="0084751C"/>
    <w:rsid w:val="00853045"/>
    <w:rsid w:val="00855CDE"/>
    <w:rsid w:val="00857217"/>
    <w:rsid w:val="0086133E"/>
    <w:rsid w:val="00862349"/>
    <w:rsid w:val="008624B2"/>
    <w:rsid w:val="0086290C"/>
    <w:rsid w:val="00862BCC"/>
    <w:rsid w:val="008651B3"/>
    <w:rsid w:val="00865235"/>
    <w:rsid w:val="00870091"/>
    <w:rsid w:val="008709E6"/>
    <w:rsid w:val="00871FD5"/>
    <w:rsid w:val="008722EE"/>
    <w:rsid w:val="0087403C"/>
    <w:rsid w:val="00876007"/>
    <w:rsid w:val="00876173"/>
    <w:rsid w:val="0087642B"/>
    <w:rsid w:val="0088027C"/>
    <w:rsid w:val="0088467C"/>
    <w:rsid w:val="00885FAA"/>
    <w:rsid w:val="0088799E"/>
    <w:rsid w:val="008931E3"/>
    <w:rsid w:val="00893B11"/>
    <w:rsid w:val="00897DEF"/>
    <w:rsid w:val="008A24BF"/>
    <w:rsid w:val="008A5B75"/>
    <w:rsid w:val="008A64A3"/>
    <w:rsid w:val="008A6FE4"/>
    <w:rsid w:val="008B49AE"/>
    <w:rsid w:val="008B5FDD"/>
    <w:rsid w:val="008B6484"/>
    <w:rsid w:val="008B673E"/>
    <w:rsid w:val="008C08D7"/>
    <w:rsid w:val="008C0EBA"/>
    <w:rsid w:val="008C11E7"/>
    <w:rsid w:val="008C2221"/>
    <w:rsid w:val="008C28F4"/>
    <w:rsid w:val="008C322E"/>
    <w:rsid w:val="008C6761"/>
    <w:rsid w:val="008D0B4E"/>
    <w:rsid w:val="008D12F6"/>
    <w:rsid w:val="008D2251"/>
    <w:rsid w:val="008D269E"/>
    <w:rsid w:val="008D3E0B"/>
    <w:rsid w:val="008D4810"/>
    <w:rsid w:val="008D5164"/>
    <w:rsid w:val="008D5B13"/>
    <w:rsid w:val="008D65DA"/>
    <w:rsid w:val="008D78AB"/>
    <w:rsid w:val="008D7A39"/>
    <w:rsid w:val="008D7F0F"/>
    <w:rsid w:val="008E257B"/>
    <w:rsid w:val="008E41F3"/>
    <w:rsid w:val="008E5CAD"/>
    <w:rsid w:val="008E5CB6"/>
    <w:rsid w:val="008E605C"/>
    <w:rsid w:val="008F045D"/>
    <w:rsid w:val="008F0DA8"/>
    <w:rsid w:val="008F1F1F"/>
    <w:rsid w:val="008F2392"/>
    <w:rsid w:val="008F29D0"/>
    <w:rsid w:val="008F31FE"/>
    <w:rsid w:val="008F34A2"/>
    <w:rsid w:val="008F49E9"/>
    <w:rsid w:val="008F5E77"/>
    <w:rsid w:val="008F5FCD"/>
    <w:rsid w:val="008F7C86"/>
    <w:rsid w:val="0090261D"/>
    <w:rsid w:val="00902AF9"/>
    <w:rsid w:val="009048CE"/>
    <w:rsid w:val="009065F0"/>
    <w:rsid w:val="0090726A"/>
    <w:rsid w:val="00907CCE"/>
    <w:rsid w:val="00914241"/>
    <w:rsid w:val="0091469B"/>
    <w:rsid w:val="00914DA6"/>
    <w:rsid w:val="00914EAB"/>
    <w:rsid w:val="00915CB9"/>
    <w:rsid w:val="0092239A"/>
    <w:rsid w:val="00923A35"/>
    <w:rsid w:val="00923BE9"/>
    <w:rsid w:val="00923D00"/>
    <w:rsid w:val="00924061"/>
    <w:rsid w:val="00925EA3"/>
    <w:rsid w:val="00933DA0"/>
    <w:rsid w:val="00935723"/>
    <w:rsid w:val="0094024A"/>
    <w:rsid w:val="009412B1"/>
    <w:rsid w:val="00945C79"/>
    <w:rsid w:val="00946B78"/>
    <w:rsid w:val="009470B3"/>
    <w:rsid w:val="00950873"/>
    <w:rsid w:val="00951B9C"/>
    <w:rsid w:val="009532EF"/>
    <w:rsid w:val="00955813"/>
    <w:rsid w:val="009558B8"/>
    <w:rsid w:val="0095675A"/>
    <w:rsid w:val="0096042C"/>
    <w:rsid w:val="00961D9C"/>
    <w:rsid w:val="00964C21"/>
    <w:rsid w:val="0097147C"/>
    <w:rsid w:val="00973356"/>
    <w:rsid w:val="009746BA"/>
    <w:rsid w:val="009753B0"/>
    <w:rsid w:val="00975F3E"/>
    <w:rsid w:val="00977EF4"/>
    <w:rsid w:val="00980823"/>
    <w:rsid w:val="009835D7"/>
    <w:rsid w:val="00985A6D"/>
    <w:rsid w:val="00985BA0"/>
    <w:rsid w:val="009865B2"/>
    <w:rsid w:val="00986DFD"/>
    <w:rsid w:val="00987A41"/>
    <w:rsid w:val="00996382"/>
    <w:rsid w:val="00996782"/>
    <w:rsid w:val="009A12B8"/>
    <w:rsid w:val="009A5AAB"/>
    <w:rsid w:val="009A633C"/>
    <w:rsid w:val="009A724A"/>
    <w:rsid w:val="009B0BA3"/>
    <w:rsid w:val="009B1F58"/>
    <w:rsid w:val="009B767F"/>
    <w:rsid w:val="009C141A"/>
    <w:rsid w:val="009C18B7"/>
    <w:rsid w:val="009C3987"/>
    <w:rsid w:val="009C4A35"/>
    <w:rsid w:val="009C5AC9"/>
    <w:rsid w:val="009D16C7"/>
    <w:rsid w:val="009D1C11"/>
    <w:rsid w:val="009D3811"/>
    <w:rsid w:val="009D5DE3"/>
    <w:rsid w:val="009D614A"/>
    <w:rsid w:val="009E0B61"/>
    <w:rsid w:val="009E1200"/>
    <w:rsid w:val="009E164A"/>
    <w:rsid w:val="009E2D33"/>
    <w:rsid w:val="009E3311"/>
    <w:rsid w:val="009E39CA"/>
    <w:rsid w:val="009E4CBB"/>
    <w:rsid w:val="009F0275"/>
    <w:rsid w:val="009F111B"/>
    <w:rsid w:val="009F27D4"/>
    <w:rsid w:val="009F6450"/>
    <w:rsid w:val="009F64EC"/>
    <w:rsid w:val="00A03A69"/>
    <w:rsid w:val="00A03D70"/>
    <w:rsid w:val="00A03EC0"/>
    <w:rsid w:val="00A06041"/>
    <w:rsid w:val="00A10C07"/>
    <w:rsid w:val="00A10F3C"/>
    <w:rsid w:val="00A127A6"/>
    <w:rsid w:val="00A1293A"/>
    <w:rsid w:val="00A14D20"/>
    <w:rsid w:val="00A16D6A"/>
    <w:rsid w:val="00A17E8E"/>
    <w:rsid w:val="00A2046E"/>
    <w:rsid w:val="00A21CA0"/>
    <w:rsid w:val="00A22429"/>
    <w:rsid w:val="00A253D9"/>
    <w:rsid w:val="00A2757F"/>
    <w:rsid w:val="00A3164C"/>
    <w:rsid w:val="00A3165C"/>
    <w:rsid w:val="00A320A1"/>
    <w:rsid w:val="00A332F8"/>
    <w:rsid w:val="00A33A39"/>
    <w:rsid w:val="00A33E67"/>
    <w:rsid w:val="00A36040"/>
    <w:rsid w:val="00A40014"/>
    <w:rsid w:val="00A40070"/>
    <w:rsid w:val="00A40168"/>
    <w:rsid w:val="00A40FCC"/>
    <w:rsid w:val="00A42D1E"/>
    <w:rsid w:val="00A44A8A"/>
    <w:rsid w:val="00A45E32"/>
    <w:rsid w:val="00A51D8F"/>
    <w:rsid w:val="00A548F5"/>
    <w:rsid w:val="00A55E10"/>
    <w:rsid w:val="00A55E44"/>
    <w:rsid w:val="00A613AE"/>
    <w:rsid w:val="00A6172A"/>
    <w:rsid w:val="00A62608"/>
    <w:rsid w:val="00A657A6"/>
    <w:rsid w:val="00A7081C"/>
    <w:rsid w:val="00A71D0D"/>
    <w:rsid w:val="00A76572"/>
    <w:rsid w:val="00A77461"/>
    <w:rsid w:val="00A81FF0"/>
    <w:rsid w:val="00A841A8"/>
    <w:rsid w:val="00A85781"/>
    <w:rsid w:val="00A96569"/>
    <w:rsid w:val="00A9780F"/>
    <w:rsid w:val="00A97DAF"/>
    <w:rsid w:val="00AA0DA4"/>
    <w:rsid w:val="00AA1CF3"/>
    <w:rsid w:val="00AA37DC"/>
    <w:rsid w:val="00AA5E4A"/>
    <w:rsid w:val="00AA63D3"/>
    <w:rsid w:val="00AA69A6"/>
    <w:rsid w:val="00AB3909"/>
    <w:rsid w:val="00AB3938"/>
    <w:rsid w:val="00AB42E9"/>
    <w:rsid w:val="00AB6DFE"/>
    <w:rsid w:val="00AC05AB"/>
    <w:rsid w:val="00AC0FC6"/>
    <w:rsid w:val="00AC2B3E"/>
    <w:rsid w:val="00AC4655"/>
    <w:rsid w:val="00AC4A1D"/>
    <w:rsid w:val="00AC7A11"/>
    <w:rsid w:val="00AD0571"/>
    <w:rsid w:val="00AD142C"/>
    <w:rsid w:val="00AD21BD"/>
    <w:rsid w:val="00AD264A"/>
    <w:rsid w:val="00AD441D"/>
    <w:rsid w:val="00AD6991"/>
    <w:rsid w:val="00AE07FE"/>
    <w:rsid w:val="00AE14BB"/>
    <w:rsid w:val="00AE1951"/>
    <w:rsid w:val="00AE45A6"/>
    <w:rsid w:val="00AE60D9"/>
    <w:rsid w:val="00AF0502"/>
    <w:rsid w:val="00AF5563"/>
    <w:rsid w:val="00AF6997"/>
    <w:rsid w:val="00B04FC3"/>
    <w:rsid w:val="00B058DF"/>
    <w:rsid w:val="00B05C14"/>
    <w:rsid w:val="00B063A9"/>
    <w:rsid w:val="00B07B5D"/>
    <w:rsid w:val="00B11218"/>
    <w:rsid w:val="00B11334"/>
    <w:rsid w:val="00B124FE"/>
    <w:rsid w:val="00B137A3"/>
    <w:rsid w:val="00B16607"/>
    <w:rsid w:val="00B172DD"/>
    <w:rsid w:val="00B20DDD"/>
    <w:rsid w:val="00B2226E"/>
    <w:rsid w:val="00B22573"/>
    <w:rsid w:val="00B22941"/>
    <w:rsid w:val="00B2399D"/>
    <w:rsid w:val="00B272E1"/>
    <w:rsid w:val="00B3067C"/>
    <w:rsid w:val="00B320E1"/>
    <w:rsid w:val="00B329D6"/>
    <w:rsid w:val="00B345AA"/>
    <w:rsid w:val="00B34E9F"/>
    <w:rsid w:val="00B3619D"/>
    <w:rsid w:val="00B42F4C"/>
    <w:rsid w:val="00B44200"/>
    <w:rsid w:val="00B4498C"/>
    <w:rsid w:val="00B513FA"/>
    <w:rsid w:val="00B52B05"/>
    <w:rsid w:val="00B54B4E"/>
    <w:rsid w:val="00B558F1"/>
    <w:rsid w:val="00B5651F"/>
    <w:rsid w:val="00B56840"/>
    <w:rsid w:val="00B56F7C"/>
    <w:rsid w:val="00B57262"/>
    <w:rsid w:val="00B573A1"/>
    <w:rsid w:val="00B57880"/>
    <w:rsid w:val="00B62324"/>
    <w:rsid w:val="00B66727"/>
    <w:rsid w:val="00B66FAF"/>
    <w:rsid w:val="00B6746D"/>
    <w:rsid w:val="00B70A7F"/>
    <w:rsid w:val="00B7122A"/>
    <w:rsid w:val="00B722F0"/>
    <w:rsid w:val="00B73B17"/>
    <w:rsid w:val="00B802C4"/>
    <w:rsid w:val="00B8380A"/>
    <w:rsid w:val="00B843F2"/>
    <w:rsid w:val="00B856A5"/>
    <w:rsid w:val="00B85F07"/>
    <w:rsid w:val="00B90CFA"/>
    <w:rsid w:val="00B92A10"/>
    <w:rsid w:val="00B9304E"/>
    <w:rsid w:val="00B93115"/>
    <w:rsid w:val="00B93826"/>
    <w:rsid w:val="00B93A8B"/>
    <w:rsid w:val="00B96A9D"/>
    <w:rsid w:val="00B97227"/>
    <w:rsid w:val="00BA0800"/>
    <w:rsid w:val="00BA38B7"/>
    <w:rsid w:val="00BA44FC"/>
    <w:rsid w:val="00BA5B31"/>
    <w:rsid w:val="00BA6481"/>
    <w:rsid w:val="00BA6523"/>
    <w:rsid w:val="00BA6F00"/>
    <w:rsid w:val="00BB1A3E"/>
    <w:rsid w:val="00BB1CBD"/>
    <w:rsid w:val="00BB1E8A"/>
    <w:rsid w:val="00BB41CE"/>
    <w:rsid w:val="00BB47BD"/>
    <w:rsid w:val="00BB5B79"/>
    <w:rsid w:val="00BC170D"/>
    <w:rsid w:val="00BC2C8A"/>
    <w:rsid w:val="00BC333A"/>
    <w:rsid w:val="00BC3D8E"/>
    <w:rsid w:val="00BC4648"/>
    <w:rsid w:val="00BC4B12"/>
    <w:rsid w:val="00BC5045"/>
    <w:rsid w:val="00BD1429"/>
    <w:rsid w:val="00BD1F8D"/>
    <w:rsid w:val="00BD20E4"/>
    <w:rsid w:val="00BD396D"/>
    <w:rsid w:val="00BD3DAF"/>
    <w:rsid w:val="00BD4148"/>
    <w:rsid w:val="00BD47C1"/>
    <w:rsid w:val="00BE137F"/>
    <w:rsid w:val="00BE2678"/>
    <w:rsid w:val="00BE4442"/>
    <w:rsid w:val="00BE4453"/>
    <w:rsid w:val="00BE45CE"/>
    <w:rsid w:val="00BE4EE8"/>
    <w:rsid w:val="00BF179E"/>
    <w:rsid w:val="00BF2B59"/>
    <w:rsid w:val="00BF5C5C"/>
    <w:rsid w:val="00BF6913"/>
    <w:rsid w:val="00BF7290"/>
    <w:rsid w:val="00BF7DB4"/>
    <w:rsid w:val="00C0363E"/>
    <w:rsid w:val="00C03801"/>
    <w:rsid w:val="00C03B4D"/>
    <w:rsid w:val="00C121EF"/>
    <w:rsid w:val="00C1656F"/>
    <w:rsid w:val="00C172B2"/>
    <w:rsid w:val="00C26E62"/>
    <w:rsid w:val="00C27D0D"/>
    <w:rsid w:val="00C30EF4"/>
    <w:rsid w:val="00C3296D"/>
    <w:rsid w:val="00C33D49"/>
    <w:rsid w:val="00C372F7"/>
    <w:rsid w:val="00C43F08"/>
    <w:rsid w:val="00C44010"/>
    <w:rsid w:val="00C458FC"/>
    <w:rsid w:val="00C47A9D"/>
    <w:rsid w:val="00C539C3"/>
    <w:rsid w:val="00C545E5"/>
    <w:rsid w:val="00C55922"/>
    <w:rsid w:val="00C559DA"/>
    <w:rsid w:val="00C559F0"/>
    <w:rsid w:val="00C561C2"/>
    <w:rsid w:val="00C56926"/>
    <w:rsid w:val="00C56C10"/>
    <w:rsid w:val="00C6013A"/>
    <w:rsid w:val="00C60D35"/>
    <w:rsid w:val="00C615B8"/>
    <w:rsid w:val="00C633DA"/>
    <w:rsid w:val="00C63560"/>
    <w:rsid w:val="00C63D89"/>
    <w:rsid w:val="00C673B4"/>
    <w:rsid w:val="00C67566"/>
    <w:rsid w:val="00C67669"/>
    <w:rsid w:val="00C67F35"/>
    <w:rsid w:val="00C7162E"/>
    <w:rsid w:val="00C74767"/>
    <w:rsid w:val="00C749F6"/>
    <w:rsid w:val="00C768C1"/>
    <w:rsid w:val="00C77088"/>
    <w:rsid w:val="00C776F4"/>
    <w:rsid w:val="00C80386"/>
    <w:rsid w:val="00C841A0"/>
    <w:rsid w:val="00C84AA5"/>
    <w:rsid w:val="00C85D0A"/>
    <w:rsid w:val="00C863CC"/>
    <w:rsid w:val="00C87108"/>
    <w:rsid w:val="00C87633"/>
    <w:rsid w:val="00C87963"/>
    <w:rsid w:val="00C90F6C"/>
    <w:rsid w:val="00C92C04"/>
    <w:rsid w:val="00C92D72"/>
    <w:rsid w:val="00C953C2"/>
    <w:rsid w:val="00C96318"/>
    <w:rsid w:val="00C97F05"/>
    <w:rsid w:val="00CA4B68"/>
    <w:rsid w:val="00CA6944"/>
    <w:rsid w:val="00CA69D4"/>
    <w:rsid w:val="00CB0F2F"/>
    <w:rsid w:val="00CB2E8D"/>
    <w:rsid w:val="00CB4808"/>
    <w:rsid w:val="00CB4E7C"/>
    <w:rsid w:val="00CB5CA5"/>
    <w:rsid w:val="00CB676D"/>
    <w:rsid w:val="00CB69C0"/>
    <w:rsid w:val="00CB7156"/>
    <w:rsid w:val="00CB72E2"/>
    <w:rsid w:val="00CC03BB"/>
    <w:rsid w:val="00CC1E50"/>
    <w:rsid w:val="00CC291B"/>
    <w:rsid w:val="00CC3249"/>
    <w:rsid w:val="00CC329D"/>
    <w:rsid w:val="00CC4AF9"/>
    <w:rsid w:val="00CC7C67"/>
    <w:rsid w:val="00CD1076"/>
    <w:rsid w:val="00CD2CFC"/>
    <w:rsid w:val="00CD3F1B"/>
    <w:rsid w:val="00CD73B8"/>
    <w:rsid w:val="00CE0559"/>
    <w:rsid w:val="00CE29ED"/>
    <w:rsid w:val="00CE4117"/>
    <w:rsid w:val="00CE648C"/>
    <w:rsid w:val="00CF0FE0"/>
    <w:rsid w:val="00CF171E"/>
    <w:rsid w:val="00CF331C"/>
    <w:rsid w:val="00CF3B42"/>
    <w:rsid w:val="00CF4A20"/>
    <w:rsid w:val="00CF6070"/>
    <w:rsid w:val="00CF74A8"/>
    <w:rsid w:val="00CF7FA7"/>
    <w:rsid w:val="00D01515"/>
    <w:rsid w:val="00D01BF3"/>
    <w:rsid w:val="00D01F85"/>
    <w:rsid w:val="00D0226A"/>
    <w:rsid w:val="00D04EAC"/>
    <w:rsid w:val="00D13ED8"/>
    <w:rsid w:val="00D21FB2"/>
    <w:rsid w:val="00D23C52"/>
    <w:rsid w:val="00D272CD"/>
    <w:rsid w:val="00D30643"/>
    <w:rsid w:val="00D30E83"/>
    <w:rsid w:val="00D338E3"/>
    <w:rsid w:val="00D34FF2"/>
    <w:rsid w:val="00D36945"/>
    <w:rsid w:val="00D4097F"/>
    <w:rsid w:val="00D42013"/>
    <w:rsid w:val="00D43E6A"/>
    <w:rsid w:val="00D44F70"/>
    <w:rsid w:val="00D4573B"/>
    <w:rsid w:val="00D45AE4"/>
    <w:rsid w:val="00D45BE4"/>
    <w:rsid w:val="00D45DE9"/>
    <w:rsid w:val="00D47853"/>
    <w:rsid w:val="00D512AA"/>
    <w:rsid w:val="00D51C57"/>
    <w:rsid w:val="00D54217"/>
    <w:rsid w:val="00D554DE"/>
    <w:rsid w:val="00D56CC6"/>
    <w:rsid w:val="00D56E0F"/>
    <w:rsid w:val="00D57E12"/>
    <w:rsid w:val="00D57F92"/>
    <w:rsid w:val="00D63A66"/>
    <w:rsid w:val="00D7152B"/>
    <w:rsid w:val="00D7469A"/>
    <w:rsid w:val="00D77C6B"/>
    <w:rsid w:val="00D8069C"/>
    <w:rsid w:val="00D81419"/>
    <w:rsid w:val="00D816F3"/>
    <w:rsid w:val="00D81978"/>
    <w:rsid w:val="00D81A92"/>
    <w:rsid w:val="00D81BCD"/>
    <w:rsid w:val="00D82A33"/>
    <w:rsid w:val="00D82AAB"/>
    <w:rsid w:val="00D82F98"/>
    <w:rsid w:val="00D831F1"/>
    <w:rsid w:val="00D83B8F"/>
    <w:rsid w:val="00D84BF0"/>
    <w:rsid w:val="00D900C7"/>
    <w:rsid w:val="00D925DA"/>
    <w:rsid w:val="00D925F9"/>
    <w:rsid w:val="00D92C41"/>
    <w:rsid w:val="00D95353"/>
    <w:rsid w:val="00D972F3"/>
    <w:rsid w:val="00DA1400"/>
    <w:rsid w:val="00DA2374"/>
    <w:rsid w:val="00DA23CD"/>
    <w:rsid w:val="00DA3B90"/>
    <w:rsid w:val="00DA4718"/>
    <w:rsid w:val="00DA544F"/>
    <w:rsid w:val="00DA5656"/>
    <w:rsid w:val="00DA6030"/>
    <w:rsid w:val="00DA7BAC"/>
    <w:rsid w:val="00DB0C81"/>
    <w:rsid w:val="00DB10D0"/>
    <w:rsid w:val="00DB2303"/>
    <w:rsid w:val="00DB3D79"/>
    <w:rsid w:val="00DB4D90"/>
    <w:rsid w:val="00DB6C72"/>
    <w:rsid w:val="00DB7491"/>
    <w:rsid w:val="00DB76BA"/>
    <w:rsid w:val="00DB786E"/>
    <w:rsid w:val="00DC13BA"/>
    <w:rsid w:val="00DC1BC4"/>
    <w:rsid w:val="00DC4A36"/>
    <w:rsid w:val="00DC69AB"/>
    <w:rsid w:val="00DC72FB"/>
    <w:rsid w:val="00DC75F5"/>
    <w:rsid w:val="00DD0718"/>
    <w:rsid w:val="00DD1777"/>
    <w:rsid w:val="00DD374C"/>
    <w:rsid w:val="00DD3A34"/>
    <w:rsid w:val="00DD6360"/>
    <w:rsid w:val="00DD729A"/>
    <w:rsid w:val="00DD768F"/>
    <w:rsid w:val="00DD7F04"/>
    <w:rsid w:val="00DE0E80"/>
    <w:rsid w:val="00DE1D28"/>
    <w:rsid w:val="00DE374E"/>
    <w:rsid w:val="00DE3F2A"/>
    <w:rsid w:val="00DE5077"/>
    <w:rsid w:val="00DE54FF"/>
    <w:rsid w:val="00DE5A03"/>
    <w:rsid w:val="00DE7A19"/>
    <w:rsid w:val="00DF09C6"/>
    <w:rsid w:val="00DF0FF4"/>
    <w:rsid w:val="00DF130C"/>
    <w:rsid w:val="00DF3FD3"/>
    <w:rsid w:val="00DF4CCD"/>
    <w:rsid w:val="00DF5CA3"/>
    <w:rsid w:val="00DF62D7"/>
    <w:rsid w:val="00DF77BF"/>
    <w:rsid w:val="00E03CBC"/>
    <w:rsid w:val="00E06F98"/>
    <w:rsid w:val="00E07D18"/>
    <w:rsid w:val="00E10BF2"/>
    <w:rsid w:val="00E113F9"/>
    <w:rsid w:val="00E121E9"/>
    <w:rsid w:val="00E123CF"/>
    <w:rsid w:val="00E16CFC"/>
    <w:rsid w:val="00E2081C"/>
    <w:rsid w:val="00E20B27"/>
    <w:rsid w:val="00E21CBB"/>
    <w:rsid w:val="00E230DF"/>
    <w:rsid w:val="00E24EDE"/>
    <w:rsid w:val="00E252C4"/>
    <w:rsid w:val="00E2587E"/>
    <w:rsid w:val="00E30A88"/>
    <w:rsid w:val="00E30D59"/>
    <w:rsid w:val="00E32881"/>
    <w:rsid w:val="00E4555D"/>
    <w:rsid w:val="00E45C23"/>
    <w:rsid w:val="00E45EE0"/>
    <w:rsid w:val="00E5323E"/>
    <w:rsid w:val="00E53E9E"/>
    <w:rsid w:val="00E54261"/>
    <w:rsid w:val="00E56FE2"/>
    <w:rsid w:val="00E57DE1"/>
    <w:rsid w:val="00E63F27"/>
    <w:rsid w:val="00E65EC4"/>
    <w:rsid w:val="00E66F5C"/>
    <w:rsid w:val="00E67967"/>
    <w:rsid w:val="00E7038C"/>
    <w:rsid w:val="00E7224D"/>
    <w:rsid w:val="00E72A03"/>
    <w:rsid w:val="00E72B41"/>
    <w:rsid w:val="00E765C2"/>
    <w:rsid w:val="00E77865"/>
    <w:rsid w:val="00E77B0A"/>
    <w:rsid w:val="00E82599"/>
    <w:rsid w:val="00E82667"/>
    <w:rsid w:val="00E827B7"/>
    <w:rsid w:val="00E82B79"/>
    <w:rsid w:val="00E82CA4"/>
    <w:rsid w:val="00E86A0B"/>
    <w:rsid w:val="00E86E4F"/>
    <w:rsid w:val="00E913EC"/>
    <w:rsid w:val="00E91904"/>
    <w:rsid w:val="00E93C3F"/>
    <w:rsid w:val="00E95C65"/>
    <w:rsid w:val="00E96405"/>
    <w:rsid w:val="00EA0B88"/>
    <w:rsid w:val="00EA24B6"/>
    <w:rsid w:val="00EA296F"/>
    <w:rsid w:val="00EA5B40"/>
    <w:rsid w:val="00EA7CFA"/>
    <w:rsid w:val="00EB2876"/>
    <w:rsid w:val="00EB2F67"/>
    <w:rsid w:val="00EB2FA9"/>
    <w:rsid w:val="00EB6AB9"/>
    <w:rsid w:val="00EC02AE"/>
    <w:rsid w:val="00EC4076"/>
    <w:rsid w:val="00EC4B42"/>
    <w:rsid w:val="00EC5013"/>
    <w:rsid w:val="00EC6B02"/>
    <w:rsid w:val="00ED00B6"/>
    <w:rsid w:val="00ED24E9"/>
    <w:rsid w:val="00ED30E2"/>
    <w:rsid w:val="00ED57F1"/>
    <w:rsid w:val="00ED5DD0"/>
    <w:rsid w:val="00EE09FC"/>
    <w:rsid w:val="00EE122D"/>
    <w:rsid w:val="00EE3406"/>
    <w:rsid w:val="00EE5120"/>
    <w:rsid w:val="00EE71E8"/>
    <w:rsid w:val="00EF301A"/>
    <w:rsid w:val="00EF5B70"/>
    <w:rsid w:val="00EF6937"/>
    <w:rsid w:val="00EF7EBC"/>
    <w:rsid w:val="00F019EB"/>
    <w:rsid w:val="00F031AA"/>
    <w:rsid w:val="00F03440"/>
    <w:rsid w:val="00F0495B"/>
    <w:rsid w:val="00F0785F"/>
    <w:rsid w:val="00F07864"/>
    <w:rsid w:val="00F078E0"/>
    <w:rsid w:val="00F0798C"/>
    <w:rsid w:val="00F1149D"/>
    <w:rsid w:val="00F11937"/>
    <w:rsid w:val="00F1326D"/>
    <w:rsid w:val="00F144AE"/>
    <w:rsid w:val="00F147AF"/>
    <w:rsid w:val="00F17E4A"/>
    <w:rsid w:val="00F239C7"/>
    <w:rsid w:val="00F24879"/>
    <w:rsid w:val="00F27640"/>
    <w:rsid w:val="00F27F61"/>
    <w:rsid w:val="00F27FC0"/>
    <w:rsid w:val="00F30323"/>
    <w:rsid w:val="00F30369"/>
    <w:rsid w:val="00F30786"/>
    <w:rsid w:val="00F311BC"/>
    <w:rsid w:val="00F319B8"/>
    <w:rsid w:val="00F3211A"/>
    <w:rsid w:val="00F35B62"/>
    <w:rsid w:val="00F409B0"/>
    <w:rsid w:val="00F40D8F"/>
    <w:rsid w:val="00F42944"/>
    <w:rsid w:val="00F42A88"/>
    <w:rsid w:val="00F44A65"/>
    <w:rsid w:val="00F50A45"/>
    <w:rsid w:val="00F526A3"/>
    <w:rsid w:val="00F526AE"/>
    <w:rsid w:val="00F53908"/>
    <w:rsid w:val="00F57339"/>
    <w:rsid w:val="00F578C4"/>
    <w:rsid w:val="00F620DB"/>
    <w:rsid w:val="00F64690"/>
    <w:rsid w:val="00F66597"/>
    <w:rsid w:val="00F66E22"/>
    <w:rsid w:val="00F66EB7"/>
    <w:rsid w:val="00F67708"/>
    <w:rsid w:val="00F704E7"/>
    <w:rsid w:val="00F730E6"/>
    <w:rsid w:val="00F7387F"/>
    <w:rsid w:val="00F748FD"/>
    <w:rsid w:val="00F75951"/>
    <w:rsid w:val="00F82CBB"/>
    <w:rsid w:val="00F84548"/>
    <w:rsid w:val="00F84817"/>
    <w:rsid w:val="00F86393"/>
    <w:rsid w:val="00F86775"/>
    <w:rsid w:val="00F86B94"/>
    <w:rsid w:val="00F91D77"/>
    <w:rsid w:val="00F935DF"/>
    <w:rsid w:val="00FA0051"/>
    <w:rsid w:val="00FA08DE"/>
    <w:rsid w:val="00FA309D"/>
    <w:rsid w:val="00FA34B1"/>
    <w:rsid w:val="00FA3927"/>
    <w:rsid w:val="00FA465E"/>
    <w:rsid w:val="00FA4DC2"/>
    <w:rsid w:val="00FA6E1E"/>
    <w:rsid w:val="00FA77A5"/>
    <w:rsid w:val="00FA7E5F"/>
    <w:rsid w:val="00FB07EB"/>
    <w:rsid w:val="00FB19CA"/>
    <w:rsid w:val="00FB2902"/>
    <w:rsid w:val="00FB2A4F"/>
    <w:rsid w:val="00FB3C8E"/>
    <w:rsid w:val="00FB77F9"/>
    <w:rsid w:val="00FB77FE"/>
    <w:rsid w:val="00FC190A"/>
    <w:rsid w:val="00FC2A39"/>
    <w:rsid w:val="00FC45DC"/>
    <w:rsid w:val="00FC5190"/>
    <w:rsid w:val="00FC53F0"/>
    <w:rsid w:val="00FC54EE"/>
    <w:rsid w:val="00FC67B4"/>
    <w:rsid w:val="00FD2D37"/>
    <w:rsid w:val="00FD5E9A"/>
    <w:rsid w:val="00FD5F45"/>
    <w:rsid w:val="00FD6AC2"/>
    <w:rsid w:val="00FD7111"/>
    <w:rsid w:val="00FE22EF"/>
    <w:rsid w:val="00FE2A5C"/>
    <w:rsid w:val="00FE2AF2"/>
    <w:rsid w:val="00FE577A"/>
    <w:rsid w:val="00FE5AF5"/>
    <w:rsid w:val="00FE60E9"/>
    <w:rsid w:val="00FE6A04"/>
    <w:rsid w:val="00FE6CA4"/>
    <w:rsid w:val="00FE748A"/>
    <w:rsid w:val="00FF14F5"/>
    <w:rsid w:val="00FF1C92"/>
    <w:rsid w:val="00FF310A"/>
    <w:rsid w:val="00FF36D1"/>
    <w:rsid w:val="00FF4D6C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7AD7D"/>
  <w15:docId w15:val="{1DF8B717-4BC6-4A01-932C-C149E681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4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4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4A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A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EDE8-B34D-42F5-9803-3081B63E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4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2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cina</dc:creator>
  <cp:lastModifiedBy>Арсений Карманов</cp:lastModifiedBy>
  <cp:revision>188</cp:revision>
  <cp:lastPrinted>2021-01-19T07:40:00Z</cp:lastPrinted>
  <dcterms:created xsi:type="dcterms:W3CDTF">2021-01-08T09:41:00Z</dcterms:created>
  <dcterms:modified xsi:type="dcterms:W3CDTF">2021-03-23T06:05:00Z</dcterms:modified>
</cp:coreProperties>
</file>